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778" w:rsidRDefault="00AD7778" w:rsidP="00934972">
      <w:bookmarkStart w:id="0" w:name="_GoBack"/>
      <w:bookmarkEnd w:id="0"/>
    </w:p>
    <w:p w:rsidR="00AD7778" w:rsidRDefault="00AD7778" w:rsidP="00934972"/>
    <w:p w:rsidR="00AD7778" w:rsidRDefault="00AD7778" w:rsidP="00934972"/>
    <w:p w:rsidR="00AD7778" w:rsidRDefault="00AD7778" w:rsidP="00934972"/>
    <w:p w:rsidR="00AD7778" w:rsidRDefault="00AD7778" w:rsidP="00934972"/>
    <w:p w:rsidR="00AD7778" w:rsidRDefault="00AD7778" w:rsidP="00934972"/>
    <w:p w:rsidR="00AD7778" w:rsidRDefault="00AD7778" w:rsidP="00934972"/>
    <w:p w:rsidR="00AD7778" w:rsidRDefault="00AD7778" w:rsidP="00934972"/>
    <w:p w:rsidR="00AD7778" w:rsidRDefault="00AD7778" w:rsidP="00934972"/>
    <w:p w:rsidR="00AD7778" w:rsidRDefault="00AD7778" w:rsidP="00934972"/>
    <w:p w:rsidR="00AD7778" w:rsidRDefault="00AD7778" w:rsidP="00934972"/>
    <w:p w:rsidR="00AD7778" w:rsidRDefault="00AD7778" w:rsidP="00934972"/>
    <w:p w:rsidR="00AD7778" w:rsidRDefault="00AD7778" w:rsidP="00934972"/>
    <w:p w:rsidR="00AD7778" w:rsidRDefault="007472A8" w:rsidP="00934972">
      <w:r>
        <w:t xml:space="preserve">                                                                  </w:t>
      </w:r>
    </w:p>
    <w:p w:rsidR="00AD7778" w:rsidRDefault="00AD7778" w:rsidP="00934972"/>
    <w:p w:rsidR="00AD7778" w:rsidRDefault="00AD7778" w:rsidP="00934972"/>
    <w:p w:rsidR="00AD7778" w:rsidRDefault="00AD7778" w:rsidP="00934972"/>
    <w:p w:rsidR="00AD7778" w:rsidRDefault="00AD7778" w:rsidP="00934972"/>
    <w:p w:rsidR="00AD7778" w:rsidRDefault="00AD7778" w:rsidP="00934972"/>
    <w:p w:rsidR="00AD7778" w:rsidRPr="00AF648C" w:rsidRDefault="00AD7778" w:rsidP="00AD7778">
      <w:pPr>
        <w:jc w:val="center"/>
        <w:rPr>
          <w:b/>
          <w:i w:val="0"/>
          <w:sz w:val="32"/>
          <w:szCs w:val="32"/>
        </w:rPr>
      </w:pPr>
      <w:r w:rsidRPr="00AF648C">
        <w:rPr>
          <w:b/>
          <w:i w:val="0"/>
          <w:sz w:val="32"/>
          <w:szCs w:val="32"/>
        </w:rPr>
        <w:t>KOMUNITNÝ PLÁN</w:t>
      </w:r>
    </w:p>
    <w:p w:rsidR="00AD7778" w:rsidRPr="00AF648C" w:rsidRDefault="00AD7778" w:rsidP="00AD7778">
      <w:pPr>
        <w:jc w:val="center"/>
        <w:rPr>
          <w:b/>
          <w:i w:val="0"/>
          <w:sz w:val="32"/>
          <w:szCs w:val="32"/>
        </w:rPr>
      </w:pPr>
      <w:r w:rsidRPr="00AF648C">
        <w:rPr>
          <w:b/>
          <w:i w:val="0"/>
          <w:sz w:val="32"/>
          <w:szCs w:val="32"/>
        </w:rPr>
        <w:t>SOCIÁLNYCH SLUŽIEB</w:t>
      </w:r>
    </w:p>
    <w:p w:rsidR="00AD7778" w:rsidRDefault="00AD7778" w:rsidP="00AD7778">
      <w:pPr>
        <w:jc w:val="center"/>
        <w:rPr>
          <w:b/>
          <w:i w:val="0"/>
          <w:sz w:val="32"/>
          <w:szCs w:val="32"/>
        </w:rPr>
      </w:pPr>
      <w:r w:rsidRPr="00AF648C">
        <w:rPr>
          <w:b/>
          <w:i w:val="0"/>
          <w:sz w:val="32"/>
          <w:szCs w:val="32"/>
        </w:rPr>
        <w:t>OBEC KUČÍN</w:t>
      </w:r>
    </w:p>
    <w:p w:rsidR="00AF648C" w:rsidRPr="00AF648C" w:rsidRDefault="00AF648C" w:rsidP="00AD7778">
      <w:pPr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2015 - 2018</w:t>
      </w:r>
    </w:p>
    <w:p w:rsidR="00AD7778" w:rsidRPr="00AF648C" w:rsidRDefault="00AD7778" w:rsidP="00AD7778">
      <w:pPr>
        <w:jc w:val="center"/>
        <w:rPr>
          <w:b/>
          <w:i w:val="0"/>
          <w:sz w:val="32"/>
          <w:szCs w:val="32"/>
        </w:rPr>
      </w:pPr>
    </w:p>
    <w:p w:rsidR="00AD7778" w:rsidRDefault="00AD7778" w:rsidP="00934972"/>
    <w:p w:rsidR="00AD7778" w:rsidRDefault="00AD7778" w:rsidP="00934972"/>
    <w:p w:rsidR="00AD7778" w:rsidRDefault="00AD7778" w:rsidP="00934972"/>
    <w:p w:rsidR="00AD7778" w:rsidRDefault="00AD7778" w:rsidP="00934972"/>
    <w:p w:rsidR="00AD7778" w:rsidRDefault="007472A8" w:rsidP="00934972">
      <w:r>
        <w:t xml:space="preserve">                                                                  </w:t>
      </w:r>
      <w:r>
        <w:rPr>
          <w:b/>
          <w:noProof/>
          <w:sz w:val="28"/>
          <w:szCs w:val="28"/>
          <w:lang w:eastAsia="sk-SK"/>
        </w:rPr>
        <w:drawing>
          <wp:inline distT="0" distB="0" distL="0" distR="0">
            <wp:extent cx="812165" cy="723265"/>
            <wp:effectExtent l="19050" t="0" r="698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2A8" w:rsidRDefault="007472A8" w:rsidP="00934972">
      <w:r>
        <w:t xml:space="preserve">                                            </w:t>
      </w:r>
    </w:p>
    <w:p w:rsidR="00AD7778" w:rsidRDefault="00AD7778" w:rsidP="00934972"/>
    <w:p w:rsidR="00AD7778" w:rsidRDefault="00AD7778" w:rsidP="00934972"/>
    <w:p w:rsidR="00AD7778" w:rsidRDefault="00AD7778" w:rsidP="00934972"/>
    <w:p w:rsidR="00AD7778" w:rsidRDefault="00AD7778" w:rsidP="00934972"/>
    <w:p w:rsidR="00AD7778" w:rsidRDefault="00AD7778" w:rsidP="00934972"/>
    <w:p w:rsidR="00AD7778" w:rsidRDefault="00AD7778" w:rsidP="00934972"/>
    <w:p w:rsidR="00AD7778" w:rsidRDefault="00AD7778" w:rsidP="00934972"/>
    <w:p w:rsidR="00AD7778" w:rsidRDefault="00AD7778" w:rsidP="00934972"/>
    <w:p w:rsidR="00AD7778" w:rsidRDefault="00AD7778" w:rsidP="00934972"/>
    <w:p w:rsidR="00AD7778" w:rsidRDefault="00AD7778" w:rsidP="00934972"/>
    <w:p w:rsidR="00AD7778" w:rsidRDefault="00AD7778" w:rsidP="00934972"/>
    <w:p w:rsidR="00AD7778" w:rsidRDefault="00AD7778" w:rsidP="00934972"/>
    <w:p w:rsidR="00AD7778" w:rsidRDefault="00AD7778" w:rsidP="00934972"/>
    <w:p w:rsidR="00AD7778" w:rsidRDefault="00AD7778" w:rsidP="00934972"/>
    <w:p w:rsidR="007472A8" w:rsidRDefault="007472A8" w:rsidP="007472A8"/>
    <w:p w:rsidR="00761FF2" w:rsidRDefault="00761FF2" w:rsidP="00273876">
      <w:pPr>
        <w:jc w:val="left"/>
        <w:rPr>
          <w:rFonts w:ascii="Arial-BoldItalicMT" w:hAnsi="Arial-BoldItalicMT" w:cs="Arial-BoldItalicMT"/>
          <w:b/>
          <w:bCs/>
          <w:i w:val="0"/>
          <w:color w:val="000000"/>
        </w:rPr>
      </w:pPr>
    </w:p>
    <w:p w:rsidR="00273876" w:rsidRPr="00761FF2" w:rsidRDefault="00761FF2" w:rsidP="00273876">
      <w:pPr>
        <w:jc w:val="left"/>
        <w:rPr>
          <w:rFonts w:ascii="Arial-BoldItalicMT" w:hAnsi="Arial-BoldItalicMT" w:cs="Arial-BoldItalicMT"/>
          <w:b/>
          <w:bCs/>
          <w:i w:val="0"/>
          <w:color w:val="000000"/>
        </w:rPr>
      </w:pPr>
      <w:r>
        <w:rPr>
          <w:rFonts w:ascii="Arial-BoldItalicMT" w:hAnsi="Arial-BoldItalicMT" w:cs="Arial-BoldItalicMT"/>
          <w:b/>
          <w:bCs/>
          <w:i w:val="0"/>
          <w:color w:val="000000"/>
        </w:rPr>
        <w:t>Príhovor starostky obce Kučín</w:t>
      </w:r>
    </w:p>
    <w:p w:rsidR="00273876" w:rsidRPr="00761FF2" w:rsidRDefault="00273876" w:rsidP="00273876">
      <w:pPr>
        <w:jc w:val="left"/>
        <w:rPr>
          <w:rFonts w:ascii="Arial-BoldItalicMT" w:hAnsi="Arial-BoldItalicMT" w:cs="Arial-BoldItalicMT"/>
          <w:b/>
          <w:bCs/>
          <w:i w:val="0"/>
          <w:color w:val="000000"/>
        </w:rPr>
      </w:pPr>
      <w:r w:rsidRPr="00761FF2">
        <w:rPr>
          <w:rFonts w:ascii="Arial-BoldItalicMT" w:hAnsi="Arial-BoldItalicMT" w:cs="Arial-BoldItalicMT"/>
          <w:b/>
          <w:bCs/>
          <w:i w:val="0"/>
          <w:color w:val="000000"/>
        </w:rPr>
        <w:t>Úvod</w:t>
      </w:r>
    </w:p>
    <w:p w:rsidR="00273876" w:rsidRPr="00761FF2" w:rsidRDefault="00273876" w:rsidP="00273876">
      <w:pPr>
        <w:jc w:val="left"/>
        <w:rPr>
          <w:rFonts w:ascii="Arial-BoldItalicMT" w:hAnsi="Arial-BoldItalicMT" w:cs="Arial-BoldItalicMT"/>
          <w:b/>
          <w:bCs/>
          <w:i w:val="0"/>
          <w:color w:val="000000"/>
        </w:rPr>
      </w:pPr>
      <w:r w:rsidRPr="00761FF2">
        <w:rPr>
          <w:rFonts w:ascii="Arial-BoldItalicMT" w:hAnsi="Arial-BoldItalicMT" w:cs="Arial-BoldItalicMT"/>
          <w:b/>
          <w:bCs/>
          <w:i w:val="0"/>
          <w:color w:val="000000"/>
        </w:rPr>
        <w:t>1. Východisková situácia poskytovania sociálnych služieb</w:t>
      </w:r>
    </w:p>
    <w:p w:rsidR="00761FF2" w:rsidRDefault="00761FF2" w:rsidP="00273876">
      <w:pPr>
        <w:jc w:val="left"/>
        <w:rPr>
          <w:rFonts w:ascii="ArialMT" w:hAnsi="ArialMT" w:cs="ArialMT"/>
          <w:i w:val="0"/>
          <w:iCs w:val="0"/>
          <w:color w:val="000000"/>
        </w:rPr>
      </w:pPr>
      <w:r>
        <w:rPr>
          <w:rFonts w:ascii="ArialMT" w:hAnsi="ArialMT" w:cs="ArialMT"/>
          <w:i w:val="0"/>
          <w:iCs w:val="0"/>
          <w:color w:val="000000"/>
        </w:rPr>
        <w:t xml:space="preserve">  </w:t>
      </w:r>
      <w:r w:rsidR="00273876">
        <w:rPr>
          <w:rFonts w:ascii="ArialMT" w:hAnsi="ArialMT" w:cs="ArialMT"/>
          <w:i w:val="0"/>
          <w:iCs w:val="0"/>
          <w:color w:val="000000"/>
        </w:rPr>
        <w:t>1.1. Právny rámec poskytovania sociálnych služieb</w:t>
      </w:r>
    </w:p>
    <w:p w:rsidR="00273876" w:rsidRDefault="00761FF2" w:rsidP="00273876">
      <w:pPr>
        <w:jc w:val="left"/>
        <w:rPr>
          <w:rFonts w:ascii="ArialMT" w:hAnsi="ArialMT" w:cs="ArialMT"/>
          <w:i w:val="0"/>
          <w:iCs w:val="0"/>
          <w:color w:val="000000"/>
        </w:rPr>
      </w:pPr>
      <w:r>
        <w:rPr>
          <w:rFonts w:ascii="ArialMT" w:hAnsi="ArialMT" w:cs="ArialMT"/>
          <w:i w:val="0"/>
          <w:iCs w:val="0"/>
          <w:color w:val="000000"/>
        </w:rPr>
        <w:t xml:space="preserve">  </w:t>
      </w:r>
      <w:r w:rsidR="00273876">
        <w:rPr>
          <w:rFonts w:ascii="ArialMT" w:hAnsi="ArialMT" w:cs="ArialMT"/>
          <w:i w:val="0"/>
          <w:iCs w:val="0"/>
          <w:color w:val="000000"/>
        </w:rPr>
        <w:t>1.2. Úlohy a kompetencie obce v zmysle platných sociálnych zákonov</w:t>
      </w:r>
    </w:p>
    <w:p w:rsidR="00273876" w:rsidRDefault="00761FF2" w:rsidP="00273876">
      <w:pPr>
        <w:jc w:val="left"/>
        <w:rPr>
          <w:rFonts w:ascii="ArialMT" w:hAnsi="ArialMT" w:cs="ArialMT"/>
          <w:i w:val="0"/>
          <w:iCs w:val="0"/>
          <w:color w:val="000000"/>
        </w:rPr>
      </w:pPr>
      <w:r>
        <w:rPr>
          <w:rFonts w:ascii="ArialMT" w:hAnsi="ArialMT" w:cs="ArialMT"/>
          <w:i w:val="0"/>
          <w:iCs w:val="0"/>
          <w:color w:val="000000"/>
        </w:rPr>
        <w:t xml:space="preserve">  </w:t>
      </w:r>
      <w:r w:rsidR="00273876">
        <w:rPr>
          <w:rFonts w:ascii="ArialMT" w:hAnsi="ArialMT" w:cs="ArialMT"/>
          <w:i w:val="0"/>
          <w:iCs w:val="0"/>
          <w:color w:val="000000"/>
        </w:rPr>
        <w:t>1.3. Analýza sociologických a demografických údajov</w:t>
      </w:r>
    </w:p>
    <w:p w:rsidR="00273876" w:rsidRDefault="00761FF2" w:rsidP="00273876">
      <w:pPr>
        <w:jc w:val="left"/>
        <w:rPr>
          <w:rFonts w:ascii="ArialMT" w:hAnsi="ArialMT" w:cs="ArialMT"/>
          <w:i w:val="0"/>
          <w:iCs w:val="0"/>
          <w:color w:val="000000"/>
        </w:rPr>
      </w:pPr>
      <w:r>
        <w:rPr>
          <w:rFonts w:ascii="TimesNewRomanPSMT" w:hAnsi="TimesNewRomanPSMT" w:cs="TimesNewRomanPSMT"/>
          <w:i w:val="0"/>
          <w:iCs w:val="0"/>
          <w:color w:val="000000"/>
        </w:rPr>
        <w:t xml:space="preserve">     1.3</w:t>
      </w:r>
      <w:r w:rsidR="00273876">
        <w:rPr>
          <w:rFonts w:ascii="TimesNewRomanPSMT" w:hAnsi="TimesNewRomanPSMT" w:cs="TimesNewRomanPSMT"/>
          <w:i w:val="0"/>
          <w:iCs w:val="0"/>
          <w:color w:val="000000"/>
        </w:rPr>
        <w:t xml:space="preserve">.1. </w:t>
      </w:r>
      <w:r w:rsidR="00273876">
        <w:rPr>
          <w:rFonts w:ascii="ArialMT" w:hAnsi="ArialMT" w:cs="ArialMT"/>
          <w:i w:val="0"/>
          <w:iCs w:val="0"/>
          <w:color w:val="000000"/>
        </w:rPr>
        <w:t>Obyvateľstvo</w:t>
      </w:r>
    </w:p>
    <w:p w:rsidR="00273876" w:rsidRDefault="00761FF2" w:rsidP="00273876">
      <w:pPr>
        <w:jc w:val="left"/>
        <w:rPr>
          <w:rFonts w:ascii="ArialMT" w:hAnsi="ArialMT" w:cs="ArialMT"/>
          <w:i w:val="0"/>
          <w:iCs w:val="0"/>
          <w:color w:val="000000"/>
        </w:rPr>
      </w:pPr>
      <w:r>
        <w:rPr>
          <w:rFonts w:ascii="TimesNewRomanPSMT" w:hAnsi="TimesNewRomanPSMT" w:cs="TimesNewRomanPSMT"/>
          <w:i w:val="0"/>
          <w:iCs w:val="0"/>
          <w:color w:val="000000"/>
        </w:rPr>
        <w:t xml:space="preserve">     1.3</w:t>
      </w:r>
      <w:r w:rsidR="00273876">
        <w:rPr>
          <w:rFonts w:ascii="TimesNewRomanPSMT" w:hAnsi="TimesNewRomanPSMT" w:cs="TimesNewRomanPSMT"/>
          <w:i w:val="0"/>
          <w:iCs w:val="0"/>
          <w:color w:val="000000"/>
        </w:rPr>
        <w:t xml:space="preserve">.2. </w:t>
      </w:r>
      <w:r w:rsidR="00273876">
        <w:rPr>
          <w:rFonts w:ascii="ArialMT" w:hAnsi="ArialMT" w:cs="ArialMT"/>
          <w:i w:val="0"/>
          <w:iCs w:val="0"/>
          <w:color w:val="000000"/>
        </w:rPr>
        <w:t>Školstvo</w:t>
      </w:r>
    </w:p>
    <w:p w:rsidR="00273876" w:rsidRDefault="00761FF2" w:rsidP="00273876">
      <w:pPr>
        <w:jc w:val="left"/>
        <w:rPr>
          <w:rFonts w:ascii="ArialMT" w:hAnsi="ArialMT" w:cs="ArialMT"/>
          <w:i w:val="0"/>
          <w:iCs w:val="0"/>
          <w:color w:val="000000"/>
        </w:rPr>
      </w:pPr>
      <w:r>
        <w:rPr>
          <w:rFonts w:ascii="TimesNewRomanPSMT" w:hAnsi="TimesNewRomanPSMT" w:cs="TimesNewRomanPSMT"/>
          <w:i w:val="0"/>
          <w:iCs w:val="0"/>
          <w:color w:val="000000"/>
        </w:rPr>
        <w:t xml:space="preserve">     1.3</w:t>
      </w:r>
      <w:r w:rsidR="00273876">
        <w:rPr>
          <w:rFonts w:ascii="TimesNewRomanPSMT" w:hAnsi="TimesNewRomanPSMT" w:cs="TimesNewRomanPSMT"/>
          <w:i w:val="0"/>
          <w:iCs w:val="0"/>
          <w:color w:val="000000"/>
        </w:rPr>
        <w:t xml:space="preserve">.3. </w:t>
      </w:r>
      <w:r w:rsidR="00273876">
        <w:rPr>
          <w:rFonts w:ascii="ArialMT" w:hAnsi="ArialMT" w:cs="ArialMT"/>
          <w:i w:val="0"/>
          <w:iCs w:val="0"/>
          <w:color w:val="000000"/>
        </w:rPr>
        <w:t>Služby</w:t>
      </w:r>
    </w:p>
    <w:p w:rsidR="00273876" w:rsidRDefault="00761FF2" w:rsidP="00273876">
      <w:pPr>
        <w:jc w:val="left"/>
        <w:rPr>
          <w:rFonts w:ascii="ArialMT" w:hAnsi="ArialMT" w:cs="ArialMT"/>
          <w:i w:val="0"/>
          <w:iCs w:val="0"/>
          <w:color w:val="000000"/>
        </w:rPr>
      </w:pPr>
      <w:r>
        <w:rPr>
          <w:rFonts w:ascii="TimesNewRomanPSMT" w:hAnsi="TimesNewRomanPSMT" w:cs="TimesNewRomanPSMT"/>
          <w:i w:val="0"/>
          <w:iCs w:val="0"/>
          <w:color w:val="000000"/>
        </w:rPr>
        <w:t xml:space="preserve">     1.3</w:t>
      </w:r>
      <w:r w:rsidR="00273876">
        <w:rPr>
          <w:rFonts w:ascii="TimesNewRomanPSMT" w:hAnsi="TimesNewRomanPSMT" w:cs="TimesNewRomanPSMT"/>
          <w:i w:val="0"/>
          <w:iCs w:val="0"/>
          <w:color w:val="000000"/>
        </w:rPr>
        <w:t xml:space="preserve">.4. </w:t>
      </w:r>
      <w:r w:rsidR="00273876">
        <w:rPr>
          <w:rFonts w:ascii="ArialMT" w:hAnsi="ArialMT" w:cs="ArialMT"/>
          <w:i w:val="0"/>
          <w:iCs w:val="0"/>
          <w:color w:val="000000"/>
        </w:rPr>
        <w:t>Nezamestnanosť</w:t>
      </w:r>
    </w:p>
    <w:p w:rsidR="00273876" w:rsidRDefault="00761FF2" w:rsidP="00273876">
      <w:pPr>
        <w:jc w:val="left"/>
        <w:rPr>
          <w:rFonts w:ascii="ArialMT" w:hAnsi="ArialMT" w:cs="ArialMT"/>
          <w:i w:val="0"/>
          <w:iCs w:val="0"/>
          <w:color w:val="000000"/>
        </w:rPr>
      </w:pPr>
      <w:r>
        <w:rPr>
          <w:rFonts w:ascii="TimesNewRomanPSMT" w:hAnsi="TimesNewRomanPSMT" w:cs="TimesNewRomanPSMT"/>
          <w:i w:val="0"/>
          <w:iCs w:val="0"/>
          <w:color w:val="000000"/>
        </w:rPr>
        <w:t xml:space="preserve">     1.3</w:t>
      </w:r>
      <w:r w:rsidR="00273876">
        <w:rPr>
          <w:rFonts w:ascii="TimesNewRomanPSMT" w:hAnsi="TimesNewRomanPSMT" w:cs="TimesNewRomanPSMT"/>
          <w:i w:val="0"/>
          <w:iCs w:val="0"/>
          <w:color w:val="000000"/>
        </w:rPr>
        <w:t xml:space="preserve">.5. </w:t>
      </w:r>
      <w:r w:rsidR="00273876">
        <w:rPr>
          <w:rFonts w:ascii="ArialMT" w:hAnsi="ArialMT" w:cs="ArialMT"/>
          <w:i w:val="0"/>
          <w:iCs w:val="0"/>
          <w:color w:val="000000"/>
        </w:rPr>
        <w:t>Sociálne znevýhodnené skupiny</w:t>
      </w:r>
    </w:p>
    <w:p w:rsidR="00273876" w:rsidRDefault="00761FF2" w:rsidP="00273876">
      <w:pPr>
        <w:jc w:val="left"/>
        <w:rPr>
          <w:rFonts w:ascii="ArialMT" w:hAnsi="ArialMT" w:cs="ArialMT"/>
          <w:i w:val="0"/>
          <w:iCs w:val="0"/>
          <w:color w:val="000000"/>
        </w:rPr>
      </w:pPr>
      <w:r>
        <w:rPr>
          <w:rFonts w:ascii="ArialMT" w:hAnsi="ArialMT" w:cs="ArialMT"/>
          <w:i w:val="0"/>
          <w:iCs w:val="0"/>
          <w:color w:val="000000"/>
        </w:rPr>
        <w:t xml:space="preserve">  </w:t>
      </w:r>
      <w:r w:rsidR="00273876">
        <w:rPr>
          <w:rFonts w:ascii="ArialMT" w:hAnsi="ArialMT" w:cs="ArialMT"/>
          <w:i w:val="0"/>
          <w:iCs w:val="0"/>
          <w:color w:val="000000"/>
        </w:rPr>
        <w:t>1.4. Analýza stavu poskytovaných sociálnych služieb</w:t>
      </w:r>
    </w:p>
    <w:p w:rsidR="00273876" w:rsidRDefault="00761FF2" w:rsidP="00273876">
      <w:pPr>
        <w:jc w:val="left"/>
        <w:rPr>
          <w:rFonts w:ascii="ArialMT" w:hAnsi="ArialMT" w:cs="ArialMT"/>
          <w:i w:val="0"/>
          <w:iCs w:val="0"/>
          <w:color w:val="000000"/>
        </w:rPr>
      </w:pPr>
      <w:r>
        <w:rPr>
          <w:rFonts w:ascii="ArialMT" w:hAnsi="ArialMT" w:cs="ArialMT"/>
          <w:i w:val="0"/>
          <w:iCs w:val="0"/>
          <w:color w:val="000000"/>
        </w:rPr>
        <w:t xml:space="preserve">  </w:t>
      </w:r>
      <w:r w:rsidR="00273876">
        <w:rPr>
          <w:rFonts w:ascii="ArialMT" w:hAnsi="ArialMT" w:cs="ArialMT"/>
          <w:i w:val="0"/>
          <w:iCs w:val="0"/>
          <w:color w:val="000000"/>
        </w:rPr>
        <w:t>1.5. Analýza požiadaviek prijímateľov sociálnych služieb</w:t>
      </w:r>
    </w:p>
    <w:p w:rsidR="00273876" w:rsidRDefault="00761FF2" w:rsidP="00273876">
      <w:pPr>
        <w:jc w:val="left"/>
        <w:rPr>
          <w:rFonts w:ascii="ArialMT" w:hAnsi="ArialMT" w:cs="ArialMT"/>
          <w:i w:val="0"/>
          <w:iCs w:val="0"/>
          <w:color w:val="000000"/>
        </w:rPr>
      </w:pPr>
      <w:r>
        <w:rPr>
          <w:rFonts w:ascii="ArialMT" w:hAnsi="ArialMT" w:cs="ArialMT"/>
          <w:i w:val="0"/>
          <w:iCs w:val="0"/>
          <w:color w:val="000000"/>
        </w:rPr>
        <w:t xml:space="preserve">  </w:t>
      </w:r>
      <w:r w:rsidR="00273876">
        <w:rPr>
          <w:rFonts w:ascii="ArialMT" w:hAnsi="ArialMT" w:cs="ArialMT"/>
          <w:i w:val="0"/>
          <w:iCs w:val="0"/>
          <w:color w:val="000000"/>
        </w:rPr>
        <w:t>1.6. SWOT analýza v sociálnej oblasti</w:t>
      </w:r>
    </w:p>
    <w:p w:rsidR="00273876" w:rsidRPr="00761FF2" w:rsidRDefault="00273876" w:rsidP="00273876">
      <w:pPr>
        <w:jc w:val="left"/>
        <w:rPr>
          <w:rFonts w:ascii="Arial-BoldItalicMT" w:hAnsi="Arial-BoldItalicMT" w:cs="Arial-BoldItalicMT"/>
          <w:b/>
          <w:bCs/>
          <w:i w:val="0"/>
          <w:color w:val="000000"/>
        </w:rPr>
      </w:pPr>
      <w:r w:rsidRPr="00761FF2">
        <w:rPr>
          <w:rFonts w:ascii="Arial-BoldItalicMT" w:hAnsi="Arial-BoldItalicMT" w:cs="Arial-BoldItalicMT"/>
          <w:b/>
          <w:bCs/>
          <w:i w:val="0"/>
          <w:color w:val="000000"/>
        </w:rPr>
        <w:t>2. Ciele a priority rozvoja sociálnych služieb</w:t>
      </w:r>
    </w:p>
    <w:p w:rsidR="00273876" w:rsidRDefault="00761FF2" w:rsidP="00273876">
      <w:pPr>
        <w:jc w:val="left"/>
        <w:rPr>
          <w:rFonts w:ascii="ArialMT" w:hAnsi="ArialMT" w:cs="ArialMT"/>
          <w:i w:val="0"/>
          <w:iCs w:val="0"/>
          <w:color w:val="000000"/>
        </w:rPr>
      </w:pPr>
      <w:r>
        <w:rPr>
          <w:rFonts w:ascii="ArialMT" w:hAnsi="ArialMT" w:cs="ArialMT"/>
          <w:i w:val="0"/>
          <w:iCs w:val="0"/>
          <w:color w:val="000000"/>
        </w:rPr>
        <w:t xml:space="preserve">  </w:t>
      </w:r>
      <w:r w:rsidR="00273876">
        <w:rPr>
          <w:rFonts w:ascii="ArialMT" w:hAnsi="ArialMT" w:cs="ArialMT"/>
          <w:i w:val="0"/>
          <w:iCs w:val="0"/>
          <w:color w:val="000000"/>
        </w:rPr>
        <w:t>2.1. Rozvoj ambulantných a pobytových sociálnych služieb</w:t>
      </w:r>
    </w:p>
    <w:p w:rsidR="00273876" w:rsidRDefault="00761FF2" w:rsidP="00273876">
      <w:pPr>
        <w:jc w:val="left"/>
        <w:rPr>
          <w:rFonts w:ascii="ArialMT" w:hAnsi="ArialMT" w:cs="ArialMT"/>
          <w:i w:val="0"/>
          <w:iCs w:val="0"/>
          <w:color w:val="000000"/>
        </w:rPr>
      </w:pPr>
      <w:r>
        <w:rPr>
          <w:rFonts w:ascii="ArialMT" w:hAnsi="ArialMT" w:cs="ArialMT"/>
          <w:i w:val="0"/>
          <w:iCs w:val="0"/>
          <w:color w:val="000000"/>
        </w:rPr>
        <w:t xml:space="preserve">  </w:t>
      </w:r>
      <w:r w:rsidR="00273876">
        <w:rPr>
          <w:rFonts w:ascii="ArialMT" w:hAnsi="ArialMT" w:cs="ArialMT"/>
          <w:i w:val="0"/>
          <w:iCs w:val="0"/>
          <w:color w:val="000000"/>
        </w:rPr>
        <w:t>2.2. Časový plán realizácie koncepcie rozvoja sociálnych služieb</w:t>
      </w:r>
    </w:p>
    <w:p w:rsidR="00273876" w:rsidRDefault="00761FF2" w:rsidP="00273876">
      <w:pPr>
        <w:jc w:val="left"/>
        <w:rPr>
          <w:rFonts w:ascii="ArialMT" w:hAnsi="ArialMT" w:cs="ArialMT"/>
          <w:i w:val="0"/>
          <w:iCs w:val="0"/>
          <w:color w:val="000000"/>
        </w:rPr>
      </w:pPr>
      <w:r>
        <w:rPr>
          <w:rFonts w:ascii="ArialMT" w:hAnsi="ArialMT" w:cs="ArialMT"/>
          <w:i w:val="0"/>
          <w:iCs w:val="0"/>
          <w:color w:val="000000"/>
        </w:rPr>
        <w:t xml:space="preserve">  </w:t>
      </w:r>
      <w:r w:rsidR="00273876">
        <w:rPr>
          <w:rFonts w:ascii="ArialMT" w:hAnsi="ArialMT" w:cs="ArialMT"/>
          <w:i w:val="0"/>
          <w:iCs w:val="0"/>
          <w:color w:val="000000"/>
        </w:rPr>
        <w:t>2.3. Spôsob vyhodnocovania koncepcie rozvoja sociálnych služieb</w:t>
      </w:r>
    </w:p>
    <w:p w:rsidR="00761FF2" w:rsidRDefault="00761FF2" w:rsidP="00273876">
      <w:pPr>
        <w:jc w:val="left"/>
        <w:rPr>
          <w:rFonts w:ascii="Arial-BoldItalicMT" w:hAnsi="Arial-BoldItalicMT" w:cs="Arial-BoldItalicMT"/>
          <w:b/>
          <w:bCs/>
          <w:color w:val="000000"/>
        </w:rPr>
      </w:pPr>
    </w:p>
    <w:p w:rsidR="00273876" w:rsidRDefault="00273876" w:rsidP="00273876">
      <w:pPr>
        <w:jc w:val="left"/>
        <w:rPr>
          <w:rFonts w:ascii="Arial-BoldItalicMT" w:hAnsi="Arial-BoldItalicMT" w:cs="Arial-BoldItalicMT"/>
          <w:b/>
          <w:bCs/>
          <w:color w:val="000000"/>
        </w:rPr>
      </w:pPr>
      <w:r>
        <w:rPr>
          <w:rFonts w:ascii="Arial-BoldItalicMT" w:hAnsi="Arial-BoldItalicMT" w:cs="Arial-BoldItalicMT"/>
          <w:b/>
          <w:bCs/>
          <w:color w:val="000000"/>
        </w:rPr>
        <w:t>Záver</w:t>
      </w:r>
    </w:p>
    <w:p w:rsidR="00761FF2" w:rsidRDefault="00761FF2" w:rsidP="00273876">
      <w:pPr>
        <w:jc w:val="left"/>
        <w:rPr>
          <w:rFonts w:ascii="Arial-BoldItalicMT" w:hAnsi="Arial-BoldItalicMT" w:cs="Arial-BoldItalicMT"/>
          <w:b/>
          <w:bCs/>
          <w:color w:val="000000"/>
        </w:rPr>
      </w:pPr>
    </w:p>
    <w:p w:rsidR="00273876" w:rsidRDefault="00273876" w:rsidP="00273876">
      <w:pPr>
        <w:jc w:val="left"/>
        <w:rPr>
          <w:rFonts w:ascii="Arial-BoldItalicMT" w:hAnsi="Arial-BoldItalicMT" w:cs="Arial-BoldItalicMT"/>
          <w:b/>
          <w:bCs/>
          <w:color w:val="000000"/>
        </w:rPr>
      </w:pPr>
      <w:r>
        <w:rPr>
          <w:rFonts w:ascii="Arial-BoldItalicMT" w:hAnsi="Arial-BoldItalicMT" w:cs="Arial-BoldItalicMT"/>
          <w:b/>
          <w:bCs/>
          <w:color w:val="000000"/>
        </w:rPr>
        <w:t>Prílohy</w:t>
      </w:r>
    </w:p>
    <w:p w:rsidR="00273876" w:rsidRDefault="00273876" w:rsidP="00273876">
      <w:pPr>
        <w:jc w:val="left"/>
        <w:rPr>
          <w:rFonts w:ascii="Arial-BoldItalicMT" w:hAnsi="Arial-BoldItalicMT" w:cs="Arial-BoldItalicMT"/>
          <w:b/>
          <w:bCs/>
          <w:color w:val="000000"/>
        </w:rPr>
      </w:pPr>
      <w:r>
        <w:rPr>
          <w:rFonts w:ascii="Arial-BoldItalicMT" w:hAnsi="Arial-BoldItalicMT" w:cs="Arial-BoldItalicMT"/>
          <w:b/>
          <w:bCs/>
          <w:color w:val="000000"/>
        </w:rPr>
        <w:t>Použitá literatúra</w:t>
      </w:r>
    </w:p>
    <w:p w:rsidR="00273876" w:rsidRDefault="00273876" w:rsidP="00273876">
      <w:pPr>
        <w:jc w:val="left"/>
        <w:rPr>
          <w:rFonts w:ascii="ArialMT" w:hAnsi="ArialMT" w:cs="ArialMT"/>
          <w:i w:val="0"/>
          <w:iCs w:val="0"/>
          <w:color w:val="000000"/>
        </w:rPr>
      </w:pPr>
      <w:r>
        <w:rPr>
          <w:rFonts w:ascii="TimesNewRomanPSMT" w:hAnsi="TimesNewRomanPSMT" w:cs="TimesNewRomanPSMT"/>
          <w:i w:val="0"/>
          <w:iCs w:val="0"/>
          <w:color w:val="000000"/>
        </w:rPr>
        <w:t xml:space="preserve">- </w:t>
      </w:r>
      <w:r>
        <w:rPr>
          <w:rFonts w:ascii="ArialMT" w:hAnsi="ArialMT" w:cs="ArialMT"/>
          <w:i w:val="0"/>
          <w:iCs w:val="0"/>
          <w:color w:val="000000"/>
        </w:rPr>
        <w:t>Národné priority rozvoja sociálnych služieb – MPSVR SR (2009)</w:t>
      </w:r>
    </w:p>
    <w:p w:rsidR="00273876" w:rsidRDefault="00273876" w:rsidP="00273876">
      <w:pPr>
        <w:jc w:val="left"/>
        <w:rPr>
          <w:rFonts w:ascii="ArialMT" w:hAnsi="ArialMT" w:cs="ArialMT"/>
          <w:i w:val="0"/>
          <w:iCs w:val="0"/>
          <w:color w:val="000000"/>
        </w:rPr>
      </w:pPr>
      <w:r>
        <w:rPr>
          <w:rFonts w:ascii="TimesNewRomanPSMT" w:hAnsi="TimesNewRomanPSMT" w:cs="TimesNewRomanPSMT"/>
          <w:i w:val="0"/>
          <w:iCs w:val="0"/>
          <w:color w:val="000000"/>
        </w:rPr>
        <w:t xml:space="preserve">- </w:t>
      </w:r>
      <w:r>
        <w:rPr>
          <w:rFonts w:ascii="ArialMT" w:hAnsi="ArialMT" w:cs="ArialMT"/>
          <w:i w:val="0"/>
          <w:iCs w:val="0"/>
          <w:color w:val="000000"/>
        </w:rPr>
        <w:t xml:space="preserve">Komunitné plánovanie sociálnych služieb – </w:t>
      </w:r>
      <w:proofErr w:type="spellStart"/>
      <w:r>
        <w:rPr>
          <w:rFonts w:ascii="ArialMT" w:hAnsi="ArialMT" w:cs="ArialMT"/>
          <w:i w:val="0"/>
          <w:iCs w:val="0"/>
          <w:color w:val="000000"/>
        </w:rPr>
        <w:t>PHDr.</w:t>
      </w:r>
      <w:proofErr w:type="spellEnd"/>
      <w:r>
        <w:rPr>
          <w:rFonts w:ascii="ArialMT" w:hAnsi="ArialMT" w:cs="ArialMT"/>
          <w:i w:val="0"/>
          <w:iCs w:val="0"/>
          <w:color w:val="000000"/>
        </w:rPr>
        <w:t xml:space="preserve"> </w:t>
      </w:r>
      <w:proofErr w:type="spellStart"/>
      <w:r>
        <w:rPr>
          <w:rFonts w:ascii="ArialMT" w:hAnsi="ArialMT" w:cs="ArialMT"/>
          <w:i w:val="0"/>
          <w:iCs w:val="0"/>
          <w:color w:val="000000"/>
        </w:rPr>
        <w:t>Woleková</w:t>
      </w:r>
      <w:proofErr w:type="spellEnd"/>
      <w:r>
        <w:rPr>
          <w:rFonts w:ascii="ArialMT" w:hAnsi="ArialMT" w:cs="ArialMT"/>
          <w:i w:val="0"/>
          <w:iCs w:val="0"/>
          <w:color w:val="000000"/>
        </w:rPr>
        <w:t>, SOCIA (2004)</w:t>
      </w:r>
    </w:p>
    <w:p w:rsidR="00273876" w:rsidRDefault="00273876" w:rsidP="00273876">
      <w:pPr>
        <w:jc w:val="left"/>
        <w:rPr>
          <w:rFonts w:ascii="ArialMT" w:hAnsi="ArialMT" w:cs="ArialMT"/>
          <w:i w:val="0"/>
          <w:iCs w:val="0"/>
          <w:color w:val="000000"/>
        </w:rPr>
      </w:pPr>
      <w:r>
        <w:rPr>
          <w:rFonts w:ascii="TimesNewRomanPSMT" w:hAnsi="TimesNewRomanPSMT" w:cs="TimesNewRomanPSMT"/>
          <w:i w:val="0"/>
          <w:iCs w:val="0"/>
          <w:color w:val="000000"/>
        </w:rPr>
        <w:t xml:space="preserve">- </w:t>
      </w:r>
      <w:r>
        <w:rPr>
          <w:rFonts w:ascii="ArialMT" w:hAnsi="ArialMT" w:cs="ArialMT"/>
          <w:i w:val="0"/>
          <w:iCs w:val="0"/>
          <w:color w:val="000000"/>
        </w:rPr>
        <w:t>Zákon NR SR č. 448/2008 Z. z. o sociálnych službách v znení neskorších</w:t>
      </w:r>
    </w:p>
    <w:p w:rsidR="00273876" w:rsidRDefault="00273876" w:rsidP="00273876">
      <w:pPr>
        <w:jc w:val="left"/>
        <w:rPr>
          <w:rFonts w:ascii="ArialMT" w:hAnsi="ArialMT" w:cs="ArialMT"/>
          <w:i w:val="0"/>
          <w:iCs w:val="0"/>
          <w:color w:val="000000"/>
        </w:rPr>
      </w:pPr>
      <w:r>
        <w:rPr>
          <w:rFonts w:ascii="ArialMT" w:hAnsi="ArialMT" w:cs="ArialMT"/>
          <w:i w:val="0"/>
          <w:iCs w:val="0"/>
          <w:color w:val="000000"/>
        </w:rPr>
        <w:t>právnych predpisov</w:t>
      </w:r>
    </w:p>
    <w:p w:rsidR="00273876" w:rsidRDefault="00273876" w:rsidP="00273876">
      <w:pPr>
        <w:jc w:val="left"/>
        <w:rPr>
          <w:rFonts w:ascii="ArialMT" w:hAnsi="ArialMT" w:cs="ArialMT"/>
          <w:i w:val="0"/>
          <w:iCs w:val="0"/>
          <w:color w:val="0000FF"/>
        </w:rPr>
      </w:pPr>
      <w:r>
        <w:rPr>
          <w:rFonts w:ascii="TimesNewRomanPSMT" w:hAnsi="TimesNewRomanPSMT" w:cs="TimesNewRomanPSMT"/>
          <w:i w:val="0"/>
          <w:iCs w:val="0"/>
          <w:color w:val="000000"/>
        </w:rPr>
        <w:t xml:space="preserve">- </w:t>
      </w:r>
      <w:r>
        <w:rPr>
          <w:rFonts w:ascii="ArialMT" w:hAnsi="ArialMT" w:cs="ArialMT"/>
          <w:i w:val="0"/>
          <w:iCs w:val="0"/>
          <w:color w:val="0000FF"/>
        </w:rPr>
        <w:t>www.statistics.sk</w:t>
      </w:r>
    </w:p>
    <w:p w:rsidR="00273876" w:rsidRDefault="00273876" w:rsidP="00273876">
      <w:r>
        <w:rPr>
          <w:rFonts w:ascii="TimesNewRomanPSMT" w:hAnsi="TimesNewRomanPSMT" w:cs="TimesNewRomanPSMT"/>
          <w:i w:val="0"/>
          <w:iCs w:val="0"/>
          <w:color w:val="000000"/>
        </w:rPr>
        <w:t xml:space="preserve">- </w:t>
      </w:r>
      <w:r>
        <w:rPr>
          <w:rFonts w:ascii="ArialMT" w:hAnsi="ArialMT" w:cs="ArialMT"/>
          <w:i w:val="0"/>
          <w:iCs w:val="0"/>
          <w:color w:val="000000"/>
        </w:rPr>
        <w:t>Obce, mestá, regióny a sociálne služby, Praha 1977</w:t>
      </w:r>
    </w:p>
    <w:p w:rsidR="00273876" w:rsidRDefault="00273876" w:rsidP="007472A8"/>
    <w:p w:rsidR="00273876" w:rsidRDefault="00273876" w:rsidP="007472A8"/>
    <w:p w:rsidR="00273876" w:rsidRDefault="00273876" w:rsidP="007472A8"/>
    <w:p w:rsidR="00273876" w:rsidRDefault="00273876" w:rsidP="007472A8"/>
    <w:p w:rsidR="00273876" w:rsidRDefault="00273876" w:rsidP="007472A8"/>
    <w:p w:rsidR="00273876" w:rsidRDefault="00273876" w:rsidP="007472A8"/>
    <w:p w:rsidR="00273876" w:rsidRDefault="00273876" w:rsidP="007472A8"/>
    <w:p w:rsidR="00273876" w:rsidRDefault="00273876" w:rsidP="007472A8"/>
    <w:p w:rsidR="00273876" w:rsidRDefault="00273876" w:rsidP="007472A8"/>
    <w:p w:rsidR="00273876" w:rsidRDefault="00273876" w:rsidP="007472A8"/>
    <w:p w:rsidR="00273876" w:rsidRDefault="00273876" w:rsidP="007472A8"/>
    <w:p w:rsidR="00273876" w:rsidRDefault="00273876" w:rsidP="007472A8"/>
    <w:p w:rsidR="00273876" w:rsidRDefault="00273876" w:rsidP="007472A8"/>
    <w:p w:rsidR="00273876" w:rsidRDefault="00273876" w:rsidP="007472A8"/>
    <w:p w:rsidR="00273876" w:rsidRDefault="00273876" w:rsidP="007472A8"/>
    <w:p w:rsidR="00273876" w:rsidRDefault="00273876" w:rsidP="007472A8"/>
    <w:p w:rsidR="00273876" w:rsidRDefault="00273876" w:rsidP="007472A8"/>
    <w:p w:rsidR="00273876" w:rsidRDefault="00273876" w:rsidP="007472A8"/>
    <w:p w:rsidR="00761FF2" w:rsidRDefault="00761FF2" w:rsidP="007472A8"/>
    <w:p w:rsidR="00761FF2" w:rsidRDefault="00761FF2" w:rsidP="007472A8"/>
    <w:p w:rsidR="00C62F64" w:rsidRPr="00761FF2" w:rsidRDefault="00CE19C9" w:rsidP="007472A8">
      <w:pPr>
        <w:rPr>
          <w:b/>
        </w:rPr>
      </w:pPr>
      <w:r w:rsidRPr="00761FF2">
        <w:rPr>
          <w:b/>
        </w:rPr>
        <w:lastRenderedPageBreak/>
        <w:t>Príhovor starostky obce Kučín</w:t>
      </w:r>
    </w:p>
    <w:p w:rsidR="00C62F64" w:rsidRPr="00761FF2" w:rsidRDefault="00C62F64" w:rsidP="00934972">
      <w:pPr>
        <w:rPr>
          <w:b/>
        </w:rPr>
      </w:pPr>
    </w:p>
    <w:p w:rsidR="00C62F64" w:rsidRPr="00761FF2" w:rsidRDefault="00C62F64" w:rsidP="00934972">
      <w:pPr>
        <w:rPr>
          <w:b/>
        </w:rPr>
      </w:pPr>
    </w:p>
    <w:p w:rsidR="00CE19C9" w:rsidRPr="00761FF2" w:rsidRDefault="00CE19C9" w:rsidP="00934972">
      <w:pPr>
        <w:rPr>
          <w:b/>
        </w:rPr>
      </w:pPr>
    </w:p>
    <w:p w:rsidR="00C62F64" w:rsidRPr="00761FF2" w:rsidRDefault="00C62F64" w:rsidP="00934972">
      <w:pPr>
        <w:rPr>
          <w:b/>
        </w:rPr>
      </w:pPr>
      <w:r w:rsidRPr="00761FF2">
        <w:rPr>
          <w:b/>
        </w:rPr>
        <w:t>Vážení občania,</w:t>
      </w:r>
    </w:p>
    <w:p w:rsidR="00C62F64" w:rsidRPr="00761FF2" w:rsidRDefault="00C62F64" w:rsidP="00934972">
      <w:pPr>
        <w:rPr>
          <w:b/>
        </w:rPr>
      </w:pPr>
      <w:r w:rsidRPr="00761FF2">
        <w:rPr>
          <w:b/>
        </w:rPr>
        <w:t>prihováram sa k Vám aj touto cestou a to predstavením Komunitného plánu</w:t>
      </w:r>
      <w:r w:rsidR="00C238CC" w:rsidRPr="00761FF2">
        <w:rPr>
          <w:b/>
        </w:rPr>
        <w:t xml:space="preserve"> </w:t>
      </w:r>
      <w:r w:rsidR="00CE19C9" w:rsidRPr="00761FF2">
        <w:rPr>
          <w:b/>
        </w:rPr>
        <w:t>sociálnych služieb obce Kučín</w:t>
      </w:r>
      <w:r w:rsidRPr="00761FF2">
        <w:rPr>
          <w:b/>
        </w:rPr>
        <w:t>, ktorý bol spracovaný v tomto roku v</w:t>
      </w:r>
      <w:r w:rsidR="00C238CC" w:rsidRPr="00761FF2">
        <w:rPr>
          <w:b/>
        </w:rPr>
        <w:t> </w:t>
      </w:r>
      <w:r w:rsidRPr="00761FF2">
        <w:rPr>
          <w:b/>
        </w:rPr>
        <w:t>zmysle</w:t>
      </w:r>
      <w:r w:rsidR="00C238CC" w:rsidRPr="00761FF2">
        <w:rPr>
          <w:b/>
        </w:rPr>
        <w:t xml:space="preserve"> </w:t>
      </w:r>
      <w:r w:rsidRPr="00761FF2">
        <w:rPr>
          <w:b/>
        </w:rPr>
        <w:t xml:space="preserve">Zákona č. 448/2008 </w:t>
      </w:r>
      <w:proofErr w:type="spellStart"/>
      <w:r w:rsidRPr="00761FF2">
        <w:rPr>
          <w:b/>
        </w:rPr>
        <w:t>Z.z</w:t>
      </w:r>
      <w:proofErr w:type="spellEnd"/>
      <w:r w:rsidRPr="00761FF2">
        <w:rPr>
          <w:b/>
        </w:rPr>
        <w:t>. o sociálnych službách, ktorý je platný od 1.1.2009.</w:t>
      </w:r>
    </w:p>
    <w:p w:rsidR="00C62F64" w:rsidRPr="00761FF2" w:rsidRDefault="00C62F64" w:rsidP="00934972">
      <w:pPr>
        <w:rPr>
          <w:b/>
        </w:rPr>
      </w:pPr>
      <w:r w:rsidRPr="00761FF2">
        <w:rPr>
          <w:b/>
        </w:rPr>
        <w:t>Komunitný plán je metóda, pomocou ktorej môžeme plánovať obsah a</w:t>
      </w:r>
      <w:r w:rsidR="00C238CC" w:rsidRPr="00761FF2">
        <w:rPr>
          <w:b/>
        </w:rPr>
        <w:t> </w:t>
      </w:r>
      <w:r w:rsidRPr="00761FF2">
        <w:rPr>
          <w:b/>
        </w:rPr>
        <w:t>rozsah</w:t>
      </w:r>
      <w:r w:rsidR="00C238CC" w:rsidRPr="00761FF2">
        <w:rPr>
          <w:b/>
        </w:rPr>
        <w:t xml:space="preserve"> </w:t>
      </w:r>
      <w:r w:rsidRPr="00761FF2">
        <w:rPr>
          <w:b/>
        </w:rPr>
        <w:t>sociálnych služieb tak, aby zodpovedali špecifikám našej obce a</w:t>
      </w:r>
      <w:r w:rsidR="00C238CC" w:rsidRPr="00761FF2">
        <w:rPr>
          <w:b/>
        </w:rPr>
        <w:t> </w:t>
      </w:r>
      <w:r w:rsidRPr="00761FF2">
        <w:rPr>
          <w:b/>
        </w:rPr>
        <w:t>potrebám</w:t>
      </w:r>
      <w:r w:rsidR="00C238CC" w:rsidRPr="00761FF2">
        <w:rPr>
          <w:b/>
        </w:rPr>
        <w:t xml:space="preserve"> </w:t>
      </w:r>
      <w:r w:rsidRPr="00761FF2">
        <w:rPr>
          <w:b/>
        </w:rPr>
        <w:t>našich občanov. Našou snahou je, aby sme postupne v ďalšom období</w:t>
      </w:r>
      <w:r w:rsidR="00C238CC" w:rsidRPr="00761FF2">
        <w:rPr>
          <w:b/>
        </w:rPr>
        <w:t xml:space="preserve"> </w:t>
      </w:r>
      <w:r w:rsidRPr="00761FF2">
        <w:rPr>
          <w:b/>
        </w:rPr>
        <w:t>zabezpečovali úlohy a ciele stanovené v Komunitnom pláne sociálnych služieb.</w:t>
      </w:r>
    </w:p>
    <w:p w:rsidR="00C62F64" w:rsidRPr="00761FF2" w:rsidRDefault="00C62F64" w:rsidP="008E08B1">
      <w:pPr>
        <w:rPr>
          <w:b/>
        </w:rPr>
      </w:pPr>
      <w:r w:rsidRPr="00761FF2">
        <w:rPr>
          <w:b/>
        </w:rPr>
        <w:t>Vďaka komunitnému plánu sa nám bude dariť adresnejšie a</w:t>
      </w:r>
      <w:r w:rsidR="00C238CC" w:rsidRPr="00761FF2">
        <w:rPr>
          <w:b/>
        </w:rPr>
        <w:t> </w:t>
      </w:r>
      <w:r w:rsidRPr="00761FF2">
        <w:rPr>
          <w:b/>
        </w:rPr>
        <w:t>efektívnejšie</w:t>
      </w:r>
      <w:r w:rsidR="00C238CC" w:rsidRPr="00761FF2">
        <w:rPr>
          <w:b/>
        </w:rPr>
        <w:t xml:space="preserve"> </w:t>
      </w:r>
      <w:r w:rsidRPr="00761FF2">
        <w:rPr>
          <w:b/>
        </w:rPr>
        <w:t>využívať financie obecného rozpočtu pre skvalitnenie sociálnych služieb tam,</w:t>
      </w:r>
      <w:r w:rsidR="00C238CC" w:rsidRPr="00761FF2">
        <w:rPr>
          <w:b/>
        </w:rPr>
        <w:t xml:space="preserve"> </w:t>
      </w:r>
      <w:r w:rsidR="008E08B1">
        <w:rPr>
          <w:b/>
        </w:rPr>
        <w:t xml:space="preserve">kde je to potrebné a </w:t>
      </w:r>
      <w:r w:rsidRPr="00761FF2">
        <w:rPr>
          <w:b/>
        </w:rPr>
        <w:t>dôležité. Dokument je podkladom nielen pre odborníkov,</w:t>
      </w:r>
      <w:r w:rsidR="00C238CC" w:rsidRPr="00761FF2">
        <w:rPr>
          <w:b/>
        </w:rPr>
        <w:t xml:space="preserve"> </w:t>
      </w:r>
      <w:r w:rsidRPr="00761FF2">
        <w:rPr>
          <w:b/>
        </w:rPr>
        <w:t>ale pre všetkých obyvateľov obce.</w:t>
      </w:r>
      <w:r w:rsidR="008E08B1">
        <w:rPr>
          <w:b/>
        </w:rPr>
        <w:t xml:space="preserve"> </w:t>
      </w:r>
      <w:r w:rsidRPr="00761FF2">
        <w:rPr>
          <w:b/>
        </w:rPr>
        <w:t>Preto všetkým realizátorom a poskytovateľom sociálnych služieb želám veľa</w:t>
      </w:r>
      <w:r w:rsidR="00C238CC" w:rsidRPr="00761FF2">
        <w:rPr>
          <w:b/>
        </w:rPr>
        <w:t xml:space="preserve"> </w:t>
      </w:r>
      <w:r w:rsidRPr="00761FF2">
        <w:rPr>
          <w:b/>
        </w:rPr>
        <w:t>úspechov pri mobilizácii zdrojov v obci a naplnenie spoločne plánovaných</w:t>
      </w:r>
      <w:r w:rsidR="00C238CC" w:rsidRPr="00761FF2">
        <w:rPr>
          <w:b/>
        </w:rPr>
        <w:t xml:space="preserve"> </w:t>
      </w:r>
      <w:r w:rsidRPr="00761FF2">
        <w:rPr>
          <w:b/>
        </w:rPr>
        <w:t>zámerov v obci.</w:t>
      </w:r>
    </w:p>
    <w:p w:rsidR="00C62F64" w:rsidRPr="00CE19C9" w:rsidRDefault="00C62F64" w:rsidP="00934972"/>
    <w:p w:rsidR="00C62F64" w:rsidRPr="00CE19C9" w:rsidRDefault="00C62F64" w:rsidP="00934972"/>
    <w:p w:rsidR="00C62F64" w:rsidRPr="00CE19C9" w:rsidRDefault="00C62F64" w:rsidP="00934972"/>
    <w:p w:rsidR="00C62F64" w:rsidRPr="00CE19C9" w:rsidRDefault="00C62F64" w:rsidP="00934972"/>
    <w:p w:rsidR="00C62F64" w:rsidRPr="00CE19C9" w:rsidRDefault="00C62F64" w:rsidP="00934972"/>
    <w:p w:rsidR="00C62F64" w:rsidRPr="00CE19C9" w:rsidRDefault="00C62F64" w:rsidP="00934972"/>
    <w:p w:rsidR="00C62F64" w:rsidRPr="00CE19C9" w:rsidRDefault="00C62F64" w:rsidP="00934972"/>
    <w:p w:rsidR="00C62F64" w:rsidRPr="00CE19C9" w:rsidRDefault="00C62F64" w:rsidP="00934972"/>
    <w:p w:rsidR="00C62F64" w:rsidRPr="00761FF2" w:rsidRDefault="00C62F64" w:rsidP="00934972">
      <w:pPr>
        <w:rPr>
          <w:b/>
        </w:rPr>
      </w:pPr>
      <w:r w:rsidRPr="00761FF2">
        <w:rPr>
          <w:b/>
        </w:rPr>
        <w:t xml:space="preserve">                                                                                            Marcela </w:t>
      </w:r>
      <w:proofErr w:type="spellStart"/>
      <w:r w:rsidRPr="00761FF2">
        <w:rPr>
          <w:b/>
        </w:rPr>
        <w:t>Baškovská</w:t>
      </w:r>
      <w:proofErr w:type="spellEnd"/>
    </w:p>
    <w:p w:rsidR="00A20455" w:rsidRPr="00761FF2" w:rsidRDefault="00C62F64" w:rsidP="00934972">
      <w:pPr>
        <w:rPr>
          <w:b/>
        </w:rPr>
      </w:pPr>
      <w:r w:rsidRPr="00761FF2">
        <w:rPr>
          <w:b/>
        </w:rPr>
        <w:t xml:space="preserve">                                                                                            starostka obce</w:t>
      </w:r>
    </w:p>
    <w:p w:rsidR="00C62F64" w:rsidRPr="00761FF2" w:rsidRDefault="00C62F64" w:rsidP="00934972">
      <w:pPr>
        <w:rPr>
          <w:b/>
        </w:rPr>
      </w:pPr>
    </w:p>
    <w:p w:rsidR="00C62F64" w:rsidRPr="00CE19C9" w:rsidRDefault="00C62F64" w:rsidP="00934972"/>
    <w:p w:rsidR="00C62F64" w:rsidRDefault="00C62F64" w:rsidP="00934972"/>
    <w:p w:rsidR="00C62F64" w:rsidRDefault="00C62F64" w:rsidP="00934972"/>
    <w:p w:rsidR="00C62F64" w:rsidRDefault="00C62F64" w:rsidP="00934972"/>
    <w:p w:rsidR="00C62F64" w:rsidRDefault="00C62F64" w:rsidP="00934972"/>
    <w:p w:rsidR="00C62F64" w:rsidRDefault="00C62F64" w:rsidP="00934972"/>
    <w:p w:rsidR="00C62F64" w:rsidRDefault="00C62F64" w:rsidP="00934972"/>
    <w:p w:rsidR="00C62F64" w:rsidRDefault="00C62F64" w:rsidP="00934972"/>
    <w:p w:rsidR="00C62F64" w:rsidRDefault="00C62F64" w:rsidP="00934972"/>
    <w:p w:rsidR="00C62F64" w:rsidRDefault="00C62F64" w:rsidP="00934972"/>
    <w:p w:rsidR="00C62F64" w:rsidRDefault="00C62F64" w:rsidP="00934972"/>
    <w:p w:rsidR="00934972" w:rsidRDefault="00934972" w:rsidP="00934972"/>
    <w:p w:rsidR="00934972" w:rsidRDefault="00934972" w:rsidP="00934972"/>
    <w:p w:rsidR="00934972" w:rsidRDefault="00934972" w:rsidP="00934972"/>
    <w:p w:rsidR="00934972" w:rsidRDefault="00934972" w:rsidP="00934972"/>
    <w:p w:rsidR="00934972" w:rsidRDefault="00934972" w:rsidP="00934972"/>
    <w:p w:rsidR="00934972" w:rsidRDefault="00934972" w:rsidP="00934972"/>
    <w:p w:rsidR="00934972" w:rsidRDefault="00934972" w:rsidP="00934972"/>
    <w:p w:rsidR="00934972" w:rsidRDefault="00934972" w:rsidP="00934972"/>
    <w:p w:rsidR="00934972" w:rsidRDefault="00934972" w:rsidP="00934972"/>
    <w:p w:rsidR="00EF1169" w:rsidRDefault="00EF1169" w:rsidP="00934972">
      <w:pPr>
        <w:rPr>
          <w:i w:val="0"/>
        </w:rPr>
      </w:pPr>
    </w:p>
    <w:p w:rsidR="00EF1169" w:rsidRDefault="00EF1169" w:rsidP="00934972">
      <w:pPr>
        <w:rPr>
          <w:i w:val="0"/>
        </w:rPr>
      </w:pPr>
    </w:p>
    <w:p w:rsidR="00C62F64" w:rsidRPr="005E4FB1" w:rsidRDefault="00C62F64" w:rsidP="00934972">
      <w:pPr>
        <w:rPr>
          <w:i w:val="0"/>
        </w:rPr>
      </w:pPr>
      <w:r w:rsidRPr="005E4FB1">
        <w:rPr>
          <w:i w:val="0"/>
        </w:rPr>
        <w:lastRenderedPageBreak/>
        <w:t>Úvod</w:t>
      </w:r>
    </w:p>
    <w:p w:rsidR="00C62F64" w:rsidRPr="005E4FB1" w:rsidRDefault="00C62F64" w:rsidP="00C62F64">
      <w:pPr>
        <w:rPr>
          <w:i w:val="0"/>
          <w:iCs w:val="0"/>
        </w:rPr>
      </w:pPr>
    </w:p>
    <w:p w:rsidR="00C62F64" w:rsidRPr="005E4FB1" w:rsidRDefault="00C62F64" w:rsidP="00C62F64">
      <w:pPr>
        <w:rPr>
          <w:i w:val="0"/>
        </w:rPr>
      </w:pPr>
      <w:r w:rsidRPr="005E4FB1">
        <w:rPr>
          <w:i w:val="0"/>
        </w:rPr>
        <w:t>Vývoj spoločnosti zavádza do praxe nové pojmy, nové technológie, nové prístupy.</w:t>
      </w:r>
      <w:r w:rsidR="00EF1169">
        <w:rPr>
          <w:i w:val="0"/>
        </w:rPr>
        <w:t xml:space="preserve"> </w:t>
      </w:r>
      <w:r w:rsidRPr="005E4FB1">
        <w:rPr>
          <w:i w:val="0"/>
        </w:rPr>
        <w:t>Celá spoločnosť prechádza vývojovým procesom, ktorý si vyžaduje pulz doby. V</w:t>
      </w:r>
      <w:r w:rsidR="00EF1169">
        <w:rPr>
          <w:i w:val="0"/>
        </w:rPr>
        <w:t> </w:t>
      </w:r>
      <w:r w:rsidRPr="005E4FB1">
        <w:rPr>
          <w:i w:val="0"/>
        </w:rPr>
        <w:t>tejto</w:t>
      </w:r>
      <w:r w:rsidR="00EF1169">
        <w:rPr>
          <w:i w:val="0"/>
        </w:rPr>
        <w:t xml:space="preserve"> </w:t>
      </w:r>
      <w:r w:rsidRPr="005E4FB1">
        <w:rPr>
          <w:i w:val="0"/>
        </w:rPr>
        <w:t>súvislosti sa do praxe zavádza aj pojem „komunitné plánovanie“, hoci jeho obsah</w:t>
      </w:r>
      <w:r w:rsidR="00C238CC">
        <w:rPr>
          <w:i w:val="0"/>
        </w:rPr>
        <w:t xml:space="preserve"> </w:t>
      </w:r>
      <w:r w:rsidRPr="005E4FB1">
        <w:rPr>
          <w:i w:val="0"/>
        </w:rPr>
        <w:t>rozhodne nie je novinkou.</w:t>
      </w:r>
    </w:p>
    <w:p w:rsidR="00C238CC" w:rsidRDefault="00C62F64" w:rsidP="006B1F6D">
      <w:pPr>
        <w:jc w:val="left"/>
        <w:rPr>
          <w:i w:val="0"/>
        </w:rPr>
      </w:pPr>
      <w:r w:rsidRPr="005E4FB1">
        <w:rPr>
          <w:i w:val="0"/>
        </w:rPr>
        <w:t>Zmyslom komunitného plánovania najmä v obciach je aktivizácia obyvateľstva</w:t>
      </w:r>
      <w:r w:rsidR="00EF1169">
        <w:rPr>
          <w:i w:val="0"/>
        </w:rPr>
        <w:t xml:space="preserve">    s</w:t>
      </w:r>
      <w:r w:rsidRPr="005E4FB1">
        <w:rPr>
          <w:i w:val="0"/>
        </w:rPr>
        <w:t>kvalitnenie poskytovania sociálnych služieb spoločným, koordinovaným</w:t>
      </w:r>
      <w:r w:rsidR="00C238CC">
        <w:rPr>
          <w:i w:val="0"/>
        </w:rPr>
        <w:t xml:space="preserve"> </w:t>
      </w:r>
      <w:r w:rsidR="00EF1169">
        <w:rPr>
          <w:i w:val="0"/>
        </w:rPr>
        <w:t xml:space="preserve">postupom. </w:t>
      </w:r>
    </w:p>
    <w:p w:rsidR="00653214" w:rsidRDefault="00653214" w:rsidP="006B1F6D">
      <w:pPr>
        <w:jc w:val="left"/>
        <w:rPr>
          <w:i w:val="0"/>
        </w:rPr>
      </w:pPr>
    </w:p>
    <w:p w:rsidR="00C62F64" w:rsidRPr="005E4FB1" w:rsidRDefault="00EF1169" w:rsidP="006B1F6D">
      <w:pPr>
        <w:jc w:val="left"/>
        <w:rPr>
          <w:i w:val="0"/>
        </w:rPr>
      </w:pPr>
      <w:r>
        <w:rPr>
          <w:i w:val="0"/>
        </w:rPr>
        <w:t>Výsledk</w:t>
      </w:r>
      <w:r w:rsidR="00C238CC">
        <w:rPr>
          <w:i w:val="0"/>
        </w:rPr>
        <w:t xml:space="preserve">y </w:t>
      </w:r>
      <w:r w:rsidR="00C62F64" w:rsidRPr="005E4FB1">
        <w:rPr>
          <w:i w:val="0"/>
        </w:rPr>
        <w:t>komunitného plánovania by mala byť odpoveď na otázky typu:</w:t>
      </w:r>
    </w:p>
    <w:p w:rsidR="00C62F64" w:rsidRPr="005E4FB1" w:rsidRDefault="00C62F64" w:rsidP="00C62F64">
      <w:pPr>
        <w:rPr>
          <w:i w:val="0"/>
        </w:rPr>
      </w:pPr>
      <w:r w:rsidRPr="005E4FB1">
        <w:rPr>
          <w:i w:val="0"/>
        </w:rPr>
        <w:t xml:space="preserve"> </w:t>
      </w:r>
    </w:p>
    <w:p w:rsidR="00C62F64" w:rsidRPr="005E4FB1" w:rsidRDefault="00C62F64" w:rsidP="00C62F64">
      <w:pPr>
        <w:rPr>
          <w:i w:val="0"/>
        </w:rPr>
      </w:pPr>
      <w:r w:rsidRPr="005E4FB1">
        <w:rPr>
          <w:i w:val="0"/>
        </w:rPr>
        <w:t>- Aké sociálne služby treba vytvoriť?</w:t>
      </w:r>
    </w:p>
    <w:p w:rsidR="00C62F64" w:rsidRPr="005E4FB1" w:rsidRDefault="00C62F64" w:rsidP="00C62F64">
      <w:pPr>
        <w:rPr>
          <w:i w:val="0"/>
        </w:rPr>
      </w:pPr>
      <w:r w:rsidRPr="005E4FB1">
        <w:rPr>
          <w:i w:val="0"/>
        </w:rPr>
        <w:t>- Aké sociálne skupiny potrebujú zvýšenú starostlivosť?</w:t>
      </w:r>
    </w:p>
    <w:p w:rsidR="00C62F64" w:rsidRPr="005E4FB1" w:rsidRDefault="00C62F64" w:rsidP="00C62F64">
      <w:pPr>
        <w:rPr>
          <w:i w:val="0"/>
        </w:rPr>
      </w:pPr>
      <w:r w:rsidRPr="005E4FB1">
        <w:rPr>
          <w:i w:val="0"/>
        </w:rPr>
        <w:t>- Aké má obec ľudské, materiálne a finančné zdroje na poskytovanie sociálnych</w:t>
      </w:r>
      <w:r w:rsidR="00EF1169">
        <w:rPr>
          <w:i w:val="0"/>
        </w:rPr>
        <w:t xml:space="preserve"> </w:t>
      </w:r>
      <w:r w:rsidRPr="005E4FB1">
        <w:rPr>
          <w:i w:val="0"/>
        </w:rPr>
        <w:t>služieb?</w:t>
      </w:r>
    </w:p>
    <w:p w:rsidR="00C62F64" w:rsidRPr="005E4FB1" w:rsidRDefault="00C62F64" w:rsidP="00934972">
      <w:pPr>
        <w:rPr>
          <w:i w:val="0"/>
        </w:rPr>
      </w:pPr>
    </w:p>
    <w:p w:rsidR="00C62F64" w:rsidRPr="005E4FB1" w:rsidRDefault="00C62F64" w:rsidP="00934972">
      <w:pPr>
        <w:rPr>
          <w:i w:val="0"/>
        </w:rPr>
      </w:pPr>
      <w:r w:rsidRPr="005E4FB1">
        <w:rPr>
          <w:i w:val="0"/>
        </w:rPr>
        <w:t>Cieľom komunitného plánovania je najmä posilňovanie sociálnej súdržnosti všetkých</w:t>
      </w:r>
      <w:r w:rsidR="00C238CC">
        <w:rPr>
          <w:i w:val="0"/>
        </w:rPr>
        <w:t xml:space="preserve"> </w:t>
      </w:r>
      <w:r w:rsidRPr="005E4FB1">
        <w:rPr>
          <w:i w:val="0"/>
        </w:rPr>
        <w:t>obyvateľov obce a predchádzanie sociálnemu vylúčeniu a sociálnej izolácii</w:t>
      </w:r>
      <w:r w:rsidR="00EF1169">
        <w:rPr>
          <w:i w:val="0"/>
        </w:rPr>
        <w:t xml:space="preserve"> </w:t>
      </w:r>
      <w:r w:rsidRPr="005E4FB1">
        <w:rPr>
          <w:i w:val="0"/>
        </w:rPr>
        <w:t>jednotlivcov a skupín. Komunitný plán obce sa vypracúva v súlade s</w:t>
      </w:r>
      <w:r w:rsidR="00EF1169">
        <w:rPr>
          <w:i w:val="0"/>
        </w:rPr>
        <w:t> </w:t>
      </w:r>
      <w:r w:rsidRPr="005E4FB1">
        <w:rPr>
          <w:i w:val="0"/>
        </w:rPr>
        <w:t>národnými</w:t>
      </w:r>
      <w:r w:rsidR="00EF1169">
        <w:rPr>
          <w:i w:val="0"/>
        </w:rPr>
        <w:t xml:space="preserve"> </w:t>
      </w:r>
      <w:r w:rsidRPr="005E4FB1">
        <w:rPr>
          <w:i w:val="0"/>
        </w:rPr>
        <w:t>prioritami rozvoja sociálnych služieb s ohľadom na miestne špecifiká a potreby.</w:t>
      </w:r>
      <w:r w:rsidR="00C238CC">
        <w:rPr>
          <w:i w:val="0"/>
        </w:rPr>
        <w:t xml:space="preserve"> </w:t>
      </w:r>
      <w:r w:rsidRPr="005E4FB1">
        <w:rPr>
          <w:i w:val="0"/>
        </w:rPr>
        <w:t>Stratégia rozvoja sociálnych služieb obce v predpokladanom komunitnom pláne</w:t>
      </w:r>
      <w:r w:rsidR="00EF1169">
        <w:rPr>
          <w:i w:val="0"/>
        </w:rPr>
        <w:t xml:space="preserve"> </w:t>
      </w:r>
      <w:r w:rsidRPr="005E4FB1">
        <w:rPr>
          <w:i w:val="0"/>
        </w:rPr>
        <w:t>zahŕňa v sebe aktualizáciu kompetencií podľa novej legislatívy zákona o</w:t>
      </w:r>
      <w:r w:rsidR="00EF1169">
        <w:rPr>
          <w:i w:val="0"/>
        </w:rPr>
        <w:t> </w:t>
      </w:r>
      <w:r w:rsidRPr="005E4FB1">
        <w:rPr>
          <w:i w:val="0"/>
        </w:rPr>
        <w:t>sociálnych</w:t>
      </w:r>
      <w:r w:rsidR="00EF1169">
        <w:rPr>
          <w:i w:val="0"/>
        </w:rPr>
        <w:t xml:space="preserve"> </w:t>
      </w:r>
      <w:r w:rsidRPr="005E4FB1">
        <w:rPr>
          <w:i w:val="0"/>
        </w:rPr>
        <w:t>službách, ktorý značne rozširuje pôsobnosť obce a prioritne podporuje rozvoj:</w:t>
      </w:r>
    </w:p>
    <w:p w:rsidR="00EF1169" w:rsidRDefault="00EF1169" w:rsidP="00934972">
      <w:pPr>
        <w:rPr>
          <w:i w:val="0"/>
        </w:rPr>
      </w:pPr>
    </w:p>
    <w:p w:rsidR="00C62F64" w:rsidRPr="005E4FB1" w:rsidRDefault="00C62F64" w:rsidP="00934972">
      <w:pPr>
        <w:rPr>
          <w:i w:val="0"/>
        </w:rPr>
      </w:pPr>
      <w:r w:rsidRPr="005E4FB1">
        <w:rPr>
          <w:i w:val="0"/>
        </w:rPr>
        <w:t>- zvyšovania kvality poskytovaných sociálnych služieb,</w:t>
      </w:r>
    </w:p>
    <w:p w:rsidR="00C62F64" w:rsidRPr="005E4FB1" w:rsidRDefault="00C62F64" w:rsidP="00934972">
      <w:pPr>
        <w:rPr>
          <w:i w:val="0"/>
        </w:rPr>
      </w:pPr>
      <w:r w:rsidRPr="005E4FB1">
        <w:rPr>
          <w:i w:val="0"/>
        </w:rPr>
        <w:t>- komunitných a terénnych služieb,</w:t>
      </w:r>
    </w:p>
    <w:p w:rsidR="00C62F64" w:rsidRPr="005E4FB1" w:rsidRDefault="00C62F64" w:rsidP="00934972">
      <w:pPr>
        <w:rPr>
          <w:i w:val="0"/>
        </w:rPr>
      </w:pPr>
      <w:r w:rsidRPr="005E4FB1">
        <w:rPr>
          <w:i w:val="0"/>
        </w:rPr>
        <w:t>- sociálneho poradenstva, prevencie a krízovej intervencie,</w:t>
      </w:r>
    </w:p>
    <w:p w:rsidR="00C62F64" w:rsidRPr="005E4FB1" w:rsidRDefault="00C62F64" w:rsidP="00934972">
      <w:pPr>
        <w:rPr>
          <w:i w:val="0"/>
        </w:rPr>
      </w:pPr>
      <w:r w:rsidRPr="005E4FB1">
        <w:rPr>
          <w:i w:val="0"/>
        </w:rPr>
        <w:t>- odborného a osobného rastu zamestnancov v sociálnych službách</w:t>
      </w:r>
      <w:r w:rsidR="00653214">
        <w:rPr>
          <w:i w:val="0"/>
        </w:rPr>
        <w:t>.</w:t>
      </w:r>
    </w:p>
    <w:p w:rsidR="005E4FB1" w:rsidRPr="005E4FB1" w:rsidRDefault="005E4FB1" w:rsidP="00934972">
      <w:pPr>
        <w:rPr>
          <w:i w:val="0"/>
        </w:rPr>
      </w:pPr>
    </w:p>
    <w:p w:rsidR="00C62F64" w:rsidRPr="005E4FB1" w:rsidRDefault="00C62F64" w:rsidP="00934972">
      <w:pPr>
        <w:rPr>
          <w:i w:val="0"/>
        </w:rPr>
      </w:pPr>
      <w:r w:rsidRPr="005E4FB1">
        <w:rPr>
          <w:i w:val="0"/>
        </w:rPr>
        <w:t>Zmyslom komunitného plánovania je taktiež aktivizácia obyvateľstva a</w:t>
      </w:r>
      <w:r w:rsidR="00C238CC">
        <w:rPr>
          <w:i w:val="0"/>
        </w:rPr>
        <w:t> </w:t>
      </w:r>
      <w:r w:rsidRPr="005E4FB1">
        <w:rPr>
          <w:i w:val="0"/>
        </w:rPr>
        <w:t>skvalitnenie</w:t>
      </w:r>
      <w:r w:rsidR="00C238CC">
        <w:rPr>
          <w:i w:val="0"/>
        </w:rPr>
        <w:t xml:space="preserve"> </w:t>
      </w:r>
      <w:r w:rsidRPr="005E4FB1">
        <w:rPr>
          <w:i w:val="0"/>
        </w:rPr>
        <w:t>poskytovania sociálnych služieb spoločným koordinovaným postupom, posilňovanie</w:t>
      </w:r>
      <w:r w:rsidR="00EF1169">
        <w:rPr>
          <w:i w:val="0"/>
        </w:rPr>
        <w:t xml:space="preserve"> </w:t>
      </w:r>
      <w:r w:rsidRPr="005E4FB1">
        <w:rPr>
          <w:i w:val="0"/>
        </w:rPr>
        <w:t>sociálnej súdržnosti všetkých obyvateľov obce a predchádzanie sociálnemu</w:t>
      </w:r>
      <w:r w:rsidR="00C238CC">
        <w:rPr>
          <w:i w:val="0"/>
        </w:rPr>
        <w:t xml:space="preserve"> </w:t>
      </w:r>
      <w:r w:rsidRPr="005E4FB1">
        <w:rPr>
          <w:i w:val="0"/>
        </w:rPr>
        <w:t>vylúčeniu a sociálnej izolácii jednotlivcov a skupín. Hlavným zámerom realizácie</w:t>
      </w:r>
      <w:r w:rsidR="00653214">
        <w:rPr>
          <w:i w:val="0"/>
        </w:rPr>
        <w:t xml:space="preserve"> </w:t>
      </w:r>
      <w:r w:rsidRPr="005E4FB1">
        <w:rPr>
          <w:i w:val="0"/>
        </w:rPr>
        <w:t>komunitného plánu sociálnych služieb je spokojnosť občanov s</w:t>
      </w:r>
      <w:r w:rsidR="00EF1169">
        <w:rPr>
          <w:i w:val="0"/>
        </w:rPr>
        <w:t> </w:t>
      </w:r>
      <w:r w:rsidRPr="005E4FB1">
        <w:rPr>
          <w:i w:val="0"/>
        </w:rPr>
        <w:t>poskytovanými</w:t>
      </w:r>
      <w:r w:rsidR="00EF1169">
        <w:rPr>
          <w:i w:val="0"/>
        </w:rPr>
        <w:t xml:space="preserve"> </w:t>
      </w:r>
      <w:r w:rsidRPr="005E4FB1">
        <w:rPr>
          <w:i w:val="0"/>
        </w:rPr>
        <w:t>službami obci, zvýšenie kvality života, aktívny záujem ľudí o udržateľnosť a</w:t>
      </w:r>
      <w:r w:rsidR="00EF1169">
        <w:rPr>
          <w:i w:val="0"/>
        </w:rPr>
        <w:t> </w:t>
      </w:r>
      <w:r w:rsidRPr="005E4FB1">
        <w:rPr>
          <w:i w:val="0"/>
        </w:rPr>
        <w:t>rozvoj</w:t>
      </w:r>
      <w:r w:rsidR="00EF1169">
        <w:rPr>
          <w:i w:val="0"/>
        </w:rPr>
        <w:t xml:space="preserve"> </w:t>
      </w:r>
      <w:r w:rsidRPr="005E4FB1">
        <w:rPr>
          <w:i w:val="0"/>
        </w:rPr>
        <w:t>komunity obce.</w:t>
      </w:r>
    </w:p>
    <w:p w:rsidR="005E4FB1" w:rsidRPr="005E4FB1" w:rsidRDefault="005E4FB1" w:rsidP="00934972">
      <w:pPr>
        <w:rPr>
          <w:i w:val="0"/>
        </w:rPr>
      </w:pPr>
    </w:p>
    <w:p w:rsidR="00C62F64" w:rsidRPr="00D85EF3" w:rsidRDefault="00EF1169" w:rsidP="00934972">
      <w:pPr>
        <w:rPr>
          <w:b/>
          <w:i w:val="0"/>
        </w:rPr>
      </w:pPr>
      <w:r w:rsidRPr="00D85EF3">
        <w:rPr>
          <w:b/>
          <w:i w:val="0"/>
        </w:rPr>
        <w:t xml:space="preserve">  </w:t>
      </w:r>
      <w:r w:rsidR="00C62F64" w:rsidRPr="00D85EF3">
        <w:rPr>
          <w:b/>
          <w:i w:val="0"/>
        </w:rPr>
        <w:t>1. Východisková situácia poskytovania sociálnych služieb</w:t>
      </w:r>
    </w:p>
    <w:p w:rsidR="00EF1169" w:rsidRDefault="00EF1169" w:rsidP="00934972">
      <w:pPr>
        <w:rPr>
          <w:i w:val="0"/>
        </w:rPr>
      </w:pPr>
    </w:p>
    <w:p w:rsidR="00C62F64" w:rsidRPr="005E4FB1" w:rsidRDefault="00EF1169" w:rsidP="00934972">
      <w:pPr>
        <w:rPr>
          <w:i w:val="0"/>
        </w:rPr>
      </w:pPr>
      <w:r>
        <w:rPr>
          <w:i w:val="0"/>
        </w:rPr>
        <w:t xml:space="preserve">  </w:t>
      </w:r>
      <w:r w:rsidR="00D94345">
        <w:rPr>
          <w:i w:val="0"/>
        </w:rPr>
        <w:t xml:space="preserve">  </w:t>
      </w:r>
      <w:r w:rsidR="00C62F64" w:rsidRPr="005E4FB1">
        <w:rPr>
          <w:i w:val="0"/>
        </w:rPr>
        <w:t>1.1. Právny rámec poskytovania sociálnych služieb</w:t>
      </w:r>
    </w:p>
    <w:p w:rsidR="005E4FB1" w:rsidRPr="005E4FB1" w:rsidRDefault="005E4FB1" w:rsidP="00934972">
      <w:pPr>
        <w:rPr>
          <w:i w:val="0"/>
        </w:rPr>
      </w:pPr>
    </w:p>
    <w:p w:rsidR="00C62F64" w:rsidRPr="005E4FB1" w:rsidRDefault="00C62F64" w:rsidP="00934972">
      <w:pPr>
        <w:rPr>
          <w:i w:val="0"/>
        </w:rPr>
      </w:pPr>
      <w:r w:rsidRPr="005E4FB1">
        <w:rPr>
          <w:i w:val="0"/>
        </w:rPr>
        <w:t>V roku 2008 pristúpilo Ministerstvo práce, sociálnych vecí a rodiny SR k</w:t>
      </w:r>
      <w:r w:rsidR="00EF1169">
        <w:rPr>
          <w:i w:val="0"/>
        </w:rPr>
        <w:t> </w:t>
      </w:r>
      <w:r w:rsidRPr="005E4FB1">
        <w:rPr>
          <w:i w:val="0"/>
        </w:rPr>
        <w:t>zásadnej</w:t>
      </w:r>
      <w:r w:rsidR="00EF1169">
        <w:rPr>
          <w:i w:val="0"/>
        </w:rPr>
        <w:t xml:space="preserve"> </w:t>
      </w:r>
      <w:r w:rsidRPr="005E4FB1">
        <w:rPr>
          <w:i w:val="0"/>
        </w:rPr>
        <w:t>zmene pri poskytovaní sociálnych služieb v Slovenskej republike. Prijatím zákona NRSR č. 448/2008 Z. z. o sociálnych službách a o zmene a doplnení zákona č.455/1991 Zb. o živnostenskom podnikaní (živnostenský zákon) v znení neskorších</w:t>
      </w:r>
      <w:r w:rsidR="00EF1169">
        <w:rPr>
          <w:i w:val="0"/>
        </w:rPr>
        <w:t xml:space="preserve"> </w:t>
      </w:r>
      <w:r w:rsidRPr="005E4FB1">
        <w:rPr>
          <w:i w:val="0"/>
        </w:rPr>
        <w:t>predpisov, ktorý nadobudol účinnosť 1. januára 2009 sa stanovili nové postupy</w:t>
      </w:r>
      <w:r w:rsidR="00EF1169">
        <w:rPr>
          <w:i w:val="0"/>
        </w:rPr>
        <w:t xml:space="preserve"> </w:t>
      </w:r>
      <w:r w:rsidRPr="005E4FB1">
        <w:rPr>
          <w:i w:val="0"/>
        </w:rPr>
        <w:t>a formy poskytovania sociálnych služieb. V zákone o sociálnych službách sú</w:t>
      </w:r>
      <w:r w:rsidR="00EF1169">
        <w:rPr>
          <w:i w:val="0"/>
        </w:rPr>
        <w:t xml:space="preserve"> </w:t>
      </w:r>
      <w:r w:rsidRPr="005E4FB1">
        <w:rPr>
          <w:i w:val="0"/>
        </w:rPr>
        <w:t>podrobne upravené povinnosti poskytovateľa sociálnej služby. Ide napríklad</w:t>
      </w:r>
      <w:r w:rsidR="00EF1169">
        <w:rPr>
          <w:i w:val="0"/>
        </w:rPr>
        <w:t xml:space="preserve"> </w:t>
      </w:r>
      <w:r w:rsidRPr="005E4FB1">
        <w:rPr>
          <w:i w:val="0"/>
        </w:rPr>
        <w:t>o povinnosť poskytovateľa sociálnych služieb vypracovať a dodržiavať procedurálne,</w:t>
      </w:r>
      <w:r w:rsidR="00EF1169">
        <w:rPr>
          <w:i w:val="0"/>
        </w:rPr>
        <w:t xml:space="preserve"> </w:t>
      </w:r>
      <w:r w:rsidRPr="005E4FB1">
        <w:rPr>
          <w:i w:val="0"/>
        </w:rPr>
        <w:t>personálne a prevádzkové podmienky posky</w:t>
      </w:r>
      <w:r w:rsidR="00EF1169">
        <w:rPr>
          <w:i w:val="0"/>
        </w:rPr>
        <w:t xml:space="preserve">tovania sociálnych služieb tzv. </w:t>
      </w:r>
      <w:r w:rsidRPr="005E4FB1">
        <w:rPr>
          <w:i w:val="0"/>
        </w:rPr>
        <w:t>štandardy</w:t>
      </w:r>
      <w:r w:rsidR="00EF1169">
        <w:rPr>
          <w:i w:val="0"/>
        </w:rPr>
        <w:t xml:space="preserve"> </w:t>
      </w:r>
      <w:r w:rsidRPr="005E4FB1">
        <w:rPr>
          <w:i w:val="0"/>
        </w:rPr>
        <w:t>kvality.</w:t>
      </w:r>
    </w:p>
    <w:p w:rsidR="005E4FB1" w:rsidRPr="005E4FB1" w:rsidRDefault="005E4FB1" w:rsidP="00934972">
      <w:pPr>
        <w:rPr>
          <w:i w:val="0"/>
        </w:rPr>
      </w:pPr>
    </w:p>
    <w:p w:rsidR="00C62F64" w:rsidRPr="005E4FB1" w:rsidRDefault="00471A7A" w:rsidP="00934972">
      <w:pPr>
        <w:rPr>
          <w:i w:val="0"/>
        </w:rPr>
      </w:pPr>
      <w:r>
        <w:rPr>
          <w:i w:val="0"/>
        </w:rPr>
        <w:lastRenderedPageBreak/>
        <w:t xml:space="preserve">    </w:t>
      </w:r>
      <w:r w:rsidR="00C62F64" w:rsidRPr="005E4FB1">
        <w:rPr>
          <w:i w:val="0"/>
        </w:rPr>
        <w:t>Zákon o sociálnych službách rozdeľuje sociálne služby do 5 skupín v závislosti od</w:t>
      </w:r>
      <w:r w:rsidR="008E45A1">
        <w:rPr>
          <w:i w:val="0"/>
        </w:rPr>
        <w:t xml:space="preserve"> </w:t>
      </w:r>
      <w:r w:rsidR="00C62F64" w:rsidRPr="005E4FB1">
        <w:rPr>
          <w:i w:val="0"/>
        </w:rPr>
        <w:t>povahy nepriaznivej sociálnej situácie alebo od cieľovej skupiny, ktorej sú určené:</w:t>
      </w:r>
    </w:p>
    <w:p w:rsidR="005E4FB1" w:rsidRPr="005E4FB1" w:rsidRDefault="005E4FB1" w:rsidP="00934972">
      <w:pPr>
        <w:rPr>
          <w:i w:val="0"/>
        </w:rPr>
      </w:pPr>
    </w:p>
    <w:p w:rsidR="00C62F64" w:rsidRPr="00653214" w:rsidRDefault="00C62F64" w:rsidP="00960886">
      <w:pPr>
        <w:pStyle w:val="Odsekzoznamu"/>
        <w:numPr>
          <w:ilvl w:val="0"/>
          <w:numId w:val="1"/>
        </w:numPr>
        <w:rPr>
          <w:i w:val="0"/>
        </w:rPr>
      </w:pPr>
      <w:r w:rsidRPr="00653214">
        <w:rPr>
          <w:i w:val="0"/>
        </w:rPr>
        <w:t>sociálne služby na zabezpečenie nevyhnutných podmienok na uspokojovanie</w:t>
      </w:r>
      <w:r w:rsidR="008E45A1" w:rsidRPr="00653214">
        <w:rPr>
          <w:i w:val="0"/>
        </w:rPr>
        <w:t xml:space="preserve"> </w:t>
      </w:r>
      <w:r w:rsidR="00653214">
        <w:rPr>
          <w:i w:val="0"/>
        </w:rPr>
        <w:t xml:space="preserve">základných </w:t>
      </w:r>
      <w:r w:rsidRPr="00653214">
        <w:rPr>
          <w:i w:val="0"/>
        </w:rPr>
        <w:t>životných potrieb (nocľaháreň, útulok, domov na pol ceste,</w:t>
      </w:r>
      <w:r w:rsidR="00471A7A" w:rsidRPr="00653214">
        <w:rPr>
          <w:i w:val="0"/>
        </w:rPr>
        <w:t xml:space="preserve"> </w:t>
      </w:r>
      <w:proofErr w:type="spellStart"/>
      <w:r w:rsidRPr="00653214">
        <w:rPr>
          <w:i w:val="0"/>
        </w:rPr>
        <w:t>nízkoprahové</w:t>
      </w:r>
      <w:proofErr w:type="spellEnd"/>
      <w:r w:rsidRPr="00653214">
        <w:rPr>
          <w:i w:val="0"/>
        </w:rPr>
        <w:t xml:space="preserve"> denné centrum, zariadenie núdzového bývania),</w:t>
      </w:r>
    </w:p>
    <w:p w:rsidR="00C62F64" w:rsidRPr="00653214" w:rsidRDefault="00C62F64" w:rsidP="00960886">
      <w:pPr>
        <w:pStyle w:val="Odsekzoznamu"/>
        <w:numPr>
          <w:ilvl w:val="0"/>
          <w:numId w:val="1"/>
        </w:numPr>
        <w:rPr>
          <w:i w:val="0"/>
        </w:rPr>
      </w:pPr>
      <w:r w:rsidRPr="00653214">
        <w:rPr>
          <w:i w:val="0"/>
        </w:rPr>
        <w:t>sociálne služby na podporu rodiny s deťmi (pomoc pri osobnej starostlivosti</w:t>
      </w:r>
      <w:r w:rsidR="008E45A1" w:rsidRPr="00653214">
        <w:rPr>
          <w:i w:val="0"/>
        </w:rPr>
        <w:t xml:space="preserve"> </w:t>
      </w:r>
      <w:r w:rsidRPr="00653214">
        <w:rPr>
          <w:i w:val="0"/>
        </w:rPr>
        <w:t>o dieťa a podpora zosúlaďovania rodinného života, zariadenie dočasnej</w:t>
      </w:r>
      <w:r w:rsidR="008E45A1" w:rsidRPr="00653214">
        <w:rPr>
          <w:i w:val="0"/>
        </w:rPr>
        <w:t xml:space="preserve"> </w:t>
      </w:r>
      <w:r w:rsidRPr="00653214">
        <w:rPr>
          <w:i w:val="0"/>
        </w:rPr>
        <w:t xml:space="preserve">starostlivosti o deti, </w:t>
      </w:r>
      <w:proofErr w:type="spellStart"/>
      <w:r w:rsidRPr="00653214">
        <w:rPr>
          <w:i w:val="0"/>
        </w:rPr>
        <w:t>nízkoprahové</w:t>
      </w:r>
      <w:proofErr w:type="spellEnd"/>
      <w:r w:rsidRPr="00653214">
        <w:rPr>
          <w:i w:val="0"/>
        </w:rPr>
        <w:t xml:space="preserve"> denné centrum pre deti a rodinu),</w:t>
      </w:r>
    </w:p>
    <w:p w:rsidR="00C62F64" w:rsidRPr="00653214" w:rsidRDefault="00C62F64" w:rsidP="00960886">
      <w:pPr>
        <w:pStyle w:val="Odsekzoznamu"/>
        <w:numPr>
          <w:ilvl w:val="0"/>
          <w:numId w:val="1"/>
        </w:numPr>
        <w:rPr>
          <w:i w:val="0"/>
        </w:rPr>
      </w:pPr>
      <w:r w:rsidRPr="00653214">
        <w:rPr>
          <w:i w:val="0"/>
        </w:rPr>
        <w:t>sociálne služby na riešenie nepriaznivej sociálnej situácie z dôvodu ťažkého</w:t>
      </w:r>
      <w:r w:rsidR="00EF1169" w:rsidRPr="00653214">
        <w:rPr>
          <w:i w:val="0"/>
        </w:rPr>
        <w:t xml:space="preserve"> </w:t>
      </w:r>
      <w:r w:rsidRPr="00653214">
        <w:rPr>
          <w:i w:val="0"/>
        </w:rPr>
        <w:t>zdravotného postihnutia, nepriaznivého zdravotného stavu alebo z</w:t>
      </w:r>
      <w:r w:rsidR="00EF1169" w:rsidRPr="00653214">
        <w:rPr>
          <w:i w:val="0"/>
        </w:rPr>
        <w:t> </w:t>
      </w:r>
      <w:r w:rsidRPr="00653214">
        <w:rPr>
          <w:i w:val="0"/>
        </w:rPr>
        <w:t>dôvodu</w:t>
      </w:r>
      <w:r w:rsidR="00EF1169" w:rsidRPr="00653214">
        <w:rPr>
          <w:i w:val="0"/>
        </w:rPr>
        <w:t xml:space="preserve"> </w:t>
      </w:r>
      <w:r w:rsidRPr="00653214">
        <w:rPr>
          <w:i w:val="0"/>
        </w:rPr>
        <w:t>dovŕšenia dôchodkového veku (zariadenie podporovaného bývania,</w:t>
      </w:r>
      <w:r w:rsidR="008E45A1" w:rsidRPr="00653214">
        <w:rPr>
          <w:i w:val="0"/>
        </w:rPr>
        <w:t xml:space="preserve"> </w:t>
      </w:r>
      <w:r w:rsidRPr="00653214">
        <w:rPr>
          <w:i w:val="0"/>
        </w:rPr>
        <w:t>zariadenie pre seniorov, zariadenie opatrovateľskej služby, rehabilitačné</w:t>
      </w:r>
      <w:r w:rsidR="008E45A1" w:rsidRPr="00653214">
        <w:rPr>
          <w:i w:val="0"/>
        </w:rPr>
        <w:t xml:space="preserve"> </w:t>
      </w:r>
      <w:r w:rsidRPr="00653214">
        <w:rPr>
          <w:i w:val="0"/>
        </w:rPr>
        <w:t>stredisko, domov sociálnych služieb, špecializované zariadenie, denný</w:t>
      </w:r>
      <w:r w:rsidR="008E45A1" w:rsidRPr="00653214">
        <w:rPr>
          <w:i w:val="0"/>
        </w:rPr>
        <w:t xml:space="preserve"> </w:t>
      </w:r>
      <w:r w:rsidRPr="00653214">
        <w:rPr>
          <w:i w:val="0"/>
        </w:rPr>
        <w:t>stacionár, opatrovateľská služba, prepravná služba, sprievodcovská</w:t>
      </w:r>
      <w:r w:rsidR="008E45A1" w:rsidRPr="00653214">
        <w:rPr>
          <w:i w:val="0"/>
        </w:rPr>
        <w:t xml:space="preserve"> </w:t>
      </w:r>
      <w:r w:rsidRPr="00653214">
        <w:rPr>
          <w:i w:val="0"/>
        </w:rPr>
        <w:t xml:space="preserve">a </w:t>
      </w:r>
      <w:proofErr w:type="spellStart"/>
      <w:r w:rsidRPr="00653214">
        <w:rPr>
          <w:i w:val="0"/>
        </w:rPr>
        <w:t>predčitateľská</w:t>
      </w:r>
      <w:proofErr w:type="spellEnd"/>
      <w:r w:rsidRPr="00653214">
        <w:rPr>
          <w:i w:val="0"/>
        </w:rPr>
        <w:t xml:space="preserve"> služba, tlmočnícka služba, sprostredkovanie osobnej</w:t>
      </w:r>
      <w:r w:rsidR="008E45A1" w:rsidRPr="00653214">
        <w:rPr>
          <w:i w:val="0"/>
        </w:rPr>
        <w:t xml:space="preserve"> </w:t>
      </w:r>
      <w:r w:rsidRPr="00653214">
        <w:rPr>
          <w:i w:val="0"/>
        </w:rPr>
        <w:t>asistencie, požičiavanie pomôcok),</w:t>
      </w:r>
    </w:p>
    <w:p w:rsidR="00C62F64" w:rsidRPr="00653214" w:rsidRDefault="00C62F64" w:rsidP="00960886">
      <w:pPr>
        <w:pStyle w:val="Odsekzoznamu"/>
        <w:numPr>
          <w:ilvl w:val="0"/>
          <w:numId w:val="1"/>
        </w:numPr>
        <w:rPr>
          <w:i w:val="0"/>
        </w:rPr>
      </w:pPr>
      <w:r w:rsidRPr="00653214">
        <w:rPr>
          <w:i w:val="0"/>
        </w:rPr>
        <w:t>sociálne služby s použitím telekomunikačných technológií (monitorovanie</w:t>
      </w:r>
      <w:r w:rsidR="008E45A1" w:rsidRPr="00653214">
        <w:rPr>
          <w:i w:val="0"/>
        </w:rPr>
        <w:t xml:space="preserve"> </w:t>
      </w:r>
      <w:r w:rsidRPr="00653214">
        <w:rPr>
          <w:i w:val="0"/>
        </w:rPr>
        <w:t>a signalizácia potreby pomoci, krízová pomoc poskytovaná prostredníctvom</w:t>
      </w:r>
      <w:r w:rsidR="008E45A1" w:rsidRPr="00653214">
        <w:rPr>
          <w:i w:val="0"/>
        </w:rPr>
        <w:t xml:space="preserve"> </w:t>
      </w:r>
      <w:r w:rsidRPr="00653214">
        <w:rPr>
          <w:i w:val="0"/>
        </w:rPr>
        <w:t>telekomunikačných technológií),</w:t>
      </w:r>
    </w:p>
    <w:p w:rsidR="00C62F64" w:rsidRPr="00653214" w:rsidRDefault="00C62F64" w:rsidP="00960886">
      <w:pPr>
        <w:pStyle w:val="Odsekzoznamu"/>
        <w:numPr>
          <w:ilvl w:val="0"/>
          <w:numId w:val="1"/>
        </w:numPr>
        <w:rPr>
          <w:i w:val="0"/>
        </w:rPr>
      </w:pPr>
      <w:r w:rsidRPr="00653214">
        <w:rPr>
          <w:i w:val="0"/>
        </w:rPr>
        <w:t>podporné služby (odľahčovacia služba, pomoc pri zabezpečení</w:t>
      </w:r>
      <w:r w:rsidR="008E45A1" w:rsidRPr="00653214">
        <w:rPr>
          <w:i w:val="0"/>
        </w:rPr>
        <w:t xml:space="preserve"> </w:t>
      </w:r>
      <w:r w:rsidRPr="00653214">
        <w:rPr>
          <w:i w:val="0"/>
        </w:rPr>
        <w:t>opatrovníckych práv a povinností, denné centrum, integračné centrum,</w:t>
      </w:r>
      <w:r w:rsidR="008E45A1" w:rsidRPr="00653214">
        <w:rPr>
          <w:i w:val="0"/>
        </w:rPr>
        <w:t xml:space="preserve"> </w:t>
      </w:r>
      <w:r w:rsidRPr="00653214">
        <w:rPr>
          <w:i w:val="0"/>
        </w:rPr>
        <w:t>jedáleň, práčovňa, stredisko osobnej hygieny).</w:t>
      </w:r>
    </w:p>
    <w:p w:rsidR="00471A7A" w:rsidRDefault="00471A7A" w:rsidP="00934972">
      <w:pPr>
        <w:rPr>
          <w:i w:val="0"/>
        </w:rPr>
      </w:pPr>
    </w:p>
    <w:p w:rsidR="00C62F64" w:rsidRPr="005E4FB1" w:rsidRDefault="00C62F64" w:rsidP="00934972">
      <w:pPr>
        <w:rPr>
          <w:i w:val="0"/>
        </w:rPr>
      </w:pPr>
      <w:r w:rsidRPr="005E4FB1">
        <w:rPr>
          <w:i w:val="0"/>
        </w:rPr>
        <w:t>Sociálna oblasť súvisí s dokumentmi vyššej úrovne a to:</w:t>
      </w:r>
    </w:p>
    <w:p w:rsidR="00C62F64" w:rsidRPr="00487035" w:rsidRDefault="00C62F64" w:rsidP="00487035">
      <w:pPr>
        <w:pStyle w:val="Odsekzoznamu"/>
        <w:numPr>
          <w:ilvl w:val="0"/>
          <w:numId w:val="32"/>
        </w:numPr>
        <w:rPr>
          <w:i w:val="0"/>
        </w:rPr>
      </w:pPr>
      <w:r w:rsidRPr="00487035">
        <w:rPr>
          <w:i w:val="0"/>
        </w:rPr>
        <w:t>Národný strategický referenčný rámec – základný strategický dokument SR,</w:t>
      </w:r>
      <w:r w:rsidR="00C238CC" w:rsidRPr="00487035">
        <w:rPr>
          <w:i w:val="0"/>
        </w:rPr>
        <w:t xml:space="preserve"> </w:t>
      </w:r>
      <w:r w:rsidRPr="00487035">
        <w:rPr>
          <w:i w:val="0"/>
        </w:rPr>
        <w:t>na základe ktorého Slovenská republika môže využívať zdroje z fondov EÚ</w:t>
      </w:r>
      <w:r w:rsidR="008E45A1" w:rsidRPr="00487035">
        <w:rPr>
          <w:i w:val="0"/>
        </w:rPr>
        <w:t xml:space="preserve"> v programovom období 2007</w:t>
      </w:r>
      <w:r w:rsidRPr="00487035">
        <w:rPr>
          <w:i w:val="0"/>
        </w:rPr>
        <w:t>– 2013</w:t>
      </w:r>
    </w:p>
    <w:p w:rsidR="00C62F64" w:rsidRPr="00487035" w:rsidRDefault="00C62F64" w:rsidP="00487035">
      <w:pPr>
        <w:pStyle w:val="Odsekzoznamu"/>
        <w:numPr>
          <w:ilvl w:val="0"/>
          <w:numId w:val="32"/>
        </w:numPr>
        <w:rPr>
          <w:i w:val="0"/>
        </w:rPr>
      </w:pPr>
      <w:r w:rsidRPr="00487035">
        <w:rPr>
          <w:i w:val="0"/>
        </w:rPr>
        <w:t>Programové vyhlásenie vlády – august 2006</w:t>
      </w:r>
    </w:p>
    <w:p w:rsidR="00C62F64" w:rsidRPr="00487035" w:rsidRDefault="00C62F64" w:rsidP="00487035">
      <w:pPr>
        <w:pStyle w:val="Odsekzoznamu"/>
        <w:numPr>
          <w:ilvl w:val="0"/>
          <w:numId w:val="32"/>
        </w:numPr>
        <w:rPr>
          <w:i w:val="0"/>
        </w:rPr>
      </w:pPr>
      <w:r w:rsidRPr="00487035">
        <w:rPr>
          <w:i w:val="0"/>
        </w:rPr>
        <w:t>Národný akčný plán dekády začleňovania rómskej populácie 2005 – 2015</w:t>
      </w:r>
    </w:p>
    <w:p w:rsidR="00C62F64" w:rsidRPr="00487035" w:rsidRDefault="00C62F64" w:rsidP="00487035">
      <w:pPr>
        <w:pStyle w:val="Odsekzoznamu"/>
        <w:numPr>
          <w:ilvl w:val="0"/>
          <w:numId w:val="32"/>
        </w:numPr>
        <w:rPr>
          <w:i w:val="0"/>
        </w:rPr>
      </w:pPr>
      <w:r w:rsidRPr="00487035">
        <w:rPr>
          <w:i w:val="0"/>
        </w:rPr>
        <w:t>Stratégia rozvoja sociálnych služieb nitrianskeho samosprávneho kraja</w:t>
      </w:r>
    </w:p>
    <w:p w:rsidR="005E4FB1" w:rsidRPr="005E4FB1" w:rsidRDefault="005E4FB1" w:rsidP="00934972">
      <w:pPr>
        <w:rPr>
          <w:i w:val="0"/>
        </w:rPr>
      </w:pPr>
    </w:p>
    <w:p w:rsidR="00C62F64" w:rsidRPr="005E4FB1" w:rsidRDefault="00C62F64" w:rsidP="00934972">
      <w:pPr>
        <w:rPr>
          <w:i w:val="0"/>
        </w:rPr>
      </w:pPr>
      <w:r w:rsidRPr="005E4FB1">
        <w:rPr>
          <w:i w:val="0"/>
        </w:rPr>
        <w:t>Štát priamo v § 80, odsek 2 zákona 448/2008 Z. z. o sociálnych službách ukladá</w:t>
      </w:r>
      <w:r w:rsidR="008E45A1">
        <w:rPr>
          <w:i w:val="0"/>
        </w:rPr>
        <w:t xml:space="preserve"> </w:t>
      </w:r>
      <w:r w:rsidRPr="005E4FB1">
        <w:rPr>
          <w:i w:val="0"/>
        </w:rPr>
        <w:t>obci vypracovanie a schválenie komunitného plánu sociálnych služieb na základe</w:t>
      </w:r>
      <w:r w:rsidR="008E45A1">
        <w:rPr>
          <w:i w:val="0"/>
        </w:rPr>
        <w:t xml:space="preserve"> </w:t>
      </w:r>
      <w:r w:rsidRPr="005E4FB1">
        <w:rPr>
          <w:i w:val="0"/>
        </w:rPr>
        <w:t>národných priorít rozvoja sociálnych služieb, v ktorom zohľadní miestne špecifiká</w:t>
      </w:r>
      <w:r w:rsidR="008E45A1">
        <w:rPr>
          <w:i w:val="0"/>
        </w:rPr>
        <w:t xml:space="preserve"> </w:t>
      </w:r>
      <w:r w:rsidRPr="005E4FB1">
        <w:rPr>
          <w:i w:val="0"/>
        </w:rPr>
        <w:t>a potreby fyzických osôb v oblasti sociálnych služieb poskytovaných na území obce</w:t>
      </w:r>
      <w:r w:rsidR="004F3924">
        <w:rPr>
          <w:i w:val="0"/>
        </w:rPr>
        <w:t xml:space="preserve"> </w:t>
      </w:r>
      <w:r w:rsidRPr="005E4FB1">
        <w:rPr>
          <w:i w:val="0"/>
        </w:rPr>
        <w:t>a určí personálne, finančné, prevádzkové a organizačné podmienky na ich</w:t>
      </w:r>
      <w:r w:rsidR="004F3924">
        <w:rPr>
          <w:i w:val="0"/>
        </w:rPr>
        <w:t xml:space="preserve"> </w:t>
      </w:r>
      <w:r w:rsidRPr="005E4FB1">
        <w:rPr>
          <w:i w:val="0"/>
        </w:rPr>
        <w:t>zabezpečenie.</w:t>
      </w:r>
    </w:p>
    <w:p w:rsidR="00D94345" w:rsidRDefault="00D94345" w:rsidP="00934972">
      <w:pPr>
        <w:rPr>
          <w:i w:val="0"/>
        </w:rPr>
      </w:pPr>
    </w:p>
    <w:p w:rsidR="00C62F64" w:rsidRPr="005E4FB1" w:rsidRDefault="00C62F64" w:rsidP="00934972">
      <w:pPr>
        <w:rPr>
          <w:i w:val="0"/>
        </w:rPr>
      </w:pPr>
      <w:r w:rsidRPr="005E4FB1">
        <w:rPr>
          <w:i w:val="0"/>
        </w:rPr>
        <w:t>MPSVR SR v júni 2009 vydalo Národné priority rozvoja sociálnych služieb ako</w:t>
      </w:r>
      <w:r w:rsidR="004F3924">
        <w:rPr>
          <w:i w:val="0"/>
        </w:rPr>
        <w:t xml:space="preserve"> </w:t>
      </w:r>
      <w:r w:rsidRPr="005E4FB1">
        <w:rPr>
          <w:i w:val="0"/>
        </w:rPr>
        <w:t>záväzný dokument, vypracovaný v súlade so zákonom slúžiaci ako nástroj štátnej</w:t>
      </w:r>
      <w:r w:rsidR="004F3924">
        <w:rPr>
          <w:i w:val="0"/>
        </w:rPr>
        <w:t xml:space="preserve"> politiky rozvoja</w:t>
      </w:r>
      <w:r w:rsidR="00C238CC">
        <w:rPr>
          <w:i w:val="0"/>
        </w:rPr>
        <w:t xml:space="preserve"> </w:t>
      </w:r>
      <w:r w:rsidRPr="005E4FB1">
        <w:rPr>
          <w:i w:val="0"/>
        </w:rPr>
        <w:t>sociálnych služieb a taktiež systémovým vyjadrením záujmov, úloha podporných opatrení vlády SR v tejto oblasti. Národné priority rozvoja sociálnych</w:t>
      </w:r>
      <w:r w:rsidR="004F3924">
        <w:rPr>
          <w:i w:val="0"/>
        </w:rPr>
        <w:t xml:space="preserve"> </w:t>
      </w:r>
      <w:r w:rsidRPr="005E4FB1">
        <w:rPr>
          <w:i w:val="0"/>
        </w:rPr>
        <w:t>služieb sú odzrkadlením reálnej situácie poskytovania sociálnych služieb v SR(najmä ich nedostupnosť, nedostatočné materiálno technické zabezpečenie,</w:t>
      </w:r>
      <w:r w:rsidR="004F3924">
        <w:rPr>
          <w:i w:val="0"/>
        </w:rPr>
        <w:t xml:space="preserve"> </w:t>
      </w:r>
      <w:r w:rsidRPr="005E4FB1">
        <w:rPr>
          <w:i w:val="0"/>
        </w:rPr>
        <w:t>personálne podmienky poskytovania sociálnych služieb) a vychádzajú z</w:t>
      </w:r>
      <w:r w:rsidR="004F3924">
        <w:rPr>
          <w:i w:val="0"/>
        </w:rPr>
        <w:t> </w:t>
      </w:r>
      <w:r w:rsidRPr="005E4FB1">
        <w:rPr>
          <w:i w:val="0"/>
        </w:rPr>
        <w:t>potrieb</w:t>
      </w:r>
      <w:r w:rsidR="004F3924">
        <w:rPr>
          <w:i w:val="0"/>
        </w:rPr>
        <w:t xml:space="preserve"> </w:t>
      </w:r>
      <w:r w:rsidRPr="005E4FB1">
        <w:rPr>
          <w:i w:val="0"/>
        </w:rPr>
        <w:t>identifikovaných v rámci SR a zároveň z priorít Európskeho spoločenstva</w:t>
      </w:r>
      <w:r w:rsidR="004F3924">
        <w:rPr>
          <w:i w:val="0"/>
        </w:rPr>
        <w:t xml:space="preserve"> </w:t>
      </w:r>
      <w:r w:rsidRPr="005E4FB1">
        <w:rPr>
          <w:i w:val="0"/>
        </w:rPr>
        <w:t>(dostupnosť, prístupnosť sociálnych služieb, ich finančná udržateľnosť).</w:t>
      </w:r>
      <w:r w:rsidR="00D94345">
        <w:rPr>
          <w:i w:val="0"/>
        </w:rPr>
        <w:t xml:space="preserve"> </w:t>
      </w:r>
      <w:r w:rsidRPr="005E4FB1">
        <w:rPr>
          <w:i w:val="0"/>
        </w:rPr>
        <w:t xml:space="preserve">Jedným z prierezových princípov národných priorít je </w:t>
      </w:r>
      <w:proofErr w:type="spellStart"/>
      <w:r w:rsidRPr="005E4FB1">
        <w:rPr>
          <w:i w:val="0"/>
        </w:rPr>
        <w:t>deinštitucionalizácia</w:t>
      </w:r>
      <w:proofErr w:type="spellEnd"/>
      <w:r w:rsidR="004F3924">
        <w:rPr>
          <w:i w:val="0"/>
        </w:rPr>
        <w:t xml:space="preserve"> </w:t>
      </w:r>
      <w:r w:rsidRPr="005E4FB1">
        <w:rPr>
          <w:i w:val="0"/>
        </w:rPr>
        <w:t>sociálnych služieb a postupné znižovanie kapacity zariadení sociálnych služieb</w:t>
      </w:r>
      <w:r w:rsidR="004F3924">
        <w:rPr>
          <w:i w:val="0"/>
        </w:rPr>
        <w:t xml:space="preserve"> </w:t>
      </w:r>
      <w:r w:rsidRPr="005E4FB1">
        <w:rPr>
          <w:i w:val="0"/>
        </w:rPr>
        <w:t>a prevádzkovanie zariadení s nízkou kapacitou (zariadenia rodinného typu)</w:t>
      </w:r>
      <w:r w:rsidR="004F3924">
        <w:rPr>
          <w:i w:val="0"/>
        </w:rPr>
        <w:t xml:space="preserve"> </w:t>
      </w:r>
      <w:r w:rsidRPr="005E4FB1">
        <w:rPr>
          <w:i w:val="0"/>
        </w:rPr>
        <w:t>a podpora poskytovania terénnych a ambulantných sociálnych služieb a</w:t>
      </w:r>
      <w:r w:rsidR="004F3924">
        <w:rPr>
          <w:i w:val="0"/>
        </w:rPr>
        <w:t> </w:t>
      </w:r>
      <w:r w:rsidRPr="005E4FB1">
        <w:rPr>
          <w:i w:val="0"/>
        </w:rPr>
        <w:t>sociálnych</w:t>
      </w:r>
      <w:r w:rsidR="004F3924">
        <w:rPr>
          <w:i w:val="0"/>
        </w:rPr>
        <w:t xml:space="preserve"> </w:t>
      </w:r>
      <w:r w:rsidRPr="005E4FB1">
        <w:rPr>
          <w:i w:val="0"/>
        </w:rPr>
        <w:t>služieb v zariadení s týždenným pobytom.</w:t>
      </w:r>
      <w:r w:rsidR="00D94345">
        <w:rPr>
          <w:i w:val="0"/>
        </w:rPr>
        <w:t xml:space="preserve"> </w:t>
      </w:r>
      <w:r w:rsidRPr="005E4FB1">
        <w:rPr>
          <w:i w:val="0"/>
        </w:rPr>
        <w:t>Rozvoj sociálnych služieb je jedným z predpokladov hospodárskeho a</w:t>
      </w:r>
      <w:r w:rsidR="004F3924">
        <w:rPr>
          <w:i w:val="0"/>
        </w:rPr>
        <w:t> </w:t>
      </w:r>
      <w:r w:rsidRPr="005E4FB1">
        <w:rPr>
          <w:i w:val="0"/>
        </w:rPr>
        <w:t>sociálneho</w:t>
      </w:r>
      <w:r w:rsidR="004F3924">
        <w:rPr>
          <w:i w:val="0"/>
        </w:rPr>
        <w:t xml:space="preserve"> </w:t>
      </w:r>
      <w:r w:rsidRPr="005E4FB1">
        <w:rPr>
          <w:i w:val="0"/>
        </w:rPr>
        <w:t xml:space="preserve">rozvoja </w:t>
      </w:r>
      <w:r w:rsidRPr="005E4FB1">
        <w:rPr>
          <w:i w:val="0"/>
        </w:rPr>
        <w:lastRenderedPageBreak/>
        <w:t>obce, a preto je nevyhnutné, aby obec zohľadňovala rozvoj sociálnych</w:t>
      </w:r>
      <w:r w:rsidR="004F3924">
        <w:rPr>
          <w:i w:val="0"/>
        </w:rPr>
        <w:t xml:space="preserve"> </w:t>
      </w:r>
      <w:r w:rsidRPr="005E4FB1">
        <w:rPr>
          <w:i w:val="0"/>
        </w:rPr>
        <w:t>služieb v súlade so stanovenými národnými prioritami.</w:t>
      </w:r>
    </w:p>
    <w:p w:rsidR="004F3924" w:rsidRDefault="004F3924" w:rsidP="00934972">
      <w:pPr>
        <w:rPr>
          <w:i w:val="0"/>
        </w:rPr>
      </w:pPr>
    </w:p>
    <w:p w:rsidR="00C238CC" w:rsidRDefault="00C238CC" w:rsidP="00934972">
      <w:pPr>
        <w:rPr>
          <w:i w:val="0"/>
        </w:rPr>
      </w:pPr>
    </w:p>
    <w:p w:rsidR="00C62F64" w:rsidRPr="005E4FB1" w:rsidRDefault="00D94345" w:rsidP="00934972">
      <w:pPr>
        <w:rPr>
          <w:i w:val="0"/>
        </w:rPr>
      </w:pPr>
      <w:r>
        <w:rPr>
          <w:i w:val="0"/>
        </w:rPr>
        <w:t xml:space="preserve">  </w:t>
      </w:r>
      <w:r w:rsidR="00C62F64" w:rsidRPr="005E4FB1">
        <w:rPr>
          <w:i w:val="0"/>
        </w:rPr>
        <w:t>1.2. Úlohy a kompetencie obce v zmysle platných sociálnych zákonov</w:t>
      </w:r>
    </w:p>
    <w:p w:rsidR="00D1049A" w:rsidRDefault="00D1049A" w:rsidP="00934972">
      <w:pPr>
        <w:rPr>
          <w:i w:val="0"/>
        </w:rPr>
      </w:pPr>
    </w:p>
    <w:p w:rsidR="00C62F64" w:rsidRPr="005E4FB1" w:rsidRDefault="00C62F64" w:rsidP="00934972">
      <w:pPr>
        <w:rPr>
          <w:i w:val="0"/>
        </w:rPr>
      </w:pPr>
      <w:r w:rsidRPr="005E4FB1">
        <w:rPr>
          <w:i w:val="0"/>
        </w:rPr>
        <w:t>Kompetencie obcí v sociálnej oblasti sú rozsiahle a dotýkajú sa všetkých oblastí</w:t>
      </w:r>
      <w:r w:rsidR="004F3924">
        <w:rPr>
          <w:i w:val="0"/>
        </w:rPr>
        <w:t xml:space="preserve"> </w:t>
      </w:r>
      <w:r w:rsidRPr="005E4FB1">
        <w:rPr>
          <w:i w:val="0"/>
        </w:rPr>
        <w:t>sociálneho zabezpečenia. Obec má nezastupiteľné miesto pri zabezpečovaní úloh</w:t>
      </w:r>
      <w:r w:rsidR="004F3924">
        <w:rPr>
          <w:i w:val="0"/>
        </w:rPr>
        <w:t xml:space="preserve"> </w:t>
      </w:r>
      <w:r w:rsidRPr="005E4FB1">
        <w:rPr>
          <w:i w:val="0"/>
        </w:rPr>
        <w:t>spojených s riešením hmotnej aj sociálnej núdze občanov, sociálnej pomoci,</w:t>
      </w:r>
      <w:r w:rsidR="004F3924">
        <w:rPr>
          <w:i w:val="0"/>
        </w:rPr>
        <w:t xml:space="preserve"> </w:t>
      </w:r>
      <w:r w:rsidRPr="005E4FB1">
        <w:rPr>
          <w:i w:val="0"/>
        </w:rPr>
        <w:t>sociálnoprávnej ochrany a sociálnej kurately a najmä v oblasti sociálnych služieb.</w:t>
      </w:r>
    </w:p>
    <w:p w:rsidR="00D1049A" w:rsidRDefault="00D1049A" w:rsidP="00934972">
      <w:pPr>
        <w:rPr>
          <w:i w:val="0"/>
        </w:rPr>
      </w:pPr>
    </w:p>
    <w:p w:rsidR="00C62F64" w:rsidRPr="005E4FB1" w:rsidRDefault="00C62F64" w:rsidP="00934972">
      <w:pPr>
        <w:rPr>
          <w:i w:val="0"/>
        </w:rPr>
      </w:pPr>
      <w:r w:rsidRPr="005E4FB1">
        <w:rPr>
          <w:i w:val="0"/>
        </w:rPr>
        <w:t>Sociálnu problematiku rieši najmä nasledujúca legislatíva SR:</w:t>
      </w:r>
    </w:p>
    <w:p w:rsidR="00C62F64" w:rsidRPr="000F36BF" w:rsidRDefault="00C62F64" w:rsidP="000F36BF">
      <w:pPr>
        <w:pStyle w:val="Odsekzoznamu"/>
        <w:numPr>
          <w:ilvl w:val="0"/>
          <w:numId w:val="30"/>
        </w:numPr>
        <w:rPr>
          <w:i w:val="0"/>
        </w:rPr>
      </w:pPr>
      <w:r w:rsidRPr="000F36BF">
        <w:rPr>
          <w:i w:val="0"/>
        </w:rPr>
        <w:t>zákon č. 448/2008 Z. z. o sociálnych službách</w:t>
      </w:r>
    </w:p>
    <w:p w:rsidR="00C62F64" w:rsidRPr="000F36BF" w:rsidRDefault="00C62F64" w:rsidP="000F36BF">
      <w:pPr>
        <w:pStyle w:val="Odsekzoznamu"/>
        <w:numPr>
          <w:ilvl w:val="0"/>
          <w:numId w:val="30"/>
        </w:numPr>
        <w:rPr>
          <w:i w:val="0"/>
        </w:rPr>
      </w:pPr>
      <w:r w:rsidRPr="000F36BF">
        <w:rPr>
          <w:i w:val="0"/>
        </w:rPr>
        <w:t>výnos MPSVaR SR z 5.12.2007 č. 29775/2007 o poskytovaní dotácií</w:t>
      </w:r>
      <w:r w:rsidR="00D1049A" w:rsidRPr="000F36BF">
        <w:rPr>
          <w:i w:val="0"/>
        </w:rPr>
        <w:t xml:space="preserve"> </w:t>
      </w:r>
      <w:r w:rsidRPr="000F36BF">
        <w:rPr>
          <w:i w:val="0"/>
        </w:rPr>
        <w:t xml:space="preserve">v pôsobnosti MPSVaR </w:t>
      </w:r>
      <w:r w:rsidR="00D1049A" w:rsidRPr="000F36BF">
        <w:rPr>
          <w:i w:val="0"/>
        </w:rPr>
        <w:t xml:space="preserve">   </w:t>
      </w:r>
      <w:r w:rsidRPr="000F36BF">
        <w:rPr>
          <w:i w:val="0"/>
        </w:rPr>
        <w:t>SR</w:t>
      </w:r>
    </w:p>
    <w:p w:rsidR="00C62F64" w:rsidRPr="000F36BF" w:rsidRDefault="00C62F64" w:rsidP="000F36BF">
      <w:pPr>
        <w:pStyle w:val="Odsekzoznamu"/>
        <w:numPr>
          <w:ilvl w:val="0"/>
          <w:numId w:val="30"/>
        </w:numPr>
        <w:rPr>
          <w:i w:val="0"/>
        </w:rPr>
      </w:pPr>
      <w:r w:rsidRPr="000F36BF">
        <w:rPr>
          <w:i w:val="0"/>
        </w:rPr>
        <w:t>zákon 305/2005 Z. z. o sociálno-právnej ochrane detí a sociálnej kuratele</w:t>
      </w:r>
    </w:p>
    <w:p w:rsidR="00C62F64" w:rsidRPr="000F36BF" w:rsidRDefault="00C62F64" w:rsidP="000F36BF">
      <w:pPr>
        <w:pStyle w:val="Odsekzoznamu"/>
        <w:numPr>
          <w:ilvl w:val="0"/>
          <w:numId w:val="30"/>
        </w:numPr>
        <w:rPr>
          <w:i w:val="0"/>
        </w:rPr>
      </w:pPr>
      <w:r w:rsidRPr="000F36BF">
        <w:rPr>
          <w:i w:val="0"/>
        </w:rPr>
        <w:t>zákon č. 36/2005 Z. z. o rodine v znení neskorších predpisov</w:t>
      </w:r>
    </w:p>
    <w:p w:rsidR="00C62F64" w:rsidRPr="000F36BF" w:rsidRDefault="00C62F64" w:rsidP="000F36BF">
      <w:pPr>
        <w:pStyle w:val="Odsekzoznamu"/>
        <w:numPr>
          <w:ilvl w:val="0"/>
          <w:numId w:val="30"/>
        </w:numPr>
        <w:rPr>
          <w:i w:val="0"/>
        </w:rPr>
      </w:pPr>
      <w:r w:rsidRPr="000F36BF">
        <w:rPr>
          <w:i w:val="0"/>
        </w:rPr>
        <w:t>zákon č. 600/2003 Z. z. o prídavku na dieťa v znení neskorších predpisov</w:t>
      </w:r>
    </w:p>
    <w:p w:rsidR="00C62F64" w:rsidRPr="000F36BF" w:rsidRDefault="00C62F64" w:rsidP="000F36BF">
      <w:pPr>
        <w:pStyle w:val="Odsekzoznamu"/>
        <w:numPr>
          <w:ilvl w:val="0"/>
          <w:numId w:val="30"/>
        </w:numPr>
        <w:rPr>
          <w:i w:val="0"/>
        </w:rPr>
      </w:pPr>
      <w:r w:rsidRPr="000F36BF">
        <w:rPr>
          <w:i w:val="0"/>
        </w:rPr>
        <w:t>zákon č. 599/2003 Z. z. o pomoci v hmotnej núdzi v znení neskorších</w:t>
      </w:r>
      <w:r w:rsidR="004F3924" w:rsidRPr="000F36BF">
        <w:rPr>
          <w:i w:val="0"/>
        </w:rPr>
        <w:t xml:space="preserve"> </w:t>
      </w:r>
      <w:r w:rsidR="001E7833" w:rsidRPr="000F36BF">
        <w:rPr>
          <w:i w:val="0"/>
        </w:rPr>
        <w:t>p</w:t>
      </w:r>
      <w:r w:rsidRPr="000F36BF">
        <w:rPr>
          <w:i w:val="0"/>
        </w:rPr>
        <w:t>redpisov</w:t>
      </w:r>
    </w:p>
    <w:p w:rsidR="005E4FB1" w:rsidRPr="005E4FB1" w:rsidRDefault="005E4FB1" w:rsidP="00934972">
      <w:pPr>
        <w:rPr>
          <w:i w:val="0"/>
        </w:rPr>
      </w:pPr>
    </w:p>
    <w:p w:rsidR="00C62F64" w:rsidRPr="005E4FB1" w:rsidRDefault="00C62F64" w:rsidP="00934972">
      <w:pPr>
        <w:rPr>
          <w:i w:val="0"/>
        </w:rPr>
      </w:pPr>
      <w:r w:rsidRPr="005E4FB1">
        <w:rPr>
          <w:i w:val="0"/>
        </w:rPr>
        <w:t>Miestna legislatíva</w:t>
      </w:r>
    </w:p>
    <w:p w:rsidR="005E4FB1" w:rsidRPr="005E4FB1" w:rsidRDefault="005E4FB1" w:rsidP="00934972"/>
    <w:p w:rsidR="00C62F64" w:rsidRPr="000F36BF" w:rsidRDefault="00C62F64" w:rsidP="000F36BF">
      <w:pPr>
        <w:pStyle w:val="Odsekzoznamu"/>
        <w:numPr>
          <w:ilvl w:val="0"/>
          <w:numId w:val="31"/>
        </w:numPr>
        <w:rPr>
          <w:i w:val="0"/>
        </w:rPr>
      </w:pPr>
      <w:r w:rsidRPr="000F36BF">
        <w:rPr>
          <w:i w:val="0"/>
        </w:rPr>
        <w:t>všeobecné záväzné nariadenia obce, ktoré sa týkajú sociálnej problematiky</w:t>
      </w:r>
    </w:p>
    <w:p w:rsidR="00C62F64" w:rsidRPr="000F36BF" w:rsidRDefault="00C62F64" w:rsidP="000F36BF">
      <w:pPr>
        <w:pStyle w:val="Odsekzoznamu"/>
        <w:numPr>
          <w:ilvl w:val="0"/>
          <w:numId w:val="31"/>
        </w:numPr>
        <w:rPr>
          <w:i w:val="0"/>
        </w:rPr>
      </w:pPr>
      <w:r w:rsidRPr="000F36BF">
        <w:rPr>
          <w:i w:val="0"/>
        </w:rPr>
        <w:t>zásady poskytovania finančnej pomoci</w:t>
      </w:r>
    </w:p>
    <w:p w:rsidR="00D94345" w:rsidRDefault="00D94345" w:rsidP="00934972">
      <w:pPr>
        <w:rPr>
          <w:i w:val="0"/>
        </w:rPr>
      </w:pPr>
    </w:p>
    <w:p w:rsidR="001E7833" w:rsidRDefault="00C62F64" w:rsidP="00934972">
      <w:pPr>
        <w:rPr>
          <w:i w:val="0"/>
        </w:rPr>
      </w:pPr>
      <w:r w:rsidRPr="005E4FB1">
        <w:rPr>
          <w:i w:val="0"/>
        </w:rPr>
        <w:t xml:space="preserve">Zákon o sociálnych službách č. 448/2008 </w:t>
      </w:r>
      <w:proofErr w:type="spellStart"/>
      <w:r w:rsidRPr="005E4FB1">
        <w:rPr>
          <w:i w:val="0"/>
        </w:rPr>
        <w:t>Z.z</w:t>
      </w:r>
      <w:proofErr w:type="spellEnd"/>
      <w:r w:rsidRPr="005E4FB1">
        <w:rPr>
          <w:i w:val="0"/>
        </w:rPr>
        <w:t>. a o zmene a doplnení zákona č.</w:t>
      </w:r>
      <w:r w:rsidR="00D94345">
        <w:rPr>
          <w:i w:val="0"/>
        </w:rPr>
        <w:t xml:space="preserve"> </w:t>
      </w:r>
      <w:r w:rsidRPr="005E4FB1">
        <w:rPr>
          <w:i w:val="0"/>
        </w:rPr>
        <w:t>455/1991 Zb. o živnostenskom podnikaní v znení neskorších predpisov dáva obci</w:t>
      </w:r>
      <w:r w:rsidR="001E7833">
        <w:rPr>
          <w:i w:val="0"/>
        </w:rPr>
        <w:t xml:space="preserve"> </w:t>
      </w:r>
      <w:r w:rsidRPr="005E4FB1">
        <w:rPr>
          <w:i w:val="0"/>
        </w:rPr>
        <w:t>tieto hlavné kompetencie a úlohy:</w:t>
      </w:r>
      <w:r w:rsidR="00D94345">
        <w:rPr>
          <w:i w:val="0"/>
        </w:rPr>
        <w:t xml:space="preserve">  </w:t>
      </w:r>
      <w:r w:rsidRPr="005E4FB1">
        <w:rPr>
          <w:i w:val="0"/>
        </w:rPr>
        <w:t xml:space="preserve">Podľa § 80 zákona 448/2008 </w:t>
      </w:r>
      <w:proofErr w:type="spellStart"/>
      <w:r w:rsidRPr="005E4FB1">
        <w:rPr>
          <w:i w:val="0"/>
        </w:rPr>
        <w:t>Z.z</w:t>
      </w:r>
      <w:proofErr w:type="spellEnd"/>
      <w:r w:rsidRPr="005E4FB1">
        <w:rPr>
          <w:i w:val="0"/>
        </w:rPr>
        <w:t>. – Pôsobnosť obce</w:t>
      </w:r>
    </w:p>
    <w:p w:rsidR="001E7833" w:rsidRDefault="001E7833" w:rsidP="00934972">
      <w:pPr>
        <w:rPr>
          <w:i w:val="0"/>
        </w:rPr>
      </w:pPr>
    </w:p>
    <w:p w:rsidR="00C62F64" w:rsidRPr="005E4FB1" w:rsidRDefault="00C62F64" w:rsidP="00934972">
      <w:pPr>
        <w:rPr>
          <w:i w:val="0"/>
        </w:rPr>
      </w:pPr>
      <w:r w:rsidRPr="005E4FB1">
        <w:rPr>
          <w:i w:val="0"/>
        </w:rPr>
        <w:t>Obec</w:t>
      </w:r>
    </w:p>
    <w:p w:rsidR="00C62F64" w:rsidRPr="005E4FB1" w:rsidRDefault="00C62F64" w:rsidP="00934972">
      <w:pPr>
        <w:rPr>
          <w:i w:val="0"/>
        </w:rPr>
      </w:pPr>
      <w:r w:rsidRPr="005E4FB1">
        <w:rPr>
          <w:i w:val="0"/>
        </w:rPr>
        <w:t>a, vypracúva, schvaľuje Komunitný plán sociálnych služieb vo svojom územnom</w:t>
      </w:r>
      <w:r w:rsidR="001E7833">
        <w:rPr>
          <w:i w:val="0"/>
        </w:rPr>
        <w:t xml:space="preserve"> </w:t>
      </w:r>
      <w:r w:rsidRPr="005E4FB1">
        <w:rPr>
          <w:i w:val="0"/>
        </w:rPr>
        <w:t>obvode</w:t>
      </w:r>
    </w:p>
    <w:p w:rsidR="00C62F64" w:rsidRPr="005E4FB1" w:rsidRDefault="00C62F64" w:rsidP="00934972">
      <w:pPr>
        <w:rPr>
          <w:i w:val="0"/>
        </w:rPr>
      </w:pPr>
      <w:r w:rsidRPr="005E4FB1">
        <w:rPr>
          <w:i w:val="0"/>
        </w:rPr>
        <w:t>b, utvára podmienky na podporu komunitného rozvoja</w:t>
      </w:r>
    </w:p>
    <w:p w:rsidR="00C62F64" w:rsidRPr="005E4FB1" w:rsidRDefault="00C62F64" w:rsidP="00934972">
      <w:pPr>
        <w:rPr>
          <w:i w:val="0"/>
        </w:rPr>
      </w:pPr>
      <w:r w:rsidRPr="005E4FB1">
        <w:rPr>
          <w:i w:val="0"/>
        </w:rPr>
        <w:t>c, je správnym orgánom v konaniach o</w:t>
      </w:r>
    </w:p>
    <w:p w:rsidR="00D94345" w:rsidRDefault="00D94345" w:rsidP="00934972">
      <w:pPr>
        <w:rPr>
          <w:i w:val="0"/>
        </w:rPr>
      </w:pPr>
    </w:p>
    <w:p w:rsidR="00C62F64" w:rsidRPr="005E4FB1" w:rsidRDefault="00D94345" w:rsidP="00934972">
      <w:pPr>
        <w:rPr>
          <w:i w:val="0"/>
        </w:rPr>
      </w:pPr>
      <w:r>
        <w:rPr>
          <w:i w:val="0"/>
        </w:rPr>
        <w:t xml:space="preserve">    </w:t>
      </w:r>
      <w:r w:rsidR="00C62F64" w:rsidRPr="005E4FB1">
        <w:rPr>
          <w:i w:val="0"/>
        </w:rPr>
        <w:t>1, odkázanosti na sociálnu službu</w:t>
      </w:r>
      <w:r>
        <w:rPr>
          <w:i w:val="0"/>
        </w:rPr>
        <w:t>:</w:t>
      </w:r>
    </w:p>
    <w:p w:rsidR="00C62F64" w:rsidRPr="005E4FB1" w:rsidRDefault="00D94345" w:rsidP="00934972">
      <w:pPr>
        <w:rPr>
          <w:i w:val="0"/>
        </w:rPr>
      </w:pPr>
      <w:r>
        <w:rPr>
          <w:i w:val="0"/>
        </w:rPr>
        <w:t xml:space="preserve">                               </w:t>
      </w:r>
      <w:r w:rsidR="00C62F64" w:rsidRPr="005E4FB1">
        <w:rPr>
          <w:i w:val="0"/>
        </w:rPr>
        <w:t>- v zariadení pre seniorov</w:t>
      </w:r>
    </w:p>
    <w:p w:rsidR="00C62F64" w:rsidRPr="005E4FB1" w:rsidRDefault="00D94345" w:rsidP="00934972">
      <w:pPr>
        <w:rPr>
          <w:i w:val="0"/>
        </w:rPr>
      </w:pPr>
      <w:r>
        <w:rPr>
          <w:i w:val="0"/>
        </w:rPr>
        <w:t xml:space="preserve">                               </w:t>
      </w:r>
      <w:r w:rsidR="00C62F64" w:rsidRPr="005E4FB1">
        <w:rPr>
          <w:i w:val="0"/>
        </w:rPr>
        <w:t>- v zariadení opatrovateľskej služby</w:t>
      </w:r>
    </w:p>
    <w:p w:rsidR="00C62F64" w:rsidRPr="005E4FB1" w:rsidRDefault="00D94345" w:rsidP="00934972">
      <w:pPr>
        <w:rPr>
          <w:i w:val="0"/>
        </w:rPr>
      </w:pPr>
      <w:r>
        <w:rPr>
          <w:i w:val="0"/>
        </w:rPr>
        <w:t xml:space="preserve">                               </w:t>
      </w:r>
      <w:r w:rsidR="00C62F64" w:rsidRPr="005E4FB1">
        <w:rPr>
          <w:i w:val="0"/>
        </w:rPr>
        <w:t>- v dennom stacionári</w:t>
      </w:r>
    </w:p>
    <w:p w:rsidR="00C62F64" w:rsidRPr="005E4FB1" w:rsidRDefault="00D94345" w:rsidP="00934972">
      <w:pPr>
        <w:rPr>
          <w:i w:val="0"/>
        </w:rPr>
      </w:pPr>
      <w:r>
        <w:rPr>
          <w:i w:val="0"/>
        </w:rPr>
        <w:t xml:space="preserve">                               </w:t>
      </w:r>
      <w:r w:rsidR="00C62F64" w:rsidRPr="005E4FB1">
        <w:rPr>
          <w:i w:val="0"/>
        </w:rPr>
        <w:t>- v odkázanosti na opatrovateľskú službu</w:t>
      </w:r>
    </w:p>
    <w:p w:rsidR="00C62F64" w:rsidRPr="005E4FB1" w:rsidRDefault="00D94345" w:rsidP="00934972">
      <w:pPr>
        <w:rPr>
          <w:i w:val="0"/>
        </w:rPr>
      </w:pPr>
      <w:r>
        <w:rPr>
          <w:i w:val="0"/>
        </w:rPr>
        <w:t xml:space="preserve">                               </w:t>
      </w:r>
      <w:r w:rsidR="00C62F64" w:rsidRPr="005E4FB1">
        <w:rPr>
          <w:i w:val="0"/>
        </w:rPr>
        <w:t>- v odkázanosti na prepravnú službu</w:t>
      </w:r>
    </w:p>
    <w:p w:rsidR="00C62F64" w:rsidRPr="005E4FB1" w:rsidRDefault="00D94345" w:rsidP="00934972">
      <w:pPr>
        <w:rPr>
          <w:i w:val="0"/>
        </w:rPr>
      </w:pPr>
      <w:r>
        <w:rPr>
          <w:i w:val="0"/>
        </w:rPr>
        <w:t xml:space="preserve">                               </w:t>
      </w:r>
      <w:r w:rsidR="00C62F64" w:rsidRPr="005E4FB1">
        <w:rPr>
          <w:i w:val="0"/>
        </w:rPr>
        <w:t>- a ďalšie</w:t>
      </w:r>
    </w:p>
    <w:p w:rsidR="00C62F64" w:rsidRPr="005E4FB1" w:rsidRDefault="00C62F64" w:rsidP="00934972">
      <w:pPr>
        <w:rPr>
          <w:i w:val="0"/>
        </w:rPr>
      </w:pPr>
      <w:r w:rsidRPr="005E4FB1">
        <w:rPr>
          <w:i w:val="0"/>
        </w:rPr>
        <w:t>d, vyhotovuje posudok o odkázanosti na sociálnu službu</w:t>
      </w:r>
    </w:p>
    <w:p w:rsidR="005F495C" w:rsidRDefault="00C62F64" w:rsidP="00934972">
      <w:pPr>
        <w:rPr>
          <w:i w:val="0"/>
        </w:rPr>
      </w:pPr>
      <w:r w:rsidRPr="005E4FB1">
        <w:rPr>
          <w:i w:val="0"/>
        </w:rPr>
        <w:t>e, poskytuje alebo zabezpečuje poskytovanie</w:t>
      </w:r>
      <w:r w:rsidR="005F495C">
        <w:rPr>
          <w:i w:val="0"/>
        </w:rPr>
        <w:t>:</w:t>
      </w:r>
    </w:p>
    <w:p w:rsidR="00C62F64" w:rsidRPr="005F495C" w:rsidRDefault="00C62F64" w:rsidP="00960886">
      <w:pPr>
        <w:pStyle w:val="Odsekzoznamu"/>
        <w:numPr>
          <w:ilvl w:val="0"/>
          <w:numId w:val="3"/>
        </w:numPr>
        <w:rPr>
          <w:i w:val="0"/>
        </w:rPr>
      </w:pPr>
      <w:r w:rsidRPr="005F495C">
        <w:rPr>
          <w:i w:val="0"/>
        </w:rPr>
        <w:t>sociálnej služby na zabezpečenie nevyhnutných podmienok na uspokojenie</w:t>
      </w:r>
      <w:r w:rsidR="00D94345" w:rsidRPr="005F495C">
        <w:rPr>
          <w:i w:val="0"/>
        </w:rPr>
        <w:t xml:space="preserve"> </w:t>
      </w:r>
      <w:r w:rsidRPr="005F495C">
        <w:rPr>
          <w:i w:val="0"/>
        </w:rPr>
        <w:t xml:space="preserve">základných </w:t>
      </w:r>
      <w:r w:rsidR="005F495C" w:rsidRPr="005F495C">
        <w:rPr>
          <w:i w:val="0"/>
        </w:rPr>
        <w:t xml:space="preserve">        </w:t>
      </w:r>
      <w:r w:rsidRPr="005F495C">
        <w:rPr>
          <w:i w:val="0"/>
        </w:rPr>
        <w:t xml:space="preserve">životných potrieb v nocľahárni, v </w:t>
      </w:r>
      <w:proofErr w:type="spellStart"/>
      <w:r w:rsidRPr="005F495C">
        <w:rPr>
          <w:i w:val="0"/>
        </w:rPr>
        <w:t>nízkoprahovom</w:t>
      </w:r>
      <w:proofErr w:type="spellEnd"/>
      <w:r w:rsidRPr="005F495C">
        <w:rPr>
          <w:i w:val="0"/>
        </w:rPr>
        <w:t xml:space="preserve"> dennom centre</w:t>
      </w:r>
    </w:p>
    <w:p w:rsidR="00C62F64" w:rsidRPr="005F495C" w:rsidRDefault="00C62F64" w:rsidP="00960886">
      <w:pPr>
        <w:pStyle w:val="Odsekzoznamu"/>
        <w:numPr>
          <w:ilvl w:val="0"/>
          <w:numId w:val="3"/>
        </w:numPr>
        <w:rPr>
          <w:i w:val="0"/>
        </w:rPr>
      </w:pPr>
      <w:r w:rsidRPr="005F495C">
        <w:rPr>
          <w:i w:val="0"/>
        </w:rPr>
        <w:t xml:space="preserve">sociálnej služby v </w:t>
      </w:r>
      <w:proofErr w:type="spellStart"/>
      <w:r w:rsidRPr="005F495C">
        <w:rPr>
          <w:i w:val="0"/>
        </w:rPr>
        <w:t>nízkoprahovom</w:t>
      </w:r>
      <w:proofErr w:type="spellEnd"/>
      <w:r w:rsidRPr="005F495C">
        <w:rPr>
          <w:i w:val="0"/>
        </w:rPr>
        <w:t xml:space="preserve"> dennom centre pre deti a rodinu, v zariadení</w:t>
      </w:r>
    </w:p>
    <w:p w:rsidR="00C62F64" w:rsidRPr="005F495C" w:rsidRDefault="00C62F64" w:rsidP="00960886">
      <w:pPr>
        <w:pStyle w:val="Odsekzoznamu"/>
        <w:numPr>
          <w:ilvl w:val="0"/>
          <w:numId w:val="3"/>
        </w:numPr>
        <w:rPr>
          <w:i w:val="0"/>
        </w:rPr>
      </w:pPr>
      <w:r w:rsidRPr="005F495C">
        <w:rPr>
          <w:i w:val="0"/>
        </w:rPr>
        <w:t>pre seniorov, v zariadení opatrovateľskej služby a v dennom stacionári</w:t>
      </w:r>
    </w:p>
    <w:p w:rsidR="00C62F64" w:rsidRPr="005F495C" w:rsidRDefault="00C62F64" w:rsidP="00960886">
      <w:pPr>
        <w:pStyle w:val="Odsekzoznamu"/>
        <w:numPr>
          <w:ilvl w:val="0"/>
          <w:numId w:val="3"/>
        </w:numPr>
        <w:rPr>
          <w:i w:val="0"/>
        </w:rPr>
      </w:pPr>
      <w:r w:rsidRPr="005F495C">
        <w:rPr>
          <w:i w:val="0"/>
        </w:rPr>
        <w:t>opatrovateľskej služby</w:t>
      </w:r>
    </w:p>
    <w:p w:rsidR="00C62F64" w:rsidRPr="005F495C" w:rsidRDefault="00C62F64" w:rsidP="00960886">
      <w:pPr>
        <w:pStyle w:val="Odsekzoznamu"/>
        <w:numPr>
          <w:ilvl w:val="0"/>
          <w:numId w:val="3"/>
        </w:numPr>
        <w:rPr>
          <w:i w:val="0"/>
        </w:rPr>
      </w:pPr>
      <w:r w:rsidRPr="005F495C">
        <w:rPr>
          <w:i w:val="0"/>
        </w:rPr>
        <w:t>prepravnej služby</w:t>
      </w:r>
    </w:p>
    <w:p w:rsidR="00C62F64" w:rsidRPr="005F495C" w:rsidRDefault="00C62F64" w:rsidP="00960886">
      <w:pPr>
        <w:pStyle w:val="Odsekzoznamu"/>
        <w:numPr>
          <w:ilvl w:val="0"/>
          <w:numId w:val="3"/>
        </w:numPr>
        <w:rPr>
          <w:i w:val="0"/>
        </w:rPr>
      </w:pPr>
      <w:r w:rsidRPr="005F495C">
        <w:rPr>
          <w:i w:val="0"/>
        </w:rPr>
        <w:t>odľahčovacej služby</w:t>
      </w:r>
    </w:p>
    <w:p w:rsidR="00C62F64" w:rsidRPr="005E4FB1" w:rsidRDefault="00C62F64" w:rsidP="00934972">
      <w:pPr>
        <w:rPr>
          <w:i w:val="0"/>
        </w:rPr>
      </w:pPr>
      <w:r w:rsidRPr="005E4FB1">
        <w:rPr>
          <w:i w:val="0"/>
        </w:rPr>
        <w:lastRenderedPageBreak/>
        <w:t>f, poskytuje základné sociálne poradenstvo</w:t>
      </w:r>
    </w:p>
    <w:p w:rsidR="00C62F64" w:rsidRPr="005E4FB1" w:rsidRDefault="00C62F64" w:rsidP="00934972">
      <w:pPr>
        <w:rPr>
          <w:i w:val="0"/>
        </w:rPr>
      </w:pPr>
      <w:r w:rsidRPr="005E4FB1">
        <w:rPr>
          <w:i w:val="0"/>
        </w:rPr>
        <w:t>g, môže poskytovať alebo zabezpečovať poskytovanie aj iných druhov sociálnej</w:t>
      </w:r>
      <w:r w:rsidR="005F495C">
        <w:rPr>
          <w:i w:val="0"/>
        </w:rPr>
        <w:t xml:space="preserve"> služby podľa       </w:t>
      </w:r>
      <w:r w:rsidRPr="005E4FB1">
        <w:rPr>
          <w:i w:val="0"/>
        </w:rPr>
        <w:t>§ 12</w:t>
      </w:r>
    </w:p>
    <w:p w:rsidR="00C62F64" w:rsidRPr="005E4FB1" w:rsidRDefault="00C62F64" w:rsidP="00934972">
      <w:pPr>
        <w:rPr>
          <w:i w:val="0"/>
        </w:rPr>
      </w:pPr>
      <w:r w:rsidRPr="005E4FB1">
        <w:rPr>
          <w:i w:val="0"/>
        </w:rPr>
        <w:t>h, uzatvára zmluvu</w:t>
      </w:r>
      <w:r w:rsidR="005F495C">
        <w:rPr>
          <w:i w:val="0"/>
        </w:rPr>
        <w:t>:</w:t>
      </w:r>
    </w:p>
    <w:p w:rsidR="00C62F64" w:rsidRPr="005F495C" w:rsidRDefault="00C62F64" w:rsidP="00960886">
      <w:pPr>
        <w:pStyle w:val="Odsekzoznamu"/>
        <w:numPr>
          <w:ilvl w:val="0"/>
          <w:numId w:val="4"/>
        </w:numPr>
        <w:rPr>
          <w:i w:val="0"/>
        </w:rPr>
      </w:pPr>
      <w:r w:rsidRPr="005F495C">
        <w:rPr>
          <w:i w:val="0"/>
        </w:rPr>
        <w:t>o poskytovaní sociálnej služby</w:t>
      </w:r>
    </w:p>
    <w:p w:rsidR="00C62F64" w:rsidRPr="005F495C" w:rsidRDefault="00C62F64" w:rsidP="00960886">
      <w:pPr>
        <w:pStyle w:val="Odsekzoznamu"/>
        <w:numPr>
          <w:ilvl w:val="0"/>
          <w:numId w:val="4"/>
        </w:numPr>
        <w:rPr>
          <w:i w:val="0"/>
        </w:rPr>
      </w:pPr>
      <w:r w:rsidRPr="005F495C">
        <w:rPr>
          <w:i w:val="0"/>
        </w:rPr>
        <w:t>o poskytnutí finančného príspevku pri odkázanosti fyzickej osoby na pomoc inej</w:t>
      </w:r>
      <w:r w:rsidR="005F495C" w:rsidRPr="005F495C">
        <w:rPr>
          <w:i w:val="0"/>
        </w:rPr>
        <w:t xml:space="preserve"> </w:t>
      </w:r>
      <w:r w:rsidRPr="005F495C">
        <w:rPr>
          <w:i w:val="0"/>
        </w:rPr>
        <w:t>fyzickej osoby pri úkonoch sebaobsluhy a finančný príspevok na prevádzku</w:t>
      </w:r>
      <w:r w:rsidR="005F495C" w:rsidRPr="005F495C">
        <w:rPr>
          <w:i w:val="0"/>
        </w:rPr>
        <w:t xml:space="preserve"> </w:t>
      </w:r>
      <w:r w:rsidRPr="005F495C">
        <w:rPr>
          <w:i w:val="0"/>
        </w:rPr>
        <w:t>sociálnej služby neverejnému poskytovateľovi sociálnej služby</w:t>
      </w:r>
    </w:p>
    <w:p w:rsidR="00C62F64" w:rsidRPr="005F495C" w:rsidRDefault="00C62F64" w:rsidP="00960886">
      <w:pPr>
        <w:pStyle w:val="Odsekzoznamu"/>
        <w:numPr>
          <w:ilvl w:val="0"/>
          <w:numId w:val="4"/>
        </w:numPr>
        <w:rPr>
          <w:i w:val="0"/>
        </w:rPr>
      </w:pPr>
      <w:r w:rsidRPr="005F495C">
        <w:rPr>
          <w:i w:val="0"/>
        </w:rPr>
        <w:t>o uhradení ekonomicky oprávnených nákladov podľa § 71 ods. 6 s inou obcou</w:t>
      </w:r>
      <w:r w:rsidR="005F495C" w:rsidRPr="005F495C">
        <w:rPr>
          <w:i w:val="0"/>
        </w:rPr>
        <w:t xml:space="preserve"> </w:t>
      </w:r>
      <w:r w:rsidRPr="005F495C">
        <w:rPr>
          <w:i w:val="0"/>
        </w:rPr>
        <w:t>alebo iným poskytovateľom sociálnej služby, ktorého zriadila iná obec, alebo</w:t>
      </w:r>
      <w:r w:rsidR="005F495C" w:rsidRPr="005F495C">
        <w:rPr>
          <w:i w:val="0"/>
        </w:rPr>
        <w:t xml:space="preserve"> </w:t>
      </w:r>
      <w:r w:rsidRPr="005F495C">
        <w:rPr>
          <w:i w:val="0"/>
        </w:rPr>
        <w:t>vyšší územný celok a ďalšie</w:t>
      </w:r>
    </w:p>
    <w:p w:rsidR="00C62F64" w:rsidRPr="005E4FB1" w:rsidRDefault="00951AD9" w:rsidP="00934972">
      <w:pPr>
        <w:rPr>
          <w:i w:val="0"/>
        </w:rPr>
      </w:pPr>
      <w:r>
        <w:rPr>
          <w:i w:val="0"/>
        </w:rPr>
        <w:t xml:space="preserve">V ustanoveniach </w:t>
      </w:r>
      <w:r w:rsidR="00C62F64" w:rsidRPr="005E4FB1">
        <w:rPr>
          <w:i w:val="0"/>
        </w:rPr>
        <w:t xml:space="preserve">§ 82 a </w:t>
      </w:r>
      <w:r w:rsidRPr="005E4FB1">
        <w:rPr>
          <w:i w:val="0"/>
        </w:rPr>
        <w:t>§</w:t>
      </w:r>
      <w:r>
        <w:rPr>
          <w:i w:val="0"/>
        </w:rPr>
        <w:t xml:space="preserve"> </w:t>
      </w:r>
      <w:r w:rsidR="00C62F64" w:rsidRPr="005E4FB1">
        <w:rPr>
          <w:i w:val="0"/>
        </w:rPr>
        <w:t>83 upravuje zákon o sociálnych službách úlohy obce</w:t>
      </w:r>
      <w:r w:rsidR="005F495C">
        <w:rPr>
          <w:i w:val="0"/>
        </w:rPr>
        <w:t xml:space="preserve"> </w:t>
      </w:r>
      <w:r w:rsidR="00C62F64" w:rsidRPr="005E4FB1">
        <w:rPr>
          <w:i w:val="0"/>
        </w:rPr>
        <w:t>v komunitnom rozvoji a komunitnom plánovaní:</w:t>
      </w:r>
    </w:p>
    <w:p w:rsidR="0083788D" w:rsidRDefault="0083788D" w:rsidP="00934972">
      <w:pPr>
        <w:rPr>
          <w:i w:val="0"/>
        </w:rPr>
      </w:pPr>
    </w:p>
    <w:p w:rsidR="00C62F64" w:rsidRPr="005E4FB1" w:rsidRDefault="00C62F64" w:rsidP="00934972">
      <w:pPr>
        <w:rPr>
          <w:i w:val="0"/>
        </w:rPr>
      </w:pPr>
      <w:r w:rsidRPr="005E4FB1">
        <w:rPr>
          <w:i w:val="0"/>
        </w:rPr>
        <w:t>§ 82</w:t>
      </w:r>
    </w:p>
    <w:p w:rsidR="0083788D" w:rsidRDefault="0083788D" w:rsidP="00934972">
      <w:pPr>
        <w:rPr>
          <w:i w:val="0"/>
        </w:rPr>
      </w:pPr>
    </w:p>
    <w:p w:rsidR="00C62F64" w:rsidRPr="005E4FB1" w:rsidRDefault="00C62F64" w:rsidP="00934972">
      <w:pPr>
        <w:rPr>
          <w:i w:val="0"/>
        </w:rPr>
      </w:pPr>
      <w:r w:rsidRPr="005E4FB1">
        <w:rPr>
          <w:i w:val="0"/>
        </w:rPr>
        <w:t>Komunitný rozvoj, komunitná práca a komunitná rehabilitácia</w:t>
      </w:r>
    </w:p>
    <w:p w:rsidR="00C62F64" w:rsidRPr="005F495C" w:rsidRDefault="00C62F64" w:rsidP="00960886">
      <w:pPr>
        <w:pStyle w:val="Odsekzoznamu"/>
        <w:numPr>
          <w:ilvl w:val="0"/>
          <w:numId w:val="5"/>
        </w:numPr>
        <w:rPr>
          <w:i w:val="0"/>
        </w:rPr>
      </w:pPr>
      <w:r w:rsidRPr="005F495C">
        <w:rPr>
          <w:i w:val="0"/>
        </w:rPr>
        <w:t>Obec za účelom predchádzania vzniku alebo predchádzania zhoršenia</w:t>
      </w:r>
      <w:r w:rsidR="00271B9D" w:rsidRPr="005F495C">
        <w:rPr>
          <w:i w:val="0"/>
        </w:rPr>
        <w:t xml:space="preserve"> </w:t>
      </w:r>
      <w:r w:rsidRPr="005F495C">
        <w:rPr>
          <w:i w:val="0"/>
        </w:rPr>
        <w:t>nepriaznivých sociálnych situáciách a riešenia miestnych problémov utvára</w:t>
      </w:r>
      <w:r w:rsidR="00271B9D" w:rsidRPr="005F495C">
        <w:rPr>
          <w:i w:val="0"/>
        </w:rPr>
        <w:t xml:space="preserve"> </w:t>
      </w:r>
      <w:r w:rsidRPr="005F495C">
        <w:rPr>
          <w:i w:val="0"/>
        </w:rPr>
        <w:t>podmienky na podporu komunitného rozvoja v oblasti poskytovania sociálnych</w:t>
      </w:r>
      <w:r w:rsidR="00271B9D" w:rsidRPr="005F495C">
        <w:rPr>
          <w:i w:val="0"/>
        </w:rPr>
        <w:t xml:space="preserve"> </w:t>
      </w:r>
      <w:r w:rsidRPr="005F495C">
        <w:rPr>
          <w:i w:val="0"/>
        </w:rPr>
        <w:t>služieb podľa tohto zákona, a na komunitnú prácu a komunitnú rehabilitáciu.</w:t>
      </w:r>
    </w:p>
    <w:p w:rsidR="00C62F64" w:rsidRPr="005F495C" w:rsidRDefault="00C62F64" w:rsidP="00960886">
      <w:pPr>
        <w:pStyle w:val="Odsekzoznamu"/>
        <w:numPr>
          <w:ilvl w:val="0"/>
          <w:numId w:val="5"/>
        </w:numPr>
        <w:rPr>
          <w:i w:val="0"/>
        </w:rPr>
      </w:pPr>
      <w:r w:rsidRPr="005F495C">
        <w:rPr>
          <w:i w:val="0"/>
        </w:rPr>
        <w:t>Komunitná práca je podpora aktivít členov miestnej komunity</w:t>
      </w:r>
      <w:r w:rsidR="005F495C" w:rsidRPr="005F495C">
        <w:rPr>
          <w:i w:val="0"/>
        </w:rPr>
        <w:t xml:space="preserve"> </w:t>
      </w:r>
      <w:r w:rsidRPr="005F495C">
        <w:rPr>
          <w:i w:val="0"/>
        </w:rPr>
        <w:t>k svojpomocnému riešeniu problémov v rámci miestneho spoločenstva, najmä</w:t>
      </w:r>
      <w:r w:rsidR="00271B9D" w:rsidRPr="005F495C">
        <w:rPr>
          <w:i w:val="0"/>
        </w:rPr>
        <w:t xml:space="preserve"> </w:t>
      </w:r>
      <w:r w:rsidRPr="005F495C">
        <w:rPr>
          <w:i w:val="0"/>
        </w:rPr>
        <w:t>rozvojom sociálnych služieb.</w:t>
      </w:r>
    </w:p>
    <w:p w:rsidR="00C62F64" w:rsidRPr="005F495C" w:rsidRDefault="00C62F64" w:rsidP="00960886">
      <w:pPr>
        <w:pStyle w:val="Odsekzoznamu"/>
        <w:numPr>
          <w:ilvl w:val="0"/>
          <w:numId w:val="5"/>
        </w:numPr>
        <w:rPr>
          <w:i w:val="0"/>
        </w:rPr>
      </w:pPr>
      <w:r w:rsidRPr="005F495C">
        <w:rPr>
          <w:i w:val="0"/>
        </w:rPr>
        <w:t>Komunitná rehabilitácia je koordinácia činnosti subjektov, ktorými sú najmä</w:t>
      </w:r>
      <w:r w:rsidR="00271B9D" w:rsidRPr="005F495C">
        <w:rPr>
          <w:i w:val="0"/>
        </w:rPr>
        <w:t xml:space="preserve"> </w:t>
      </w:r>
      <w:r w:rsidRPr="005F495C">
        <w:rPr>
          <w:i w:val="0"/>
        </w:rPr>
        <w:t>rodina, obec, vzdelávacie inštitúcie, poskytovatelia sociálnych služieb,</w:t>
      </w:r>
      <w:r w:rsidR="00271B9D" w:rsidRPr="005F495C">
        <w:rPr>
          <w:i w:val="0"/>
        </w:rPr>
        <w:t xml:space="preserve"> </w:t>
      </w:r>
      <w:r w:rsidRPr="005F495C">
        <w:rPr>
          <w:i w:val="0"/>
        </w:rPr>
        <w:t>zdravotnej starostlivosti….</w:t>
      </w:r>
    </w:p>
    <w:p w:rsidR="005F495C" w:rsidRDefault="005F495C" w:rsidP="00934972">
      <w:pPr>
        <w:rPr>
          <w:i w:val="0"/>
        </w:rPr>
      </w:pPr>
    </w:p>
    <w:p w:rsidR="00C62F64" w:rsidRPr="005E4FB1" w:rsidRDefault="00C62F64" w:rsidP="00934972">
      <w:pPr>
        <w:rPr>
          <w:i w:val="0"/>
        </w:rPr>
      </w:pPr>
      <w:r w:rsidRPr="005E4FB1">
        <w:rPr>
          <w:i w:val="0"/>
        </w:rPr>
        <w:t>Cieľom komunitnej rehabilitácie je obnova alebo rozvoj fyzických schopností,</w:t>
      </w:r>
      <w:r w:rsidR="00271B9D">
        <w:rPr>
          <w:i w:val="0"/>
        </w:rPr>
        <w:t xml:space="preserve"> </w:t>
      </w:r>
      <w:r w:rsidRPr="005E4FB1">
        <w:rPr>
          <w:i w:val="0"/>
        </w:rPr>
        <w:t>mentálnych schopností a pracovných schopností fyzickej osoby v</w:t>
      </w:r>
      <w:r w:rsidR="00271B9D">
        <w:rPr>
          <w:i w:val="0"/>
        </w:rPr>
        <w:t> </w:t>
      </w:r>
      <w:r w:rsidRPr="005E4FB1">
        <w:rPr>
          <w:i w:val="0"/>
        </w:rPr>
        <w:t>nepriaznivej</w:t>
      </w:r>
      <w:r w:rsidR="00271B9D">
        <w:rPr>
          <w:i w:val="0"/>
        </w:rPr>
        <w:t xml:space="preserve"> </w:t>
      </w:r>
      <w:r w:rsidRPr="005E4FB1">
        <w:rPr>
          <w:i w:val="0"/>
        </w:rPr>
        <w:t>sociálnej situácií a podpora jej začlenenia do spoločnosti. Za účelom vykonávania</w:t>
      </w:r>
      <w:r w:rsidR="00271B9D">
        <w:rPr>
          <w:i w:val="0"/>
        </w:rPr>
        <w:t xml:space="preserve"> </w:t>
      </w:r>
      <w:r w:rsidRPr="005E4FB1">
        <w:rPr>
          <w:i w:val="0"/>
        </w:rPr>
        <w:t>komunitnej rehabilitácie sa môžu zriaďovať komunitné centrá.</w:t>
      </w:r>
    </w:p>
    <w:p w:rsidR="0083788D" w:rsidRDefault="0083788D" w:rsidP="00934972">
      <w:pPr>
        <w:rPr>
          <w:i w:val="0"/>
        </w:rPr>
      </w:pPr>
    </w:p>
    <w:p w:rsidR="00C62F64" w:rsidRPr="005E4FB1" w:rsidRDefault="00C62F64" w:rsidP="00934972">
      <w:pPr>
        <w:rPr>
          <w:i w:val="0"/>
        </w:rPr>
      </w:pPr>
      <w:r w:rsidRPr="005E4FB1">
        <w:rPr>
          <w:i w:val="0"/>
        </w:rPr>
        <w:t>§ 83</w:t>
      </w:r>
    </w:p>
    <w:p w:rsidR="0083788D" w:rsidRDefault="0083788D" w:rsidP="00934972">
      <w:pPr>
        <w:rPr>
          <w:i w:val="0"/>
        </w:rPr>
      </w:pPr>
    </w:p>
    <w:p w:rsidR="00C62F64" w:rsidRPr="005E4FB1" w:rsidRDefault="00C62F64" w:rsidP="00934972">
      <w:pPr>
        <w:rPr>
          <w:i w:val="0"/>
        </w:rPr>
      </w:pPr>
      <w:r w:rsidRPr="005E4FB1">
        <w:rPr>
          <w:i w:val="0"/>
        </w:rPr>
        <w:t>Komunitný plán sociálnych služieb a koncepcia rozvoja sociálnych služieb</w:t>
      </w:r>
      <w:r w:rsidR="00EB5FEF">
        <w:rPr>
          <w:i w:val="0"/>
        </w:rPr>
        <w:t>:</w:t>
      </w:r>
    </w:p>
    <w:p w:rsidR="00C62F64" w:rsidRPr="00370383" w:rsidRDefault="00C62F64" w:rsidP="00960886">
      <w:pPr>
        <w:pStyle w:val="Odsekzoznamu"/>
        <w:numPr>
          <w:ilvl w:val="0"/>
          <w:numId w:val="6"/>
        </w:numPr>
        <w:rPr>
          <w:i w:val="0"/>
        </w:rPr>
      </w:pPr>
      <w:r w:rsidRPr="00370383">
        <w:rPr>
          <w:i w:val="0"/>
        </w:rPr>
        <w:t>Obec podľa § 80 písm. a, vypracúva komunitný plán sociálnych služieb na</w:t>
      </w:r>
      <w:r w:rsidR="00271B9D" w:rsidRPr="00370383">
        <w:rPr>
          <w:i w:val="0"/>
        </w:rPr>
        <w:t xml:space="preserve"> </w:t>
      </w:r>
      <w:r w:rsidRPr="00370383">
        <w:rPr>
          <w:i w:val="0"/>
        </w:rPr>
        <w:t>základe národných priorít rozvoja sociálnych služieb, v ktorom zohľadňuje</w:t>
      </w:r>
      <w:r w:rsidR="00271B9D" w:rsidRPr="00370383">
        <w:rPr>
          <w:i w:val="0"/>
        </w:rPr>
        <w:t xml:space="preserve"> </w:t>
      </w:r>
      <w:r w:rsidRPr="00370383">
        <w:rPr>
          <w:i w:val="0"/>
        </w:rPr>
        <w:t>miestne špecifiká potreby fyzických osôb v oblasti sociálnych služieb</w:t>
      </w:r>
      <w:r w:rsidR="00271B9D" w:rsidRPr="00370383">
        <w:rPr>
          <w:i w:val="0"/>
        </w:rPr>
        <w:t xml:space="preserve"> </w:t>
      </w:r>
      <w:r w:rsidRPr="00370383">
        <w:rPr>
          <w:i w:val="0"/>
        </w:rPr>
        <w:t>poskytovaných v jej územnom obvode.</w:t>
      </w:r>
    </w:p>
    <w:p w:rsidR="00C62F64" w:rsidRPr="00370383" w:rsidRDefault="00C62F64" w:rsidP="00960886">
      <w:pPr>
        <w:pStyle w:val="Odsekzoznamu"/>
        <w:numPr>
          <w:ilvl w:val="0"/>
          <w:numId w:val="6"/>
        </w:numPr>
        <w:rPr>
          <w:i w:val="0"/>
        </w:rPr>
      </w:pPr>
      <w:r w:rsidRPr="00370383">
        <w:rPr>
          <w:i w:val="0"/>
        </w:rPr>
        <w:t>Komunitný plán sociálnych služieb obsahuje najmä:</w:t>
      </w:r>
    </w:p>
    <w:p w:rsidR="00C62F64" w:rsidRPr="005E4FB1" w:rsidRDefault="00370383" w:rsidP="00934972">
      <w:pPr>
        <w:rPr>
          <w:i w:val="0"/>
        </w:rPr>
      </w:pPr>
      <w:r>
        <w:rPr>
          <w:i w:val="0"/>
        </w:rPr>
        <w:t xml:space="preserve">          </w:t>
      </w:r>
      <w:r w:rsidR="00C62F64" w:rsidRPr="005E4FB1">
        <w:rPr>
          <w:i w:val="0"/>
        </w:rPr>
        <w:t>- analýzu stavu poskytovaných sociálnych služieb v územnom obvode obce</w:t>
      </w:r>
    </w:p>
    <w:p w:rsidR="00C62F64" w:rsidRPr="005E4FB1" w:rsidRDefault="00370383" w:rsidP="00934972">
      <w:pPr>
        <w:rPr>
          <w:i w:val="0"/>
        </w:rPr>
      </w:pPr>
      <w:r>
        <w:rPr>
          <w:i w:val="0"/>
        </w:rPr>
        <w:t xml:space="preserve">          </w:t>
      </w:r>
      <w:r w:rsidR="00C62F64" w:rsidRPr="005E4FB1">
        <w:rPr>
          <w:i w:val="0"/>
        </w:rPr>
        <w:t>- analýzu požiadaviek prijímateľov sociálnej služby</w:t>
      </w:r>
    </w:p>
    <w:p w:rsidR="00C62F64" w:rsidRPr="005E4FB1" w:rsidRDefault="00370383" w:rsidP="00934972">
      <w:pPr>
        <w:rPr>
          <w:i w:val="0"/>
        </w:rPr>
      </w:pPr>
      <w:r>
        <w:rPr>
          <w:i w:val="0"/>
        </w:rPr>
        <w:t xml:space="preserve">          </w:t>
      </w:r>
      <w:r w:rsidR="00C62F64" w:rsidRPr="005E4FB1">
        <w:rPr>
          <w:i w:val="0"/>
        </w:rPr>
        <w:t>- analýzu sociologických údajov a demografických údajov v územnom obvode</w:t>
      </w:r>
      <w:r w:rsidR="0083788D">
        <w:rPr>
          <w:i w:val="0"/>
        </w:rPr>
        <w:t xml:space="preserve"> </w:t>
      </w:r>
      <w:r w:rsidR="00C62F64" w:rsidRPr="005E4FB1">
        <w:rPr>
          <w:i w:val="0"/>
        </w:rPr>
        <w:t>obce</w:t>
      </w:r>
    </w:p>
    <w:p w:rsidR="00C62F64" w:rsidRPr="005E4FB1" w:rsidRDefault="00370383" w:rsidP="00934972">
      <w:pPr>
        <w:rPr>
          <w:i w:val="0"/>
        </w:rPr>
      </w:pPr>
      <w:r>
        <w:rPr>
          <w:i w:val="0"/>
        </w:rPr>
        <w:t xml:space="preserve">          </w:t>
      </w:r>
      <w:r w:rsidR="00C62F64" w:rsidRPr="005E4FB1">
        <w:rPr>
          <w:i w:val="0"/>
        </w:rPr>
        <w:t>- určenie cieľov a priorít rozvoja sociálnych služieb</w:t>
      </w:r>
    </w:p>
    <w:p w:rsidR="00C62F64" w:rsidRPr="005E4FB1" w:rsidRDefault="00370383" w:rsidP="00934972">
      <w:pPr>
        <w:rPr>
          <w:i w:val="0"/>
        </w:rPr>
      </w:pPr>
      <w:r>
        <w:rPr>
          <w:i w:val="0"/>
        </w:rPr>
        <w:t xml:space="preserve">          </w:t>
      </w:r>
      <w:r w:rsidR="00C62F64" w:rsidRPr="005E4FB1">
        <w:rPr>
          <w:i w:val="0"/>
        </w:rPr>
        <w:t>- časový plán realizácie komunitného plánu sociálnych služieb</w:t>
      </w:r>
    </w:p>
    <w:p w:rsidR="00C62F64" w:rsidRPr="005E4FB1" w:rsidRDefault="00370383" w:rsidP="00934972">
      <w:pPr>
        <w:rPr>
          <w:i w:val="0"/>
        </w:rPr>
      </w:pPr>
      <w:r>
        <w:rPr>
          <w:i w:val="0"/>
        </w:rPr>
        <w:t xml:space="preserve">          </w:t>
      </w:r>
      <w:r w:rsidR="00C62F64" w:rsidRPr="005E4FB1">
        <w:rPr>
          <w:i w:val="0"/>
        </w:rPr>
        <w:t>- spôsob vyhodnocovania plnenia komunitného plánu sociálnych služieb</w:t>
      </w:r>
    </w:p>
    <w:p w:rsidR="009A73AB" w:rsidRDefault="009A73AB" w:rsidP="00934972">
      <w:pPr>
        <w:rPr>
          <w:i w:val="0"/>
        </w:rPr>
      </w:pPr>
    </w:p>
    <w:p w:rsidR="00370383" w:rsidRDefault="00370383" w:rsidP="00934972">
      <w:pPr>
        <w:rPr>
          <w:i w:val="0"/>
        </w:rPr>
      </w:pPr>
    </w:p>
    <w:p w:rsidR="00370383" w:rsidRDefault="00370383" w:rsidP="00934972">
      <w:pPr>
        <w:rPr>
          <w:i w:val="0"/>
        </w:rPr>
      </w:pPr>
    </w:p>
    <w:p w:rsidR="00C62F64" w:rsidRPr="005E4FB1" w:rsidRDefault="00C62F64" w:rsidP="00934972">
      <w:pPr>
        <w:rPr>
          <w:i w:val="0"/>
        </w:rPr>
      </w:pPr>
      <w:r w:rsidRPr="005E4FB1">
        <w:rPr>
          <w:i w:val="0"/>
        </w:rPr>
        <w:lastRenderedPageBreak/>
        <w:t>Cieľom komunitného plánovania sociálnych služieb je:</w:t>
      </w:r>
    </w:p>
    <w:p w:rsidR="00C62F64" w:rsidRPr="00370383" w:rsidRDefault="00C62F64" w:rsidP="00960886">
      <w:pPr>
        <w:pStyle w:val="Odsekzoznamu"/>
        <w:numPr>
          <w:ilvl w:val="0"/>
          <w:numId w:val="7"/>
        </w:numPr>
        <w:rPr>
          <w:i w:val="0"/>
        </w:rPr>
      </w:pPr>
      <w:r w:rsidRPr="00370383">
        <w:rPr>
          <w:i w:val="0"/>
        </w:rPr>
        <w:t>posilňovať sociálnu súdržnosť všetkých obyvateľov obce</w:t>
      </w:r>
    </w:p>
    <w:p w:rsidR="00C62F64" w:rsidRPr="00370383" w:rsidRDefault="00C62F64" w:rsidP="00960886">
      <w:pPr>
        <w:pStyle w:val="Odsekzoznamu"/>
        <w:numPr>
          <w:ilvl w:val="0"/>
          <w:numId w:val="7"/>
        </w:numPr>
        <w:rPr>
          <w:i w:val="0"/>
        </w:rPr>
      </w:pPr>
      <w:r w:rsidRPr="00370383">
        <w:rPr>
          <w:i w:val="0"/>
        </w:rPr>
        <w:t>predísť sociálnemu vylúčeniu a sociálnej izolácii ohrozených jednotlivcov</w:t>
      </w:r>
      <w:r w:rsidR="00271B9D" w:rsidRPr="00370383">
        <w:rPr>
          <w:i w:val="0"/>
        </w:rPr>
        <w:t xml:space="preserve"> </w:t>
      </w:r>
      <w:r w:rsidRPr="00370383">
        <w:rPr>
          <w:i w:val="0"/>
        </w:rPr>
        <w:t>a skupín</w:t>
      </w:r>
    </w:p>
    <w:p w:rsidR="00C62F64" w:rsidRPr="00370383" w:rsidRDefault="00C62F64" w:rsidP="00960886">
      <w:pPr>
        <w:pStyle w:val="Odsekzoznamu"/>
        <w:numPr>
          <w:ilvl w:val="0"/>
          <w:numId w:val="7"/>
        </w:numPr>
        <w:rPr>
          <w:i w:val="0"/>
        </w:rPr>
      </w:pPr>
      <w:r w:rsidRPr="00370383">
        <w:rPr>
          <w:i w:val="0"/>
        </w:rPr>
        <w:t>opäť vtiahnuť do života komunity tých, ktorí stoja na jej okraji</w:t>
      </w:r>
    </w:p>
    <w:p w:rsidR="00C62F64" w:rsidRPr="005E4FB1" w:rsidRDefault="00C62F64" w:rsidP="00934972">
      <w:pPr>
        <w:rPr>
          <w:i w:val="0"/>
        </w:rPr>
      </w:pPr>
    </w:p>
    <w:p w:rsidR="009C6465" w:rsidRPr="005E4FB1" w:rsidRDefault="009C6465" w:rsidP="00934972">
      <w:pPr>
        <w:rPr>
          <w:i w:val="0"/>
        </w:rPr>
      </w:pPr>
    </w:p>
    <w:p w:rsidR="009C6465" w:rsidRPr="005E4FB1" w:rsidRDefault="009C6465" w:rsidP="00934972">
      <w:pPr>
        <w:rPr>
          <w:i w:val="0"/>
        </w:rPr>
      </w:pPr>
      <w:r w:rsidRPr="005E4FB1">
        <w:rPr>
          <w:i w:val="0"/>
        </w:rPr>
        <w:t>Komunita a komunitný rozvoj</w:t>
      </w:r>
    </w:p>
    <w:p w:rsidR="009017FE" w:rsidRDefault="009017FE" w:rsidP="00934972">
      <w:pPr>
        <w:rPr>
          <w:i w:val="0"/>
        </w:rPr>
      </w:pPr>
    </w:p>
    <w:p w:rsidR="009C6465" w:rsidRPr="005E4FB1" w:rsidRDefault="009C6465" w:rsidP="00934972">
      <w:pPr>
        <w:rPr>
          <w:i w:val="0"/>
        </w:rPr>
      </w:pPr>
      <w:r w:rsidRPr="005E4FB1">
        <w:rPr>
          <w:i w:val="0"/>
        </w:rPr>
        <w:t>Komunita je skupina osôb, ktorá žije v určitom zoskupení určenom najmä ulicou</w:t>
      </w:r>
      <w:r w:rsidR="00271B9D">
        <w:rPr>
          <w:i w:val="0"/>
        </w:rPr>
        <w:t xml:space="preserve"> </w:t>
      </w:r>
      <w:r w:rsidRPr="005E4FB1">
        <w:rPr>
          <w:i w:val="0"/>
        </w:rPr>
        <w:t>v obci alebo v časti a ktorú spájajú spoločné záujmy, hodnoty a ciele.</w:t>
      </w:r>
      <w:r w:rsidR="00271B9D">
        <w:rPr>
          <w:i w:val="0"/>
        </w:rPr>
        <w:t xml:space="preserve"> </w:t>
      </w:r>
      <w:r w:rsidRPr="005E4FB1">
        <w:rPr>
          <w:i w:val="0"/>
        </w:rPr>
        <w:t>Obec utvára podmienky na podporu komunitného rozvoja v oblasti poskytovania</w:t>
      </w:r>
      <w:r w:rsidR="00271B9D">
        <w:rPr>
          <w:i w:val="0"/>
        </w:rPr>
        <w:t xml:space="preserve"> </w:t>
      </w:r>
      <w:r w:rsidRPr="005E4FB1">
        <w:rPr>
          <w:i w:val="0"/>
        </w:rPr>
        <w:t>sociálnych služieb, na komunitnú prácu a komunitnú rehabilitáciu za účelom</w:t>
      </w:r>
      <w:r w:rsidR="00271B9D">
        <w:rPr>
          <w:i w:val="0"/>
        </w:rPr>
        <w:t xml:space="preserve"> </w:t>
      </w:r>
      <w:r w:rsidRPr="005E4FB1">
        <w:rPr>
          <w:i w:val="0"/>
        </w:rPr>
        <w:t>predchádzania vzniku alebo predchádzania zhoršenia nepriaznivých sociálnych</w:t>
      </w:r>
      <w:r w:rsidR="00271B9D">
        <w:rPr>
          <w:i w:val="0"/>
        </w:rPr>
        <w:t xml:space="preserve"> </w:t>
      </w:r>
      <w:r w:rsidRPr="005E4FB1">
        <w:rPr>
          <w:i w:val="0"/>
        </w:rPr>
        <w:t>situácií a riešenia miestnych sociálnych problémov.</w:t>
      </w:r>
    </w:p>
    <w:p w:rsidR="009017FE" w:rsidRDefault="009017FE" w:rsidP="00934972">
      <w:pPr>
        <w:rPr>
          <w:i w:val="0"/>
        </w:rPr>
      </w:pPr>
    </w:p>
    <w:p w:rsidR="009C6465" w:rsidRPr="005E4FB1" w:rsidRDefault="009C6465" w:rsidP="00934972">
      <w:pPr>
        <w:rPr>
          <w:i w:val="0"/>
        </w:rPr>
      </w:pPr>
      <w:r w:rsidRPr="005E4FB1">
        <w:rPr>
          <w:i w:val="0"/>
        </w:rPr>
        <w:t>Komunitná práca v oblasti poskytovania sociálnych služieb je podpora aktivít členov</w:t>
      </w:r>
      <w:r w:rsidR="00271B9D">
        <w:rPr>
          <w:i w:val="0"/>
        </w:rPr>
        <w:t xml:space="preserve"> </w:t>
      </w:r>
      <w:r w:rsidRPr="005E4FB1">
        <w:rPr>
          <w:i w:val="0"/>
        </w:rPr>
        <w:t>miestnej komunity k svojpomocnému riešeniu sociálnych problémov v</w:t>
      </w:r>
      <w:r w:rsidR="00271B9D">
        <w:rPr>
          <w:i w:val="0"/>
        </w:rPr>
        <w:t> </w:t>
      </w:r>
      <w:r w:rsidRPr="005E4FB1">
        <w:rPr>
          <w:i w:val="0"/>
        </w:rPr>
        <w:t>rámci</w:t>
      </w:r>
      <w:r w:rsidR="00271B9D">
        <w:rPr>
          <w:i w:val="0"/>
        </w:rPr>
        <w:t xml:space="preserve"> </w:t>
      </w:r>
      <w:r w:rsidRPr="005E4FB1">
        <w:rPr>
          <w:i w:val="0"/>
        </w:rPr>
        <w:t>miestneho spoločenstva, hlavne rozvojom sociálnych služieb.</w:t>
      </w:r>
    </w:p>
    <w:p w:rsidR="009017FE" w:rsidRDefault="009017FE" w:rsidP="00934972">
      <w:pPr>
        <w:rPr>
          <w:i w:val="0"/>
        </w:rPr>
      </w:pPr>
    </w:p>
    <w:p w:rsidR="009C6465" w:rsidRPr="005E4FB1" w:rsidRDefault="009C6465" w:rsidP="00934972">
      <w:pPr>
        <w:rPr>
          <w:i w:val="0"/>
        </w:rPr>
      </w:pPr>
      <w:r w:rsidRPr="005E4FB1">
        <w:rPr>
          <w:i w:val="0"/>
        </w:rPr>
        <w:t>Komunitná rehabilitácia v oblasti poskytovania sociálnych služieb je koordinácia</w:t>
      </w:r>
      <w:r w:rsidR="00271B9D">
        <w:rPr>
          <w:i w:val="0"/>
        </w:rPr>
        <w:t xml:space="preserve"> </w:t>
      </w:r>
      <w:r w:rsidRPr="005E4FB1">
        <w:rPr>
          <w:i w:val="0"/>
        </w:rPr>
        <w:t>činnosti subjektov – rodina, mesto, vzdelávacie inštitúcie, poskytovatelia sociálnych</w:t>
      </w:r>
      <w:r w:rsidR="00271B9D">
        <w:rPr>
          <w:i w:val="0"/>
        </w:rPr>
        <w:t xml:space="preserve"> </w:t>
      </w:r>
      <w:r w:rsidRPr="005E4FB1">
        <w:rPr>
          <w:i w:val="0"/>
        </w:rPr>
        <w:t>služieb, poskytovatelia služieb zamestnanosti a poskytovatelia zdravotnej</w:t>
      </w:r>
      <w:r w:rsidR="00271B9D">
        <w:rPr>
          <w:i w:val="0"/>
        </w:rPr>
        <w:t xml:space="preserve"> </w:t>
      </w:r>
      <w:r w:rsidRPr="005E4FB1">
        <w:rPr>
          <w:i w:val="0"/>
        </w:rPr>
        <w:t>starostlivosti.</w:t>
      </w:r>
    </w:p>
    <w:p w:rsidR="009017FE" w:rsidRDefault="009017FE" w:rsidP="00934972">
      <w:pPr>
        <w:rPr>
          <w:i w:val="0"/>
        </w:rPr>
      </w:pPr>
    </w:p>
    <w:p w:rsidR="009C6465" w:rsidRPr="005E4FB1" w:rsidRDefault="009C6465" w:rsidP="00934972">
      <w:pPr>
        <w:rPr>
          <w:i w:val="0"/>
        </w:rPr>
      </w:pPr>
      <w:r w:rsidRPr="005E4FB1">
        <w:rPr>
          <w:i w:val="0"/>
        </w:rPr>
        <w:t>Cieľom komunitnej rehabilitácie je obnova alebo rozvoj fyzických schopností,</w:t>
      </w:r>
      <w:r w:rsidR="00271B9D">
        <w:rPr>
          <w:i w:val="0"/>
        </w:rPr>
        <w:t xml:space="preserve"> </w:t>
      </w:r>
      <w:r w:rsidRPr="005E4FB1">
        <w:rPr>
          <w:i w:val="0"/>
        </w:rPr>
        <w:t>mentálnych schopností a pracovných schopností fyzickej osoby v</w:t>
      </w:r>
      <w:r w:rsidR="00271B9D">
        <w:rPr>
          <w:i w:val="0"/>
        </w:rPr>
        <w:t> </w:t>
      </w:r>
      <w:r w:rsidRPr="005E4FB1">
        <w:rPr>
          <w:i w:val="0"/>
        </w:rPr>
        <w:t>nepriaznivej</w:t>
      </w:r>
      <w:r w:rsidR="00271B9D">
        <w:rPr>
          <w:i w:val="0"/>
        </w:rPr>
        <w:t xml:space="preserve"> </w:t>
      </w:r>
      <w:r w:rsidRPr="005E4FB1">
        <w:rPr>
          <w:i w:val="0"/>
        </w:rPr>
        <w:t>sociálnej situácií a podpora jej začlenenia do spoločnosti.</w:t>
      </w:r>
      <w:r w:rsidR="00271B9D">
        <w:rPr>
          <w:i w:val="0"/>
        </w:rPr>
        <w:t xml:space="preserve"> </w:t>
      </w:r>
      <w:r w:rsidRPr="005E4FB1">
        <w:rPr>
          <w:i w:val="0"/>
        </w:rPr>
        <w:t>Za účelom vykonávania komunitnej rehabilitácie sa môžu zriaďovať komunitné</w:t>
      </w:r>
      <w:r w:rsidR="00271B9D">
        <w:rPr>
          <w:i w:val="0"/>
        </w:rPr>
        <w:t xml:space="preserve"> </w:t>
      </w:r>
      <w:r w:rsidRPr="005E4FB1">
        <w:rPr>
          <w:i w:val="0"/>
        </w:rPr>
        <w:t>centrá.</w:t>
      </w:r>
    </w:p>
    <w:p w:rsidR="009017FE" w:rsidRDefault="009017FE" w:rsidP="00934972">
      <w:pPr>
        <w:rPr>
          <w:i w:val="0"/>
        </w:rPr>
      </w:pPr>
    </w:p>
    <w:p w:rsidR="009C6465" w:rsidRPr="005E4FB1" w:rsidRDefault="009C6465" w:rsidP="00934972">
      <w:pPr>
        <w:rPr>
          <w:i w:val="0"/>
        </w:rPr>
      </w:pPr>
      <w:r w:rsidRPr="005E4FB1">
        <w:rPr>
          <w:i w:val="0"/>
        </w:rPr>
        <w:t>Sociálne bývanie</w:t>
      </w:r>
    </w:p>
    <w:p w:rsidR="009A73AB" w:rsidRDefault="009A73AB" w:rsidP="00934972">
      <w:pPr>
        <w:rPr>
          <w:i w:val="0"/>
        </w:rPr>
      </w:pPr>
    </w:p>
    <w:p w:rsidR="009C6465" w:rsidRPr="005E4FB1" w:rsidRDefault="009C6465" w:rsidP="00934972">
      <w:pPr>
        <w:rPr>
          <w:i w:val="0"/>
        </w:rPr>
      </w:pPr>
      <w:r w:rsidRPr="005E4FB1">
        <w:rPr>
          <w:i w:val="0"/>
        </w:rPr>
        <w:t>Úlohou štátu v rámci sociálnej politiky je vytvárať legislatívne a</w:t>
      </w:r>
      <w:r w:rsidR="00271B9D">
        <w:rPr>
          <w:i w:val="0"/>
        </w:rPr>
        <w:t> </w:t>
      </w:r>
      <w:r w:rsidRPr="005E4FB1">
        <w:rPr>
          <w:i w:val="0"/>
        </w:rPr>
        <w:t>ekonomické</w:t>
      </w:r>
      <w:r w:rsidR="00271B9D">
        <w:rPr>
          <w:i w:val="0"/>
        </w:rPr>
        <w:t xml:space="preserve"> </w:t>
      </w:r>
      <w:r w:rsidRPr="005E4FB1">
        <w:rPr>
          <w:i w:val="0"/>
        </w:rPr>
        <w:t>podmienky pre dostupnosť bývania aj domácnostiam s nízkymi príjmami a</w:t>
      </w:r>
      <w:r w:rsidR="00271B9D">
        <w:rPr>
          <w:i w:val="0"/>
        </w:rPr>
        <w:t> </w:t>
      </w:r>
      <w:r w:rsidRPr="005E4FB1">
        <w:rPr>
          <w:i w:val="0"/>
        </w:rPr>
        <w:t>pre</w:t>
      </w:r>
      <w:r w:rsidR="00271B9D">
        <w:rPr>
          <w:i w:val="0"/>
        </w:rPr>
        <w:t xml:space="preserve"> </w:t>
      </w:r>
      <w:r w:rsidRPr="005E4FB1">
        <w:rPr>
          <w:i w:val="0"/>
        </w:rPr>
        <w:t>sociálne ohrozené skupiny obyvateľstva. Keďže časť obyvateľstva nedisponuje</w:t>
      </w:r>
      <w:r w:rsidR="00271B9D">
        <w:rPr>
          <w:i w:val="0"/>
        </w:rPr>
        <w:t xml:space="preserve"> </w:t>
      </w:r>
      <w:r w:rsidRPr="005E4FB1">
        <w:rPr>
          <w:i w:val="0"/>
        </w:rPr>
        <w:t>dostatočnými finančnými prostriedkami na kúpu bytu, ani takou výškou príjmu, ktorá</w:t>
      </w:r>
      <w:r w:rsidR="00271B9D">
        <w:rPr>
          <w:i w:val="0"/>
        </w:rPr>
        <w:t xml:space="preserve"> </w:t>
      </w:r>
      <w:r w:rsidRPr="005E4FB1">
        <w:rPr>
          <w:i w:val="0"/>
        </w:rPr>
        <w:t>by mu umožnila splácať hypotekárny úver, sú tieto domácnosti odkázané na pomoc</w:t>
      </w:r>
      <w:r w:rsidR="00271B9D">
        <w:rPr>
          <w:i w:val="0"/>
        </w:rPr>
        <w:t xml:space="preserve"> </w:t>
      </w:r>
      <w:r w:rsidRPr="005E4FB1">
        <w:rPr>
          <w:i w:val="0"/>
        </w:rPr>
        <w:t>verejného sektora.</w:t>
      </w:r>
    </w:p>
    <w:p w:rsidR="009017FE" w:rsidRDefault="009017FE" w:rsidP="00934972">
      <w:pPr>
        <w:rPr>
          <w:i w:val="0"/>
        </w:rPr>
      </w:pPr>
    </w:p>
    <w:p w:rsidR="009C6465" w:rsidRPr="005E4FB1" w:rsidRDefault="009C6465" w:rsidP="00934972">
      <w:pPr>
        <w:rPr>
          <w:i w:val="0"/>
        </w:rPr>
      </w:pPr>
      <w:r w:rsidRPr="005E4FB1">
        <w:rPr>
          <w:i w:val="0"/>
        </w:rPr>
        <w:t>Výstavbu nájomných bytov pre verejný nájomný sektor budú naďalej zabezpečovať</w:t>
      </w:r>
      <w:r w:rsidR="00271B9D">
        <w:rPr>
          <w:i w:val="0"/>
        </w:rPr>
        <w:t xml:space="preserve"> </w:t>
      </w:r>
      <w:r w:rsidRPr="005E4FB1">
        <w:rPr>
          <w:i w:val="0"/>
        </w:rPr>
        <w:t>hlavne obce. Je však potrebné vytvárať podmienky, aby sa do tejto výstavby mohli</w:t>
      </w:r>
      <w:r w:rsidR="00271B9D">
        <w:rPr>
          <w:i w:val="0"/>
        </w:rPr>
        <w:t xml:space="preserve"> </w:t>
      </w:r>
      <w:r w:rsidRPr="005E4FB1">
        <w:rPr>
          <w:i w:val="0"/>
        </w:rPr>
        <w:t>v širšej miere zapojiť aj neziskové organizácie a iné subjekty.</w:t>
      </w:r>
    </w:p>
    <w:p w:rsidR="009C6465" w:rsidRPr="005E4FB1" w:rsidRDefault="009C6465" w:rsidP="00934972">
      <w:pPr>
        <w:rPr>
          <w:i w:val="0"/>
        </w:rPr>
      </w:pPr>
    </w:p>
    <w:p w:rsidR="004C048A" w:rsidRPr="00271B9D" w:rsidRDefault="004C048A" w:rsidP="009017FE">
      <w:pPr>
        <w:rPr>
          <w:i w:val="0"/>
          <w:iCs w:val="0"/>
        </w:rPr>
      </w:pPr>
      <w:r w:rsidRPr="00271B9D">
        <w:rPr>
          <w:i w:val="0"/>
          <w:iCs w:val="0"/>
        </w:rPr>
        <w:t>Sociálna politika v oblasti bývania definuje špeciálne formy bývania určené pre</w:t>
      </w:r>
      <w:r w:rsidR="00271B9D">
        <w:rPr>
          <w:i w:val="0"/>
          <w:iCs w:val="0"/>
        </w:rPr>
        <w:t xml:space="preserve"> </w:t>
      </w:r>
      <w:r w:rsidRPr="00271B9D">
        <w:rPr>
          <w:i w:val="0"/>
          <w:iCs w:val="0"/>
        </w:rPr>
        <w:t>nasledovné kategórie:</w:t>
      </w:r>
    </w:p>
    <w:p w:rsidR="0083788D" w:rsidRDefault="0083788D" w:rsidP="009017FE">
      <w:pPr>
        <w:rPr>
          <w:i w:val="0"/>
          <w:iCs w:val="0"/>
        </w:rPr>
      </w:pPr>
    </w:p>
    <w:p w:rsidR="004C048A" w:rsidRPr="00271B9D" w:rsidRDefault="004C048A" w:rsidP="009017FE">
      <w:pPr>
        <w:rPr>
          <w:i w:val="0"/>
          <w:iCs w:val="0"/>
        </w:rPr>
      </w:pPr>
      <w:r w:rsidRPr="00271B9D">
        <w:rPr>
          <w:i w:val="0"/>
          <w:iCs w:val="0"/>
        </w:rPr>
        <w:t>1. občania, ktorí sa dostávajú do pozície skupín ohrozených sociálnym</w:t>
      </w:r>
      <w:r w:rsidR="00271B9D">
        <w:rPr>
          <w:i w:val="0"/>
          <w:iCs w:val="0"/>
        </w:rPr>
        <w:t xml:space="preserve"> </w:t>
      </w:r>
      <w:r w:rsidRPr="00271B9D">
        <w:rPr>
          <w:i w:val="0"/>
          <w:iCs w:val="0"/>
        </w:rPr>
        <w:t>vylúčením,</w:t>
      </w:r>
      <w:r w:rsidR="00271B9D">
        <w:rPr>
          <w:i w:val="0"/>
          <w:iCs w:val="0"/>
        </w:rPr>
        <w:t xml:space="preserve"> </w:t>
      </w:r>
      <w:r w:rsidRPr="00271B9D">
        <w:rPr>
          <w:i w:val="0"/>
          <w:iCs w:val="0"/>
        </w:rPr>
        <w:t>napr.:</w:t>
      </w:r>
    </w:p>
    <w:p w:rsidR="00951AD9" w:rsidRPr="00951AD9" w:rsidRDefault="004C048A" w:rsidP="00951AD9">
      <w:pPr>
        <w:pStyle w:val="Odsekzoznamu"/>
        <w:numPr>
          <w:ilvl w:val="0"/>
          <w:numId w:val="25"/>
        </w:numPr>
        <w:rPr>
          <w:i w:val="0"/>
          <w:iCs w:val="0"/>
        </w:rPr>
      </w:pPr>
      <w:r w:rsidRPr="00951AD9">
        <w:rPr>
          <w:i w:val="0"/>
          <w:iCs w:val="0"/>
        </w:rPr>
        <w:t>občania, ktorí v dôsledku nízkej úrovne vzdelania a kvalifikácie vykonávajú iba</w:t>
      </w:r>
      <w:r w:rsidR="00271B9D" w:rsidRPr="00951AD9">
        <w:rPr>
          <w:i w:val="0"/>
          <w:iCs w:val="0"/>
        </w:rPr>
        <w:t xml:space="preserve"> </w:t>
      </w:r>
      <w:r w:rsidRPr="00951AD9">
        <w:rPr>
          <w:i w:val="0"/>
          <w:iCs w:val="0"/>
        </w:rPr>
        <w:t xml:space="preserve">príležitostné </w:t>
      </w:r>
      <w:r w:rsidR="00237A7F" w:rsidRPr="00951AD9">
        <w:rPr>
          <w:i w:val="0"/>
          <w:iCs w:val="0"/>
        </w:rPr>
        <w:t xml:space="preserve">    </w:t>
      </w:r>
      <w:r w:rsidRPr="00951AD9">
        <w:rPr>
          <w:i w:val="0"/>
          <w:iCs w:val="0"/>
        </w:rPr>
        <w:t>pomocné práce, prípadne sú bez práce,</w:t>
      </w:r>
    </w:p>
    <w:p w:rsidR="004C048A" w:rsidRPr="00951AD9" w:rsidRDefault="004C048A" w:rsidP="00951AD9">
      <w:pPr>
        <w:pStyle w:val="Odsekzoznamu"/>
        <w:numPr>
          <w:ilvl w:val="0"/>
          <w:numId w:val="25"/>
        </w:numPr>
        <w:rPr>
          <w:i w:val="0"/>
          <w:iCs w:val="0"/>
        </w:rPr>
      </w:pPr>
      <w:r w:rsidRPr="00951AD9">
        <w:rPr>
          <w:i w:val="0"/>
          <w:iCs w:val="0"/>
        </w:rPr>
        <w:t>ľudia s fyzickým alebo mentálnym postihnutím,</w:t>
      </w:r>
    </w:p>
    <w:p w:rsidR="004C048A" w:rsidRPr="00951AD9" w:rsidRDefault="004C048A" w:rsidP="00951AD9">
      <w:pPr>
        <w:pStyle w:val="Odsekzoznamu"/>
        <w:numPr>
          <w:ilvl w:val="0"/>
          <w:numId w:val="25"/>
        </w:numPr>
        <w:rPr>
          <w:i w:val="0"/>
          <w:iCs w:val="0"/>
        </w:rPr>
      </w:pPr>
      <w:r w:rsidRPr="00951AD9">
        <w:rPr>
          <w:i w:val="0"/>
          <w:iCs w:val="0"/>
        </w:rPr>
        <w:t>mládež po ukončení ústavnej alebo ochrannej výchovy,</w:t>
      </w:r>
    </w:p>
    <w:p w:rsidR="004C048A" w:rsidRPr="00951AD9" w:rsidRDefault="004C048A" w:rsidP="00951AD9">
      <w:pPr>
        <w:pStyle w:val="Odsekzoznamu"/>
        <w:numPr>
          <w:ilvl w:val="0"/>
          <w:numId w:val="25"/>
        </w:numPr>
        <w:rPr>
          <w:i w:val="0"/>
          <w:iCs w:val="0"/>
        </w:rPr>
      </w:pPr>
      <w:r w:rsidRPr="00951AD9">
        <w:rPr>
          <w:i w:val="0"/>
          <w:iCs w:val="0"/>
        </w:rPr>
        <w:t>starí ľudia, osamelí rodičia s deťmi a mnohodetné rodiny,</w:t>
      </w:r>
    </w:p>
    <w:p w:rsidR="004C048A" w:rsidRPr="00951AD9" w:rsidRDefault="004C048A" w:rsidP="00951AD9">
      <w:pPr>
        <w:pStyle w:val="Odsekzoznamu"/>
        <w:numPr>
          <w:ilvl w:val="0"/>
          <w:numId w:val="25"/>
        </w:numPr>
        <w:rPr>
          <w:i w:val="0"/>
          <w:iCs w:val="0"/>
        </w:rPr>
      </w:pPr>
      <w:r w:rsidRPr="00951AD9">
        <w:rPr>
          <w:i w:val="0"/>
          <w:iCs w:val="0"/>
        </w:rPr>
        <w:t>občania marginalizovanej rómskej komunity.</w:t>
      </w:r>
    </w:p>
    <w:p w:rsidR="0083788D" w:rsidRDefault="0083788D" w:rsidP="00271B9D">
      <w:pPr>
        <w:rPr>
          <w:i w:val="0"/>
          <w:iCs w:val="0"/>
        </w:rPr>
      </w:pPr>
    </w:p>
    <w:p w:rsidR="004C048A" w:rsidRPr="00DE0713" w:rsidRDefault="004C048A" w:rsidP="004A128B">
      <w:pPr>
        <w:rPr>
          <w:i w:val="0"/>
          <w:iCs w:val="0"/>
        </w:rPr>
      </w:pPr>
      <w:r w:rsidRPr="00271B9D">
        <w:rPr>
          <w:i w:val="0"/>
          <w:iCs w:val="0"/>
        </w:rPr>
        <w:lastRenderedPageBreak/>
        <w:t>2. marginalizované skupiny obyvateľstva, v najvyššej miere Rómovia, ktoré sa</w:t>
      </w:r>
      <w:r w:rsidR="00271B9D">
        <w:rPr>
          <w:i w:val="0"/>
          <w:iCs w:val="0"/>
        </w:rPr>
        <w:t xml:space="preserve"> </w:t>
      </w:r>
      <w:r w:rsidRPr="00271B9D">
        <w:rPr>
          <w:i w:val="0"/>
          <w:iCs w:val="0"/>
        </w:rPr>
        <w:t>vyznačujú úplným sociálnym vylúčením napríklad v dôsledku straty bydliska,</w:t>
      </w:r>
      <w:r w:rsidR="00271B9D">
        <w:rPr>
          <w:i w:val="0"/>
          <w:iCs w:val="0"/>
        </w:rPr>
        <w:t xml:space="preserve"> </w:t>
      </w:r>
      <w:r w:rsidRPr="00271B9D">
        <w:rPr>
          <w:i w:val="0"/>
          <w:iCs w:val="0"/>
        </w:rPr>
        <w:t>dlhodobej nezamestnanosti, závislosti od drog, nedostatočnej sociálnej</w:t>
      </w:r>
      <w:r w:rsidR="00271B9D">
        <w:rPr>
          <w:i w:val="0"/>
          <w:iCs w:val="0"/>
        </w:rPr>
        <w:t xml:space="preserve"> </w:t>
      </w:r>
      <w:r w:rsidRPr="00271B9D">
        <w:rPr>
          <w:i w:val="0"/>
          <w:iCs w:val="0"/>
        </w:rPr>
        <w:t>prispôsobivosti</w:t>
      </w:r>
      <w:r w:rsidR="004A128B">
        <w:rPr>
          <w:i w:val="0"/>
          <w:iCs w:val="0"/>
        </w:rPr>
        <w:t xml:space="preserve">. </w:t>
      </w:r>
      <w:r w:rsidRPr="00271B9D">
        <w:rPr>
          <w:i w:val="0"/>
          <w:iCs w:val="0"/>
        </w:rPr>
        <w:t>Pre bývanie týchto skupín obyvateľstva treba vytvárať podmienky najme v</w:t>
      </w:r>
      <w:r w:rsidR="00DE0713">
        <w:rPr>
          <w:i w:val="0"/>
          <w:iCs w:val="0"/>
        </w:rPr>
        <w:t> </w:t>
      </w:r>
      <w:r w:rsidRPr="00271B9D">
        <w:rPr>
          <w:i w:val="0"/>
          <w:iCs w:val="0"/>
        </w:rPr>
        <w:t>sociálnom</w:t>
      </w:r>
      <w:r w:rsidR="00DE0713">
        <w:rPr>
          <w:i w:val="0"/>
          <w:iCs w:val="0"/>
        </w:rPr>
        <w:t xml:space="preserve"> </w:t>
      </w:r>
      <w:r w:rsidRPr="00271B9D">
        <w:rPr>
          <w:i w:val="0"/>
          <w:iCs w:val="0"/>
        </w:rPr>
        <w:t>bývaní zodpovedajúceho štandardu, alebo v prípade niektorých špecifikovaných</w:t>
      </w:r>
      <w:r w:rsidR="00DE0713">
        <w:rPr>
          <w:i w:val="0"/>
          <w:iCs w:val="0"/>
        </w:rPr>
        <w:t xml:space="preserve"> </w:t>
      </w:r>
      <w:r w:rsidRPr="00271B9D">
        <w:rPr>
          <w:i w:val="0"/>
          <w:iCs w:val="0"/>
        </w:rPr>
        <w:t>sociálne ohrozených či vylúčených skupín v rôznych zariadeniach sociálnych služieb,</w:t>
      </w:r>
      <w:r w:rsidR="00DE0713">
        <w:rPr>
          <w:i w:val="0"/>
          <w:iCs w:val="0"/>
        </w:rPr>
        <w:t xml:space="preserve"> v ktorých je poskytovaná </w:t>
      </w:r>
      <w:r w:rsidRPr="00DE0713">
        <w:rPr>
          <w:i w:val="0"/>
          <w:iCs w:val="0"/>
        </w:rPr>
        <w:t>osobitná sociálna alebo zdravotná starostlivosť a</w:t>
      </w:r>
      <w:r w:rsidR="00DE0713">
        <w:rPr>
          <w:i w:val="0"/>
          <w:iCs w:val="0"/>
        </w:rPr>
        <w:t> </w:t>
      </w:r>
      <w:r w:rsidRPr="00DE0713">
        <w:rPr>
          <w:i w:val="0"/>
          <w:iCs w:val="0"/>
        </w:rPr>
        <w:t>sú</w:t>
      </w:r>
      <w:r w:rsidR="00DE0713">
        <w:rPr>
          <w:i w:val="0"/>
          <w:iCs w:val="0"/>
        </w:rPr>
        <w:t xml:space="preserve"> </w:t>
      </w:r>
      <w:r w:rsidRPr="00DE0713">
        <w:rPr>
          <w:i w:val="0"/>
          <w:iCs w:val="0"/>
        </w:rPr>
        <w:t>zabezpečené aj iné služby v závislosti od druhu a účelu zariadenia.</w:t>
      </w:r>
    </w:p>
    <w:p w:rsidR="00951AD9" w:rsidRDefault="00951AD9" w:rsidP="004C048A">
      <w:pPr>
        <w:jc w:val="left"/>
        <w:rPr>
          <w:i w:val="0"/>
          <w:iCs w:val="0"/>
        </w:rPr>
      </w:pPr>
    </w:p>
    <w:p w:rsidR="004C048A" w:rsidRPr="00DE0713" w:rsidRDefault="004C048A" w:rsidP="004C048A">
      <w:pPr>
        <w:jc w:val="left"/>
        <w:rPr>
          <w:i w:val="0"/>
          <w:iCs w:val="0"/>
        </w:rPr>
      </w:pPr>
      <w:r w:rsidRPr="00DE0713">
        <w:rPr>
          <w:i w:val="0"/>
          <w:iCs w:val="0"/>
        </w:rPr>
        <w:t>Do kategórie sociálneho bývania možno zahrnúť:</w:t>
      </w:r>
    </w:p>
    <w:p w:rsidR="00951AD9" w:rsidRPr="00951AD9" w:rsidRDefault="004C048A" w:rsidP="00951AD9">
      <w:pPr>
        <w:pStyle w:val="Odsekzoznamu"/>
        <w:numPr>
          <w:ilvl w:val="0"/>
          <w:numId w:val="27"/>
        </w:numPr>
        <w:rPr>
          <w:i w:val="0"/>
          <w:iCs w:val="0"/>
        </w:rPr>
      </w:pPr>
      <w:r w:rsidRPr="00951AD9">
        <w:rPr>
          <w:i w:val="0"/>
          <w:iCs w:val="0"/>
        </w:rPr>
        <w:t>nájomné byty vo verejnom nájomnom bytovom sektore vrátane</w:t>
      </w:r>
      <w:r w:rsidR="004A128B" w:rsidRPr="00951AD9">
        <w:rPr>
          <w:i w:val="0"/>
          <w:iCs w:val="0"/>
        </w:rPr>
        <w:t xml:space="preserve"> malometrážnych bytov </w:t>
      </w:r>
      <w:r w:rsidRPr="00951AD9">
        <w:rPr>
          <w:i w:val="0"/>
          <w:iCs w:val="0"/>
        </w:rPr>
        <w:t>učených ako prvé bývanie pre mladé rodiny s tým, že</w:t>
      </w:r>
      <w:r w:rsidR="00DE0713" w:rsidRPr="00951AD9">
        <w:rPr>
          <w:i w:val="0"/>
          <w:iCs w:val="0"/>
        </w:rPr>
        <w:t xml:space="preserve"> </w:t>
      </w:r>
      <w:r w:rsidRPr="00951AD9">
        <w:rPr>
          <w:i w:val="0"/>
          <w:iCs w:val="0"/>
        </w:rPr>
        <w:t>nárok na takéto bývanie budú mať nárok na takéto bývanie budú mať len</w:t>
      </w:r>
      <w:r w:rsidR="00DE0713" w:rsidRPr="00951AD9">
        <w:rPr>
          <w:i w:val="0"/>
          <w:iCs w:val="0"/>
        </w:rPr>
        <w:t xml:space="preserve"> domácnosti do stanovenej výšky </w:t>
      </w:r>
      <w:r w:rsidRPr="00951AD9">
        <w:rPr>
          <w:i w:val="0"/>
          <w:iCs w:val="0"/>
        </w:rPr>
        <w:t>príjmov,</w:t>
      </w:r>
    </w:p>
    <w:p w:rsidR="004C048A" w:rsidRPr="00951AD9" w:rsidRDefault="004C048A" w:rsidP="00951AD9">
      <w:pPr>
        <w:pStyle w:val="Odsekzoznamu"/>
        <w:numPr>
          <w:ilvl w:val="0"/>
          <w:numId w:val="27"/>
        </w:numPr>
        <w:rPr>
          <w:i w:val="0"/>
          <w:iCs w:val="0"/>
        </w:rPr>
      </w:pPr>
      <w:r w:rsidRPr="00951AD9">
        <w:rPr>
          <w:i w:val="0"/>
          <w:iCs w:val="0"/>
        </w:rPr>
        <w:t>byty a iné formy bývania pre domácnosti s nízkymi príjmami a skupiny so</w:t>
      </w:r>
      <w:r w:rsidR="00DE0713" w:rsidRPr="00951AD9">
        <w:rPr>
          <w:i w:val="0"/>
          <w:iCs w:val="0"/>
        </w:rPr>
        <w:t xml:space="preserve"> </w:t>
      </w:r>
      <w:r w:rsidRPr="00951AD9">
        <w:rPr>
          <w:i w:val="0"/>
          <w:iCs w:val="0"/>
        </w:rPr>
        <w:t>špecifickými potrebami, ako napríklad byty pre občanov v sociálnej núdzi,</w:t>
      </w:r>
      <w:r w:rsidR="00DE0713" w:rsidRPr="00951AD9">
        <w:rPr>
          <w:i w:val="0"/>
          <w:iCs w:val="0"/>
        </w:rPr>
        <w:t xml:space="preserve"> </w:t>
      </w:r>
      <w:r w:rsidRPr="00951AD9">
        <w:rPr>
          <w:i w:val="0"/>
          <w:iCs w:val="0"/>
        </w:rPr>
        <w:t>s ťažkým zdravotným postihnutím, osamelých rodičov starajúcich sa</w:t>
      </w:r>
      <w:r w:rsidR="004A128B" w:rsidRPr="00951AD9">
        <w:rPr>
          <w:i w:val="0"/>
          <w:iCs w:val="0"/>
        </w:rPr>
        <w:t xml:space="preserve"> </w:t>
      </w:r>
      <w:r w:rsidRPr="00951AD9">
        <w:rPr>
          <w:i w:val="0"/>
          <w:iCs w:val="0"/>
        </w:rPr>
        <w:t>o maloleté deti, mnohodetné rodiny, občanov po ukončení ústavnej alebo</w:t>
      </w:r>
      <w:r w:rsidR="004A128B" w:rsidRPr="00951AD9">
        <w:rPr>
          <w:i w:val="0"/>
          <w:iCs w:val="0"/>
        </w:rPr>
        <w:t xml:space="preserve"> </w:t>
      </w:r>
      <w:r w:rsidRPr="00951AD9">
        <w:rPr>
          <w:i w:val="0"/>
          <w:iCs w:val="0"/>
        </w:rPr>
        <w:t>ochrannej výchovy, občanov s problémami sociálneho začlenenia a</w:t>
      </w:r>
      <w:r w:rsidR="004A128B" w:rsidRPr="00951AD9">
        <w:rPr>
          <w:i w:val="0"/>
          <w:iCs w:val="0"/>
        </w:rPr>
        <w:t> </w:t>
      </w:r>
      <w:r w:rsidRPr="00951AD9">
        <w:rPr>
          <w:i w:val="0"/>
          <w:iCs w:val="0"/>
        </w:rPr>
        <w:t>občanov</w:t>
      </w:r>
      <w:r w:rsidR="004A128B" w:rsidRPr="00951AD9">
        <w:rPr>
          <w:i w:val="0"/>
          <w:iCs w:val="0"/>
        </w:rPr>
        <w:t xml:space="preserve"> </w:t>
      </w:r>
      <w:r w:rsidRPr="00951AD9">
        <w:rPr>
          <w:i w:val="0"/>
          <w:iCs w:val="0"/>
        </w:rPr>
        <w:t>bez prístrešia,</w:t>
      </w:r>
    </w:p>
    <w:p w:rsidR="004C048A" w:rsidRPr="00951AD9" w:rsidRDefault="004C048A" w:rsidP="00951AD9">
      <w:pPr>
        <w:pStyle w:val="Odsekzoznamu"/>
        <w:numPr>
          <w:ilvl w:val="0"/>
          <w:numId w:val="27"/>
        </w:numPr>
        <w:rPr>
          <w:i w:val="0"/>
          <w:iCs w:val="0"/>
        </w:rPr>
      </w:pPr>
      <w:r w:rsidRPr="00951AD9">
        <w:rPr>
          <w:i w:val="0"/>
          <w:iCs w:val="0"/>
        </w:rPr>
        <w:t>byty nižšieho štandardu pre neplatičov</w:t>
      </w:r>
      <w:r w:rsidR="004A128B" w:rsidRPr="00951AD9">
        <w:rPr>
          <w:i w:val="0"/>
          <w:iCs w:val="0"/>
        </w:rPr>
        <w:t xml:space="preserve"> nájomného a pre marginalizované skupiny </w:t>
      </w:r>
      <w:r w:rsidRPr="00951AD9">
        <w:rPr>
          <w:i w:val="0"/>
          <w:iCs w:val="0"/>
        </w:rPr>
        <w:t>obyvateľstva</w:t>
      </w:r>
      <w:r w:rsidR="00F30DDA" w:rsidRPr="00951AD9">
        <w:rPr>
          <w:i w:val="0"/>
          <w:iCs w:val="0"/>
        </w:rPr>
        <w:t>,</w:t>
      </w:r>
    </w:p>
    <w:p w:rsidR="004C048A" w:rsidRPr="00951AD9" w:rsidRDefault="004C048A" w:rsidP="00951AD9">
      <w:pPr>
        <w:pStyle w:val="Odsekzoznamu"/>
        <w:numPr>
          <w:ilvl w:val="0"/>
          <w:numId w:val="27"/>
        </w:numPr>
        <w:jc w:val="left"/>
        <w:rPr>
          <w:i w:val="0"/>
          <w:iCs w:val="0"/>
        </w:rPr>
      </w:pPr>
      <w:r w:rsidRPr="00951AD9">
        <w:rPr>
          <w:i w:val="0"/>
          <w:iCs w:val="0"/>
        </w:rPr>
        <w:t>byty pre bývanie starších ľudí, pričom sa bude vychádzať z</w:t>
      </w:r>
      <w:r w:rsidR="004A128B" w:rsidRPr="00951AD9">
        <w:rPr>
          <w:i w:val="0"/>
          <w:iCs w:val="0"/>
        </w:rPr>
        <w:t> </w:t>
      </w:r>
      <w:r w:rsidRPr="00951AD9">
        <w:rPr>
          <w:i w:val="0"/>
          <w:iCs w:val="0"/>
        </w:rPr>
        <w:t>majetkových</w:t>
      </w:r>
      <w:r w:rsidR="004A128B" w:rsidRPr="00951AD9">
        <w:rPr>
          <w:i w:val="0"/>
          <w:iCs w:val="0"/>
        </w:rPr>
        <w:t xml:space="preserve"> </w:t>
      </w:r>
      <w:r w:rsidRPr="00951AD9">
        <w:rPr>
          <w:i w:val="0"/>
          <w:iCs w:val="0"/>
        </w:rPr>
        <w:t>pomerov budúcich užívateľov.</w:t>
      </w:r>
    </w:p>
    <w:p w:rsidR="00951AD9" w:rsidRDefault="00951AD9" w:rsidP="004A128B">
      <w:pPr>
        <w:rPr>
          <w:i w:val="0"/>
          <w:iCs w:val="0"/>
        </w:rPr>
      </w:pPr>
    </w:p>
    <w:p w:rsidR="009C6465" w:rsidRPr="00DE0713" w:rsidRDefault="004C048A" w:rsidP="004A128B">
      <w:pPr>
        <w:rPr>
          <w:i w:val="0"/>
          <w:iCs w:val="0"/>
        </w:rPr>
      </w:pPr>
      <w:r w:rsidRPr="00DE0713">
        <w:rPr>
          <w:i w:val="0"/>
          <w:iCs w:val="0"/>
        </w:rPr>
        <w:t>Pre veľmi úzko špecifikované sociálne ohrozené či vylúčené skupiny obyvateľstva je</w:t>
      </w:r>
      <w:r w:rsidR="004A128B">
        <w:rPr>
          <w:i w:val="0"/>
          <w:iCs w:val="0"/>
        </w:rPr>
        <w:t xml:space="preserve"> </w:t>
      </w:r>
      <w:r w:rsidRPr="00DE0713">
        <w:rPr>
          <w:i w:val="0"/>
          <w:iCs w:val="0"/>
        </w:rPr>
        <w:t>bytová otázka zabezpečená vo forme zariadení sociálnych služieb. Medzi tieto</w:t>
      </w:r>
      <w:r w:rsidR="007927D6">
        <w:rPr>
          <w:i w:val="0"/>
          <w:iCs w:val="0"/>
        </w:rPr>
        <w:t xml:space="preserve"> </w:t>
      </w:r>
      <w:r w:rsidRPr="00DE0713">
        <w:rPr>
          <w:i w:val="0"/>
          <w:iCs w:val="0"/>
        </w:rPr>
        <w:t>zariadenia je možné zaradiť detské domovy, zariadenia pre seniorov, domovy</w:t>
      </w:r>
      <w:r w:rsidR="007927D6">
        <w:rPr>
          <w:i w:val="0"/>
          <w:iCs w:val="0"/>
        </w:rPr>
        <w:t xml:space="preserve"> </w:t>
      </w:r>
      <w:r w:rsidRPr="00DE0713">
        <w:rPr>
          <w:i w:val="0"/>
          <w:iCs w:val="0"/>
        </w:rPr>
        <w:t>sociálnych služieb, útulky atď.</w:t>
      </w:r>
      <w:r w:rsidR="00F30DDA">
        <w:rPr>
          <w:i w:val="0"/>
          <w:iCs w:val="0"/>
        </w:rPr>
        <w:t xml:space="preserve"> </w:t>
      </w:r>
      <w:r w:rsidRPr="00DE0713">
        <w:rPr>
          <w:i w:val="0"/>
          <w:iCs w:val="0"/>
        </w:rPr>
        <w:t>Zariadenia sociálnych služieb však neslúžia na zabezpečovaniu bývania, ich prioritou</w:t>
      </w:r>
      <w:r w:rsidR="007927D6">
        <w:rPr>
          <w:i w:val="0"/>
          <w:iCs w:val="0"/>
        </w:rPr>
        <w:t xml:space="preserve"> </w:t>
      </w:r>
      <w:r w:rsidRPr="00DE0713">
        <w:rPr>
          <w:i w:val="0"/>
          <w:iCs w:val="0"/>
        </w:rPr>
        <w:t>je poskytovanie sociálnych služieb.</w:t>
      </w:r>
    </w:p>
    <w:p w:rsidR="00F30DDA" w:rsidRDefault="00F30DDA" w:rsidP="004C048A">
      <w:pPr>
        <w:jc w:val="left"/>
        <w:rPr>
          <w:i w:val="0"/>
          <w:iCs w:val="0"/>
        </w:rPr>
      </w:pPr>
    </w:p>
    <w:p w:rsidR="004C048A" w:rsidRPr="007927D6" w:rsidRDefault="00066B71" w:rsidP="004C048A">
      <w:pPr>
        <w:jc w:val="left"/>
        <w:rPr>
          <w:b/>
          <w:bCs/>
          <w:i w:val="0"/>
          <w:iCs w:val="0"/>
        </w:rPr>
      </w:pPr>
      <w:r>
        <w:rPr>
          <w:i w:val="0"/>
          <w:iCs w:val="0"/>
        </w:rPr>
        <w:t xml:space="preserve"> </w:t>
      </w:r>
      <w:r w:rsidR="009E3163">
        <w:rPr>
          <w:i w:val="0"/>
          <w:iCs w:val="0"/>
        </w:rPr>
        <w:t xml:space="preserve">  </w:t>
      </w:r>
      <w:r w:rsidR="004C048A" w:rsidRPr="007927D6">
        <w:rPr>
          <w:b/>
          <w:bCs/>
          <w:i w:val="0"/>
          <w:iCs w:val="0"/>
        </w:rPr>
        <w:t>Núdza</w:t>
      </w:r>
    </w:p>
    <w:p w:rsidR="004A128B" w:rsidRDefault="004A128B" w:rsidP="007927D6">
      <w:pPr>
        <w:rPr>
          <w:i w:val="0"/>
          <w:iCs w:val="0"/>
        </w:rPr>
      </w:pPr>
    </w:p>
    <w:p w:rsidR="004C048A" w:rsidRPr="007927D6" w:rsidRDefault="004C048A" w:rsidP="007927D6">
      <w:pPr>
        <w:rPr>
          <w:i w:val="0"/>
          <w:iCs w:val="0"/>
        </w:rPr>
      </w:pPr>
      <w:r w:rsidRPr="007927D6">
        <w:rPr>
          <w:i w:val="0"/>
          <w:iCs w:val="0"/>
        </w:rPr>
        <w:t>Hmotná núdza je stav, keď príjem občana a fyzických osôb, ktoré sa s</w:t>
      </w:r>
      <w:r w:rsidR="007927D6">
        <w:rPr>
          <w:i w:val="0"/>
          <w:iCs w:val="0"/>
        </w:rPr>
        <w:t> </w:t>
      </w:r>
      <w:r w:rsidRPr="007927D6">
        <w:rPr>
          <w:i w:val="0"/>
          <w:iCs w:val="0"/>
        </w:rPr>
        <w:t>občanom</w:t>
      </w:r>
      <w:r w:rsidR="007927D6">
        <w:rPr>
          <w:i w:val="0"/>
          <w:iCs w:val="0"/>
        </w:rPr>
        <w:t xml:space="preserve"> </w:t>
      </w:r>
      <w:r w:rsidRPr="007927D6">
        <w:rPr>
          <w:i w:val="0"/>
          <w:iCs w:val="0"/>
        </w:rPr>
        <w:t>spoločne posudzujú, nedosahuje životné minimum a občan a fyzické osoby, ktoré sa</w:t>
      </w:r>
      <w:r w:rsidR="007927D6">
        <w:rPr>
          <w:i w:val="0"/>
          <w:iCs w:val="0"/>
        </w:rPr>
        <w:t xml:space="preserve"> </w:t>
      </w:r>
      <w:r w:rsidRPr="007927D6">
        <w:rPr>
          <w:i w:val="0"/>
          <w:iCs w:val="0"/>
        </w:rPr>
        <w:t>s ním posudzujú, si príjem nemôžu zabezpečiť alebo zvýšiť vlastným pričinením.</w:t>
      </w:r>
    </w:p>
    <w:p w:rsidR="004C048A" w:rsidRPr="007927D6" w:rsidRDefault="004C048A" w:rsidP="007927D6">
      <w:pPr>
        <w:rPr>
          <w:i w:val="0"/>
          <w:iCs w:val="0"/>
        </w:rPr>
      </w:pPr>
      <w:r w:rsidRPr="007927D6">
        <w:rPr>
          <w:i w:val="0"/>
          <w:iCs w:val="0"/>
        </w:rPr>
        <w:t>Sociálna núdza je stav, keď si občan nemôže sám zabezpečiť starostlivosť o</w:t>
      </w:r>
      <w:r w:rsidR="007927D6">
        <w:rPr>
          <w:i w:val="0"/>
          <w:iCs w:val="0"/>
        </w:rPr>
        <w:t> </w:t>
      </w:r>
      <w:r w:rsidRPr="007927D6">
        <w:rPr>
          <w:i w:val="0"/>
          <w:iCs w:val="0"/>
        </w:rPr>
        <w:t>svoju</w:t>
      </w:r>
      <w:r w:rsidR="007927D6">
        <w:rPr>
          <w:i w:val="0"/>
          <w:iCs w:val="0"/>
        </w:rPr>
        <w:t xml:space="preserve"> </w:t>
      </w:r>
      <w:r w:rsidRPr="007927D6">
        <w:rPr>
          <w:i w:val="0"/>
          <w:iCs w:val="0"/>
        </w:rPr>
        <w:t>osobu, o svoju domácnosť, ochranu a uplatňovanie práv a právom chránených</w:t>
      </w:r>
      <w:r w:rsidR="007927D6">
        <w:rPr>
          <w:i w:val="0"/>
          <w:iCs w:val="0"/>
        </w:rPr>
        <w:t xml:space="preserve"> </w:t>
      </w:r>
      <w:r w:rsidRPr="007927D6">
        <w:rPr>
          <w:i w:val="0"/>
          <w:iCs w:val="0"/>
        </w:rPr>
        <w:t>záujmov alebo kontakt so spoločenským prostredím najmä vzhľadom na vek,</w:t>
      </w:r>
      <w:r w:rsidR="007927D6">
        <w:rPr>
          <w:i w:val="0"/>
          <w:iCs w:val="0"/>
        </w:rPr>
        <w:t xml:space="preserve"> </w:t>
      </w:r>
      <w:r w:rsidRPr="007927D6">
        <w:rPr>
          <w:i w:val="0"/>
          <w:iCs w:val="0"/>
        </w:rPr>
        <w:t>nepriaznivý zdravotný stav, stratu zamestnania.</w:t>
      </w:r>
    </w:p>
    <w:p w:rsidR="004A128B" w:rsidRDefault="004A128B" w:rsidP="007927D6">
      <w:pPr>
        <w:rPr>
          <w:i w:val="0"/>
          <w:iCs w:val="0"/>
        </w:rPr>
      </w:pPr>
    </w:p>
    <w:p w:rsidR="004C048A" w:rsidRPr="007927D6" w:rsidRDefault="004C048A" w:rsidP="007927D6">
      <w:pPr>
        <w:rPr>
          <w:i w:val="0"/>
          <w:iCs w:val="0"/>
        </w:rPr>
      </w:pPr>
      <w:r w:rsidRPr="007927D6">
        <w:rPr>
          <w:i w:val="0"/>
          <w:iCs w:val="0"/>
        </w:rPr>
        <w:t>Životné minimum je spoločensky uznaná minimálna hranica príjmov fyzickej osoby,</w:t>
      </w:r>
      <w:r w:rsidR="007927D6">
        <w:rPr>
          <w:i w:val="0"/>
          <w:iCs w:val="0"/>
        </w:rPr>
        <w:t xml:space="preserve"> </w:t>
      </w:r>
      <w:r w:rsidRPr="007927D6">
        <w:rPr>
          <w:i w:val="0"/>
          <w:iCs w:val="0"/>
        </w:rPr>
        <w:t>pod ktorou nastáva stav jej hmotnej núdze.</w:t>
      </w:r>
    </w:p>
    <w:p w:rsidR="004C048A" w:rsidRPr="007927D6" w:rsidRDefault="004C048A" w:rsidP="007927D6">
      <w:pPr>
        <w:rPr>
          <w:i w:val="0"/>
          <w:iCs w:val="0"/>
        </w:rPr>
      </w:pPr>
      <w:r w:rsidRPr="007927D6">
        <w:rPr>
          <w:i w:val="0"/>
          <w:iCs w:val="0"/>
        </w:rPr>
        <w:t>Osobitný príjemca je obec, alebo ak je to odôvodnené, iná právnická osoba alebo</w:t>
      </w:r>
      <w:r w:rsidR="007927D6">
        <w:rPr>
          <w:i w:val="0"/>
          <w:iCs w:val="0"/>
        </w:rPr>
        <w:t xml:space="preserve"> </w:t>
      </w:r>
      <w:r w:rsidRPr="007927D6">
        <w:rPr>
          <w:i w:val="0"/>
          <w:iCs w:val="0"/>
        </w:rPr>
        <w:t>fyzická osoba. Osobitného príjemcu určuje rozhodnutím ÚPSVaR. Ak osobitný</w:t>
      </w:r>
      <w:r w:rsidR="007927D6">
        <w:rPr>
          <w:i w:val="0"/>
          <w:iCs w:val="0"/>
        </w:rPr>
        <w:t xml:space="preserve"> </w:t>
      </w:r>
      <w:r w:rsidRPr="007927D6">
        <w:rPr>
          <w:i w:val="0"/>
          <w:iCs w:val="0"/>
        </w:rPr>
        <w:t>príjemca zabezpečuje dávku a príspevky vo vecnej forme, je povinný ich poskytovať</w:t>
      </w:r>
      <w:r w:rsidR="007927D6">
        <w:rPr>
          <w:i w:val="0"/>
          <w:iCs w:val="0"/>
        </w:rPr>
        <w:t xml:space="preserve"> </w:t>
      </w:r>
      <w:r w:rsidRPr="007927D6">
        <w:rPr>
          <w:i w:val="0"/>
          <w:iCs w:val="0"/>
        </w:rPr>
        <w:t>za cenu obvyklú a na mieste dostupnom občanovi v hmotnej núdzi. ÚPSVaR určí</w:t>
      </w:r>
      <w:r w:rsidR="007927D6">
        <w:rPr>
          <w:i w:val="0"/>
          <w:iCs w:val="0"/>
        </w:rPr>
        <w:t xml:space="preserve"> </w:t>
      </w:r>
      <w:r w:rsidRPr="007927D6">
        <w:rPr>
          <w:i w:val="0"/>
          <w:iCs w:val="0"/>
        </w:rPr>
        <w:t>osobitného príjemcu, ak sa doterajšou výplatou dávky a príspevkov nedosiahol účel.</w:t>
      </w:r>
    </w:p>
    <w:p w:rsidR="004A128B" w:rsidRDefault="004A128B" w:rsidP="007927D6">
      <w:pPr>
        <w:rPr>
          <w:i w:val="0"/>
          <w:iCs w:val="0"/>
        </w:rPr>
      </w:pPr>
    </w:p>
    <w:p w:rsidR="004C048A" w:rsidRPr="004970F1" w:rsidRDefault="004C048A" w:rsidP="004C048A">
      <w:pPr>
        <w:rPr>
          <w:i w:val="0"/>
          <w:iCs w:val="0"/>
        </w:rPr>
      </w:pPr>
      <w:r w:rsidRPr="007927D6">
        <w:rPr>
          <w:i w:val="0"/>
          <w:iCs w:val="0"/>
        </w:rPr>
        <w:t>ÚPSVaR určí osobitného príjemcu po jeho predchádzajúcom súhlase. ÚPSVaR</w:t>
      </w:r>
      <w:r w:rsidR="007927D6">
        <w:rPr>
          <w:i w:val="0"/>
          <w:iCs w:val="0"/>
        </w:rPr>
        <w:t xml:space="preserve"> </w:t>
      </w:r>
      <w:r w:rsidRPr="007927D6">
        <w:rPr>
          <w:i w:val="0"/>
          <w:iCs w:val="0"/>
        </w:rPr>
        <w:t>uvoľní osobitného príjemcu, ak pominuli dôvody na jeho určenie. Obec je osobitným</w:t>
      </w:r>
      <w:r w:rsidR="007927D6">
        <w:rPr>
          <w:i w:val="0"/>
          <w:iCs w:val="0"/>
        </w:rPr>
        <w:t xml:space="preserve"> </w:t>
      </w:r>
      <w:r w:rsidRPr="007927D6">
        <w:rPr>
          <w:i w:val="0"/>
          <w:iCs w:val="0"/>
        </w:rPr>
        <w:t xml:space="preserve">príjemcom </w:t>
      </w:r>
      <w:r w:rsidRPr="007927D6">
        <w:rPr>
          <w:i w:val="0"/>
          <w:iCs w:val="0"/>
        </w:rPr>
        <w:lastRenderedPageBreak/>
        <w:t>dávky a príspevkov na základe rozhodnutia ÚPSVaR aj vtedy, ak súhlasí,</w:t>
      </w:r>
      <w:r w:rsidR="007927D6">
        <w:rPr>
          <w:i w:val="0"/>
          <w:iCs w:val="0"/>
        </w:rPr>
        <w:t xml:space="preserve"> </w:t>
      </w:r>
      <w:r w:rsidRPr="007927D6">
        <w:rPr>
          <w:i w:val="0"/>
          <w:iCs w:val="0"/>
        </w:rPr>
        <w:t>že bude vykonávať funkciu osobitného príjemcu voči všetkým občanom vo svojom</w:t>
      </w:r>
      <w:r w:rsidR="007927D6">
        <w:rPr>
          <w:i w:val="0"/>
          <w:iCs w:val="0"/>
        </w:rPr>
        <w:t xml:space="preserve"> </w:t>
      </w:r>
      <w:r w:rsidRPr="007927D6">
        <w:rPr>
          <w:i w:val="0"/>
          <w:iCs w:val="0"/>
        </w:rPr>
        <w:t>územnom obvode, ktorým úrad priznal dávku a príspevky právoplatným rozhodnutím.</w:t>
      </w:r>
      <w:r w:rsidR="004A128B">
        <w:rPr>
          <w:i w:val="0"/>
          <w:iCs w:val="0"/>
        </w:rPr>
        <w:t xml:space="preserve"> </w:t>
      </w:r>
      <w:r w:rsidRPr="007927D6">
        <w:rPr>
          <w:i w:val="0"/>
          <w:iCs w:val="0"/>
        </w:rPr>
        <w:t>Na takýto výkon osobitného príjemcu úrad s obcou uzatvorí dohodu. Osobitný</w:t>
      </w:r>
      <w:r w:rsidR="007927D6">
        <w:rPr>
          <w:i w:val="0"/>
          <w:iCs w:val="0"/>
        </w:rPr>
        <w:t xml:space="preserve"> </w:t>
      </w:r>
      <w:r w:rsidRPr="007927D6">
        <w:rPr>
          <w:i w:val="0"/>
          <w:iCs w:val="0"/>
        </w:rPr>
        <w:t>príjemca zabezpečuje dávku a príspevky v peňažnej forme alebo vo vecnej forme</w:t>
      </w:r>
      <w:r w:rsidR="004A128B">
        <w:rPr>
          <w:i w:val="0"/>
          <w:iCs w:val="0"/>
        </w:rPr>
        <w:t xml:space="preserve"> </w:t>
      </w:r>
      <w:r w:rsidRPr="007927D6">
        <w:rPr>
          <w:i w:val="0"/>
          <w:iCs w:val="0"/>
        </w:rPr>
        <w:t>a je povinný ich použiť len na prospech občana v hmotnej núdzi a fyzických osôb,</w:t>
      </w:r>
      <w:r w:rsidR="004970F1">
        <w:rPr>
          <w:i w:val="0"/>
          <w:iCs w:val="0"/>
        </w:rPr>
        <w:t xml:space="preserve"> </w:t>
      </w:r>
      <w:r w:rsidRPr="007927D6">
        <w:rPr>
          <w:i w:val="0"/>
          <w:iCs w:val="0"/>
        </w:rPr>
        <w:t>ktoré sa s občanom v hmotnej núdzi spoločne posudzujú. ÚPSVaR dohliada, ako</w:t>
      </w:r>
      <w:r w:rsidR="004970F1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ním určený osobitný príjemca plní svoje povinnosti</w:t>
      </w:r>
      <w:r>
        <w:rPr>
          <w:rFonts w:ascii="ArialMT" w:hAnsi="ArialMT" w:cs="ArialMT"/>
          <w:i w:val="0"/>
          <w:iCs w:val="0"/>
        </w:rPr>
        <w:t>.</w:t>
      </w:r>
    </w:p>
    <w:p w:rsidR="004C048A" w:rsidRDefault="004C048A" w:rsidP="004C048A">
      <w:pPr>
        <w:rPr>
          <w:rFonts w:ascii="ArialMT" w:hAnsi="ArialMT" w:cs="ArialMT"/>
          <w:i w:val="0"/>
          <w:iCs w:val="0"/>
        </w:rPr>
      </w:pPr>
    </w:p>
    <w:p w:rsidR="004C048A" w:rsidRDefault="004C048A" w:rsidP="004C048A">
      <w:pPr>
        <w:rPr>
          <w:rFonts w:ascii="ArialMT" w:hAnsi="ArialMT" w:cs="ArialMT"/>
          <w:i w:val="0"/>
          <w:iCs w:val="0"/>
        </w:rPr>
      </w:pPr>
    </w:p>
    <w:p w:rsidR="004C048A" w:rsidRPr="001A4907" w:rsidRDefault="007472A8" w:rsidP="004C048A">
      <w:pPr>
        <w:jc w:val="left"/>
        <w:rPr>
          <w:bCs/>
          <w:i w:val="0"/>
          <w:iCs w:val="0"/>
        </w:rPr>
      </w:pPr>
      <w:r w:rsidRPr="001A4907">
        <w:rPr>
          <w:bCs/>
          <w:i w:val="0"/>
          <w:iCs w:val="0"/>
        </w:rPr>
        <w:t>1.3</w:t>
      </w:r>
      <w:r w:rsidR="004C048A" w:rsidRPr="001A4907">
        <w:rPr>
          <w:bCs/>
          <w:i w:val="0"/>
          <w:iCs w:val="0"/>
        </w:rPr>
        <w:t>. Analýza sociologických a demografických údajov</w:t>
      </w:r>
    </w:p>
    <w:p w:rsidR="004970F1" w:rsidRDefault="004970F1" w:rsidP="004C048A">
      <w:pPr>
        <w:jc w:val="left"/>
        <w:rPr>
          <w:i w:val="0"/>
          <w:iCs w:val="0"/>
        </w:rPr>
      </w:pPr>
    </w:p>
    <w:p w:rsidR="004C048A" w:rsidRPr="004A128B" w:rsidRDefault="004C048A" w:rsidP="009A73AB">
      <w:pPr>
        <w:rPr>
          <w:i w:val="0"/>
          <w:iCs w:val="0"/>
        </w:rPr>
      </w:pPr>
      <w:r w:rsidRPr="004A128B">
        <w:rPr>
          <w:i w:val="0"/>
          <w:iCs w:val="0"/>
        </w:rPr>
        <w:t>Základnou úlohou obce pri výkone samosprávy je starostlivosť o všestranný rozvoj</w:t>
      </w:r>
      <w:r w:rsidR="009A73AB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svojho územia a o potreby jeho obyvateľov. Základným riadiacim dokumentom, ktorý</w:t>
      </w:r>
      <w:r w:rsidR="009A73AB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usmerňuje všetky plánované rozvojové aktivity obce je PHSR obce.</w:t>
      </w:r>
    </w:p>
    <w:p w:rsidR="009A73AB" w:rsidRDefault="009A73AB" w:rsidP="004C048A">
      <w:pPr>
        <w:jc w:val="left"/>
        <w:rPr>
          <w:i w:val="0"/>
          <w:iCs w:val="0"/>
        </w:rPr>
      </w:pPr>
    </w:p>
    <w:p w:rsidR="004C048A" w:rsidRPr="004A128B" w:rsidRDefault="00582030" w:rsidP="004C048A">
      <w:pPr>
        <w:jc w:val="left"/>
        <w:rPr>
          <w:i w:val="0"/>
          <w:iCs w:val="0"/>
        </w:rPr>
      </w:pPr>
      <w:r>
        <w:rPr>
          <w:i w:val="0"/>
          <w:iCs w:val="0"/>
        </w:rPr>
        <w:t>PHSR obce Kučín</w:t>
      </w:r>
      <w:r w:rsidR="004C048A" w:rsidRPr="004A128B">
        <w:rPr>
          <w:i w:val="0"/>
          <w:iCs w:val="0"/>
        </w:rPr>
        <w:t xml:space="preserve"> deklaruje rozšírenú víziu obce takto:</w:t>
      </w:r>
    </w:p>
    <w:p w:rsidR="009A73AB" w:rsidRDefault="009A73AB" w:rsidP="004C048A">
      <w:pPr>
        <w:jc w:val="left"/>
        <w:rPr>
          <w:i w:val="0"/>
          <w:iCs w:val="0"/>
        </w:rPr>
      </w:pPr>
    </w:p>
    <w:p w:rsidR="004C048A" w:rsidRPr="004A128B" w:rsidRDefault="004C048A" w:rsidP="00F479C7">
      <w:pPr>
        <w:rPr>
          <w:i w:val="0"/>
          <w:iCs w:val="0"/>
        </w:rPr>
      </w:pPr>
      <w:r w:rsidRPr="004A128B">
        <w:rPr>
          <w:i w:val="0"/>
          <w:iCs w:val="0"/>
        </w:rPr>
        <w:t>Program hospodárskeho a sociálneho rozvoja obce je rozvojovým dokumentom</w:t>
      </w:r>
      <w:r w:rsidR="009A73AB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vyp</w:t>
      </w:r>
      <w:r w:rsidR="007472A8">
        <w:rPr>
          <w:i w:val="0"/>
          <w:iCs w:val="0"/>
        </w:rPr>
        <w:t>racovaným pre obdobie rokov 20015 – 2021</w:t>
      </w:r>
      <w:r w:rsidRPr="004A128B">
        <w:rPr>
          <w:i w:val="0"/>
          <w:iCs w:val="0"/>
        </w:rPr>
        <w:t>, ktorého cieľom je dosiahnutie trvalo</w:t>
      </w:r>
      <w:r w:rsidR="009A73AB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udržateľného hospodárskeho a sociálneho rozvoja obce s dôrazom na využitie</w:t>
      </w:r>
      <w:r w:rsidR="009A73AB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miestnych zdrojov, pri súčasnom rešpektovaní limít a zachovaní rovnováhy</w:t>
      </w:r>
      <w:r w:rsidR="009A73AB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v jednotlivých zložkách života a životného prostredia. Úspešná implementácia PHSR</w:t>
      </w:r>
      <w:r w:rsidR="009A73AB">
        <w:rPr>
          <w:i w:val="0"/>
          <w:iCs w:val="0"/>
        </w:rPr>
        <w:t xml:space="preserve"> </w:t>
      </w:r>
      <w:r w:rsidR="00582030">
        <w:rPr>
          <w:i w:val="0"/>
          <w:iCs w:val="0"/>
        </w:rPr>
        <w:t>môže v obci Kučín</w:t>
      </w:r>
      <w:r w:rsidRPr="004A128B">
        <w:rPr>
          <w:i w:val="0"/>
          <w:iCs w:val="0"/>
        </w:rPr>
        <w:t xml:space="preserve"> napomôcť k zlepšeniu vybavenosti obce základnou</w:t>
      </w:r>
      <w:r w:rsidR="009A73AB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infraštruktúrou, povzbudeniu podnikateľskej aktivity, rozvoju vidieckej turistiky,</w:t>
      </w:r>
      <w:r w:rsidR="009A73AB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efektívnemu zvýšeniu využitia miestnych daností, aktivizácii miestneho obyvateľstva,</w:t>
      </w:r>
      <w:r w:rsidR="009A73AB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oživeniu kultúrneho, športového a spoločenského života v obci, zlepšeniu sociálnej</w:t>
      </w:r>
      <w:r w:rsidR="009A73AB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klímy a životného prostredia. Následne na to môže realizácia opatrení stanovených</w:t>
      </w:r>
      <w:r w:rsidR="009A73AB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PHSR generovať príjmy a tým zvýšiť celkovú životnú úroveň obyvateľstva a</w:t>
      </w:r>
      <w:r w:rsidR="009A73AB">
        <w:rPr>
          <w:i w:val="0"/>
          <w:iCs w:val="0"/>
        </w:rPr>
        <w:t> </w:t>
      </w:r>
      <w:r w:rsidRPr="004A128B">
        <w:rPr>
          <w:i w:val="0"/>
          <w:iCs w:val="0"/>
        </w:rPr>
        <w:t>zároveň</w:t>
      </w:r>
      <w:r w:rsidR="009A73AB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postaviť pevné základy zodpovednej miestne samosprávnosti</w:t>
      </w:r>
      <w:r w:rsidR="009A73AB">
        <w:rPr>
          <w:i w:val="0"/>
          <w:iCs w:val="0"/>
        </w:rPr>
        <w:t xml:space="preserve">. </w:t>
      </w:r>
      <w:r w:rsidRPr="004A128B">
        <w:rPr>
          <w:i w:val="0"/>
          <w:iCs w:val="0"/>
        </w:rPr>
        <w:t>Sociálna analýza je súhrn faktorov v oblasti sociálnej, technologickej, ekonomickej</w:t>
      </w:r>
      <w:r w:rsidR="009A73AB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a politickej. Ide o problémy a zámery na celoštátnej či nadnárodnej úrovni, ktoré majú</w:t>
      </w:r>
      <w:r w:rsidR="00F479C7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vplyv na miestny rozvoj sociálnych služieb. Jednotlivé faktory sa vzájomne</w:t>
      </w:r>
      <w:r w:rsidR="00F479C7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ovplyvňujú a nemožno ich posudzovať oddelene.</w:t>
      </w:r>
    </w:p>
    <w:p w:rsidR="004970F1" w:rsidRDefault="004970F1" w:rsidP="004C048A">
      <w:pPr>
        <w:jc w:val="left"/>
        <w:rPr>
          <w:b/>
          <w:bCs/>
          <w:i w:val="0"/>
          <w:iCs w:val="0"/>
        </w:rPr>
      </w:pPr>
    </w:p>
    <w:p w:rsidR="004C048A" w:rsidRPr="004A128B" w:rsidRDefault="004C048A" w:rsidP="004C048A">
      <w:pPr>
        <w:jc w:val="left"/>
        <w:rPr>
          <w:i w:val="0"/>
          <w:iCs w:val="0"/>
        </w:rPr>
      </w:pPr>
      <w:r w:rsidRPr="004A128B">
        <w:rPr>
          <w:b/>
          <w:bCs/>
          <w:i w:val="0"/>
          <w:iCs w:val="0"/>
        </w:rPr>
        <w:t xml:space="preserve">Sociologické faktory </w:t>
      </w:r>
      <w:r w:rsidRPr="004A128B">
        <w:rPr>
          <w:i w:val="0"/>
          <w:iCs w:val="0"/>
        </w:rPr>
        <w:t>majú najväčší vplyv na vývoj spoločnosti a to:</w:t>
      </w:r>
    </w:p>
    <w:p w:rsidR="004C048A" w:rsidRPr="00951AD9" w:rsidRDefault="004C048A" w:rsidP="00951AD9">
      <w:pPr>
        <w:pStyle w:val="Odsekzoznamu"/>
        <w:numPr>
          <w:ilvl w:val="0"/>
          <w:numId w:val="28"/>
        </w:numPr>
        <w:rPr>
          <w:i w:val="0"/>
          <w:iCs w:val="0"/>
        </w:rPr>
      </w:pPr>
      <w:r w:rsidRPr="00951AD9">
        <w:rPr>
          <w:i w:val="0"/>
          <w:iCs w:val="0"/>
        </w:rPr>
        <w:t>demografické zmeny – znižovanie celkového počtu obyvateľov, znižovanie</w:t>
      </w:r>
      <w:r w:rsidR="00F479C7" w:rsidRPr="00951AD9">
        <w:rPr>
          <w:i w:val="0"/>
          <w:iCs w:val="0"/>
        </w:rPr>
        <w:t xml:space="preserve"> počtu detí a </w:t>
      </w:r>
      <w:r w:rsidRPr="00951AD9">
        <w:rPr>
          <w:i w:val="0"/>
          <w:iCs w:val="0"/>
        </w:rPr>
        <w:t>zvyšovanie počtu seniorov</w:t>
      </w:r>
      <w:r w:rsidR="00951AD9">
        <w:rPr>
          <w:i w:val="0"/>
          <w:iCs w:val="0"/>
        </w:rPr>
        <w:t>,</w:t>
      </w:r>
    </w:p>
    <w:p w:rsidR="004C048A" w:rsidRPr="00951AD9" w:rsidRDefault="004C048A" w:rsidP="00951AD9">
      <w:pPr>
        <w:pStyle w:val="Odsekzoznamu"/>
        <w:numPr>
          <w:ilvl w:val="0"/>
          <w:numId w:val="28"/>
        </w:numPr>
        <w:rPr>
          <w:i w:val="0"/>
          <w:iCs w:val="0"/>
        </w:rPr>
      </w:pPr>
      <w:r w:rsidRPr="00951AD9">
        <w:rPr>
          <w:i w:val="0"/>
          <w:iCs w:val="0"/>
        </w:rPr>
        <w:t>zmeny v životnom štýle – rýchle životné tempo, viac stresu a</w:t>
      </w:r>
      <w:r w:rsidR="00F479C7" w:rsidRPr="00951AD9">
        <w:rPr>
          <w:i w:val="0"/>
          <w:iCs w:val="0"/>
        </w:rPr>
        <w:t> </w:t>
      </w:r>
      <w:r w:rsidRPr="00951AD9">
        <w:rPr>
          <w:i w:val="0"/>
          <w:iCs w:val="0"/>
        </w:rPr>
        <w:t>menej</w:t>
      </w:r>
      <w:r w:rsidR="00F479C7" w:rsidRPr="00951AD9">
        <w:rPr>
          <w:i w:val="0"/>
          <w:iCs w:val="0"/>
        </w:rPr>
        <w:t xml:space="preserve"> pohybových aktivít, </w:t>
      </w:r>
      <w:r w:rsidRPr="00951AD9">
        <w:rPr>
          <w:i w:val="0"/>
          <w:iCs w:val="0"/>
        </w:rPr>
        <w:t>konzumný spôsob života, nárast kriminality a</w:t>
      </w:r>
      <w:r w:rsidR="00F479C7" w:rsidRPr="00951AD9">
        <w:rPr>
          <w:i w:val="0"/>
          <w:iCs w:val="0"/>
        </w:rPr>
        <w:t> </w:t>
      </w:r>
      <w:r w:rsidRPr="00951AD9">
        <w:rPr>
          <w:i w:val="0"/>
          <w:iCs w:val="0"/>
        </w:rPr>
        <w:t>drogových</w:t>
      </w:r>
      <w:r w:rsidR="00F479C7" w:rsidRPr="00951AD9">
        <w:rPr>
          <w:i w:val="0"/>
          <w:iCs w:val="0"/>
        </w:rPr>
        <w:t xml:space="preserve"> </w:t>
      </w:r>
      <w:r w:rsidRPr="00951AD9">
        <w:rPr>
          <w:i w:val="0"/>
          <w:iCs w:val="0"/>
        </w:rPr>
        <w:t>závislostí, zhoršujúci sa zdravotný a fyzický stav populácie, vplyv techniky</w:t>
      </w:r>
      <w:r w:rsidR="00F479C7" w:rsidRPr="00951AD9">
        <w:rPr>
          <w:i w:val="0"/>
          <w:iCs w:val="0"/>
        </w:rPr>
        <w:t xml:space="preserve"> </w:t>
      </w:r>
      <w:r w:rsidRPr="00951AD9">
        <w:rPr>
          <w:i w:val="0"/>
          <w:iCs w:val="0"/>
        </w:rPr>
        <w:t>a médií,</w:t>
      </w:r>
    </w:p>
    <w:p w:rsidR="004C048A" w:rsidRPr="00951AD9" w:rsidRDefault="004C048A" w:rsidP="00951AD9">
      <w:pPr>
        <w:pStyle w:val="Odsekzoznamu"/>
        <w:numPr>
          <w:ilvl w:val="0"/>
          <w:numId w:val="28"/>
        </w:numPr>
        <w:rPr>
          <w:i w:val="0"/>
          <w:iCs w:val="0"/>
        </w:rPr>
      </w:pPr>
      <w:r w:rsidRPr="00951AD9">
        <w:rPr>
          <w:i w:val="0"/>
          <w:iCs w:val="0"/>
        </w:rPr>
        <w:t>oslabovanie tradičných ľudských hodnôt – zhoršovanie medziľudských</w:t>
      </w:r>
      <w:r w:rsidR="00F479C7" w:rsidRPr="00951AD9">
        <w:rPr>
          <w:i w:val="0"/>
          <w:iCs w:val="0"/>
        </w:rPr>
        <w:t xml:space="preserve"> vzťahov a </w:t>
      </w:r>
      <w:r w:rsidRPr="00951AD9">
        <w:rPr>
          <w:i w:val="0"/>
          <w:iCs w:val="0"/>
        </w:rPr>
        <w:t>komunikácie, peniaze ako meradlo hodnôt, kríza rodiny, zvyšovanie</w:t>
      </w:r>
      <w:r w:rsidR="00F479C7" w:rsidRPr="00951AD9">
        <w:rPr>
          <w:i w:val="0"/>
          <w:iCs w:val="0"/>
        </w:rPr>
        <w:t xml:space="preserve"> </w:t>
      </w:r>
      <w:r w:rsidRPr="00951AD9">
        <w:rPr>
          <w:i w:val="0"/>
          <w:iCs w:val="0"/>
        </w:rPr>
        <w:t>počtu rozvodov a deti narodených mimo manželstva.</w:t>
      </w:r>
    </w:p>
    <w:p w:rsidR="004970F1" w:rsidRDefault="004970F1" w:rsidP="004C048A">
      <w:pPr>
        <w:jc w:val="left"/>
        <w:rPr>
          <w:b/>
          <w:bCs/>
          <w:i w:val="0"/>
          <w:iCs w:val="0"/>
        </w:rPr>
      </w:pPr>
    </w:p>
    <w:p w:rsidR="004C048A" w:rsidRPr="004A128B" w:rsidRDefault="004C048A" w:rsidP="00F479C7">
      <w:pPr>
        <w:rPr>
          <w:i w:val="0"/>
          <w:iCs w:val="0"/>
        </w:rPr>
      </w:pPr>
      <w:r w:rsidRPr="004A128B">
        <w:rPr>
          <w:b/>
          <w:bCs/>
          <w:i w:val="0"/>
          <w:iCs w:val="0"/>
        </w:rPr>
        <w:t xml:space="preserve">Technologické faktory </w:t>
      </w:r>
      <w:r w:rsidRPr="004A128B">
        <w:rPr>
          <w:i w:val="0"/>
          <w:iCs w:val="0"/>
        </w:rPr>
        <w:t>ovplyvnia tempo inovácií v technológiách, najmä</w:t>
      </w:r>
      <w:r w:rsidR="00F479C7">
        <w:rPr>
          <w:i w:val="0"/>
          <w:iCs w:val="0"/>
        </w:rPr>
        <w:t xml:space="preserve"> informačných, </w:t>
      </w:r>
      <w:r w:rsidRPr="004A128B">
        <w:rPr>
          <w:i w:val="0"/>
          <w:iCs w:val="0"/>
        </w:rPr>
        <w:t>podstatne zvyšujú produktivitu i kvalitu výroby. Z</w:t>
      </w:r>
      <w:r w:rsidR="00F479C7">
        <w:rPr>
          <w:i w:val="0"/>
          <w:iCs w:val="0"/>
        </w:rPr>
        <w:t> </w:t>
      </w:r>
      <w:r w:rsidRPr="004A128B">
        <w:rPr>
          <w:i w:val="0"/>
          <w:iCs w:val="0"/>
        </w:rPr>
        <w:t>technologického</w:t>
      </w:r>
      <w:r w:rsidR="00F479C7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hľadiska došlo k výraznému zlepšeniu kvality zariadení a objektov pre sociálne účely,</w:t>
      </w:r>
      <w:r w:rsidR="00F479C7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stým však súvisí aj nárast financií potrebných na ich získanie, prevádzku a údržbu.</w:t>
      </w:r>
      <w:r w:rsidR="00F479C7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Postupná informatizácia spoločnosti spôsobuje, že informácie z akejkoľvek oblasti sú</w:t>
      </w:r>
      <w:r w:rsidR="00F479C7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šírené a dostupné rôznym spôsobom. V súčasnosti je možné poskytovať sociálne</w:t>
      </w:r>
      <w:r w:rsidR="00F479C7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služby s využitím telekomunikačných technológií.</w:t>
      </w:r>
    </w:p>
    <w:p w:rsidR="004970F1" w:rsidRDefault="004970F1" w:rsidP="004C048A">
      <w:pPr>
        <w:jc w:val="left"/>
        <w:rPr>
          <w:b/>
          <w:bCs/>
          <w:i w:val="0"/>
          <w:iCs w:val="0"/>
        </w:rPr>
      </w:pPr>
    </w:p>
    <w:p w:rsidR="004C048A" w:rsidRPr="004A128B" w:rsidRDefault="004C048A" w:rsidP="00F479C7">
      <w:pPr>
        <w:rPr>
          <w:i w:val="0"/>
          <w:iCs w:val="0"/>
        </w:rPr>
      </w:pPr>
      <w:r w:rsidRPr="004A128B">
        <w:rPr>
          <w:b/>
          <w:bCs/>
          <w:i w:val="0"/>
          <w:iCs w:val="0"/>
        </w:rPr>
        <w:lastRenderedPageBreak/>
        <w:t xml:space="preserve">Ekonomické faktory </w:t>
      </w:r>
      <w:r w:rsidRPr="004A128B">
        <w:rPr>
          <w:i w:val="0"/>
          <w:iCs w:val="0"/>
        </w:rPr>
        <w:t>ktoré svojimi zmenami za posledných dvadsať rokov ovplyvnili</w:t>
      </w:r>
      <w:r w:rsidR="00F479C7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vývoj celej spoločnosti. V oblasti služieb vo verejnom záujme došlo k</w:t>
      </w:r>
      <w:r w:rsidR="00F479C7">
        <w:rPr>
          <w:i w:val="0"/>
          <w:iCs w:val="0"/>
        </w:rPr>
        <w:t> </w:t>
      </w:r>
      <w:r w:rsidRPr="004A128B">
        <w:rPr>
          <w:i w:val="0"/>
          <w:iCs w:val="0"/>
        </w:rPr>
        <w:t>zmenám</w:t>
      </w:r>
      <w:r w:rsidR="00F479C7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systému v oblasti organizácie,</w:t>
      </w:r>
      <w:r w:rsidR="00D7448B">
        <w:rPr>
          <w:i w:val="0"/>
          <w:iCs w:val="0"/>
        </w:rPr>
        <w:t xml:space="preserve"> riadenia aj financovania. Od 1. </w:t>
      </w:r>
      <w:r w:rsidRPr="004A128B">
        <w:rPr>
          <w:i w:val="0"/>
          <w:iCs w:val="0"/>
        </w:rPr>
        <w:t>júla 2002, kedy sa</w:t>
      </w:r>
      <w:r w:rsidR="00A30A05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začala decentralizácia verejnej správy, prešli sociálne zariadenia a služby do</w:t>
      </w:r>
      <w:r w:rsidR="00F479C7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pôsobnosti samospráv. Zariadenia získali viac kompetencií, v súčasnosti majú</w:t>
      </w:r>
      <w:r w:rsidR="00F479C7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možnosť uchádzať sa o finančné prostriedky z fondov EÚ.</w:t>
      </w:r>
    </w:p>
    <w:p w:rsidR="004970F1" w:rsidRDefault="004970F1" w:rsidP="004C048A">
      <w:pPr>
        <w:jc w:val="left"/>
        <w:rPr>
          <w:b/>
          <w:bCs/>
          <w:i w:val="0"/>
          <w:iCs w:val="0"/>
        </w:rPr>
      </w:pPr>
    </w:p>
    <w:p w:rsidR="004C048A" w:rsidRPr="004A128B" w:rsidRDefault="004C048A" w:rsidP="004C048A">
      <w:pPr>
        <w:rPr>
          <w:i w:val="0"/>
          <w:iCs w:val="0"/>
        </w:rPr>
      </w:pPr>
      <w:r w:rsidRPr="004A128B">
        <w:rPr>
          <w:b/>
          <w:bCs/>
          <w:i w:val="0"/>
          <w:iCs w:val="0"/>
        </w:rPr>
        <w:t xml:space="preserve">Politické faktory </w:t>
      </w:r>
      <w:r w:rsidRPr="004A128B">
        <w:rPr>
          <w:i w:val="0"/>
          <w:iCs w:val="0"/>
        </w:rPr>
        <w:t>určuje parlament a vláda zákonmi a programovými vyhláseniami</w:t>
      </w:r>
      <w:r w:rsidR="00F479C7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alebo rozhodnutím vstúpiť do EÚ a NATO, zavedenie eura na Slovensku.</w:t>
      </w:r>
      <w:r w:rsidR="00F479C7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Programovým vyhlásením z augusta 2006 Vláda SR sa zaviazala poskytovať pre</w:t>
      </w:r>
      <w:r w:rsidR="00F479C7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obyvateľov taký sociálny program, ktorý bude garantovať udržanie a rozvoj ľudských,</w:t>
      </w:r>
      <w:r w:rsidR="00F479C7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hospodárskych, sociálnych a kultúrnych práv smerujúcich k dôstojnej životnej úrovni</w:t>
      </w:r>
      <w:r w:rsidR="00F479C7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každého človeka. Systém sociálnej politiky bude nastavený tak, aby bol sociálne</w:t>
      </w:r>
      <w:r w:rsidR="00F479C7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spravodlivý, transparentný, trvalo finančne udržateľný a aby zabezpečil rovnosť</w:t>
      </w:r>
      <w:r w:rsidR="00F479C7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príležitosti. K prioritám vlády v sociálnej oblasti patrí politika zamestnanosti, pracovné</w:t>
      </w:r>
      <w:r w:rsidR="00F479C7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vzťahy a sociálny dialóg, sociálne zabezpečenie, podpora rodiny, podpora rodovej</w:t>
      </w:r>
      <w:r w:rsidR="00F479C7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rovnosti a efektívnosti inštitúcií.</w:t>
      </w:r>
    </w:p>
    <w:p w:rsidR="004C048A" w:rsidRPr="004A128B" w:rsidRDefault="004C048A" w:rsidP="004C048A">
      <w:pPr>
        <w:rPr>
          <w:i w:val="0"/>
          <w:iCs w:val="0"/>
        </w:rPr>
      </w:pPr>
    </w:p>
    <w:p w:rsidR="004C048A" w:rsidRPr="004A128B" w:rsidRDefault="004C048A" w:rsidP="004C048A">
      <w:pPr>
        <w:rPr>
          <w:i w:val="0"/>
          <w:iCs w:val="0"/>
        </w:rPr>
      </w:pPr>
    </w:p>
    <w:p w:rsidR="006F6B1B" w:rsidRPr="006D6617" w:rsidRDefault="004C048A" w:rsidP="005C7F22">
      <w:pPr>
        <w:rPr>
          <w:b/>
          <w:i w:val="0"/>
          <w:iCs w:val="0"/>
        </w:rPr>
      </w:pPr>
      <w:r w:rsidRPr="006D6617">
        <w:rPr>
          <w:b/>
          <w:i w:val="0"/>
          <w:iCs w:val="0"/>
        </w:rPr>
        <w:t>Vznik obce</w:t>
      </w:r>
      <w:r w:rsidR="00F311A0" w:rsidRPr="006D6617">
        <w:rPr>
          <w:b/>
          <w:i w:val="0"/>
          <w:iCs w:val="0"/>
        </w:rPr>
        <w:t xml:space="preserve"> a história obce</w:t>
      </w:r>
      <w:r w:rsidRPr="006D6617">
        <w:rPr>
          <w:b/>
          <w:i w:val="0"/>
          <w:iCs w:val="0"/>
        </w:rPr>
        <w:t>:</w:t>
      </w:r>
    </w:p>
    <w:p w:rsidR="004C048A" w:rsidRPr="004A128B" w:rsidRDefault="006F6B1B" w:rsidP="005C7F22">
      <w:pPr>
        <w:rPr>
          <w:i w:val="0"/>
          <w:iCs w:val="0"/>
        </w:rPr>
      </w:pPr>
      <w:r>
        <w:rPr>
          <w:i w:val="0"/>
          <w:iCs w:val="0"/>
        </w:rPr>
        <w:t>P</w:t>
      </w:r>
      <w:r w:rsidR="006E0AB5">
        <w:rPr>
          <w:i w:val="0"/>
          <w:iCs w:val="0"/>
        </w:rPr>
        <w:t>rvá písomná zmienka je z roku 1335</w:t>
      </w:r>
      <w:r w:rsidR="00593C15">
        <w:rPr>
          <w:i w:val="0"/>
          <w:iCs w:val="0"/>
        </w:rPr>
        <w:t xml:space="preserve">. Obec je doložená z roku 1335 ako </w:t>
      </w:r>
      <w:proofErr w:type="spellStart"/>
      <w:r w:rsidR="00593C15">
        <w:rPr>
          <w:i w:val="0"/>
          <w:iCs w:val="0"/>
        </w:rPr>
        <w:t>Cuchin</w:t>
      </w:r>
      <w:proofErr w:type="spellEnd"/>
      <w:r w:rsidR="00593C15">
        <w:rPr>
          <w:i w:val="0"/>
          <w:iCs w:val="0"/>
        </w:rPr>
        <w:t xml:space="preserve">, neskôr ako  </w:t>
      </w:r>
      <w:proofErr w:type="spellStart"/>
      <w:r w:rsidR="00593C15">
        <w:rPr>
          <w:i w:val="0"/>
          <w:iCs w:val="0"/>
        </w:rPr>
        <w:t>Kuchin</w:t>
      </w:r>
      <w:proofErr w:type="spellEnd"/>
      <w:r w:rsidR="00593C15">
        <w:rPr>
          <w:i w:val="0"/>
          <w:iCs w:val="0"/>
        </w:rPr>
        <w:t>,</w:t>
      </w:r>
      <w:r w:rsidR="00D53378">
        <w:rPr>
          <w:i w:val="0"/>
          <w:iCs w:val="0"/>
        </w:rPr>
        <w:t xml:space="preserve"> </w:t>
      </w:r>
      <w:proofErr w:type="spellStart"/>
      <w:r w:rsidR="00D53378">
        <w:rPr>
          <w:i w:val="0"/>
          <w:iCs w:val="0"/>
        </w:rPr>
        <w:t>Kwchyn</w:t>
      </w:r>
      <w:proofErr w:type="spellEnd"/>
      <w:r w:rsidR="00D53378">
        <w:rPr>
          <w:i w:val="0"/>
          <w:iCs w:val="0"/>
        </w:rPr>
        <w:t xml:space="preserve"> (1391), </w:t>
      </w:r>
      <w:proofErr w:type="spellStart"/>
      <w:r w:rsidR="00D53378">
        <w:rPr>
          <w:i w:val="0"/>
          <w:iCs w:val="0"/>
        </w:rPr>
        <w:t>Kucžin</w:t>
      </w:r>
      <w:proofErr w:type="spellEnd"/>
      <w:r w:rsidR="00D53378">
        <w:rPr>
          <w:i w:val="0"/>
          <w:iCs w:val="0"/>
        </w:rPr>
        <w:t xml:space="preserve"> (</w:t>
      </w:r>
      <w:r w:rsidR="00496B53">
        <w:rPr>
          <w:i w:val="0"/>
          <w:iCs w:val="0"/>
        </w:rPr>
        <w:t xml:space="preserve">1773), Kučín (1808), po maďarsky </w:t>
      </w:r>
      <w:proofErr w:type="spellStart"/>
      <w:r w:rsidR="00496B53">
        <w:rPr>
          <w:i w:val="0"/>
          <w:iCs w:val="0"/>
        </w:rPr>
        <w:t>Kucsín</w:t>
      </w:r>
      <w:proofErr w:type="spellEnd"/>
      <w:r w:rsidR="00496B53">
        <w:rPr>
          <w:i w:val="0"/>
          <w:iCs w:val="0"/>
        </w:rPr>
        <w:t xml:space="preserve">, </w:t>
      </w:r>
      <w:proofErr w:type="spellStart"/>
      <w:r w:rsidR="00496B53">
        <w:rPr>
          <w:i w:val="0"/>
          <w:iCs w:val="0"/>
        </w:rPr>
        <w:t>Alsók</w:t>
      </w:r>
      <w:r w:rsidR="005C7F22">
        <w:rPr>
          <w:i w:val="0"/>
          <w:iCs w:val="0"/>
        </w:rPr>
        <w:t>ocsény</w:t>
      </w:r>
      <w:proofErr w:type="spellEnd"/>
      <w:r w:rsidR="005C7F22">
        <w:rPr>
          <w:i w:val="0"/>
          <w:iCs w:val="0"/>
        </w:rPr>
        <w:t>.</w:t>
      </w:r>
      <w:r w:rsidR="00593C15">
        <w:rPr>
          <w:i w:val="0"/>
          <w:iCs w:val="0"/>
        </w:rPr>
        <w:t xml:space="preserve"> </w:t>
      </w:r>
      <w:r w:rsidR="006E0AB5">
        <w:rPr>
          <w:i w:val="0"/>
          <w:iCs w:val="0"/>
        </w:rPr>
        <w:t xml:space="preserve"> </w:t>
      </w:r>
      <w:r w:rsidR="00F311A0">
        <w:rPr>
          <w:i w:val="0"/>
          <w:iCs w:val="0"/>
        </w:rPr>
        <w:t>V roku 1393 bola zemianskym majetkom, patrila viacerým zemepánom a</w:t>
      </w:r>
      <w:r w:rsidR="004647C6">
        <w:rPr>
          <w:i w:val="0"/>
          <w:iCs w:val="0"/>
        </w:rPr>
        <w:t xml:space="preserve"> </w:t>
      </w:r>
      <w:r w:rsidR="00F311A0">
        <w:rPr>
          <w:i w:val="0"/>
          <w:iCs w:val="0"/>
        </w:rPr>
        <w:t>často striedala majiteľo</w:t>
      </w:r>
      <w:r w:rsidR="004647C6">
        <w:rPr>
          <w:i w:val="0"/>
          <w:iCs w:val="0"/>
        </w:rPr>
        <w:t xml:space="preserve">v. V roku 1715 mala 5 opustených a 4 obývané domácnosti, v roku 1787 mala obec 34 domov a 247, v roku 1828 mala 37 domov a 284 obyvateľov. V 19. storočí vlastnila tunajšie majetky rodina </w:t>
      </w:r>
      <w:proofErr w:type="spellStart"/>
      <w:r w:rsidR="004647C6">
        <w:rPr>
          <w:i w:val="0"/>
          <w:iCs w:val="0"/>
        </w:rPr>
        <w:t>Balassaovcov</w:t>
      </w:r>
      <w:proofErr w:type="spellEnd"/>
      <w:r w:rsidR="00E34D6A">
        <w:rPr>
          <w:i w:val="0"/>
          <w:iCs w:val="0"/>
        </w:rPr>
        <w:t xml:space="preserve">. Obyvatelia pracovali ako poľnohospodári, tkáči, vyrábali poľnohospodárske náradie, v rokoch 1880 - 1910 s mnohí vysťahovali. Za I. ČSR sa zamestnanie obyvateľstva nezmenilo. JRD bolo založené v roku 1959. Časť obyvateľov bola </w:t>
      </w:r>
      <w:r>
        <w:rPr>
          <w:i w:val="0"/>
          <w:iCs w:val="0"/>
        </w:rPr>
        <w:t>zamestnaná v priemyselných podnikoch v Hencovciach a v Strážskom.</w:t>
      </w:r>
    </w:p>
    <w:p w:rsidR="004970F1" w:rsidRDefault="004970F1" w:rsidP="00A30A05">
      <w:pPr>
        <w:jc w:val="left"/>
        <w:rPr>
          <w:i w:val="0"/>
          <w:iCs w:val="0"/>
        </w:rPr>
      </w:pPr>
    </w:p>
    <w:p w:rsidR="00A30A05" w:rsidRDefault="00A30A05" w:rsidP="004C048A">
      <w:pPr>
        <w:jc w:val="left"/>
        <w:rPr>
          <w:i w:val="0"/>
          <w:iCs w:val="0"/>
        </w:rPr>
      </w:pPr>
    </w:p>
    <w:p w:rsidR="004C048A" w:rsidRPr="001A4907" w:rsidRDefault="00A30A05" w:rsidP="004C048A">
      <w:pPr>
        <w:jc w:val="left"/>
        <w:rPr>
          <w:i w:val="0"/>
          <w:iCs w:val="0"/>
        </w:rPr>
      </w:pPr>
      <w:r w:rsidRPr="001A4907">
        <w:rPr>
          <w:i w:val="0"/>
          <w:iCs w:val="0"/>
        </w:rPr>
        <w:t>1.3</w:t>
      </w:r>
      <w:r w:rsidR="004C048A" w:rsidRPr="001A4907">
        <w:rPr>
          <w:i w:val="0"/>
          <w:iCs w:val="0"/>
        </w:rPr>
        <w:t>.1. Obyvateľstvo</w:t>
      </w:r>
    </w:p>
    <w:p w:rsidR="004C048A" w:rsidRPr="004A128B" w:rsidRDefault="006D6617" w:rsidP="006F6B1B">
      <w:pPr>
        <w:rPr>
          <w:i w:val="0"/>
          <w:iCs w:val="0"/>
        </w:rPr>
      </w:pPr>
      <w:r>
        <w:rPr>
          <w:i w:val="0"/>
          <w:iCs w:val="0"/>
        </w:rPr>
        <w:t>V Kučíne k 16. 03. 2015 býva 523</w:t>
      </w:r>
      <w:r w:rsidR="00A0655B">
        <w:rPr>
          <w:i w:val="0"/>
          <w:iCs w:val="0"/>
        </w:rPr>
        <w:t xml:space="preserve"> </w:t>
      </w:r>
      <w:r w:rsidR="004C048A" w:rsidRPr="004A128B">
        <w:rPr>
          <w:i w:val="0"/>
          <w:iCs w:val="0"/>
        </w:rPr>
        <w:t>obyvateľov.</w:t>
      </w:r>
      <w:r w:rsidR="006F6B1B">
        <w:rPr>
          <w:i w:val="0"/>
          <w:iCs w:val="0"/>
        </w:rPr>
        <w:t xml:space="preserve"> </w:t>
      </w:r>
      <w:r w:rsidR="004C048A" w:rsidRPr="004A128B">
        <w:rPr>
          <w:i w:val="0"/>
          <w:iCs w:val="0"/>
        </w:rPr>
        <w:t>Štatistické údaje o vývoji počtu obyvateľov nám ukazujú že nárast obyvateľstva sa</w:t>
      </w:r>
      <w:r w:rsidR="006F6B1B">
        <w:rPr>
          <w:i w:val="0"/>
          <w:iCs w:val="0"/>
        </w:rPr>
        <w:t xml:space="preserve"> </w:t>
      </w:r>
      <w:r w:rsidR="004C048A" w:rsidRPr="004A128B">
        <w:rPr>
          <w:i w:val="0"/>
          <w:iCs w:val="0"/>
        </w:rPr>
        <w:t>mení rozvojom hospodárstva v regióne a poslednej dobe zbadať pokles</w:t>
      </w:r>
      <w:r w:rsidR="006F6B1B">
        <w:rPr>
          <w:i w:val="0"/>
          <w:iCs w:val="0"/>
        </w:rPr>
        <w:t xml:space="preserve"> </w:t>
      </w:r>
      <w:r w:rsidR="00A0655B">
        <w:rPr>
          <w:i w:val="0"/>
          <w:iCs w:val="0"/>
        </w:rPr>
        <w:t xml:space="preserve">obyvateľstva. </w:t>
      </w:r>
    </w:p>
    <w:p w:rsidR="004C048A" w:rsidRDefault="004C048A" w:rsidP="006F6B1B">
      <w:pPr>
        <w:rPr>
          <w:i w:val="0"/>
          <w:iCs w:val="0"/>
        </w:rPr>
      </w:pPr>
      <w:r w:rsidRPr="004A128B">
        <w:rPr>
          <w:i w:val="0"/>
          <w:iCs w:val="0"/>
        </w:rPr>
        <w:t>Obyvatelia obce - národnostne do</w:t>
      </w:r>
      <w:r w:rsidR="00A0655B">
        <w:rPr>
          <w:i w:val="0"/>
          <w:iCs w:val="0"/>
        </w:rPr>
        <w:t>mina</w:t>
      </w:r>
      <w:r w:rsidR="005A37BB">
        <w:rPr>
          <w:i w:val="0"/>
          <w:iCs w:val="0"/>
        </w:rPr>
        <w:t>ntná slovenská národnosť (95,69</w:t>
      </w:r>
      <w:r w:rsidRPr="004A128B">
        <w:rPr>
          <w:i w:val="0"/>
          <w:iCs w:val="0"/>
        </w:rPr>
        <w:t>%),</w:t>
      </w:r>
      <w:r w:rsidR="002C5B36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 xml:space="preserve"> ďalej</w:t>
      </w:r>
      <w:r w:rsidR="006F6B1B">
        <w:rPr>
          <w:i w:val="0"/>
          <w:iCs w:val="0"/>
        </w:rPr>
        <w:t xml:space="preserve"> národnosť </w:t>
      </w:r>
      <w:r w:rsidR="005A37BB">
        <w:rPr>
          <w:i w:val="0"/>
          <w:iCs w:val="0"/>
        </w:rPr>
        <w:t>maďarská 0,24</w:t>
      </w:r>
      <w:r w:rsidR="002C5B36">
        <w:rPr>
          <w:i w:val="0"/>
          <w:iCs w:val="0"/>
        </w:rPr>
        <w:t xml:space="preserve">% a česká 0,57%. </w:t>
      </w:r>
      <w:r w:rsidRPr="004A128B">
        <w:rPr>
          <w:i w:val="0"/>
          <w:iCs w:val="0"/>
        </w:rPr>
        <w:t xml:space="preserve"> Rómsku komunitu je</w:t>
      </w:r>
      <w:r w:rsidR="00C14571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 xml:space="preserve">ťažké štatisticky vykázať, nakoľko sa </w:t>
      </w:r>
      <w:r w:rsidR="002C5B36">
        <w:rPr>
          <w:i w:val="0"/>
          <w:iCs w:val="0"/>
        </w:rPr>
        <w:t>väčšina hlásia k</w:t>
      </w:r>
      <w:r w:rsidRPr="004A128B">
        <w:rPr>
          <w:i w:val="0"/>
          <w:iCs w:val="0"/>
        </w:rPr>
        <w:t xml:space="preserve"> slovenskej</w:t>
      </w:r>
      <w:r w:rsidR="002C5B36">
        <w:rPr>
          <w:i w:val="0"/>
          <w:iCs w:val="0"/>
        </w:rPr>
        <w:t xml:space="preserve"> </w:t>
      </w:r>
      <w:r w:rsidR="006F6B1B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národnosti. Obyvatelia obce boli v minulosti prevažne poľnohospodári a</w:t>
      </w:r>
      <w:r w:rsidR="006E0AB5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remeselníci.</w:t>
      </w:r>
      <w:r w:rsidR="002C5B36">
        <w:rPr>
          <w:i w:val="0"/>
          <w:iCs w:val="0"/>
        </w:rPr>
        <w:t xml:space="preserve"> Obyvateľstvo podľa náboženského vyznania </w:t>
      </w:r>
      <w:r w:rsidR="005A37BB">
        <w:rPr>
          <w:i w:val="0"/>
          <w:iCs w:val="0"/>
        </w:rPr>
        <w:t xml:space="preserve">je </w:t>
      </w:r>
      <w:proofErr w:type="spellStart"/>
      <w:r w:rsidR="005A37BB">
        <w:rPr>
          <w:i w:val="0"/>
          <w:iCs w:val="0"/>
        </w:rPr>
        <w:t>rímskokatolice</w:t>
      </w:r>
      <w:proofErr w:type="spellEnd"/>
      <w:r w:rsidR="005A37BB">
        <w:rPr>
          <w:i w:val="0"/>
          <w:iCs w:val="0"/>
        </w:rPr>
        <w:t xml:space="preserve"> 84%, </w:t>
      </w:r>
      <w:proofErr w:type="spellStart"/>
      <w:r w:rsidR="005A37BB">
        <w:rPr>
          <w:i w:val="0"/>
          <w:iCs w:val="0"/>
        </w:rPr>
        <w:t>grekokatolické</w:t>
      </w:r>
      <w:proofErr w:type="spellEnd"/>
      <w:r w:rsidR="005A37BB">
        <w:rPr>
          <w:i w:val="0"/>
          <w:iCs w:val="0"/>
        </w:rPr>
        <w:t xml:space="preserve"> 4,80%, pravoslávne 0,21%,  bez vyznania 2,92%, nezistené 8,07%. </w:t>
      </w:r>
    </w:p>
    <w:p w:rsidR="0032569B" w:rsidRDefault="0032569B" w:rsidP="006F6B1B">
      <w:pPr>
        <w:rPr>
          <w:i w:val="0"/>
          <w:iCs w:val="0"/>
        </w:rPr>
      </w:pPr>
    </w:p>
    <w:p w:rsidR="0032569B" w:rsidRDefault="0032569B" w:rsidP="006F6B1B">
      <w:pPr>
        <w:rPr>
          <w:i w:val="0"/>
          <w:iCs w:val="0"/>
        </w:rPr>
      </w:pPr>
    </w:p>
    <w:p w:rsidR="002323DA" w:rsidRPr="00AC15EA" w:rsidRDefault="002323DA" w:rsidP="006F6B1B">
      <w:pPr>
        <w:rPr>
          <w:b/>
          <w:i w:val="0"/>
          <w:iCs w:val="0"/>
        </w:rPr>
      </w:pPr>
      <w:r w:rsidRPr="00AC15EA">
        <w:rPr>
          <w:b/>
          <w:i w:val="0"/>
          <w:iCs w:val="0"/>
        </w:rPr>
        <w:t>Počet obyvateľov</w:t>
      </w:r>
    </w:p>
    <w:p w:rsidR="00DA1E09" w:rsidRDefault="00DA1E09" w:rsidP="006F6B1B">
      <w:pPr>
        <w:rPr>
          <w:i w:val="0"/>
          <w:iCs w:val="0"/>
        </w:rPr>
      </w:pPr>
    </w:p>
    <w:tbl>
      <w:tblPr>
        <w:tblW w:w="5802" w:type="dxa"/>
        <w:tblInd w:w="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817"/>
        <w:gridCol w:w="827"/>
        <w:gridCol w:w="838"/>
        <w:gridCol w:w="817"/>
        <w:gridCol w:w="827"/>
      </w:tblGrid>
      <w:tr w:rsidR="00DA1E09" w:rsidTr="00DA1E09">
        <w:trPr>
          <w:trHeight w:val="290"/>
        </w:trPr>
        <w:tc>
          <w:tcPr>
            <w:tcW w:w="1676" w:type="dxa"/>
          </w:tcPr>
          <w:p w:rsidR="00DA1E09" w:rsidRPr="00487035" w:rsidRDefault="00DA1E09" w:rsidP="006F6B1B">
            <w:pPr>
              <w:rPr>
                <w:b/>
                <w:i w:val="0"/>
                <w:iCs w:val="0"/>
              </w:rPr>
            </w:pPr>
            <w:r w:rsidRPr="00487035">
              <w:rPr>
                <w:b/>
                <w:i w:val="0"/>
                <w:iCs w:val="0"/>
              </w:rPr>
              <w:t>rok</w:t>
            </w:r>
          </w:p>
        </w:tc>
        <w:tc>
          <w:tcPr>
            <w:tcW w:w="817" w:type="dxa"/>
          </w:tcPr>
          <w:p w:rsidR="00DA1E09" w:rsidRPr="00487035" w:rsidRDefault="00DA1E09" w:rsidP="0032569B">
            <w:pPr>
              <w:rPr>
                <w:b/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 </w:t>
            </w:r>
            <w:r w:rsidRPr="00487035">
              <w:rPr>
                <w:b/>
                <w:i w:val="0"/>
                <w:iCs w:val="0"/>
              </w:rPr>
              <w:t xml:space="preserve"> 2010  </w:t>
            </w:r>
          </w:p>
        </w:tc>
        <w:tc>
          <w:tcPr>
            <w:tcW w:w="827" w:type="dxa"/>
          </w:tcPr>
          <w:p w:rsidR="00DA1E09" w:rsidRPr="00487035" w:rsidRDefault="00DA1E09" w:rsidP="00DA1E09">
            <w:pPr>
              <w:rPr>
                <w:b/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  </w:t>
            </w:r>
            <w:r w:rsidRPr="00487035">
              <w:rPr>
                <w:b/>
                <w:i w:val="0"/>
                <w:iCs w:val="0"/>
              </w:rPr>
              <w:t xml:space="preserve">2011  </w:t>
            </w:r>
          </w:p>
        </w:tc>
        <w:tc>
          <w:tcPr>
            <w:tcW w:w="838" w:type="dxa"/>
          </w:tcPr>
          <w:p w:rsidR="00DA1E09" w:rsidRPr="00487035" w:rsidRDefault="00DA1E09" w:rsidP="00DA1E09">
            <w:pPr>
              <w:rPr>
                <w:b/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  </w:t>
            </w:r>
            <w:r w:rsidRPr="00487035">
              <w:rPr>
                <w:b/>
                <w:i w:val="0"/>
                <w:iCs w:val="0"/>
              </w:rPr>
              <w:t xml:space="preserve">2012  </w:t>
            </w:r>
          </w:p>
        </w:tc>
        <w:tc>
          <w:tcPr>
            <w:tcW w:w="817" w:type="dxa"/>
          </w:tcPr>
          <w:p w:rsidR="00DA1E09" w:rsidRPr="00487035" w:rsidRDefault="00DA1E09" w:rsidP="00DA1E09">
            <w:pPr>
              <w:rPr>
                <w:b/>
                <w:i w:val="0"/>
                <w:iCs w:val="0"/>
              </w:rPr>
            </w:pPr>
            <w:r w:rsidRPr="00487035">
              <w:rPr>
                <w:b/>
                <w:i w:val="0"/>
                <w:iCs w:val="0"/>
              </w:rPr>
              <w:t xml:space="preserve">  2013  </w:t>
            </w:r>
          </w:p>
        </w:tc>
        <w:tc>
          <w:tcPr>
            <w:tcW w:w="827" w:type="dxa"/>
          </w:tcPr>
          <w:p w:rsidR="00DA1E09" w:rsidRPr="00487035" w:rsidRDefault="00DA1E09" w:rsidP="00DA1E09">
            <w:pPr>
              <w:rPr>
                <w:b/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 </w:t>
            </w:r>
            <w:r w:rsidRPr="00487035">
              <w:rPr>
                <w:b/>
                <w:i w:val="0"/>
                <w:iCs w:val="0"/>
              </w:rPr>
              <w:t xml:space="preserve"> 2014  </w:t>
            </w:r>
          </w:p>
        </w:tc>
      </w:tr>
      <w:tr w:rsidR="00DA1E09" w:rsidTr="00DA1E09">
        <w:trPr>
          <w:trHeight w:val="312"/>
        </w:trPr>
        <w:tc>
          <w:tcPr>
            <w:tcW w:w="1676" w:type="dxa"/>
          </w:tcPr>
          <w:p w:rsidR="00DA1E09" w:rsidRPr="00487035" w:rsidRDefault="00DA1E09" w:rsidP="006F6B1B">
            <w:pPr>
              <w:rPr>
                <w:b/>
                <w:i w:val="0"/>
                <w:iCs w:val="0"/>
              </w:rPr>
            </w:pPr>
            <w:r w:rsidRPr="00487035">
              <w:rPr>
                <w:b/>
                <w:i w:val="0"/>
                <w:iCs w:val="0"/>
              </w:rPr>
              <w:t>mužov</w:t>
            </w:r>
          </w:p>
        </w:tc>
        <w:tc>
          <w:tcPr>
            <w:tcW w:w="817" w:type="dxa"/>
          </w:tcPr>
          <w:p w:rsidR="00DA1E09" w:rsidRDefault="000F36BF" w:rsidP="00531192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45</w:t>
            </w:r>
          </w:p>
        </w:tc>
        <w:tc>
          <w:tcPr>
            <w:tcW w:w="827" w:type="dxa"/>
          </w:tcPr>
          <w:p w:rsidR="00DA1E09" w:rsidRDefault="00531192" w:rsidP="00531192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50</w:t>
            </w:r>
          </w:p>
        </w:tc>
        <w:tc>
          <w:tcPr>
            <w:tcW w:w="838" w:type="dxa"/>
          </w:tcPr>
          <w:p w:rsidR="00DA1E09" w:rsidRDefault="00531192" w:rsidP="00531192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53</w:t>
            </w:r>
          </w:p>
        </w:tc>
        <w:tc>
          <w:tcPr>
            <w:tcW w:w="817" w:type="dxa"/>
          </w:tcPr>
          <w:p w:rsidR="00DA1E09" w:rsidRDefault="00531192" w:rsidP="00961DC7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56</w:t>
            </w:r>
          </w:p>
        </w:tc>
        <w:tc>
          <w:tcPr>
            <w:tcW w:w="827" w:type="dxa"/>
          </w:tcPr>
          <w:p w:rsidR="00DA1E09" w:rsidRDefault="00531192" w:rsidP="00961DC7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63</w:t>
            </w:r>
          </w:p>
        </w:tc>
      </w:tr>
      <w:tr w:rsidR="00DA1E09" w:rsidTr="00DA1E09">
        <w:trPr>
          <w:trHeight w:val="344"/>
        </w:trPr>
        <w:tc>
          <w:tcPr>
            <w:tcW w:w="1676" w:type="dxa"/>
          </w:tcPr>
          <w:p w:rsidR="00DA1E09" w:rsidRPr="00487035" w:rsidRDefault="00DA1E09" w:rsidP="006F6B1B">
            <w:pPr>
              <w:rPr>
                <w:b/>
                <w:i w:val="0"/>
                <w:iCs w:val="0"/>
              </w:rPr>
            </w:pPr>
            <w:r w:rsidRPr="00487035">
              <w:rPr>
                <w:b/>
                <w:i w:val="0"/>
                <w:iCs w:val="0"/>
              </w:rPr>
              <w:t>žien</w:t>
            </w:r>
          </w:p>
        </w:tc>
        <w:tc>
          <w:tcPr>
            <w:tcW w:w="817" w:type="dxa"/>
          </w:tcPr>
          <w:p w:rsidR="00DA1E09" w:rsidRDefault="000F36BF" w:rsidP="00531192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39</w:t>
            </w:r>
          </w:p>
        </w:tc>
        <w:tc>
          <w:tcPr>
            <w:tcW w:w="827" w:type="dxa"/>
          </w:tcPr>
          <w:p w:rsidR="00DA1E09" w:rsidRDefault="00531192" w:rsidP="00531192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44</w:t>
            </w:r>
          </w:p>
        </w:tc>
        <w:tc>
          <w:tcPr>
            <w:tcW w:w="838" w:type="dxa"/>
          </w:tcPr>
          <w:p w:rsidR="00DA1E09" w:rsidRDefault="00531192" w:rsidP="00531192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49</w:t>
            </w:r>
          </w:p>
        </w:tc>
        <w:tc>
          <w:tcPr>
            <w:tcW w:w="817" w:type="dxa"/>
          </w:tcPr>
          <w:p w:rsidR="00DA1E09" w:rsidRDefault="00531192" w:rsidP="00961DC7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53</w:t>
            </w:r>
          </w:p>
        </w:tc>
        <w:tc>
          <w:tcPr>
            <w:tcW w:w="827" w:type="dxa"/>
          </w:tcPr>
          <w:p w:rsidR="00DA1E09" w:rsidRDefault="00531192" w:rsidP="00961DC7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57</w:t>
            </w:r>
          </w:p>
        </w:tc>
      </w:tr>
      <w:tr w:rsidR="00DA1E09" w:rsidTr="00DA1E09">
        <w:trPr>
          <w:trHeight w:val="301"/>
        </w:trPr>
        <w:tc>
          <w:tcPr>
            <w:tcW w:w="1676" w:type="dxa"/>
          </w:tcPr>
          <w:p w:rsidR="00DA1E09" w:rsidRPr="00487035" w:rsidRDefault="00DA1E09" w:rsidP="006F6B1B">
            <w:pPr>
              <w:rPr>
                <w:b/>
                <w:i w:val="0"/>
                <w:iCs w:val="0"/>
              </w:rPr>
            </w:pPr>
            <w:r w:rsidRPr="00487035">
              <w:rPr>
                <w:b/>
                <w:i w:val="0"/>
                <w:iCs w:val="0"/>
              </w:rPr>
              <w:t>spolu</w:t>
            </w:r>
          </w:p>
        </w:tc>
        <w:tc>
          <w:tcPr>
            <w:tcW w:w="817" w:type="dxa"/>
          </w:tcPr>
          <w:p w:rsidR="00DA1E09" w:rsidRDefault="00531192" w:rsidP="00531192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84</w:t>
            </w:r>
          </w:p>
        </w:tc>
        <w:tc>
          <w:tcPr>
            <w:tcW w:w="827" w:type="dxa"/>
          </w:tcPr>
          <w:p w:rsidR="00DA1E09" w:rsidRDefault="00531192" w:rsidP="00531192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94</w:t>
            </w:r>
          </w:p>
        </w:tc>
        <w:tc>
          <w:tcPr>
            <w:tcW w:w="838" w:type="dxa"/>
          </w:tcPr>
          <w:p w:rsidR="00DA1E09" w:rsidRDefault="00531192" w:rsidP="00531192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02</w:t>
            </w:r>
          </w:p>
        </w:tc>
        <w:tc>
          <w:tcPr>
            <w:tcW w:w="817" w:type="dxa"/>
          </w:tcPr>
          <w:p w:rsidR="00DA1E09" w:rsidRDefault="00531192" w:rsidP="00961DC7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09</w:t>
            </w:r>
          </w:p>
        </w:tc>
        <w:tc>
          <w:tcPr>
            <w:tcW w:w="827" w:type="dxa"/>
          </w:tcPr>
          <w:p w:rsidR="00DA1E09" w:rsidRDefault="00531192" w:rsidP="00961DC7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20</w:t>
            </w:r>
          </w:p>
        </w:tc>
      </w:tr>
      <w:tr w:rsidR="00DA1E09" w:rsidTr="00DA1E09">
        <w:trPr>
          <w:trHeight w:val="537"/>
        </w:trPr>
        <w:tc>
          <w:tcPr>
            <w:tcW w:w="1676" w:type="dxa"/>
          </w:tcPr>
          <w:p w:rsidR="00DA1E09" w:rsidRPr="00487035" w:rsidRDefault="00DA1E09" w:rsidP="006F6B1B">
            <w:pPr>
              <w:rPr>
                <w:b/>
                <w:i w:val="0"/>
                <w:iCs w:val="0"/>
              </w:rPr>
            </w:pPr>
            <w:r w:rsidRPr="00487035">
              <w:rPr>
                <w:b/>
                <w:i w:val="0"/>
                <w:iCs w:val="0"/>
              </w:rPr>
              <w:t>prirodzený</w:t>
            </w:r>
          </w:p>
          <w:p w:rsidR="00DA1E09" w:rsidRPr="00487035" w:rsidRDefault="00DA1E09" w:rsidP="006F6B1B">
            <w:pPr>
              <w:rPr>
                <w:b/>
                <w:i w:val="0"/>
                <w:iCs w:val="0"/>
              </w:rPr>
            </w:pPr>
            <w:r w:rsidRPr="00487035">
              <w:rPr>
                <w:b/>
                <w:i w:val="0"/>
                <w:iCs w:val="0"/>
              </w:rPr>
              <w:t>prírastok</w:t>
            </w:r>
          </w:p>
        </w:tc>
        <w:tc>
          <w:tcPr>
            <w:tcW w:w="817" w:type="dxa"/>
          </w:tcPr>
          <w:p w:rsidR="00DA1E09" w:rsidRDefault="00531192" w:rsidP="00531192">
            <w:pPr>
              <w:autoSpaceDE/>
              <w:autoSpaceDN/>
              <w:adjustRightInd/>
              <w:spacing w:after="200" w:line="276" w:lineRule="auto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0</w:t>
            </w:r>
          </w:p>
          <w:p w:rsidR="00DA1E09" w:rsidRDefault="00DA1E09" w:rsidP="0032569B">
            <w:pPr>
              <w:rPr>
                <w:i w:val="0"/>
                <w:iCs w:val="0"/>
              </w:rPr>
            </w:pPr>
          </w:p>
        </w:tc>
        <w:tc>
          <w:tcPr>
            <w:tcW w:w="827" w:type="dxa"/>
          </w:tcPr>
          <w:p w:rsidR="00DA1E09" w:rsidRDefault="00531192" w:rsidP="00531192">
            <w:pPr>
              <w:autoSpaceDE/>
              <w:autoSpaceDN/>
              <w:adjustRightInd/>
              <w:spacing w:after="200" w:line="276" w:lineRule="auto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2</w:t>
            </w:r>
          </w:p>
          <w:p w:rsidR="00DA1E09" w:rsidRDefault="00DA1E09" w:rsidP="00DA1E09">
            <w:pPr>
              <w:rPr>
                <w:i w:val="0"/>
                <w:iCs w:val="0"/>
              </w:rPr>
            </w:pPr>
          </w:p>
        </w:tc>
        <w:tc>
          <w:tcPr>
            <w:tcW w:w="838" w:type="dxa"/>
          </w:tcPr>
          <w:p w:rsidR="00DA1E09" w:rsidRDefault="00531192" w:rsidP="00531192">
            <w:pPr>
              <w:autoSpaceDE/>
              <w:autoSpaceDN/>
              <w:adjustRightInd/>
              <w:spacing w:after="200" w:line="276" w:lineRule="auto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0</w:t>
            </w:r>
          </w:p>
          <w:p w:rsidR="00DA1E09" w:rsidRDefault="00DA1E09" w:rsidP="00DA1E09">
            <w:pPr>
              <w:rPr>
                <w:i w:val="0"/>
                <w:iCs w:val="0"/>
              </w:rPr>
            </w:pPr>
          </w:p>
        </w:tc>
        <w:tc>
          <w:tcPr>
            <w:tcW w:w="817" w:type="dxa"/>
          </w:tcPr>
          <w:p w:rsidR="00DA1E09" w:rsidRDefault="00531192" w:rsidP="00961DC7">
            <w:pPr>
              <w:autoSpaceDE/>
              <w:autoSpaceDN/>
              <w:adjustRightInd/>
              <w:spacing w:after="200" w:line="276" w:lineRule="auto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</w:t>
            </w:r>
          </w:p>
          <w:p w:rsidR="00DA1E09" w:rsidRDefault="00DA1E09" w:rsidP="00DA1E09">
            <w:pPr>
              <w:rPr>
                <w:i w:val="0"/>
                <w:iCs w:val="0"/>
              </w:rPr>
            </w:pPr>
          </w:p>
        </w:tc>
        <w:tc>
          <w:tcPr>
            <w:tcW w:w="827" w:type="dxa"/>
          </w:tcPr>
          <w:p w:rsidR="00DA1E09" w:rsidRDefault="00531192" w:rsidP="00961DC7">
            <w:pPr>
              <w:autoSpaceDE/>
              <w:autoSpaceDN/>
              <w:adjustRightInd/>
              <w:spacing w:after="200" w:line="276" w:lineRule="auto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3</w:t>
            </w:r>
          </w:p>
          <w:p w:rsidR="00DA1E09" w:rsidRDefault="00DA1E09" w:rsidP="00DA1E09">
            <w:pPr>
              <w:rPr>
                <w:i w:val="0"/>
                <w:iCs w:val="0"/>
              </w:rPr>
            </w:pPr>
          </w:p>
        </w:tc>
      </w:tr>
    </w:tbl>
    <w:p w:rsidR="002323DA" w:rsidRDefault="002323DA" w:rsidP="006F6B1B">
      <w:pPr>
        <w:rPr>
          <w:i w:val="0"/>
          <w:iCs w:val="0"/>
        </w:rPr>
      </w:pPr>
    </w:p>
    <w:p w:rsidR="0032569B" w:rsidRPr="00961DC7" w:rsidRDefault="00EF023B" w:rsidP="006F6B1B">
      <w:pPr>
        <w:rPr>
          <w:b/>
          <w:i w:val="0"/>
          <w:iCs w:val="0"/>
        </w:rPr>
      </w:pPr>
      <w:r>
        <w:rPr>
          <w:b/>
          <w:i w:val="0"/>
          <w:iCs w:val="0"/>
        </w:rPr>
        <w:lastRenderedPageBreak/>
        <w:t xml:space="preserve">Migrácia </w:t>
      </w:r>
    </w:p>
    <w:p w:rsidR="002323DA" w:rsidRDefault="002323DA" w:rsidP="006F6B1B">
      <w:pPr>
        <w:rPr>
          <w:i w:val="0"/>
          <w:iCs w:val="0"/>
        </w:rPr>
      </w:pPr>
    </w:p>
    <w:p w:rsidR="002323DA" w:rsidRPr="004A128B" w:rsidRDefault="0032569B" w:rsidP="006F6B1B">
      <w:pPr>
        <w:rPr>
          <w:i w:val="0"/>
          <w:iCs w:val="0"/>
        </w:rPr>
      </w:pPr>
      <w:r>
        <w:rPr>
          <w:i w:val="0"/>
          <w:iCs w:val="0"/>
        </w:rPr>
        <w:t xml:space="preserve">    </w:t>
      </w:r>
    </w:p>
    <w:tbl>
      <w:tblPr>
        <w:tblW w:w="3600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3"/>
        <w:gridCol w:w="1977"/>
      </w:tblGrid>
      <w:tr w:rsidR="00961DC7" w:rsidTr="00961DC7">
        <w:trPr>
          <w:trHeight w:val="290"/>
        </w:trPr>
        <w:tc>
          <w:tcPr>
            <w:tcW w:w="1623" w:type="dxa"/>
          </w:tcPr>
          <w:p w:rsidR="00961DC7" w:rsidRPr="00487035" w:rsidRDefault="00961DC7" w:rsidP="00961DC7">
            <w:pPr>
              <w:jc w:val="center"/>
              <w:rPr>
                <w:b/>
                <w:i w:val="0"/>
                <w:iCs w:val="0"/>
              </w:rPr>
            </w:pPr>
            <w:r w:rsidRPr="00487035">
              <w:rPr>
                <w:b/>
                <w:i w:val="0"/>
                <w:iCs w:val="0"/>
              </w:rPr>
              <w:t>Rok</w:t>
            </w:r>
          </w:p>
        </w:tc>
        <w:tc>
          <w:tcPr>
            <w:tcW w:w="1977" w:type="dxa"/>
          </w:tcPr>
          <w:p w:rsidR="00961DC7" w:rsidRPr="00487035" w:rsidRDefault="00961DC7" w:rsidP="00961DC7">
            <w:pPr>
              <w:jc w:val="center"/>
              <w:rPr>
                <w:b/>
                <w:i w:val="0"/>
                <w:iCs w:val="0"/>
              </w:rPr>
            </w:pPr>
            <w:r w:rsidRPr="00487035">
              <w:rPr>
                <w:b/>
                <w:i w:val="0"/>
                <w:iCs w:val="0"/>
              </w:rPr>
              <w:t>Spolu</w:t>
            </w:r>
          </w:p>
        </w:tc>
      </w:tr>
      <w:tr w:rsidR="00961DC7" w:rsidTr="00961DC7">
        <w:trPr>
          <w:trHeight w:val="292"/>
        </w:trPr>
        <w:tc>
          <w:tcPr>
            <w:tcW w:w="1623" w:type="dxa"/>
          </w:tcPr>
          <w:p w:rsidR="00961DC7" w:rsidRPr="00487035" w:rsidRDefault="00961DC7" w:rsidP="00961DC7">
            <w:pPr>
              <w:jc w:val="center"/>
              <w:rPr>
                <w:b/>
                <w:i w:val="0"/>
                <w:iCs w:val="0"/>
              </w:rPr>
            </w:pPr>
            <w:r w:rsidRPr="00487035">
              <w:rPr>
                <w:b/>
                <w:i w:val="0"/>
                <w:iCs w:val="0"/>
              </w:rPr>
              <w:t>2010</w:t>
            </w:r>
          </w:p>
        </w:tc>
        <w:tc>
          <w:tcPr>
            <w:tcW w:w="1977" w:type="dxa"/>
          </w:tcPr>
          <w:p w:rsidR="00961DC7" w:rsidRDefault="00961DC7" w:rsidP="00961DC7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8</w:t>
            </w:r>
          </w:p>
        </w:tc>
      </w:tr>
      <w:tr w:rsidR="00961DC7" w:rsidTr="00961DC7">
        <w:trPr>
          <w:trHeight w:val="317"/>
        </w:trPr>
        <w:tc>
          <w:tcPr>
            <w:tcW w:w="1623" w:type="dxa"/>
          </w:tcPr>
          <w:p w:rsidR="00961DC7" w:rsidRPr="00487035" w:rsidRDefault="00961DC7" w:rsidP="00961DC7">
            <w:pPr>
              <w:jc w:val="center"/>
              <w:rPr>
                <w:b/>
                <w:i w:val="0"/>
                <w:iCs w:val="0"/>
              </w:rPr>
            </w:pPr>
            <w:r w:rsidRPr="00487035">
              <w:rPr>
                <w:b/>
                <w:i w:val="0"/>
                <w:iCs w:val="0"/>
              </w:rPr>
              <w:t>2011</w:t>
            </w:r>
          </w:p>
        </w:tc>
        <w:tc>
          <w:tcPr>
            <w:tcW w:w="1977" w:type="dxa"/>
          </w:tcPr>
          <w:p w:rsidR="00961DC7" w:rsidRDefault="00961DC7" w:rsidP="00961DC7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2</w:t>
            </w:r>
          </w:p>
        </w:tc>
      </w:tr>
      <w:tr w:rsidR="00961DC7" w:rsidTr="00961DC7">
        <w:trPr>
          <w:trHeight w:val="258"/>
        </w:trPr>
        <w:tc>
          <w:tcPr>
            <w:tcW w:w="1623" w:type="dxa"/>
          </w:tcPr>
          <w:p w:rsidR="00961DC7" w:rsidRPr="00487035" w:rsidRDefault="00961DC7" w:rsidP="00961DC7">
            <w:pPr>
              <w:jc w:val="center"/>
              <w:rPr>
                <w:b/>
                <w:i w:val="0"/>
                <w:iCs w:val="0"/>
              </w:rPr>
            </w:pPr>
            <w:r w:rsidRPr="00487035">
              <w:rPr>
                <w:b/>
                <w:i w:val="0"/>
                <w:iCs w:val="0"/>
              </w:rPr>
              <w:t>2012</w:t>
            </w:r>
          </w:p>
        </w:tc>
        <w:tc>
          <w:tcPr>
            <w:tcW w:w="1977" w:type="dxa"/>
          </w:tcPr>
          <w:p w:rsidR="00961DC7" w:rsidRDefault="00961DC7" w:rsidP="00961DC7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2</w:t>
            </w:r>
          </w:p>
        </w:tc>
      </w:tr>
      <w:tr w:rsidR="00961DC7" w:rsidTr="00961DC7">
        <w:trPr>
          <w:trHeight w:val="333"/>
        </w:trPr>
        <w:tc>
          <w:tcPr>
            <w:tcW w:w="1623" w:type="dxa"/>
          </w:tcPr>
          <w:p w:rsidR="00961DC7" w:rsidRPr="00487035" w:rsidRDefault="00961DC7" w:rsidP="00961DC7">
            <w:pPr>
              <w:jc w:val="center"/>
              <w:rPr>
                <w:b/>
                <w:i w:val="0"/>
                <w:iCs w:val="0"/>
              </w:rPr>
            </w:pPr>
            <w:r w:rsidRPr="00487035">
              <w:rPr>
                <w:b/>
                <w:i w:val="0"/>
                <w:iCs w:val="0"/>
              </w:rPr>
              <w:t>2013</w:t>
            </w:r>
          </w:p>
        </w:tc>
        <w:tc>
          <w:tcPr>
            <w:tcW w:w="1977" w:type="dxa"/>
          </w:tcPr>
          <w:p w:rsidR="00961DC7" w:rsidRDefault="00961DC7" w:rsidP="00961DC7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2</w:t>
            </w:r>
          </w:p>
        </w:tc>
      </w:tr>
      <w:tr w:rsidR="00961DC7" w:rsidTr="00961DC7">
        <w:trPr>
          <w:trHeight w:val="306"/>
        </w:trPr>
        <w:tc>
          <w:tcPr>
            <w:tcW w:w="1623" w:type="dxa"/>
          </w:tcPr>
          <w:p w:rsidR="00961DC7" w:rsidRPr="00487035" w:rsidRDefault="00961DC7" w:rsidP="00961DC7">
            <w:pPr>
              <w:jc w:val="center"/>
              <w:rPr>
                <w:b/>
                <w:i w:val="0"/>
                <w:iCs w:val="0"/>
              </w:rPr>
            </w:pPr>
            <w:r w:rsidRPr="00487035">
              <w:rPr>
                <w:b/>
                <w:i w:val="0"/>
                <w:iCs w:val="0"/>
              </w:rPr>
              <w:t>2014</w:t>
            </w:r>
          </w:p>
        </w:tc>
        <w:tc>
          <w:tcPr>
            <w:tcW w:w="1977" w:type="dxa"/>
          </w:tcPr>
          <w:p w:rsidR="00961DC7" w:rsidRDefault="00961DC7" w:rsidP="00961DC7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0</w:t>
            </w:r>
          </w:p>
        </w:tc>
      </w:tr>
    </w:tbl>
    <w:p w:rsidR="00961DC7" w:rsidRDefault="00961DC7" w:rsidP="004C048A">
      <w:pPr>
        <w:jc w:val="left"/>
        <w:rPr>
          <w:b/>
          <w:i w:val="0"/>
          <w:iCs w:val="0"/>
        </w:rPr>
      </w:pPr>
    </w:p>
    <w:p w:rsidR="00961DC7" w:rsidRDefault="00961DC7" w:rsidP="004C048A">
      <w:pPr>
        <w:jc w:val="left"/>
        <w:rPr>
          <w:b/>
          <w:i w:val="0"/>
          <w:iCs w:val="0"/>
        </w:rPr>
      </w:pPr>
    </w:p>
    <w:p w:rsidR="00961DC7" w:rsidRDefault="00961DC7" w:rsidP="004C048A">
      <w:pPr>
        <w:jc w:val="left"/>
        <w:rPr>
          <w:b/>
          <w:i w:val="0"/>
          <w:iCs w:val="0"/>
        </w:rPr>
      </w:pPr>
    </w:p>
    <w:p w:rsidR="00961DC7" w:rsidRDefault="00961DC7" w:rsidP="004C048A">
      <w:pPr>
        <w:jc w:val="left"/>
        <w:rPr>
          <w:b/>
          <w:i w:val="0"/>
          <w:iCs w:val="0"/>
        </w:rPr>
      </w:pPr>
      <w:r>
        <w:rPr>
          <w:b/>
          <w:i w:val="0"/>
          <w:iCs w:val="0"/>
        </w:rPr>
        <w:t>Ná</w:t>
      </w:r>
      <w:r w:rsidR="00EF023B">
        <w:rPr>
          <w:b/>
          <w:i w:val="0"/>
          <w:iCs w:val="0"/>
        </w:rPr>
        <w:t xml:space="preserve">rodnostná štruktúra </w:t>
      </w:r>
    </w:p>
    <w:p w:rsidR="00961DC7" w:rsidRDefault="00961DC7" w:rsidP="004C048A">
      <w:pPr>
        <w:jc w:val="left"/>
        <w:rPr>
          <w:b/>
          <w:i w:val="0"/>
          <w:iCs w:val="0"/>
        </w:rPr>
      </w:pPr>
    </w:p>
    <w:p w:rsidR="00961DC7" w:rsidRPr="00AC15EA" w:rsidRDefault="00AC15EA" w:rsidP="004C048A">
      <w:pPr>
        <w:jc w:val="left"/>
        <w:rPr>
          <w:i w:val="0"/>
          <w:iCs w:val="0"/>
        </w:rPr>
      </w:pPr>
      <w:r>
        <w:rPr>
          <w:b/>
          <w:i w:val="0"/>
          <w:iCs w:val="0"/>
        </w:rPr>
        <w:t xml:space="preserve">          </w:t>
      </w:r>
      <w:r w:rsidRPr="00AC15EA">
        <w:rPr>
          <w:i w:val="0"/>
          <w:iCs w:val="0"/>
        </w:rPr>
        <w:t>k 31.12.2014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1252"/>
        <w:gridCol w:w="1150"/>
        <w:gridCol w:w="1085"/>
        <w:gridCol w:w="1249"/>
        <w:gridCol w:w="1064"/>
        <w:gridCol w:w="1225"/>
      </w:tblGrid>
      <w:tr w:rsidR="00EF023B" w:rsidTr="00EF023B">
        <w:trPr>
          <w:trHeight w:val="225"/>
        </w:trPr>
        <w:tc>
          <w:tcPr>
            <w:tcW w:w="1247" w:type="dxa"/>
          </w:tcPr>
          <w:p w:rsidR="00EF023B" w:rsidRDefault="00EF023B" w:rsidP="00EF023B">
            <w:pPr>
              <w:jc w:val="center"/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>Slovenská</w:t>
            </w:r>
          </w:p>
        </w:tc>
        <w:tc>
          <w:tcPr>
            <w:tcW w:w="1252" w:type="dxa"/>
          </w:tcPr>
          <w:p w:rsidR="00EF023B" w:rsidRDefault="00EF023B" w:rsidP="00EF023B">
            <w:pPr>
              <w:ind w:left="16"/>
              <w:jc w:val="center"/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>Maďarská</w:t>
            </w:r>
          </w:p>
        </w:tc>
        <w:tc>
          <w:tcPr>
            <w:tcW w:w="1150" w:type="dxa"/>
          </w:tcPr>
          <w:p w:rsidR="00EF023B" w:rsidRDefault="00EF023B" w:rsidP="00EF023B">
            <w:pPr>
              <w:ind w:left="11"/>
              <w:jc w:val="center"/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>Rómska</w:t>
            </w:r>
          </w:p>
        </w:tc>
        <w:tc>
          <w:tcPr>
            <w:tcW w:w="1085" w:type="dxa"/>
          </w:tcPr>
          <w:p w:rsidR="00EF023B" w:rsidRDefault="00EF023B" w:rsidP="00EF023B">
            <w:pPr>
              <w:ind w:left="70"/>
              <w:jc w:val="center"/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>Česká</w:t>
            </w:r>
          </w:p>
        </w:tc>
        <w:tc>
          <w:tcPr>
            <w:tcW w:w="1249" w:type="dxa"/>
          </w:tcPr>
          <w:p w:rsidR="00EF023B" w:rsidRDefault="00EF023B" w:rsidP="00EF023B">
            <w:pPr>
              <w:ind w:left="161"/>
              <w:jc w:val="center"/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>Rusínska</w:t>
            </w:r>
          </w:p>
        </w:tc>
        <w:tc>
          <w:tcPr>
            <w:tcW w:w="1064" w:type="dxa"/>
          </w:tcPr>
          <w:p w:rsidR="00EF023B" w:rsidRDefault="00EF023B" w:rsidP="00EF023B">
            <w:pPr>
              <w:ind w:left="134"/>
              <w:jc w:val="center"/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>Poľská</w:t>
            </w:r>
          </w:p>
        </w:tc>
        <w:tc>
          <w:tcPr>
            <w:tcW w:w="1225" w:type="dxa"/>
          </w:tcPr>
          <w:p w:rsidR="00EF023B" w:rsidRDefault="00EF023B" w:rsidP="00EF023B">
            <w:pPr>
              <w:ind w:left="96"/>
              <w:jc w:val="center"/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>Iná</w:t>
            </w:r>
          </w:p>
        </w:tc>
      </w:tr>
      <w:tr w:rsidR="00EF023B" w:rsidTr="00EF023B">
        <w:trPr>
          <w:trHeight w:val="559"/>
        </w:trPr>
        <w:tc>
          <w:tcPr>
            <w:tcW w:w="1247" w:type="dxa"/>
          </w:tcPr>
          <w:p w:rsidR="00EF023B" w:rsidRPr="00A07F36" w:rsidRDefault="00EF023B" w:rsidP="00EF023B">
            <w:pPr>
              <w:jc w:val="center"/>
              <w:rPr>
                <w:i w:val="0"/>
                <w:iCs w:val="0"/>
              </w:rPr>
            </w:pPr>
            <w:r w:rsidRPr="00A07F36">
              <w:rPr>
                <w:i w:val="0"/>
                <w:iCs w:val="0"/>
              </w:rPr>
              <w:t>460</w:t>
            </w:r>
          </w:p>
        </w:tc>
        <w:tc>
          <w:tcPr>
            <w:tcW w:w="1252" w:type="dxa"/>
          </w:tcPr>
          <w:p w:rsidR="00EF023B" w:rsidRPr="00A07F36" w:rsidRDefault="00EF023B" w:rsidP="00EF023B">
            <w:pPr>
              <w:ind w:left="16"/>
              <w:jc w:val="center"/>
              <w:rPr>
                <w:i w:val="0"/>
                <w:iCs w:val="0"/>
              </w:rPr>
            </w:pPr>
            <w:r w:rsidRPr="00A07F36">
              <w:rPr>
                <w:i w:val="0"/>
                <w:iCs w:val="0"/>
              </w:rPr>
              <w:t>2</w:t>
            </w:r>
          </w:p>
          <w:p w:rsidR="00EF023B" w:rsidRDefault="00EF023B" w:rsidP="00EF023B">
            <w:pPr>
              <w:jc w:val="left"/>
              <w:rPr>
                <w:b/>
                <w:i w:val="0"/>
                <w:iCs w:val="0"/>
              </w:rPr>
            </w:pPr>
          </w:p>
        </w:tc>
        <w:tc>
          <w:tcPr>
            <w:tcW w:w="1150" w:type="dxa"/>
          </w:tcPr>
          <w:p w:rsidR="00EF023B" w:rsidRPr="00A07F36" w:rsidRDefault="00EF023B" w:rsidP="00EF023B">
            <w:pPr>
              <w:jc w:val="center"/>
              <w:rPr>
                <w:i w:val="0"/>
                <w:iCs w:val="0"/>
              </w:rPr>
            </w:pPr>
            <w:r w:rsidRPr="00A07F36">
              <w:rPr>
                <w:i w:val="0"/>
                <w:iCs w:val="0"/>
              </w:rPr>
              <w:t>59</w:t>
            </w:r>
          </w:p>
        </w:tc>
        <w:tc>
          <w:tcPr>
            <w:tcW w:w="1085" w:type="dxa"/>
          </w:tcPr>
          <w:p w:rsidR="00EF023B" w:rsidRPr="00A07F36" w:rsidRDefault="00EF023B" w:rsidP="00EF023B">
            <w:pPr>
              <w:jc w:val="center"/>
              <w:rPr>
                <w:i w:val="0"/>
                <w:iCs w:val="0"/>
              </w:rPr>
            </w:pPr>
            <w:r w:rsidRPr="00A07F36">
              <w:rPr>
                <w:i w:val="0"/>
                <w:iCs w:val="0"/>
              </w:rPr>
              <w:t>1</w:t>
            </w:r>
          </w:p>
        </w:tc>
        <w:tc>
          <w:tcPr>
            <w:tcW w:w="1249" w:type="dxa"/>
          </w:tcPr>
          <w:p w:rsidR="00EF023B" w:rsidRPr="00A07F36" w:rsidRDefault="00EF023B" w:rsidP="00EF023B">
            <w:pPr>
              <w:ind w:left="161"/>
              <w:jc w:val="center"/>
              <w:rPr>
                <w:i w:val="0"/>
                <w:iCs w:val="0"/>
              </w:rPr>
            </w:pPr>
            <w:r w:rsidRPr="00A07F36">
              <w:rPr>
                <w:i w:val="0"/>
                <w:iCs w:val="0"/>
              </w:rPr>
              <w:t>0</w:t>
            </w:r>
          </w:p>
          <w:p w:rsidR="00EF023B" w:rsidRDefault="00EF023B" w:rsidP="00EF023B">
            <w:pPr>
              <w:jc w:val="left"/>
              <w:rPr>
                <w:b/>
                <w:i w:val="0"/>
                <w:iCs w:val="0"/>
              </w:rPr>
            </w:pPr>
          </w:p>
        </w:tc>
        <w:tc>
          <w:tcPr>
            <w:tcW w:w="1064" w:type="dxa"/>
          </w:tcPr>
          <w:p w:rsidR="00EF023B" w:rsidRPr="00A07F36" w:rsidRDefault="00EF023B" w:rsidP="00EF023B">
            <w:pPr>
              <w:jc w:val="center"/>
              <w:rPr>
                <w:i w:val="0"/>
                <w:iCs w:val="0"/>
              </w:rPr>
            </w:pPr>
            <w:r w:rsidRPr="00A07F36">
              <w:rPr>
                <w:i w:val="0"/>
                <w:iCs w:val="0"/>
              </w:rPr>
              <w:t>0</w:t>
            </w:r>
          </w:p>
        </w:tc>
        <w:tc>
          <w:tcPr>
            <w:tcW w:w="1225" w:type="dxa"/>
          </w:tcPr>
          <w:p w:rsidR="00EF023B" w:rsidRPr="00A07F36" w:rsidRDefault="00EF023B" w:rsidP="00EF023B">
            <w:pPr>
              <w:jc w:val="center"/>
              <w:rPr>
                <w:i w:val="0"/>
                <w:iCs w:val="0"/>
              </w:rPr>
            </w:pPr>
            <w:r w:rsidRPr="00A07F36">
              <w:rPr>
                <w:i w:val="0"/>
                <w:iCs w:val="0"/>
              </w:rPr>
              <w:t>0</w:t>
            </w:r>
          </w:p>
        </w:tc>
      </w:tr>
    </w:tbl>
    <w:p w:rsidR="00961DC7" w:rsidRDefault="00961DC7" w:rsidP="004C048A">
      <w:pPr>
        <w:jc w:val="left"/>
        <w:rPr>
          <w:b/>
          <w:i w:val="0"/>
          <w:iCs w:val="0"/>
        </w:rPr>
      </w:pPr>
      <w:r>
        <w:rPr>
          <w:b/>
          <w:i w:val="0"/>
          <w:iCs w:val="0"/>
        </w:rPr>
        <w:t xml:space="preserve">        </w:t>
      </w:r>
    </w:p>
    <w:p w:rsidR="00961DC7" w:rsidRDefault="00961DC7" w:rsidP="004C048A">
      <w:pPr>
        <w:jc w:val="left"/>
        <w:rPr>
          <w:b/>
          <w:i w:val="0"/>
          <w:iCs w:val="0"/>
        </w:rPr>
      </w:pPr>
    </w:p>
    <w:p w:rsidR="00EF023B" w:rsidRDefault="00EF023B" w:rsidP="004C048A">
      <w:pPr>
        <w:jc w:val="left"/>
        <w:rPr>
          <w:b/>
          <w:i w:val="0"/>
          <w:iCs w:val="0"/>
        </w:rPr>
      </w:pPr>
    </w:p>
    <w:p w:rsidR="00EF023B" w:rsidRDefault="00EF023B" w:rsidP="004C048A">
      <w:pPr>
        <w:jc w:val="left"/>
        <w:rPr>
          <w:b/>
          <w:i w:val="0"/>
          <w:iCs w:val="0"/>
        </w:rPr>
      </w:pPr>
      <w:r>
        <w:rPr>
          <w:b/>
          <w:i w:val="0"/>
          <w:iCs w:val="0"/>
        </w:rPr>
        <w:t xml:space="preserve">Veková štruktúra </w:t>
      </w:r>
    </w:p>
    <w:p w:rsidR="00AC15EA" w:rsidRDefault="00AC15EA" w:rsidP="004C048A">
      <w:pPr>
        <w:jc w:val="left"/>
        <w:rPr>
          <w:i w:val="0"/>
          <w:iCs w:val="0"/>
        </w:rPr>
      </w:pPr>
      <w:r w:rsidRPr="00AC15EA">
        <w:rPr>
          <w:i w:val="0"/>
          <w:iCs w:val="0"/>
        </w:rPr>
        <w:t xml:space="preserve">          </w:t>
      </w:r>
    </w:p>
    <w:p w:rsidR="00AC15EA" w:rsidRDefault="00AC15EA" w:rsidP="004C048A">
      <w:pPr>
        <w:jc w:val="left"/>
        <w:rPr>
          <w:i w:val="0"/>
          <w:iCs w:val="0"/>
        </w:rPr>
      </w:pPr>
      <w:r>
        <w:rPr>
          <w:i w:val="0"/>
          <w:iCs w:val="0"/>
        </w:rPr>
        <w:t xml:space="preserve">        </w:t>
      </w:r>
      <w:r w:rsidRPr="00AC15EA">
        <w:rPr>
          <w:i w:val="0"/>
          <w:iCs w:val="0"/>
        </w:rPr>
        <w:t> </w:t>
      </w:r>
      <w:r>
        <w:rPr>
          <w:i w:val="0"/>
          <w:iCs w:val="0"/>
        </w:rPr>
        <w:t xml:space="preserve">v % k </w:t>
      </w:r>
      <w:r w:rsidRPr="00AC15EA">
        <w:rPr>
          <w:i w:val="0"/>
          <w:iCs w:val="0"/>
        </w:rPr>
        <w:t>31.12.2014</w:t>
      </w:r>
    </w:p>
    <w:tbl>
      <w:tblPr>
        <w:tblW w:w="6244" w:type="dxa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0"/>
        <w:gridCol w:w="774"/>
        <w:gridCol w:w="817"/>
        <w:gridCol w:w="720"/>
        <w:gridCol w:w="763"/>
        <w:gridCol w:w="720"/>
      </w:tblGrid>
      <w:tr w:rsidR="00AC15EA" w:rsidTr="00AC15EA">
        <w:trPr>
          <w:trHeight w:val="268"/>
        </w:trPr>
        <w:tc>
          <w:tcPr>
            <w:tcW w:w="2450" w:type="dxa"/>
          </w:tcPr>
          <w:p w:rsidR="00AC15EA" w:rsidRDefault="00AC15EA" w:rsidP="00AC15EA">
            <w:pPr>
              <w:jc w:val="left"/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>Rok</w:t>
            </w:r>
          </w:p>
        </w:tc>
        <w:tc>
          <w:tcPr>
            <w:tcW w:w="774" w:type="dxa"/>
          </w:tcPr>
          <w:p w:rsidR="00AC15EA" w:rsidRDefault="00AC15EA" w:rsidP="00AC15EA">
            <w:pPr>
              <w:jc w:val="left"/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 xml:space="preserve">  2010</w:t>
            </w:r>
          </w:p>
        </w:tc>
        <w:tc>
          <w:tcPr>
            <w:tcW w:w="817" w:type="dxa"/>
          </w:tcPr>
          <w:p w:rsidR="00AC15EA" w:rsidRDefault="00AC15EA" w:rsidP="00AC15EA">
            <w:pPr>
              <w:jc w:val="left"/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 xml:space="preserve"> 2011</w:t>
            </w:r>
          </w:p>
        </w:tc>
        <w:tc>
          <w:tcPr>
            <w:tcW w:w="720" w:type="dxa"/>
          </w:tcPr>
          <w:p w:rsidR="00AC15EA" w:rsidRDefault="00AC15EA" w:rsidP="00AC15EA">
            <w:pPr>
              <w:jc w:val="left"/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>2012</w:t>
            </w:r>
          </w:p>
        </w:tc>
        <w:tc>
          <w:tcPr>
            <w:tcW w:w="763" w:type="dxa"/>
          </w:tcPr>
          <w:p w:rsidR="00AC15EA" w:rsidRDefault="00AC15EA" w:rsidP="00AC15EA">
            <w:pPr>
              <w:jc w:val="left"/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>2013</w:t>
            </w:r>
          </w:p>
        </w:tc>
        <w:tc>
          <w:tcPr>
            <w:tcW w:w="720" w:type="dxa"/>
          </w:tcPr>
          <w:p w:rsidR="00AC15EA" w:rsidRDefault="00AC15EA" w:rsidP="00AC15EA">
            <w:pPr>
              <w:jc w:val="left"/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 xml:space="preserve">2014  </w:t>
            </w:r>
          </w:p>
        </w:tc>
      </w:tr>
      <w:tr w:rsidR="00AC15EA" w:rsidTr="00AC15EA">
        <w:trPr>
          <w:trHeight w:val="269"/>
        </w:trPr>
        <w:tc>
          <w:tcPr>
            <w:tcW w:w="2450" w:type="dxa"/>
          </w:tcPr>
          <w:p w:rsidR="00AC15EA" w:rsidRDefault="00AC15EA" w:rsidP="00AC15EA">
            <w:pPr>
              <w:jc w:val="left"/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>predproduktívny</w:t>
            </w:r>
          </w:p>
        </w:tc>
        <w:tc>
          <w:tcPr>
            <w:tcW w:w="774" w:type="dxa"/>
          </w:tcPr>
          <w:p w:rsidR="00AC15EA" w:rsidRPr="00A07F36" w:rsidRDefault="00AC15EA" w:rsidP="00AC15EA">
            <w:pPr>
              <w:jc w:val="left"/>
              <w:rPr>
                <w:i w:val="0"/>
                <w:iCs w:val="0"/>
              </w:rPr>
            </w:pPr>
            <w:r w:rsidRPr="00A07F36">
              <w:rPr>
                <w:i w:val="0"/>
                <w:iCs w:val="0"/>
              </w:rPr>
              <w:t>30%</w:t>
            </w:r>
          </w:p>
        </w:tc>
        <w:tc>
          <w:tcPr>
            <w:tcW w:w="817" w:type="dxa"/>
          </w:tcPr>
          <w:p w:rsidR="00AC15EA" w:rsidRPr="00A07F36" w:rsidRDefault="00AC15EA" w:rsidP="00AC15EA">
            <w:pPr>
              <w:jc w:val="left"/>
              <w:rPr>
                <w:i w:val="0"/>
                <w:iCs w:val="0"/>
              </w:rPr>
            </w:pPr>
            <w:r w:rsidRPr="00A07F36">
              <w:rPr>
                <w:i w:val="0"/>
                <w:iCs w:val="0"/>
              </w:rPr>
              <w:t>30%</w:t>
            </w:r>
          </w:p>
        </w:tc>
        <w:tc>
          <w:tcPr>
            <w:tcW w:w="720" w:type="dxa"/>
          </w:tcPr>
          <w:p w:rsidR="00AC15EA" w:rsidRPr="00A07F36" w:rsidRDefault="00AC15EA" w:rsidP="00AC15EA">
            <w:pPr>
              <w:jc w:val="left"/>
              <w:rPr>
                <w:i w:val="0"/>
                <w:iCs w:val="0"/>
              </w:rPr>
            </w:pPr>
            <w:r w:rsidRPr="00A07F36">
              <w:rPr>
                <w:i w:val="0"/>
                <w:iCs w:val="0"/>
              </w:rPr>
              <w:t>29%</w:t>
            </w:r>
          </w:p>
        </w:tc>
        <w:tc>
          <w:tcPr>
            <w:tcW w:w="763" w:type="dxa"/>
          </w:tcPr>
          <w:p w:rsidR="00AC15EA" w:rsidRPr="00A07F36" w:rsidRDefault="00AC15EA" w:rsidP="00AC15EA">
            <w:pPr>
              <w:jc w:val="left"/>
              <w:rPr>
                <w:i w:val="0"/>
                <w:iCs w:val="0"/>
              </w:rPr>
            </w:pPr>
            <w:r w:rsidRPr="00A07F36">
              <w:rPr>
                <w:i w:val="0"/>
                <w:iCs w:val="0"/>
              </w:rPr>
              <w:t>27%</w:t>
            </w:r>
          </w:p>
        </w:tc>
        <w:tc>
          <w:tcPr>
            <w:tcW w:w="720" w:type="dxa"/>
          </w:tcPr>
          <w:p w:rsidR="00AC15EA" w:rsidRPr="00A07F36" w:rsidRDefault="00AC15EA" w:rsidP="00AC15EA">
            <w:pPr>
              <w:jc w:val="left"/>
              <w:rPr>
                <w:i w:val="0"/>
                <w:iCs w:val="0"/>
              </w:rPr>
            </w:pPr>
            <w:r w:rsidRPr="00A07F36">
              <w:rPr>
                <w:i w:val="0"/>
                <w:iCs w:val="0"/>
              </w:rPr>
              <w:t>29%</w:t>
            </w:r>
          </w:p>
        </w:tc>
      </w:tr>
      <w:tr w:rsidR="00AC15EA" w:rsidTr="00AC15EA">
        <w:trPr>
          <w:trHeight w:val="247"/>
        </w:trPr>
        <w:tc>
          <w:tcPr>
            <w:tcW w:w="2450" w:type="dxa"/>
          </w:tcPr>
          <w:p w:rsidR="00AC15EA" w:rsidRDefault="00AC15EA" w:rsidP="004C048A">
            <w:pPr>
              <w:jc w:val="left"/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>produktívny</w:t>
            </w:r>
          </w:p>
        </w:tc>
        <w:tc>
          <w:tcPr>
            <w:tcW w:w="774" w:type="dxa"/>
          </w:tcPr>
          <w:p w:rsidR="00AC15EA" w:rsidRPr="00A07F36" w:rsidRDefault="00AC15EA" w:rsidP="00AC15EA">
            <w:pPr>
              <w:jc w:val="left"/>
              <w:rPr>
                <w:i w:val="0"/>
                <w:iCs w:val="0"/>
              </w:rPr>
            </w:pPr>
            <w:r w:rsidRPr="00A07F36">
              <w:rPr>
                <w:i w:val="0"/>
                <w:iCs w:val="0"/>
              </w:rPr>
              <w:t>65%</w:t>
            </w:r>
          </w:p>
        </w:tc>
        <w:tc>
          <w:tcPr>
            <w:tcW w:w="817" w:type="dxa"/>
          </w:tcPr>
          <w:p w:rsidR="00AC15EA" w:rsidRPr="00A07F36" w:rsidRDefault="00AC15EA" w:rsidP="00AC15EA">
            <w:pPr>
              <w:jc w:val="left"/>
              <w:rPr>
                <w:i w:val="0"/>
                <w:iCs w:val="0"/>
              </w:rPr>
            </w:pPr>
            <w:r w:rsidRPr="00A07F36">
              <w:rPr>
                <w:i w:val="0"/>
                <w:iCs w:val="0"/>
              </w:rPr>
              <w:t>67%</w:t>
            </w:r>
          </w:p>
        </w:tc>
        <w:tc>
          <w:tcPr>
            <w:tcW w:w="720" w:type="dxa"/>
          </w:tcPr>
          <w:p w:rsidR="00AC15EA" w:rsidRPr="00A07F36" w:rsidRDefault="00AC15EA" w:rsidP="00AC15EA">
            <w:pPr>
              <w:jc w:val="left"/>
              <w:rPr>
                <w:i w:val="0"/>
                <w:iCs w:val="0"/>
              </w:rPr>
            </w:pPr>
            <w:r w:rsidRPr="00A07F36">
              <w:rPr>
                <w:i w:val="0"/>
                <w:iCs w:val="0"/>
              </w:rPr>
              <w:t>66%</w:t>
            </w:r>
          </w:p>
        </w:tc>
        <w:tc>
          <w:tcPr>
            <w:tcW w:w="763" w:type="dxa"/>
          </w:tcPr>
          <w:p w:rsidR="00AC15EA" w:rsidRPr="00A07F36" w:rsidRDefault="00AC15EA" w:rsidP="00AC15EA">
            <w:pPr>
              <w:jc w:val="left"/>
              <w:rPr>
                <w:i w:val="0"/>
                <w:iCs w:val="0"/>
              </w:rPr>
            </w:pPr>
            <w:r w:rsidRPr="00A07F36">
              <w:rPr>
                <w:i w:val="0"/>
                <w:iCs w:val="0"/>
              </w:rPr>
              <w:t>66%</w:t>
            </w:r>
          </w:p>
        </w:tc>
        <w:tc>
          <w:tcPr>
            <w:tcW w:w="720" w:type="dxa"/>
          </w:tcPr>
          <w:p w:rsidR="00AC15EA" w:rsidRPr="00A07F36" w:rsidRDefault="00AC15EA" w:rsidP="00AC15EA">
            <w:pPr>
              <w:jc w:val="left"/>
              <w:rPr>
                <w:i w:val="0"/>
                <w:iCs w:val="0"/>
              </w:rPr>
            </w:pPr>
            <w:r w:rsidRPr="00A07F36">
              <w:rPr>
                <w:i w:val="0"/>
                <w:iCs w:val="0"/>
              </w:rPr>
              <w:t>64%</w:t>
            </w:r>
          </w:p>
        </w:tc>
      </w:tr>
      <w:tr w:rsidR="00AC15EA" w:rsidTr="00AC15EA">
        <w:trPr>
          <w:trHeight w:val="290"/>
        </w:trPr>
        <w:tc>
          <w:tcPr>
            <w:tcW w:w="2450" w:type="dxa"/>
          </w:tcPr>
          <w:p w:rsidR="00AC15EA" w:rsidRDefault="00AC15EA" w:rsidP="004C048A">
            <w:pPr>
              <w:jc w:val="left"/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>poproduktívny</w:t>
            </w:r>
          </w:p>
        </w:tc>
        <w:tc>
          <w:tcPr>
            <w:tcW w:w="774" w:type="dxa"/>
          </w:tcPr>
          <w:p w:rsidR="00AC15EA" w:rsidRPr="00A07F36" w:rsidRDefault="00AC15EA" w:rsidP="00AC15EA">
            <w:pPr>
              <w:jc w:val="left"/>
              <w:rPr>
                <w:i w:val="0"/>
                <w:iCs w:val="0"/>
              </w:rPr>
            </w:pPr>
            <w:r w:rsidRPr="00A07F36">
              <w:rPr>
                <w:i w:val="0"/>
                <w:iCs w:val="0"/>
              </w:rPr>
              <w:t>5%</w:t>
            </w:r>
          </w:p>
        </w:tc>
        <w:tc>
          <w:tcPr>
            <w:tcW w:w="817" w:type="dxa"/>
          </w:tcPr>
          <w:p w:rsidR="00AC15EA" w:rsidRPr="00A07F36" w:rsidRDefault="00AC15EA" w:rsidP="00AC15EA">
            <w:pPr>
              <w:jc w:val="left"/>
              <w:rPr>
                <w:i w:val="0"/>
                <w:iCs w:val="0"/>
              </w:rPr>
            </w:pPr>
            <w:r w:rsidRPr="00A07F36">
              <w:rPr>
                <w:i w:val="0"/>
                <w:iCs w:val="0"/>
              </w:rPr>
              <w:t>3%</w:t>
            </w:r>
          </w:p>
        </w:tc>
        <w:tc>
          <w:tcPr>
            <w:tcW w:w="720" w:type="dxa"/>
          </w:tcPr>
          <w:p w:rsidR="00AC15EA" w:rsidRPr="00A07F36" w:rsidRDefault="00AC15EA" w:rsidP="00AC15EA">
            <w:pPr>
              <w:jc w:val="left"/>
              <w:rPr>
                <w:i w:val="0"/>
                <w:iCs w:val="0"/>
              </w:rPr>
            </w:pPr>
            <w:r w:rsidRPr="00A07F36">
              <w:rPr>
                <w:i w:val="0"/>
                <w:iCs w:val="0"/>
              </w:rPr>
              <w:t>5%</w:t>
            </w:r>
          </w:p>
        </w:tc>
        <w:tc>
          <w:tcPr>
            <w:tcW w:w="763" w:type="dxa"/>
          </w:tcPr>
          <w:p w:rsidR="00AC15EA" w:rsidRPr="00A07F36" w:rsidRDefault="00AC15EA" w:rsidP="00AC15EA">
            <w:pPr>
              <w:jc w:val="left"/>
              <w:rPr>
                <w:i w:val="0"/>
                <w:iCs w:val="0"/>
              </w:rPr>
            </w:pPr>
            <w:r w:rsidRPr="00A07F36">
              <w:rPr>
                <w:i w:val="0"/>
                <w:iCs w:val="0"/>
              </w:rPr>
              <w:t>7%</w:t>
            </w:r>
          </w:p>
        </w:tc>
        <w:tc>
          <w:tcPr>
            <w:tcW w:w="720" w:type="dxa"/>
          </w:tcPr>
          <w:p w:rsidR="00AC15EA" w:rsidRPr="00A07F36" w:rsidRDefault="00AC15EA" w:rsidP="00AC15EA">
            <w:pPr>
              <w:jc w:val="left"/>
              <w:rPr>
                <w:i w:val="0"/>
                <w:iCs w:val="0"/>
              </w:rPr>
            </w:pPr>
            <w:r w:rsidRPr="00A07F36">
              <w:rPr>
                <w:i w:val="0"/>
                <w:iCs w:val="0"/>
              </w:rPr>
              <w:t>7%</w:t>
            </w:r>
          </w:p>
        </w:tc>
      </w:tr>
    </w:tbl>
    <w:p w:rsidR="00961DC7" w:rsidRDefault="00EF023B" w:rsidP="004C048A">
      <w:pPr>
        <w:jc w:val="left"/>
        <w:rPr>
          <w:b/>
          <w:i w:val="0"/>
          <w:iCs w:val="0"/>
        </w:rPr>
      </w:pPr>
      <w:r>
        <w:rPr>
          <w:b/>
          <w:i w:val="0"/>
          <w:iCs w:val="0"/>
        </w:rPr>
        <w:t xml:space="preserve">        </w:t>
      </w:r>
    </w:p>
    <w:p w:rsidR="00961DC7" w:rsidRDefault="00961DC7" w:rsidP="004C048A">
      <w:pPr>
        <w:jc w:val="left"/>
        <w:rPr>
          <w:b/>
          <w:i w:val="0"/>
          <w:iCs w:val="0"/>
        </w:rPr>
      </w:pPr>
    </w:p>
    <w:p w:rsidR="00961DC7" w:rsidRDefault="00961DC7" w:rsidP="004C048A">
      <w:pPr>
        <w:jc w:val="left"/>
        <w:rPr>
          <w:b/>
          <w:i w:val="0"/>
          <w:iCs w:val="0"/>
        </w:rPr>
      </w:pPr>
    </w:p>
    <w:p w:rsidR="00EF023B" w:rsidRDefault="00EF023B" w:rsidP="004C048A">
      <w:pPr>
        <w:jc w:val="left"/>
        <w:rPr>
          <w:b/>
          <w:i w:val="0"/>
          <w:iCs w:val="0"/>
        </w:rPr>
      </w:pPr>
    </w:p>
    <w:p w:rsidR="00EF023B" w:rsidRDefault="00EF023B" w:rsidP="004C048A">
      <w:pPr>
        <w:jc w:val="left"/>
        <w:rPr>
          <w:b/>
          <w:i w:val="0"/>
          <w:iCs w:val="0"/>
        </w:rPr>
      </w:pPr>
    </w:p>
    <w:p w:rsidR="00EF023B" w:rsidRDefault="00EF023B" w:rsidP="004C048A">
      <w:pPr>
        <w:jc w:val="left"/>
        <w:rPr>
          <w:b/>
          <w:i w:val="0"/>
          <w:iCs w:val="0"/>
        </w:rPr>
      </w:pPr>
    </w:p>
    <w:p w:rsidR="00EF023B" w:rsidRDefault="00EF023B" w:rsidP="004C048A">
      <w:pPr>
        <w:jc w:val="left"/>
        <w:rPr>
          <w:b/>
          <w:i w:val="0"/>
          <w:iCs w:val="0"/>
        </w:rPr>
      </w:pPr>
    </w:p>
    <w:p w:rsidR="00EF023B" w:rsidRDefault="00EF023B" w:rsidP="004C048A">
      <w:pPr>
        <w:jc w:val="left"/>
        <w:rPr>
          <w:b/>
          <w:i w:val="0"/>
          <w:iCs w:val="0"/>
        </w:rPr>
      </w:pPr>
    </w:p>
    <w:p w:rsidR="004C048A" w:rsidRPr="001A4907" w:rsidRDefault="00A30A05" w:rsidP="004C048A">
      <w:pPr>
        <w:jc w:val="left"/>
        <w:rPr>
          <w:i w:val="0"/>
          <w:iCs w:val="0"/>
        </w:rPr>
      </w:pPr>
      <w:r w:rsidRPr="001A4907">
        <w:rPr>
          <w:i w:val="0"/>
          <w:iCs w:val="0"/>
        </w:rPr>
        <w:t>1.3</w:t>
      </w:r>
      <w:r w:rsidR="004C048A" w:rsidRPr="001A4907">
        <w:rPr>
          <w:i w:val="0"/>
          <w:iCs w:val="0"/>
        </w:rPr>
        <w:t>.2. Školstvo</w:t>
      </w:r>
    </w:p>
    <w:p w:rsidR="004C048A" w:rsidRPr="004A128B" w:rsidRDefault="00582030" w:rsidP="006E0AB5">
      <w:pPr>
        <w:rPr>
          <w:i w:val="0"/>
          <w:iCs w:val="0"/>
        </w:rPr>
      </w:pPr>
      <w:r>
        <w:rPr>
          <w:i w:val="0"/>
          <w:iCs w:val="0"/>
        </w:rPr>
        <w:t xml:space="preserve">V obci </w:t>
      </w:r>
      <w:r w:rsidR="00A30A05">
        <w:rPr>
          <w:i w:val="0"/>
          <w:iCs w:val="0"/>
        </w:rPr>
        <w:t xml:space="preserve"> sa nachádza jedno výchovné zariadenie</w:t>
      </w:r>
      <w:r w:rsidR="004C048A" w:rsidRPr="004A128B">
        <w:rPr>
          <w:i w:val="0"/>
          <w:iCs w:val="0"/>
        </w:rPr>
        <w:t>.</w:t>
      </w:r>
      <w:r w:rsidR="00A30A05">
        <w:rPr>
          <w:i w:val="0"/>
          <w:iCs w:val="0"/>
        </w:rPr>
        <w:t xml:space="preserve"> </w:t>
      </w:r>
      <w:r w:rsidR="004C048A" w:rsidRPr="004A128B">
        <w:rPr>
          <w:i w:val="0"/>
          <w:iCs w:val="0"/>
        </w:rPr>
        <w:t>Materská škola s celodennou prevádzkou poskytuje predškolskú starostlivosť.</w:t>
      </w:r>
    </w:p>
    <w:p w:rsidR="004C048A" w:rsidRPr="004A128B" w:rsidRDefault="004C048A" w:rsidP="004C048A">
      <w:pPr>
        <w:rPr>
          <w:i w:val="0"/>
          <w:iCs w:val="0"/>
        </w:rPr>
      </w:pPr>
    </w:p>
    <w:p w:rsidR="004C048A" w:rsidRPr="004A128B" w:rsidRDefault="004C048A" w:rsidP="004C048A">
      <w:pPr>
        <w:rPr>
          <w:i w:val="0"/>
          <w:iCs w:val="0"/>
        </w:rPr>
      </w:pPr>
    </w:p>
    <w:p w:rsidR="004C048A" w:rsidRPr="004A128B" w:rsidRDefault="004C048A" w:rsidP="004C048A">
      <w:pPr>
        <w:rPr>
          <w:i w:val="0"/>
          <w:iCs w:val="0"/>
        </w:rPr>
      </w:pPr>
    </w:p>
    <w:p w:rsidR="006D6617" w:rsidRDefault="006D6617" w:rsidP="004C048A">
      <w:pPr>
        <w:jc w:val="left"/>
        <w:rPr>
          <w:b/>
          <w:i w:val="0"/>
          <w:iCs w:val="0"/>
        </w:rPr>
      </w:pPr>
    </w:p>
    <w:p w:rsidR="006D6617" w:rsidRDefault="006D6617" w:rsidP="004C048A">
      <w:pPr>
        <w:jc w:val="left"/>
        <w:rPr>
          <w:b/>
          <w:i w:val="0"/>
          <w:iCs w:val="0"/>
        </w:rPr>
      </w:pPr>
    </w:p>
    <w:p w:rsidR="004C048A" w:rsidRPr="001A4907" w:rsidRDefault="00A30A05" w:rsidP="004C048A">
      <w:pPr>
        <w:jc w:val="left"/>
        <w:rPr>
          <w:i w:val="0"/>
          <w:iCs w:val="0"/>
        </w:rPr>
      </w:pPr>
      <w:r w:rsidRPr="001A4907">
        <w:rPr>
          <w:i w:val="0"/>
          <w:iCs w:val="0"/>
        </w:rPr>
        <w:t>1.3</w:t>
      </w:r>
      <w:r w:rsidR="004C048A" w:rsidRPr="001A4907">
        <w:rPr>
          <w:i w:val="0"/>
          <w:iCs w:val="0"/>
        </w:rPr>
        <w:t>.3. Služby</w:t>
      </w:r>
    </w:p>
    <w:p w:rsidR="004C048A" w:rsidRPr="004A128B" w:rsidRDefault="004C048A" w:rsidP="006F6B1B">
      <w:pPr>
        <w:rPr>
          <w:i w:val="0"/>
          <w:iCs w:val="0"/>
        </w:rPr>
      </w:pPr>
      <w:r w:rsidRPr="004A128B">
        <w:rPr>
          <w:i w:val="0"/>
          <w:iCs w:val="0"/>
        </w:rPr>
        <w:t>V obci je zastúpenie najmä drobných živnostníkov. Ich existencia na území obce</w:t>
      </w:r>
      <w:r w:rsidR="006F6B1B">
        <w:rPr>
          <w:i w:val="0"/>
          <w:iCs w:val="0"/>
        </w:rPr>
        <w:t xml:space="preserve"> značne </w:t>
      </w:r>
      <w:r w:rsidRPr="004A128B">
        <w:rPr>
          <w:i w:val="0"/>
          <w:iCs w:val="0"/>
        </w:rPr>
        <w:t>vplýva na finančné možnosti obce a obyvateľstva. Všetky podnikateľské</w:t>
      </w:r>
      <w:r w:rsidR="006F6B1B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subjekty pôsobia na komerčnej báze. Niektorý podnikatelia majú len sídlo v</w:t>
      </w:r>
      <w:r w:rsidR="006F6B1B">
        <w:rPr>
          <w:i w:val="0"/>
          <w:iCs w:val="0"/>
        </w:rPr>
        <w:t> </w:t>
      </w:r>
      <w:r w:rsidRPr="004A128B">
        <w:rPr>
          <w:i w:val="0"/>
          <w:iCs w:val="0"/>
        </w:rPr>
        <w:t>obci</w:t>
      </w:r>
      <w:r w:rsidR="006F6B1B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a svoju podnikateľskú aktivitu vykonávajú mimo obce.</w:t>
      </w:r>
    </w:p>
    <w:p w:rsidR="00C14571" w:rsidRDefault="00C14571" w:rsidP="004C048A">
      <w:pPr>
        <w:jc w:val="left"/>
        <w:rPr>
          <w:b/>
          <w:bCs/>
        </w:rPr>
      </w:pPr>
    </w:p>
    <w:p w:rsidR="00571306" w:rsidRDefault="00571306" w:rsidP="00571306">
      <w:pPr>
        <w:rPr>
          <w:i w:val="0"/>
          <w:iCs w:val="0"/>
        </w:rPr>
      </w:pPr>
    </w:p>
    <w:p w:rsidR="004C048A" w:rsidRPr="004A128B" w:rsidRDefault="004C048A" w:rsidP="00571306">
      <w:pPr>
        <w:rPr>
          <w:i w:val="0"/>
          <w:iCs w:val="0"/>
        </w:rPr>
      </w:pPr>
      <w:r w:rsidRPr="004A128B">
        <w:rPr>
          <w:i w:val="0"/>
          <w:iCs w:val="0"/>
        </w:rPr>
        <w:t>Miera ekonomi</w:t>
      </w:r>
      <w:r w:rsidR="009D22DC">
        <w:rPr>
          <w:i w:val="0"/>
          <w:iCs w:val="0"/>
        </w:rPr>
        <w:t>ckej aktivity v obci je okolo 65</w:t>
      </w:r>
      <w:r w:rsidRPr="004A128B">
        <w:rPr>
          <w:i w:val="0"/>
          <w:iCs w:val="0"/>
        </w:rPr>
        <w:t xml:space="preserve"> %, časť obyvateľstva je napojená na</w:t>
      </w:r>
      <w:r w:rsidR="00571306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štátne sociálne dávky. Narastá skupina občanov ktorí nevedia hospodáriť</w:t>
      </w:r>
      <w:r w:rsidR="00571306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 xml:space="preserve">s </w:t>
      </w:r>
      <w:r w:rsidR="00A07F36">
        <w:rPr>
          <w:i w:val="0"/>
          <w:iCs w:val="0"/>
        </w:rPr>
        <w:t>finančnými prostriedkami. Vyše 7</w:t>
      </w:r>
      <w:r w:rsidRPr="004A128B">
        <w:rPr>
          <w:i w:val="0"/>
          <w:iCs w:val="0"/>
        </w:rPr>
        <w:t>0 % ekonomicky aktívnych obyvateľov odchádza</w:t>
      </w:r>
      <w:r w:rsidR="00571306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za prácou mimo obce. Chýbajú možnosti zamestnávať obyvateľov s</w:t>
      </w:r>
      <w:r w:rsidR="00571306">
        <w:rPr>
          <w:i w:val="0"/>
          <w:iCs w:val="0"/>
        </w:rPr>
        <w:t> </w:t>
      </w:r>
      <w:r w:rsidRPr="004A128B">
        <w:rPr>
          <w:i w:val="0"/>
          <w:iCs w:val="0"/>
        </w:rPr>
        <w:t>najnižším</w:t>
      </w:r>
      <w:r w:rsidR="00571306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vzdelaním</w:t>
      </w:r>
      <w:r w:rsidR="00571306">
        <w:rPr>
          <w:i w:val="0"/>
          <w:iCs w:val="0"/>
        </w:rPr>
        <w:t>.</w:t>
      </w:r>
    </w:p>
    <w:p w:rsidR="004C048A" w:rsidRPr="004A128B" w:rsidRDefault="004C048A" w:rsidP="004C048A">
      <w:pPr>
        <w:rPr>
          <w:i w:val="0"/>
          <w:iCs w:val="0"/>
        </w:rPr>
      </w:pPr>
    </w:p>
    <w:p w:rsidR="004C048A" w:rsidRPr="004A128B" w:rsidRDefault="004C048A" w:rsidP="004C048A">
      <w:pPr>
        <w:rPr>
          <w:i w:val="0"/>
          <w:iCs w:val="0"/>
        </w:rPr>
      </w:pPr>
    </w:p>
    <w:p w:rsidR="004C048A" w:rsidRDefault="004C048A" w:rsidP="004C048A">
      <w:pPr>
        <w:jc w:val="left"/>
        <w:rPr>
          <w:i w:val="0"/>
          <w:iCs w:val="0"/>
        </w:rPr>
      </w:pPr>
      <w:r w:rsidRPr="004A128B">
        <w:rPr>
          <w:i w:val="0"/>
          <w:iCs w:val="0"/>
        </w:rPr>
        <w:t>Odvetvia hospodárstva, v ktor</w:t>
      </w:r>
      <w:r w:rsidR="00B521E0">
        <w:rPr>
          <w:i w:val="0"/>
          <w:iCs w:val="0"/>
        </w:rPr>
        <w:t xml:space="preserve">ých pracujú obyvatelia obce </w:t>
      </w:r>
    </w:p>
    <w:p w:rsidR="00310E06" w:rsidRPr="004A128B" w:rsidRDefault="00310E06" w:rsidP="004C048A">
      <w:pPr>
        <w:jc w:val="left"/>
        <w:rPr>
          <w:b/>
          <w:bCs/>
          <w:i w:val="0"/>
          <w:iCs w:val="0"/>
        </w:rPr>
      </w:pPr>
    </w:p>
    <w:tbl>
      <w:tblPr>
        <w:tblW w:w="57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7"/>
        <w:gridCol w:w="1461"/>
      </w:tblGrid>
      <w:tr w:rsidR="0045223B" w:rsidTr="0045223B">
        <w:trPr>
          <w:trHeight w:val="505"/>
        </w:trPr>
        <w:tc>
          <w:tcPr>
            <w:tcW w:w="4277" w:type="dxa"/>
          </w:tcPr>
          <w:p w:rsidR="0045223B" w:rsidRDefault="0045223B" w:rsidP="006456E7">
            <w:pPr>
              <w:ind w:left="-23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Odvetvie hospodárstva v ktorých obyvatelia v produktívnom veku pracujú</w:t>
            </w:r>
          </w:p>
        </w:tc>
        <w:tc>
          <w:tcPr>
            <w:tcW w:w="1461" w:type="dxa"/>
          </w:tcPr>
          <w:p w:rsidR="0045223B" w:rsidRDefault="0045223B" w:rsidP="0045223B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čet</w:t>
            </w:r>
          </w:p>
        </w:tc>
      </w:tr>
      <w:tr w:rsidR="0045223B" w:rsidTr="0045223B">
        <w:trPr>
          <w:trHeight w:val="247"/>
        </w:trPr>
        <w:tc>
          <w:tcPr>
            <w:tcW w:w="4277" w:type="dxa"/>
          </w:tcPr>
          <w:p w:rsidR="0045223B" w:rsidRDefault="0045223B" w:rsidP="006456E7">
            <w:pPr>
              <w:ind w:left="-23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Školstvo</w:t>
            </w:r>
          </w:p>
        </w:tc>
        <w:tc>
          <w:tcPr>
            <w:tcW w:w="1461" w:type="dxa"/>
          </w:tcPr>
          <w:p w:rsidR="0045223B" w:rsidRDefault="00B521E0" w:rsidP="006456E7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9</w:t>
            </w:r>
          </w:p>
        </w:tc>
      </w:tr>
      <w:tr w:rsidR="0045223B" w:rsidTr="0045223B">
        <w:trPr>
          <w:trHeight w:val="279"/>
        </w:trPr>
        <w:tc>
          <w:tcPr>
            <w:tcW w:w="4277" w:type="dxa"/>
          </w:tcPr>
          <w:p w:rsidR="0045223B" w:rsidRDefault="0045223B" w:rsidP="00310E06">
            <w:pPr>
              <w:ind w:left="-23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Zdravotníctvo a sociálna starostlivosť</w:t>
            </w:r>
          </w:p>
        </w:tc>
        <w:tc>
          <w:tcPr>
            <w:tcW w:w="1461" w:type="dxa"/>
          </w:tcPr>
          <w:p w:rsidR="0045223B" w:rsidRDefault="00105827" w:rsidP="006456E7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5</w:t>
            </w:r>
          </w:p>
        </w:tc>
      </w:tr>
      <w:tr w:rsidR="0045223B" w:rsidTr="0045223B">
        <w:trPr>
          <w:trHeight w:val="516"/>
        </w:trPr>
        <w:tc>
          <w:tcPr>
            <w:tcW w:w="4277" w:type="dxa"/>
            <w:tcBorders>
              <w:bottom w:val="single" w:sz="4" w:space="0" w:color="auto"/>
            </w:tcBorders>
          </w:tcPr>
          <w:p w:rsidR="0045223B" w:rsidRDefault="00105827" w:rsidP="00105827">
            <w:pPr>
              <w:ind w:left="-23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erejná správa a obrana, povinné soc. zabezpečenie.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45223B" w:rsidRDefault="00105827" w:rsidP="0045223B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9</w:t>
            </w:r>
          </w:p>
        </w:tc>
      </w:tr>
      <w:tr w:rsidR="0045223B" w:rsidTr="002323DA">
        <w:trPr>
          <w:trHeight w:val="279"/>
        </w:trPr>
        <w:tc>
          <w:tcPr>
            <w:tcW w:w="4277" w:type="dxa"/>
          </w:tcPr>
          <w:p w:rsidR="0045223B" w:rsidRDefault="002323DA" w:rsidP="00105827">
            <w:pPr>
              <w:ind w:left="-23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Ostatné verejné, sociálne a osobné služby</w:t>
            </w:r>
          </w:p>
        </w:tc>
        <w:tc>
          <w:tcPr>
            <w:tcW w:w="1461" w:type="dxa"/>
          </w:tcPr>
          <w:p w:rsidR="0045223B" w:rsidRDefault="002323DA" w:rsidP="006456E7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8</w:t>
            </w:r>
          </w:p>
        </w:tc>
      </w:tr>
      <w:tr w:rsidR="002323DA" w:rsidTr="0045223B">
        <w:trPr>
          <w:trHeight w:val="301"/>
        </w:trPr>
        <w:tc>
          <w:tcPr>
            <w:tcW w:w="4277" w:type="dxa"/>
          </w:tcPr>
          <w:p w:rsidR="002323DA" w:rsidRDefault="002323DA" w:rsidP="00105827">
            <w:pPr>
              <w:ind w:left="-23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ľnohospodárstvo, poľovníctvo a súvisiace služby</w:t>
            </w:r>
          </w:p>
        </w:tc>
        <w:tc>
          <w:tcPr>
            <w:tcW w:w="1461" w:type="dxa"/>
          </w:tcPr>
          <w:p w:rsidR="002323DA" w:rsidRDefault="002323DA" w:rsidP="006456E7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</w:tr>
      <w:tr w:rsidR="0045223B" w:rsidTr="0045223B">
        <w:trPr>
          <w:trHeight w:val="279"/>
        </w:trPr>
        <w:tc>
          <w:tcPr>
            <w:tcW w:w="4277" w:type="dxa"/>
          </w:tcPr>
          <w:p w:rsidR="0045223B" w:rsidRDefault="0045223B" w:rsidP="00310E06">
            <w:pPr>
              <w:ind w:left="-23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Ťažba nerastných surovín</w:t>
            </w:r>
          </w:p>
        </w:tc>
        <w:tc>
          <w:tcPr>
            <w:tcW w:w="1461" w:type="dxa"/>
          </w:tcPr>
          <w:p w:rsidR="0045223B" w:rsidRDefault="00105827" w:rsidP="006456E7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</w:t>
            </w:r>
          </w:p>
        </w:tc>
      </w:tr>
      <w:tr w:rsidR="0045223B" w:rsidTr="0045223B">
        <w:trPr>
          <w:trHeight w:val="225"/>
        </w:trPr>
        <w:tc>
          <w:tcPr>
            <w:tcW w:w="4277" w:type="dxa"/>
          </w:tcPr>
          <w:p w:rsidR="0045223B" w:rsidRDefault="0045223B" w:rsidP="00310E06">
            <w:pPr>
              <w:ind w:left="-23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riemyselná výroba</w:t>
            </w:r>
          </w:p>
        </w:tc>
        <w:tc>
          <w:tcPr>
            <w:tcW w:w="1461" w:type="dxa"/>
          </w:tcPr>
          <w:p w:rsidR="0045223B" w:rsidRDefault="00105827" w:rsidP="006456E7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5</w:t>
            </w:r>
          </w:p>
        </w:tc>
      </w:tr>
      <w:tr w:rsidR="0045223B" w:rsidTr="002323DA">
        <w:trPr>
          <w:trHeight w:val="279"/>
        </w:trPr>
        <w:tc>
          <w:tcPr>
            <w:tcW w:w="4277" w:type="dxa"/>
            <w:tcBorders>
              <w:left w:val="single" w:sz="4" w:space="0" w:color="auto"/>
            </w:tcBorders>
          </w:tcPr>
          <w:p w:rsidR="0045223B" w:rsidRDefault="0045223B" w:rsidP="00310E06">
            <w:pPr>
              <w:ind w:left="-23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ýroba a rozvod elektriny, plynu</w:t>
            </w:r>
            <w:r w:rsidR="002323DA">
              <w:rPr>
                <w:i w:val="0"/>
                <w:iCs w:val="0"/>
              </w:rPr>
              <w:t xml:space="preserve"> a vody</w:t>
            </w:r>
            <w:r>
              <w:rPr>
                <w:i w:val="0"/>
                <w:iCs w:val="0"/>
              </w:rPr>
              <w:t xml:space="preserve"> </w:t>
            </w:r>
          </w:p>
        </w:tc>
        <w:tc>
          <w:tcPr>
            <w:tcW w:w="1461" w:type="dxa"/>
          </w:tcPr>
          <w:p w:rsidR="0045223B" w:rsidRDefault="00105827" w:rsidP="006456E7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2</w:t>
            </w:r>
          </w:p>
        </w:tc>
      </w:tr>
      <w:tr w:rsidR="002323DA" w:rsidTr="002323DA">
        <w:trPr>
          <w:trHeight w:val="279"/>
        </w:trPr>
        <w:tc>
          <w:tcPr>
            <w:tcW w:w="4277" w:type="dxa"/>
            <w:tcBorders>
              <w:left w:val="single" w:sz="4" w:space="0" w:color="auto"/>
            </w:tcBorders>
          </w:tcPr>
          <w:p w:rsidR="002323DA" w:rsidRDefault="002323DA" w:rsidP="00310E06">
            <w:pPr>
              <w:ind w:left="-23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Doprava, skladovanie a spoje</w:t>
            </w:r>
          </w:p>
        </w:tc>
        <w:tc>
          <w:tcPr>
            <w:tcW w:w="1461" w:type="dxa"/>
          </w:tcPr>
          <w:p w:rsidR="002323DA" w:rsidRDefault="002323DA" w:rsidP="006456E7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</w:tr>
      <w:tr w:rsidR="0045223B" w:rsidTr="0045223B">
        <w:trPr>
          <w:trHeight w:val="268"/>
        </w:trPr>
        <w:tc>
          <w:tcPr>
            <w:tcW w:w="4277" w:type="dxa"/>
          </w:tcPr>
          <w:p w:rsidR="0045223B" w:rsidRDefault="0045223B" w:rsidP="00310E06">
            <w:pPr>
              <w:ind w:left="-23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Stavebníctvo </w:t>
            </w:r>
          </w:p>
        </w:tc>
        <w:tc>
          <w:tcPr>
            <w:tcW w:w="1461" w:type="dxa"/>
          </w:tcPr>
          <w:p w:rsidR="0045223B" w:rsidRDefault="00105827" w:rsidP="006456E7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7</w:t>
            </w:r>
          </w:p>
        </w:tc>
      </w:tr>
      <w:tr w:rsidR="0045223B" w:rsidTr="0045223B">
        <w:trPr>
          <w:trHeight w:val="247"/>
        </w:trPr>
        <w:tc>
          <w:tcPr>
            <w:tcW w:w="4277" w:type="dxa"/>
          </w:tcPr>
          <w:p w:rsidR="0045223B" w:rsidRDefault="0045223B" w:rsidP="00310E06">
            <w:pPr>
              <w:ind w:left="-23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Veľkoobchod a maloobchod </w:t>
            </w:r>
          </w:p>
        </w:tc>
        <w:tc>
          <w:tcPr>
            <w:tcW w:w="1461" w:type="dxa"/>
          </w:tcPr>
          <w:p w:rsidR="0045223B" w:rsidRDefault="00105827" w:rsidP="006456E7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7</w:t>
            </w:r>
          </w:p>
        </w:tc>
      </w:tr>
      <w:tr w:rsidR="0045223B" w:rsidTr="0045223B">
        <w:trPr>
          <w:trHeight w:val="215"/>
        </w:trPr>
        <w:tc>
          <w:tcPr>
            <w:tcW w:w="4277" w:type="dxa"/>
          </w:tcPr>
          <w:p w:rsidR="0045223B" w:rsidRDefault="0045223B" w:rsidP="00310E06">
            <w:pPr>
              <w:ind w:left="-23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Hotely a reštaurácie</w:t>
            </w:r>
          </w:p>
        </w:tc>
        <w:tc>
          <w:tcPr>
            <w:tcW w:w="1461" w:type="dxa"/>
          </w:tcPr>
          <w:p w:rsidR="0045223B" w:rsidRDefault="00105827" w:rsidP="006456E7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0</w:t>
            </w:r>
          </w:p>
        </w:tc>
      </w:tr>
      <w:tr w:rsidR="0045223B" w:rsidTr="0045223B">
        <w:trPr>
          <w:trHeight w:val="268"/>
        </w:trPr>
        <w:tc>
          <w:tcPr>
            <w:tcW w:w="4277" w:type="dxa"/>
          </w:tcPr>
          <w:p w:rsidR="0045223B" w:rsidRDefault="0045223B" w:rsidP="00310E06">
            <w:pPr>
              <w:ind w:left="-23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eňažníctvo a poisťovníctvo</w:t>
            </w:r>
          </w:p>
        </w:tc>
        <w:tc>
          <w:tcPr>
            <w:tcW w:w="1461" w:type="dxa"/>
          </w:tcPr>
          <w:p w:rsidR="0045223B" w:rsidRDefault="00105827" w:rsidP="006456E7">
            <w:pPr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9</w:t>
            </w:r>
          </w:p>
        </w:tc>
      </w:tr>
    </w:tbl>
    <w:p w:rsidR="002323DA" w:rsidRDefault="002323DA" w:rsidP="004C048A">
      <w:pPr>
        <w:jc w:val="left"/>
        <w:rPr>
          <w:i w:val="0"/>
          <w:iCs w:val="0"/>
        </w:rPr>
      </w:pPr>
      <w:r>
        <w:rPr>
          <w:i w:val="0"/>
          <w:iCs w:val="0"/>
        </w:rPr>
        <w:t>(podľa vlastných zistení)</w:t>
      </w:r>
    </w:p>
    <w:p w:rsidR="00310E06" w:rsidRDefault="00310E06" w:rsidP="004C048A">
      <w:pPr>
        <w:jc w:val="left"/>
        <w:rPr>
          <w:i w:val="0"/>
          <w:iCs w:val="0"/>
        </w:rPr>
      </w:pPr>
    </w:p>
    <w:p w:rsidR="00310E06" w:rsidRDefault="00310E06" w:rsidP="004C048A">
      <w:pPr>
        <w:jc w:val="left"/>
        <w:rPr>
          <w:i w:val="0"/>
          <w:iCs w:val="0"/>
        </w:rPr>
      </w:pPr>
    </w:p>
    <w:p w:rsidR="004C048A" w:rsidRPr="004A128B" w:rsidRDefault="001A4907" w:rsidP="004C048A">
      <w:pPr>
        <w:jc w:val="left"/>
        <w:rPr>
          <w:i w:val="0"/>
          <w:iCs w:val="0"/>
        </w:rPr>
      </w:pPr>
      <w:r>
        <w:rPr>
          <w:i w:val="0"/>
          <w:iCs w:val="0"/>
        </w:rPr>
        <w:t xml:space="preserve">1.3.4. </w:t>
      </w:r>
      <w:r w:rsidR="004C048A" w:rsidRPr="004A128B">
        <w:rPr>
          <w:i w:val="0"/>
          <w:iCs w:val="0"/>
        </w:rPr>
        <w:t>Nezamestnanosť</w:t>
      </w:r>
    </w:p>
    <w:p w:rsidR="004C048A" w:rsidRPr="004A128B" w:rsidRDefault="004C048A" w:rsidP="009B36FD">
      <w:pPr>
        <w:rPr>
          <w:i w:val="0"/>
          <w:iCs w:val="0"/>
        </w:rPr>
      </w:pPr>
      <w:r w:rsidRPr="004A128B">
        <w:rPr>
          <w:i w:val="0"/>
          <w:iCs w:val="0"/>
        </w:rPr>
        <w:t>Ekonomicky aktívne obyvateľstvo pracuje v priemyselnej výrobe, dochádzajú</w:t>
      </w:r>
      <w:r w:rsidR="00D62F12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denne za prácou a v poľnohospodárstve a s ním súvisiacich službách.</w:t>
      </w:r>
      <w:r w:rsidR="00D62F12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Štatistické údaje v tejto oblasti sú dosť relatívne čísla. Každá inštitúcia si vedie svoju</w:t>
      </w:r>
      <w:r w:rsidR="00D62F12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vlastnú štatistiku podľa vlastných kritérií. Obec nemá k dispozícii informácie</w:t>
      </w:r>
      <w:r w:rsidR="00D62F12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o zamestnaní svojich občanov, k dispozícii sú iba údaje z Úradu práce, sociálnych</w:t>
      </w:r>
      <w:r w:rsidR="00D62F12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vecí a rodiny, ktorý vedie evidenciu uchádzačov o zamestnanie (tento údaj však</w:t>
      </w:r>
      <w:r w:rsidR="00D62F12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nezahŕňa celkový počet nezamestnaných z dôvodu chýbajúcich údajov o</w:t>
      </w:r>
      <w:r w:rsidR="009B36FD">
        <w:rPr>
          <w:i w:val="0"/>
          <w:iCs w:val="0"/>
        </w:rPr>
        <w:t> </w:t>
      </w:r>
      <w:r w:rsidRPr="004A128B">
        <w:rPr>
          <w:i w:val="0"/>
          <w:iCs w:val="0"/>
        </w:rPr>
        <w:t>dobrovoľne</w:t>
      </w:r>
      <w:r w:rsidR="009B36FD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nezamestnaných). Taktiež nie je k dispozícii údaj o počte osôb, ktoré pracujú</w:t>
      </w:r>
      <w:r w:rsidR="009B36FD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v zahraničí.</w:t>
      </w:r>
    </w:p>
    <w:p w:rsidR="004C048A" w:rsidRDefault="004C048A" w:rsidP="004C048A">
      <w:pPr>
        <w:rPr>
          <w:i w:val="0"/>
          <w:iCs w:val="0"/>
        </w:rPr>
      </w:pPr>
      <w:r w:rsidRPr="004A128B">
        <w:rPr>
          <w:i w:val="0"/>
          <w:iCs w:val="0"/>
        </w:rPr>
        <w:t>Skrytú nezamestnanosť, t.j. nezamestnanosť ľudí, ktorí nie sú evidovaní ako</w:t>
      </w:r>
      <w:r w:rsidR="009B36FD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uchádzač o zamestnanie, alebo boli z evidencie z rôznych dôvodov vyradení, nie je</w:t>
      </w:r>
      <w:r w:rsidR="009B36FD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možné zistiť. Taktiež počet evidovaných nezamestnaných uchádzačov</w:t>
      </w:r>
      <w:r w:rsidR="009B36FD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o zamestnanie nekorešponduje s počtom občanov nachádzajúcich sa v</w:t>
      </w:r>
      <w:r w:rsidR="009B36FD">
        <w:rPr>
          <w:i w:val="0"/>
          <w:iCs w:val="0"/>
        </w:rPr>
        <w:t> </w:t>
      </w:r>
      <w:r w:rsidRPr="004A128B">
        <w:rPr>
          <w:i w:val="0"/>
          <w:iCs w:val="0"/>
        </w:rPr>
        <w:t>hmotnej</w:t>
      </w:r>
      <w:r w:rsidR="009B36FD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núdzi.</w:t>
      </w:r>
      <w:r w:rsidR="009B36FD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Najmenšie šance umiestniť sa na trhu práce majú hlavne starší občania nad 50 rokov, taktiež absolventi škôl, občania so zmenenou pracovnou schopnosťou, občania</w:t>
      </w:r>
      <w:r w:rsidR="00572A9E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s nízkou úrovňou vzdelania a dlhodobo nezamestnaní. Kým pre starších ľudí je</w:t>
      </w:r>
      <w:r w:rsidR="00572A9E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typické, že nie sú schopní pružne reagovať na zmenu trhu práce, absolventi škôl</w:t>
      </w:r>
      <w:r w:rsidR="009B36FD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majú problém nájsť si svoje prvé zamestnanie kvôli nedostatočnej praxi.</w:t>
      </w:r>
    </w:p>
    <w:p w:rsidR="009D22DC" w:rsidRDefault="009D22DC" w:rsidP="004C048A">
      <w:pPr>
        <w:rPr>
          <w:i w:val="0"/>
          <w:iCs w:val="0"/>
        </w:rPr>
      </w:pPr>
    </w:p>
    <w:p w:rsidR="009D22DC" w:rsidRDefault="009D22DC" w:rsidP="004C048A">
      <w:pPr>
        <w:rPr>
          <w:i w:val="0"/>
          <w:iCs w:val="0"/>
        </w:rPr>
      </w:pPr>
    </w:p>
    <w:p w:rsidR="00A07F36" w:rsidRDefault="00A07F36" w:rsidP="004C048A">
      <w:pPr>
        <w:rPr>
          <w:b/>
          <w:i w:val="0"/>
          <w:iCs w:val="0"/>
        </w:rPr>
      </w:pPr>
    </w:p>
    <w:p w:rsidR="009D22DC" w:rsidRDefault="00C93AD9" w:rsidP="004C048A">
      <w:pPr>
        <w:rPr>
          <w:b/>
          <w:i w:val="0"/>
          <w:iCs w:val="0"/>
        </w:rPr>
      </w:pPr>
      <w:r w:rsidRPr="00C93AD9">
        <w:rPr>
          <w:b/>
          <w:i w:val="0"/>
          <w:iCs w:val="0"/>
        </w:rPr>
        <w:lastRenderedPageBreak/>
        <w:t>Nezamestnanosť</w:t>
      </w:r>
    </w:p>
    <w:p w:rsidR="00C93AD9" w:rsidRDefault="00C93AD9" w:rsidP="004C048A">
      <w:pPr>
        <w:rPr>
          <w:b/>
          <w:i w:val="0"/>
          <w:iCs w:val="0"/>
        </w:rPr>
      </w:pPr>
    </w:p>
    <w:tbl>
      <w:tblPr>
        <w:tblpPr w:leftFromText="141" w:rightFromText="141" w:vertAnchor="text" w:tblpY="1"/>
        <w:tblOverlap w:val="never"/>
        <w:tblW w:w="6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815"/>
        <w:gridCol w:w="730"/>
        <w:gridCol w:w="794"/>
        <w:gridCol w:w="754"/>
        <w:gridCol w:w="999"/>
      </w:tblGrid>
      <w:tr w:rsidR="00C93AD9" w:rsidTr="00C93AD9">
        <w:trPr>
          <w:trHeight w:val="322"/>
        </w:trPr>
        <w:tc>
          <w:tcPr>
            <w:tcW w:w="2052" w:type="dxa"/>
          </w:tcPr>
          <w:p w:rsidR="00C93AD9" w:rsidRDefault="00C93AD9" w:rsidP="00C93AD9">
            <w:pPr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>Rok</w:t>
            </w:r>
          </w:p>
        </w:tc>
        <w:tc>
          <w:tcPr>
            <w:tcW w:w="815" w:type="dxa"/>
          </w:tcPr>
          <w:p w:rsidR="00C93AD9" w:rsidRDefault="00C93AD9" w:rsidP="00C93AD9">
            <w:pPr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 xml:space="preserve">  2010</w:t>
            </w:r>
          </w:p>
        </w:tc>
        <w:tc>
          <w:tcPr>
            <w:tcW w:w="730" w:type="dxa"/>
          </w:tcPr>
          <w:p w:rsidR="00C93AD9" w:rsidRDefault="00C93AD9" w:rsidP="00C93AD9">
            <w:pPr>
              <w:ind w:left="48"/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>2011</w:t>
            </w:r>
          </w:p>
        </w:tc>
        <w:tc>
          <w:tcPr>
            <w:tcW w:w="794" w:type="dxa"/>
          </w:tcPr>
          <w:p w:rsidR="00C93AD9" w:rsidRDefault="00C93AD9" w:rsidP="00C93AD9">
            <w:pPr>
              <w:ind w:left="96"/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>2012</w:t>
            </w:r>
          </w:p>
        </w:tc>
        <w:tc>
          <w:tcPr>
            <w:tcW w:w="754" w:type="dxa"/>
          </w:tcPr>
          <w:p w:rsidR="00C93AD9" w:rsidRDefault="00C93AD9" w:rsidP="00C93AD9">
            <w:pPr>
              <w:ind w:left="134"/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>2013</w:t>
            </w:r>
          </w:p>
        </w:tc>
        <w:tc>
          <w:tcPr>
            <w:tcW w:w="999" w:type="dxa"/>
          </w:tcPr>
          <w:p w:rsidR="00C93AD9" w:rsidRDefault="00C93AD9" w:rsidP="00C93AD9">
            <w:pPr>
              <w:ind w:left="279"/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 xml:space="preserve">2014  </w:t>
            </w:r>
          </w:p>
        </w:tc>
      </w:tr>
      <w:tr w:rsidR="00C93AD9" w:rsidTr="00C93AD9">
        <w:trPr>
          <w:trHeight w:val="569"/>
        </w:trPr>
        <w:tc>
          <w:tcPr>
            <w:tcW w:w="2052" w:type="dxa"/>
          </w:tcPr>
          <w:p w:rsidR="00C93AD9" w:rsidRDefault="00C93AD9" w:rsidP="00C93AD9">
            <w:pPr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 xml:space="preserve">Evidovaných </w:t>
            </w:r>
          </w:p>
          <w:p w:rsidR="00C93AD9" w:rsidRDefault="00C93AD9" w:rsidP="00C93AD9">
            <w:pPr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>nezamestnaných</w:t>
            </w:r>
          </w:p>
        </w:tc>
        <w:tc>
          <w:tcPr>
            <w:tcW w:w="815" w:type="dxa"/>
          </w:tcPr>
          <w:p w:rsidR="00C93AD9" w:rsidRPr="00C93AD9" w:rsidRDefault="00C93AD9" w:rsidP="00C93AD9">
            <w:pPr>
              <w:autoSpaceDE/>
              <w:autoSpaceDN/>
              <w:adjustRightInd/>
              <w:spacing w:after="200" w:line="276" w:lineRule="auto"/>
              <w:jc w:val="center"/>
              <w:rPr>
                <w:i w:val="0"/>
                <w:iCs w:val="0"/>
              </w:rPr>
            </w:pPr>
            <w:r w:rsidRPr="00C93AD9">
              <w:rPr>
                <w:i w:val="0"/>
                <w:iCs w:val="0"/>
              </w:rPr>
              <w:t>79</w:t>
            </w:r>
          </w:p>
          <w:p w:rsidR="00C93AD9" w:rsidRDefault="00C93AD9" w:rsidP="00C93AD9">
            <w:pPr>
              <w:rPr>
                <w:b/>
                <w:i w:val="0"/>
                <w:iCs w:val="0"/>
              </w:rPr>
            </w:pPr>
          </w:p>
        </w:tc>
        <w:tc>
          <w:tcPr>
            <w:tcW w:w="730" w:type="dxa"/>
          </w:tcPr>
          <w:p w:rsidR="00C93AD9" w:rsidRPr="00C93AD9" w:rsidRDefault="00C93AD9" w:rsidP="00C93AD9">
            <w:pPr>
              <w:autoSpaceDE/>
              <w:autoSpaceDN/>
              <w:adjustRightInd/>
              <w:spacing w:after="200" w:line="276" w:lineRule="auto"/>
              <w:jc w:val="center"/>
              <w:rPr>
                <w:i w:val="0"/>
                <w:iCs w:val="0"/>
              </w:rPr>
            </w:pPr>
            <w:r w:rsidRPr="00C93AD9">
              <w:rPr>
                <w:i w:val="0"/>
                <w:iCs w:val="0"/>
              </w:rPr>
              <w:t>81</w:t>
            </w:r>
          </w:p>
          <w:p w:rsidR="00C93AD9" w:rsidRDefault="00C93AD9" w:rsidP="00C93AD9">
            <w:pPr>
              <w:rPr>
                <w:b/>
                <w:i w:val="0"/>
                <w:iCs w:val="0"/>
              </w:rPr>
            </w:pPr>
          </w:p>
        </w:tc>
        <w:tc>
          <w:tcPr>
            <w:tcW w:w="794" w:type="dxa"/>
          </w:tcPr>
          <w:p w:rsidR="00C93AD9" w:rsidRPr="00C93AD9" w:rsidRDefault="00C93AD9" w:rsidP="00C93AD9">
            <w:pPr>
              <w:autoSpaceDE/>
              <w:autoSpaceDN/>
              <w:adjustRightInd/>
              <w:spacing w:after="200" w:line="276" w:lineRule="auto"/>
              <w:jc w:val="center"/>
              <w:rPr>
                <w:i w:val="0"/>
                <w:iCs w:val="0"/>
              </w:rPr>
            </w:pPr>
            <w:r w:rsidRPr="00C93AD9">
              <w:rPr>
                <w:i w:val="0"/>
                <w:iCs w:val="0"/>
              </w:rPr>
              <w:t>74</w:t>
            </w:r>
          </w:p>
          <w:p w:rsidR="00C93AD9" w:rsidRDefault="00C93AD9" w:rsidP="00C93AD9">
            <w:pPr>
              <w:rPr>
                <w:b/>
                <w:i w:val="0"/>
                <w:iCs w:val="0"/>
              </w:rPr>
            </w:pPr>
          </w:p>
        </w:tc>
        <w:tc>
          <w:tcPr>
            <w:tcW w:w="754" w:type="dxa"/>
          </w:tcPr>
          <w:p w:rsidR="00C93AD9" w:rsidRPr="00C93AD9" w:rsidRDefault="00C93AD9" w:rsidP="00C93AD9">
            <w:pPr>
              <w:autoSpaceDE/>
              <w:autoSpaceDN/>
              <w:adjustRightInd/>
              <w:spacing w:after="200" w:line="276" w:lineRule="auto"/>
              <w:jc w:val="center"/>
              <w:rPr>
                <w:i w:val="0"/>
                <w:iCs w:val="0"/>
              </w:rPr>
            </w:pPr>
            <w:r w:rsidRPr="00C93AD9">
              <w:rPr>
                <w:i w:val="0"/>
                <w:iCs w:val="0"/>
              </w:rPr>
              <w:t>71</w:t>
            </w:r>
          </w:p>
          <w:p w:rsidR="00C93AD9" w:rsidRDefault="00C93AD9" w:rsidP="00C93AD9">
            <w:pPr>
              <w:rPr>
                <w:b/>
                <w:i w:val="0"/>
                <w:iCs w:val="0"/>
              </w:rPr>
            </w:pPr>
          </w:p>
        </w:tc>
        <w:tc>
          <w:tcPr>
            <w:tcW w:w="999" w:type="dxa"/>
          </w:tcPr>
          <w:p w:rsidR="00C93AD9" w:rsidRPr="00C93AD9" w:rsidRDefault="00C93AD9" w:rsidP="00C93AD9">
            <w:pPr>
              <w:autoSpaceDE/>
              <w:autoSpaceDN/>
              <w:adjustRightInd/>
              <w:spacing w:after="200" w:line="276" w:lineRule="auto"/>
              <w:jc w:val="center"/>
              <w:rPr>
                <w:i w:val="0"/>
                <w:iCs w:val="0"/>
              </w:rPr>
            </w:pPr>
            <w:r w:rsidRPr="00C93AD9">
              <w:rPr>
                <w:i w:val="0"/>
                <w:iCs w:val="0"/>
              </w:rPr>
              <w:t>70</w:t>
            </w:r>
          </w:p>
          <w:p w:rsidR="00C93AD9" w:rsidRDefault="00C93AD9" w:rsidP="00C93AD9">
            <w:pPr>
              <w:rPr>
                <w:b/>
                <w:i w:val="0"/>
                <w:iCs w:val="0"/>
              </w:rPr>
            </w:pPr>
          </w:p>
        </w:tc>
      </w:tr>
    </w:tbl>
    <w:p w:rsidR="00C93AD9" w:rsidRPr="00C93AD9" w:rsidRDefault="00C93AD9" w:rsidP="004C048A">
      <w:pPr>
        <w:rPr>
          <w:b/>
          <w:i w:val="0"/>
          <w:iCs w:val="0"/>
        </w:rPr>
      </w:pPr>
      <w:r>
        <w:rPr>
          <w:b/>
          <w:i w:val="0"/>
          <w:iCs w:val="0"/>
        </w:rPr>
        <w:br w:type="textWrapping" w:clear="all"/>
        <w:t xml:space="preserve">   </w:t>
      </w:r>
    </w:p>
    <w:p w:rsidR="004C048A" w:rsidRDefault="00D44E70" w:rsidP="004C048A">
      <w:pPr>
        <w:rPr>
          <w:b/>
          <w:i w:val="0"/>
          <w:iCs w:val="0"/>
        </w:rPr>
      </w:pPr>
      <w:r>
        <w:rPr>
          <w:b/>
          <w:i w:val="0"/>
          <w:iCs w:val="0"/>
        </w:rPr>
        <w:t xml:space="preserve">   </w:t>
      </w:r>
    </w:p>
    <w:p w:rsidR="00D44E70" w:rsidRDefault="00D44E70" w:rsidP="004C048A">
      <w:pPr>
        <w:rPr>
          <w:b/>
          <w:i w:val="0"/>
          <w:iCs w:val="0"/>
        </w:rPr>
      </w:pPr>
    </w:p>
    <w:tbl>
      <w:tblPr>
        <w:tblW w:w="8941" w:type="dxa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3"/>
        <w:gridCol w:w="1171"/>
        <w:gridCol w:w="1257"/>
        <w:gridCol w:w="1205"/>
        <w:gridCol w:w="2955"/>
      </w:tblGrid>
      <w:tr w:rsidR="001D31FB" w:rsidTr="001D31FB">
        <w:trPr>
          <w:trHeight w:val="258"/>
        </w:trPr>
        <w:tc>
          <w:tcPr>
            <w:tcW w:w="5986" w:type="dxa"/>
            <w:gridSpan w:val="4"/>
          </w:tcPr>
          <w:p w:rsidR="001D31FB" w:rsidRDefault="001D31FB" w:rsidP="004C048A">
            <w:pPr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 xml:space="preserve">Kvalifikačná štruktúra nezamestnaných v obci </w:t>
            </w:r>
            <w:r w:rsidRPr="001D31FB">
              <w:rPr>
                <w:i w:val="0"/>
                <w:iCs w:val="0"/>
              </w:rPr>
              <w:t>v %</w:t>
            </w:r>
          </w:p>
        </w:tc>
        <w:tc>
          <w:tcPr>
            <w:tcW w:w="2955" w:type="dxa"/>
            <w:vMerge w:val="restart"/>
            <w:tcBorders>
              <w:top w:val="nil"/>
              <w:right w:val="nil"/>
            </w:tcBorders>
          </w:tcPr>
          <w:p w:rsidR="001D31FB" w:rsidRDefault="001D31FB" w:rsidP="001D31FB">
            <w:pPr>
              <w:rPr>
                <w:b/>
                <w:i w:val="0"/>
                <w:iCs w:val="0"/>
              </w:rPr>
            </w:pPr>
          </w:p>
        </w:tc>
      </w:tr>
      <w:tr w:rsidR="001D31FB" w:rsidTr="001D31FB">
        <w:trPr>
          <w:trHeight w:val="262"/>
        </w:trPr>
        <w:tc>
          <w:tcPr>
            <w:tcW w:w="2353" w:type="dxa"/>
          </w:tcPr>
          <w:p w:rsidR="001D31FB" w:rsidRDefault="001D31FB" w:rsidP="004C048A">
            <w:pPr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>Vzdelanie</w:t>
            </w:r>
          </w:p>
        </w:tc>
        <w:tc>
          <w:tcPr>
            <w:tcW w:w="1171" w:type="dxa"/>
          </w:tcPr>
          <w:p w:rsidR="001D31FB" w:rsidRDefault="001D31FB" w:rsidP="001D31FB">
            <w:pPr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>2012</w:t>
            </w:r>
          </w:p>
        </w:tc>
        <w:tc>
          <w:tcPr>
            <w:tcW w:w="1257" w:type="dxa"/>
          </w:tcPr>
          <w:p w:rsidR="001D31FB" w:rsidRDefault="001D31FB" w:rsidP="001D31FB">
            <w:pPr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>2013</w:t>
            </w:r>
          </w:p>
        </w:tc>
        <w:tc>
          <w:tcPr>
            <w:tcW w:w="1205" w:type="dxa"/>
          </w:tcPr>
          <w:p w:rsidR="001D31FB" w:rsidRDefault="001D31FB" w:rsidP="001D31FB">
            <w:pPr>
              <w:rPr>
                <w:b/>
                <w:i w:val="0"/>
                <w:iCs w:val="0"/>
              </w:rPr>
            </w:pPr>
            <w:r>
              <w:rPr>
                <w:b/>
                <w:i w:val="0"/>
                <w:iCs w:val="0"/>
              </w:rPr>
              <w:t>2014</w:t>
            </w:r>
          </w:p>
        </w:tc>
        <w:tc>
          <w:tcPr>
            <w:tcW w:w="2955" w:type="dxa"/>
            <w:vMerge/>
            <w:tcBorders>
              <w:top w:val="nil"/>
              <w:right w:val="nil"/>
            </w:tcBorders>
          </w:tcPr>
          <w:p w:rsidR="001D31FB" w:rsidRDefault="001D31FB" w:rsidP="001D31FB">
            <w:pPr>
              <w:rPr>
                <w:b/>
                <w:i w:val="0"/>
                <w:iCs w:val="0"/>
              </w:rPr>
            </w:pPr>
          </w:p>
        </w:tc>
      </w:tr>
      <w:tr w:rsidR="001D31FB" w:rsidTr="001D31FB">
        <w:trPr>
          <w:trHeight w:val="226"/>
        </w:trPr>
        <w:tc>
          <w:tcPr>
            <w:tcW w:w="2353" w:type="dxa"/>
          </w:tcPr>
          <w:p w:rsidR="001D31FB" w:rsidRPr="001D31FB" w:rsidRDefault="001D31FB" w:rsidP="004C048A">
            <w:pPr>
              <w:rPr>
                <w:i w:val="0"/>
                <w:iCs w:val="0"/>
              </w:rPr>
            </w:pPr>
            <w:r w:rsidRPr="001D31FB">
              <w:rPr>
                <w:i w:val="0"/>
                <w:iCs w:val="0"/>
              </w:rPr>
              <w:t>Základné</w:t>
            </w:r>
          </w:p>
        </w:tc>
        <w:tc>
          <w:tcPr>
            <w:tcW w:w="1171" w:type="dxa"/>
          </w:tcPr>
          <w:p w:rsidR="001D31FB" w:rsidRPr="001D31FB" w:rsidRDefault="001D31FB" w:rsidP="001D31FB">
            <w:p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95%</w:t>
            </w:r>
          </w:p>
        </w:tc>
        <w:tc>
          <w:tcPr>
            <w:tcW w:w="1257" w:type="dxa"/>
          </w:tcPr>
          <w:p w:rsidR="001D31FB" w:rsidRPr="001D31FB" w:rsidRDefault="001D31FB" w:rsidP="001D31FB">
            <w:p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92%</w:t>
            </w:r>
          </w:p>
        </w:tc>
        <w:tc>
          <w:tcPr>
            <w:tcW w:w="1205" w:type="dxa"/>
          </w:tcPr>
          <w:p w:rsidR="001D31FB" w:rsidRPr="001D31FB" w:rsidRDefault="001D31FB" w:rsidP="001D31FB">
            <w:p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5%</w:t>
            </w:r>
          </w:p>
        </w:tc>
        <w:tc>
          <w:tcPr>
            <w:tcW w:w="2955" w:type="dxa"/>
            <w:vMerge/>
            <w:tcBorders>
              <w:top w:val="nil"/>
              <w:right w:val="nil"/>
            </w:tcBorders>
          </w:tcPr>
          <w:p w:rsidR="001D31FB" w:rsidRDefault="001D31FB" w:rsidP="001D31FB">
            <w:pPr>
              <w:rPr>
                <w:b/>
                <w:i w:val="0"/>
                <w:iCs w:val="0"/>
              </w:rPr>
            </w:pPr>
          </w:p>
        </w:tc>
      </w:tr>
      <w:tr w:rsidR="001D31FB" w:rsidTr="001D31FB">
        <w:trPr>
          <w:trHeight w:val="258"/>
        </w:trPr>
        <w:tc>
          <w:tcPr>
            <w:tcW w:w="2353" w:type="dxa"/>
          </w:tcPr>
          <w:p w:rsidR="001D31FB" w:rsidRPr="001D31FB" w:rsidRDefault="001D31FB" w:rsidP="004C048A">
            <w:pPr>
              <w:rPr>
                <w:i w:val="0"/>
                <w:iCs w:val="0"/>
              </w:rPr>
            </w:pPr>
            <w:r w:rsidRPr="001D31FB">
              <w:rPr>
                <w:i w:val="0"/>
                <w:iCs w:val="0"/>
              </w:rPr>
              <w:t>Stredné všeobecné</w:t>
            </w:r>
          </w:p>
        </w:tc>
        <w:tc>
          <w:tcPr>
            <w:tcW w:w="1171" w:type="dxa"/>
          </w:tcPr>
          <w:p w:rsidR="001D31FB" w:rsidRPr="001D31FB" w:rsidRDefault="001D31FB" w:rsidP="001D31FB">
            <w:p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%</w:t>
            </w:r>
          </w:p>
        </w:tc>
        <w:tc>
          <w:tcPr>
            <w:tcW w:w="1257" w:type="dxa"/>
          </w:tcPr>
          <w:p w:rsidR="001D31FB" w:rsidRDefault="001D31FB" w:rsidP="001D31FB">
            <w:pPr>
              <w:rPr>
                <w:b/>
                <w:i w:val="0"/>
                <w:iCs w:val="0"/>
              </w:rPr>
            </w:pPr>
          </w:p>
        </w:tc>
        <w:tc>
          <w:tcPr>
            <w:tcW w:w="1205" w:type="dxa"/>
          </w:tcPr>
          <w:p w:rsidR="001D31FB" w:rsidRDefault="001D31FB" w:rsidP="001D31FB">
            <w:pPr>
              <w:rPr>
                <w:b/>
                <w:i w:val="0"/>
                <w:iCs w:val="0"/>
              </w:rPr>
            </w:pPr>
          </w:p>
        </w:tc>
        <w:tc>
          <w:tcPr>
            <w:tcW w:w="2955" w:type="dxa"/>
            <w:vMerge/>
            <w:tcBorders>
              <w:top w:val="nil"/>
              <w:right w:val="nil"/>
            </w:tcBorders>
          </w:tcPr>
          <w:p w:rsidR="001D31FB" w:rsidRDefault="001D31FB" w:rsidP="001D31FB">
            <w:pPr>
              <w:rPr>
                <w:b/>
                <w:i w:val="0"/>
                <w:iCs w:val="0"/>
              </w:rPr>
            </w:pPr>
          </w:p>
        </w:tc>
      </w:tr>
      <w:tr w:rsidR="001D31FB" w:rsidTr="001D31FB">
        <w:trPr>
          <w:trHeight w:val="236"/>
        </w:trPr>
        <w:tc>
          <w:tcPr>
            <w:tcW w:w="2353" w:type="dxa"/>
          </w:tcPr>
          <w:p w:rsidR="001D31FB" w:rsidRPr="001D31FB" w:rsidRDefault="001D31FB" w:rsidP="004C048A">
            <w:pPr>
              <w:rPr>
                <w:i w:val="0"/>
                <w:iCs w:val="0"/>
              </w:rPr>
            </w:pPr>
            <w:r w:rsidRPr="001D31FB">
              <w:rPr>
                <w:i w:val="0"/>
                <w:iCs w:val="0"/>
              </w:rPr>
              <w:t>Stredné odborné</w:t>
            </w:r>
          </w:p>
        </w:tc>
        <w:tc>
          <w:tcPr>
            <w:tcW w:w="1171" w:type="dxa"/>
          </w:tcPr>
          <w:p w:rsidR="001D31FB" w:rsidRPr="001D31FB" w:rsidRDefault="001D31FB" w:rsidP="001D31FB">
            <w:p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%</w:t>
            </w:r>
          </w:p>
        </w:tc>
        <w:tc>
          <w:tcPr>
            <w:tcW w:w="1257" w:type="dxa"/>
          </w:tcPr>
          <w:p w:rsidR="001D31FB" w:rsidRPr="001D31FB" w:rsidRDefault="001D31FB" w:rsidP="001D31FB">
            <w:p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8%</w:t>
            </w:r>
          </w:p>
        </w:tc>
        <w:tc>
          <w:tcPr>
            <w:tcW w:w="1205" w:type="dxa"/>
          </w:tcPr>
          <w:p w:rsidR="001D31FB" w:rsidRPr="001D31FB" w:rsidRDefault="001D31FB" w:rsidP="001D31FB">
            <w:p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5%</w:t>
            </w:r>
          </w:p>
        </w:tc>
        <w:tc>
          <w:tcPr>
            <w:tcW w:w="2955" w:type="dxa"/>
            <w:vMerge/>
            <w:tcBorders>
              <w:top w:val="nil"/>
              <w:right w:val="nil"/>
            </w:tcBorders>
          </w:tcPr>
          <w:p w:rsidR="001D31FB" w:rsidRDefault="001D31FB" w:rsidP="001D31FB">
            <w:pPr>
              <w:rPr>
                <w:b/>
                <w:i w:val="0"/>
                <w:iCs w:val="0"/>
              </w:rPr>
            </w:pPr>
          </w:p>
        </w:tc>
      </w:tr>
      <w:tr w:rsidR="001D31FB" w:rsidTr="001D31FB">
        <w:trPr>
          <w:trHeight w:val="237"/>
        </w:trPr>
        <w:tc>
          <w:tcPr>
            <w:tcW w:w="2353" w:type="dxa"/>
            <w:tcBorders>
              <w:bottom w:val="single" w:sz="4" w:space="0" w:color="auto"/>
            </w:tcBorders>
          </w:tcPr>
          <w:p w:rsidR="001D31FB" w:rsidRPr="001D31FB" w:rsidRDefault="001D31FB" w:rsidP="004C048A">
            <w:pPr>
              <w:rPr>
                <w:i w:val="0"/>
                <w:iCs w:val="0"/>
              </w:rPr>
            </w:pPr>
            <w:r w:rsidRPr="001D31FB">
              <w:rPr>
                <w:i w:val="0"/>
                <w:iCs w:val="0"/>
              </w:rPr>
              <w:t>Vysokoškolské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1D31FB" w:rsidRDefault="001D31FB" w:rsidP="001D31FB">
            <w:pPr>
              <w:rPr>
                <w:b/>
                <w:i w:val="0"/>
                <w:iCs w:val="0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1D31FB" w:rsidRDefault="001D31FB" w:rsidP="001D31FB">
            <w:pPr>
              <w:rPr>
                <w:b/>
                <w:i w:val="0"/>
                <w:iCs w:val="0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1D31FB" w:rsidRDefault="001D31FB" w:rsidP="001D31FB">
            <w:pPr>
              <w:rPr>
                <w:b/>
                <w:i w:val="0"/>
                <w:iCs w:val="0"/>
              </w:rPr>
            </w:pPr>
          </w:p>
        </w:tc>
        <w:tc>
          <w:tcPr>
            <w:tcW w:w="2955" w:type="dxa"/>
            <w:vMerge/>
            <w:tcBorders>
              <w:top w:val="nil"/>
              <w:bottom w:val="nil"/>
              <w:right w:val="nil"/>
            </w:tcBorders>
          </w:tcPr>
          <w:p w:rsidR="001D31FB" w:rsidRDefault="001D31FB" w:rsidP="001D31FB">
            <w:pPr>
              <w:rPr>
                <w:b/>
                <w:i w:val="0"/>
                <w:iCs w:val="0"/>
              </w:rPr>
            </w:pPr>
          </w:p>
        </w:tc>
      </w:tr>
    </w:tbl>
    <w:p w:rsidR="00D44E70" w:rsidRDefault="00D44E70" w:rsidP="004C048A">
      <w:pPr>
        <w:rPr>
          <w:b/>
          <w:i w:val="0"/>
          <w:iCs w:val="0"/>
        </w:rPr>
      </w:pPr>
    </w:p>
    <w:p w:rsidR="00D44E70" w:rsidRPr="00C93AD9" w:rsidRDefault="00D44E70" w:rsidP="004C048A">
      <w:pPr>
        <w:rPr>
          <w:b/>
          <w:i w:val="0"/>
          <w:iCs w:val="0"/>
        </w:rPr>
      </w:pPr>
      <w:r>
        <w:rPr>
          <w:b/>
          <w:i w:val="0"/>
          <w:iCs w:val="0"/>
        </w:rPr>
        <w:t xml:space="preserve"> </w:t>
      </w:r>
    </w:p>
    <w:p w:rsidR="004C048A" w:rsidRPr="004A128B" w:rsidRDefault="004C048A" w:rsidP="004C048A">
      <w:pPr>
        <w:rPr>
          <w:i w:val="0"/>
          <w:iCs w:val="0"/>
        </w:rPr>
      </w:pPr>
    </w:p>
    <w:p w:rsidR="004C048A" w:rsidRPr="004A128B" w:rsidRDefault="004C048A" w:rsidP="004C048A">
      <w:pPr>
        <w:rPr>
          <w:i w:val="0"/>
          <w:iCs w:val="0"/>
        </w:rPr>
      </w:pPr>
    </w:p>
    <w:p w:rsidR="004C048A" w:rsidRPr="004A128B" w:rsidRDefault="004C048A" w:rsidP="004C048A">
      <w:pPr>
        <w:rPr>
          <w:i w:val="0"/>
          <w:iCs w:val="0"/>
        </w:rPr>
      </w:pPr>
    </w:p>
    <w:p w:rsidR="004C048A" w:rsidRPr="004A128B" w:rsidRDefault="00D62F12" w:rsidP="004C048A">
      <w:pPr>
        <w:jc w:val="left"/>
        <w:rPr>
          <w:i w:val="0"/>
          <w:iCs w:val="0"/>
        </w:rPr>
      </w:pPr>
      <w:r>
        <w:rPr>
          <w:i w:val="0"/>
          <w:iCs w:val="0"/>
        </w:rPr>
        <w:t>1.3</w:t>
      </w:r>
      <w:r w:rsidR="001A4907">
        <w:rPr>
          <w:i w:val="0"/>
          <w:iCs w:val="0"/>
        </w:rPr>
        <w:t>.5</w:t>
      </w:r>
      <w:r w:rsidR="004C048A" w:rsidRPr="004A128B">
        <w:rPr>
          <w:i w:val="0"/>
          <w:iCs w:val="0"/>
        </w:rPr>
        <w:t>. Sociálne znevýhodnené skupiny</w:t>
      </w:r>
    </w:p>
    <w:p w:rsidR="004C048A" w:rsidRPr="004A128B" w:rsidRDefault="004C048A" w:rsidP="000471C2">
      <w:pPr>
        <w:rPr>
          <w:i w:val="0"/>
          <w:iCs w:val="0"/>
        </w:rPr>
      </w:pPr>
      <w:r w:rsidRPr="004A128B">
        <w:rPr>
          <w:i w:val="0"/>
          <w:iCs w:val="0"/>
        </w:rPr>
        <w:t>Cieľovým zameraním sociálnej práce je nielen jednotlivec, ale najmä skupina,</w:t>
      </w:r>
      <w:r w:rsidR="00EB5FEF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komunita a sociálne prejavy, ktoré sa ich týkajú. Ide o subjekt, ktorý je definovaný</w:t>
      </w:r>
      <w:r w:rsidR="00EB5FEF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spoločným znakom odvodeným od sociálneho znevýhodnenia, t.j. od znaku, ktorý ho</w:t>
      </w:r>
      <w:r w:rsidR="00EB5FEF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posúva do polohy závislosti na iných osobách alebo na štátnych opatreniach.</w:t>
      </w:r>
      <w:r w:rsidR="00EB5FEF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Celkový počet obyvateľov komunity má trvale klesajúcu tendenciu, čo preukazuje</w:t>
      </w:r>
      <w:r w:rsidR="00EB5FEF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úbytok populácie ako aj migrácia, tento vývoj z dlhodobého hľadiska môže pôsobiť</w:t>
      </w:r>
      <w:r w:rsidR="00EB5FEF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problémovo aj na oblasť sociálnych služieb. Veková štruktúra, ktorá je súčasnosti</w:t>
      </w:r>
      <w:r w:rsidR="00EB5FEF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relatívne stabilizovaná má vzhľadom k vysokému rastu indexu starnutia a</w:t>
      </w:r>
      <w:r w:rsidR="00EB5FEF">
        <w:rPr>
          <w:i w:val="0"/>
          <w:iCs w:val="0"/>
        </w:rPr>
        <w:t> </w:t>
      </w:r>
      <w:r w:rsidRPr="004A128B">
        <w:rPr>
          <w:i w:val="0"/>
          <w:iCs w:val="0"/>
        </w:rPr>
        <w:t>indexu</w:t>
      </w:r>
      <w:r w:rsidR="00EB5FEF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ekonomickej závislosti jednoznačnú tendenciu ďalšieho a trvalého nárastu</w:t>
      </w:r>
      <w:r w:rsidR="00EB5FEF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poproduktívnej kategórie populácie v komunite, čo je vo väzbe na ďalšie skutočnosti</w:t>
      </w:r>
      <w:r w:rsidR="00EB5FEF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významným faktorom a indikátorom pre plánovanie sociálnych služieb pri ktorých je</w:t>
      </w:r>
      <w:r w:rsidR="00EB5FEF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nevyhnutné venovať vzrastajúcu pozornosť práve tejto vekovej kategórií, nakoľko</w:t>
      </w:r>
      <w:r w:rsidR="00EB5FEF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starnutie nie je možné žiadnym spôsobom zastaviť.</w:t>
      </w:r>
      <w:r w:rsidR="00EB5FEF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Z dostupných demografických údajov na základe štatistického predpokladu sme</w:t>
      </w:r>
      <w:r w:rsidR="000471C2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vypočítali počet občanov, ktorí budú potrebovať istú formu sociálnej pomoci,</w:t>
      </w:r>
      <w:r w:rsidR="000471C2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prípadne sociálnych služieb. Použili sme pri tom orientačné údaje, ktoré vymedzujú</w:t>
      </w:r>
      <w:r w:rsidR="000471C2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potrebu sociálnych služieb vo vzťahu k veku, miere závislosti na pomoc pri</w:t>
      </w:r>
      <w:r w:rsidR="000471C2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sebaobsluhe a zdravotného postihnutia.</w:t>
      </w:r>
    </w:p>
    <w:p w:rsidR="003E193D" w:rsidRPr="003E193D" w:rsidRDefault="003E193D" w:rsidP="004C048A">
      <w:pPr>
        <w:jc w:val="left"/>
        <w:rPr>
          <w:rFonts w:ascii="Arial" w:hAnsi="Arial" w:cs="Arial"/>
          <w:i w:val="0"/>
          <w:iCs w:val="0"/>
          <w:sz w:val="22"/>
          <w:szCs w:val="22"/>
        </w:rPr>
      </w:pPr>
    </w:p>
    <w:p w:rsidR="003E193D" w:rsidRPr="003E193D" w:rsidRDefault="003E193D" w:rsidP="004C048A">
      <w:pPr>
        <w:jc w:val="left"/>
        <w:rPr>
          <w:rFonts w:ascii="Arial" w:hAnsi="Arial" w:cs="Arial"/>
          <w:i w:val="0"/>
          <w:iCs w:val="0"/>
          <w:sz w:val="22"/>
          <w:szCs w:val="22"/>
        </w:rPr>
      </w:pPr>
    </w:p>
    <w:p w:rsidR="004C048A" w:rsidRPr="004A128B" w:rsidRDefault="004C048A" w:rsidP="004C048A">
      <w:pPr>
        <w:jc w:val="left"/>
        <w:rPr>
          <w:i w:val="0"/>
          <w:iCs w:val="0"/>
        </w:rPr>
      </w:pPr>
      <w:r w:rsidRPr="004A128B">
        <w:rPr>
          <w:i w:val="0"/>
          <w:iCs w:val="0"/>
        </w:rPr>
        <w:t>Sociálne znevýhodnené skupiny v našej obci môžeme rozdeliť na:</w:t>
      </w:r>
    </w:p>
    <w:p w:rsidR="004C048A" w:rsidRPr="004A128B" w:rsidRDefault="004C048A" w:rsidP="004C048A">
      <w:pPr>
        <w:jc w:val="left"/>
        <w:rPr>
          <w:i w:val="0"/>
          <w:iCs w:val="0"/>
        </w:rPr>
      </w:pPr>
      <w:r w:rsidRPr="004A128B">
        <w:rPr>
          <w:i w:val="0"/>
          <w:iCs w:val="0"/>
        </w:rPr>
        <w:t>a) seniori</w:t>
      </w:r>
    </w:p>
    <w:p w:rsidR="004C048A" w:rsidRPr="004A128B" w:rsidRDefault="004C048A" w:rsidP="004C048A">
      <w:pPr>
        <w:jc w:val="left"/>
        <w:rPr>
          <w:i w:val="0"/>
          <w:iCs w:val="0"/>
        </w:rPr>
      </w:pPr>
      <w:r w:rsidRPr="004A128B">
        <w:rPr>
          <w:i w:val="0"/>
          <w:iCs w:val="0"/>
        </w:rPr>
        <w:t>b) nezamestnaní</w:t>
      </w:r>
    </w:p>
    <w:p w:rsidR="004C048A" w:rsidRPr="004A128B" w:rsidRDefault="004C048A" w:rsidP="004C048A">
      <w:pPr>
        <w:jc w:val="left"/>
        <w:rPr>
          <w:i w:val="0"/>
          <w:iCs w:val="0"/>
        </w:rPr>
      </w:pPr>
      <w:r w:rsidRPr="004A128B">
        <w:rPr>
          <w:i w:val="0"/>
          <w:iCs w:val="0"/>
        </w:rPr>
        <w:t>c) deti a mládež</w:t>
      </w:r>
    </w:p>
    <w:p w:rsidR="004C048A" w:rsidRPr="004A128B" w:rsidRDefault="004C048A" w:rsidP="004C048A">
      <w:pPr>
        <w:jc w:val="left"/>
        <w:rPr>
          <w:i w:val="0"/>
          <w:iCs w:val="0"/>
        </w:rPr>
      </w:pPr>
      <w:r w:rsidRPr="004A128B">
        <w:rPr>
          <w:i w:val="0"/>
          <w:iCs w:val="0"/>
        </w:rPr>
        <w:t>d) zamestnanci s nízkym vzdelaním</w:t>
      </w:r>
    </w:p>
    <w:p w:rsidR="004C048A" w:rsidRPr="004A128B" w:rsidRDefault="004C048A" w:rsidP="004C048A">
      <w:pPr>
        <w:jc w:val="left"/>
        <w:rPr>
          <w:i w:val="0"/>
          <w:iCs w:val="0"/>
        </w:rPr>
      </w:pPr>
      <w:r w:rsidRPr="004A128B">
        <w:rPr>
          <w:i w:val="0"/>
          <w:iCs w:val="0"/>
        </w:rPr>
        <w:t>e) uchádzači o zamestnanie so zdravotným postihnutím</w:t>
      </w:r>
    </w:p>
    <w:p w:rsidR="004C048A" w:rsidRPr="004A128B" w:rsidRDefault="004C048A" w:rsidP="004C048A">
      <w:pPr>
        <w:jc w:val="left"/>
        <w:rPr>
          <w:i w:val="0"/>
          <w:iCs w:val="0"/>
        </w:rPr>
      </w:pPr>
      <w:r w:rsidRPr="004A128B">
        <w:rPr>
          <w:i w:val="0"/>
          <w:iCs w:val="0"/>
        </w:rPr>
        <w:t>f) občania so sociálnymi a spoločenskými problémami.</w:t>
      </w:r>
    </w:p>
    <w:p w:rsidR="004D0B35" w:rsidRDefault="004D0B35" w:rsidP="004D0B35">
      <w:pPr>
        <w:jc w:val="left"/>
        <w:rPr>
          <w:i w:val="0"/>
          <w:iCs w:val="0"/>
        </w:rPr>
      </w:pPr>
    </w:p>
    <w:p w:rsidR="004C048A" w:rsidRPr="004A128B" w:rsidRDefault="004C048A" w:rsidP="004D0B35">
      <w:pPr>
        <w:jc w:val="left"/>
        <w:rPr>
          <w:i w:val="0"/>
          <w:iCs w:val="0"/>
        </w:rPr>
      </w:pPr>
      <w:r w:rsidRPr="004A128B">
        <w:rPr>
          <w:i w:val="0"/>
          <w:iCs w:val="0"/>
        </w:rPr>
        <w:t>Obec sa v rámci svojich možností snaží kompenzovať určité sociálne</w:t>
      </w:r>
      <w:r w:rsidR="004D0B35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znevýhodnenie:</w:t>
      </w:r>
    </w:p>
    <w:p w:rsidR="00A0655B" w:rsidRDefault="00A0655B" w:rsidP="004C048A">
      <w:pPr>
        <w:jc w:val="left"/>
        <w:rPr>
          <w:b/>
          <w:bCs/>
          <w:i w:val="0"/>
        </w:rPr>
      </w:pPr>
    </w:p>
    <w:p w:rsidR="00A07F36" w:rsidRDefault="00A07F36" w:rsidP="004C048A">
      <w:pPr>
        <w:jc w:val="left"/>
        <w:rPr>
          <w:b/>
          <w:bCs/>
          <w:i w:val="0"/>
        </w:rPr>
      </w:pPr>
    </w:p>
    <w:p w:rsidR="004C048A" w:rsidRPr="00142EBB" w:rsidRDefault="004C048A" w:rsidP="004C048A">
      <w:pPr>
        <w:jc w:val="left"/>
        <w:rPr>
          <w:b/>
          <w:bCs/>
          <w:i w:val="0"/>
        </w:rPr>
      </w:pPr>
      <w:r w:rsidRPr="00142EBB">
        <w:rPr>
          <w:b/>
          <w:bCs/>
          <w:i w:val="0"/>
        </w:rPr>
        <w:lastRenderedPageBreak/>
        <w:t>SENIOR</w:t>
      </w:r>
    </w:p>
    <w:p w:rsidR="004970F1" w:rsidRDefault="004970F1" w:rsidP="004C048A">
      <w:pPr>
        <w:jc w:val="left"/>
        <w:rPr>
          <w:i w:val="0"/>
          <w:iCs w:val="0"/>
        </w:rPr>
      </w:pPr>
    </w:p>
    <w:p w:rsidR="004C048A" w:rsidRPr="004A128B" w:rsidRDefault="004C048A" w:rsidP="004C048A">
      <w:pPr>
        <w:jc w:val="left"/>
        <w:rPr>
          <w:i w:val="0"/>
          <w:iCs w:val="0"/>
        </w:rPr>
      </w:pPr>
      <w:r w:rsidRPr="004A128B">
        <w:rPr>
          <w:i w:val="0"/>
          <w:iCs w:val="0"/>
        </w:rPr>
        <w:t>Identifikácia problémov</w:t>
      </w:r>
    </w:p>
    <w:p w:rsidR="004C048A" w:rsidRPr="004A128B" w:rsidRDefault="004C048A" w:rsidP="004C048A">
      <w:pPr>
        <w:jc w:val="left"/>
        <w:rPr>
          <w:i w:val="0"/>
          <w:iCs w:val="0"/>
        </w:rPr>
      </w:pPr>
      <w:r w:rsidRPr="004A128B">
        <w:rPr>
          <w:i w:val="0"/>
          <w:iCs w:val="0"/>
        </w:rPr>
        <w:t>- chýba vyhľadávacia činnosť občanov odkázaných na sociálnu pomoc</w:t>
      </w:r>
    </w:p>
    <w:p w:rsidR="004C048A" w:rsidRPr="004A128B" w:rsidRDefault="004C048A" w:rsidP="004C048A">
      <w:pPr>
        <w:jc w:val="left"/>
        <w:rPr>
          <w:i w:val="0"/>
          <w:iCs w:val="0"/>
        </w:rPr>
      </w:pPr>
      <w:r w:rsidRPr="004A128B">
        <w:rPr>
          <w:i w:val="0"/>
          <w:iCs w:val="0"/>
        </w:rPr>
        <w:t>- chýba komunitné denné centrum pre seniorov</w:t>
      </w:r>
    </w:p>
    <w:p w:rsidR="004C048A" w:rsidRPr="004A128B" w:rsidRDefault="004C048A" w:rsidP="004C048A">
      <w:pPr>
        <w:jc w:val="left"/>
        <w:rPr>
          <w:i w:val="0"/>
          <w:iCs w:val="0"/>
        </w:rPr>
      </w:pPr>
      <w:r w:rsidRPr="004A128B">
        <w:rPr>
          <w:i w:val="0"/>
          <w:iCs w:val="0"/>
        </w:rPr>
        <w:t>- chýba terénna sociálna služba</w:t>
      </w:r>
    </w:p>
    <w:p w:rsidR="004C048A" w:rsidRPr="004A128B" w:rsidRDefault="004C048A" w:rsidP="004C048A">
      <w:pPr>
        <w:jc w:val="left"/>
        <w:rPr>
          <w:i w:val="0"/>
          <w:iCs w:val="0"/>
        </w:rPr>
      </w:pPr>
      <w:r w:rsidRPr="004A128B">
        <w:rPr>
          <w:i w:val="0"/>
          <w:iCs w:val="0"/>
        </w:rPr>
        <w:t>- osamelí seniori so zdravotnými problémami</w:t>
      </w:r>
    </w:p>
    <w:p w:rsidR="004C048A" w:rsidRPr="004A128B" w:rsidRDefault="004C048A" w:rsidP="004C048A">
      <w:pPr>
        <w:jc w:val="left"/>
        <w:rPr>
          <w:i w:val="0"/>
          <w:iCs w:val="0"/>
        </w:rPr>
      </w:pPr>
      <w:r w:rsidRPr="004A128B">
        <w:rPr>
          <w:i w:val="0"/>
          <w:iCs w:val="0"/>
        </w:rPr>
        <w:t>- je málo informácii o poskytovateľoch sociálnych služieb</w:t>
      </w:r>
    </w:p>
    <w:p w:rsidR="00570226" w:rsidRDefault="00570226" w:rsidP="004C048A">
      <w:pPr>
        <w:jc w:val="left"/>
        <w:rPr>
          <w:i w:val="0"/>
          <w:iCs w:val="0"/>
        </w:rPr>
      </w:pPr>
    </w:p>
    <w:p w:rsidR="004C048A" w:rsidRPr="004A128B" w:rsidRDefault="004C048A" w:rsidP="000471C2">
      <w:pPr>
        <w:rPr>
          <w:i w:val="0"/>
          <w:iCs w:val="0"/>
        </w:rPr>
      </w:pPr>
      <w:r w:rsidRPr="004A128B">
        <w:rPr>
          <w:i w:val="0"/>
          <w:iCs w:val="0"/>
        </w:rPr>
        <w:t>Služby určené seniorom sú poskytované občanom, ktorí dosiahli vek rozhodný pre</w:t>
      </w:r>
      <w:r w:rsidR="000471C2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priznanie starobného dôchodku a ocitli sa v situácií vyžadujúcej podporu komunity, je</w:t>
      </w:r>
      <w:r w:rsidR="000471C2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možné charakterizovať túto skupinu týmito spoločnými prejavmi:</w:t>
      </w:r>
    </w:p>
    <w:p w:rsidR="00570226" w:rsidRDefault="00570226" w:rsidP="004C048A">
      <w:pPr>
        <w:jc w:val="left"/>
        <w:rPr>
          <w:rFonts w:eastAsia="SymbolMT"/>
          <w:i w:val="0"/>
          <w:iCs w:val="0"/>
        </w:rPr>
      </w:pPr>
    </w:p>
    <w:p w:rsidR="004C048A" w:rsidRPr="00A04450" w:rsidRDefault="004C048A" w:rsidP="00960886">
      <w:pPr>
        <w:pStyle w:val="Odsekzoznamu"/>
        <w:numPr>
          <w:ilvl w:val="0"/>
          <w:numId w:val="8"/>
        </w:numPr>
        <w:jc w:val="left"/>
        <w:rPr>
          <w:i w:val="0"/>
          <w:iCs w:val="0"/>
        </w:rPr>
      </w:pPr>
      <w:r w:rsidRPr="00A04450">
        <w:rPr>
          <w:i w:val="0"/>
          <w:iCs w:val="0"/>
        </w:rPr>
        <w:t>predlžovanie individuálneho aj priemerného veku</w:t>
      </w:r>
    </w:p>
    <w:p w:rsidR="004C048A" w:rsidRPr="00A04450" w:rsidRDefault="004C048A" w:rsidP="00960886">
      <w:pPr>
        <w:pStyle w:val="Odsekzoznamu"/>
        <w:numPr>
          <w:ilvl w:val="0"/>
          <w:numId w:val="8"/>
        </w:numPr>
        <w:jc w:val="left"/>
        <w:rPr>
          <w:i w:val="0"/>
          <w:iCs w:val="0"/>
        </w:rPr>
      </w:pPr>
      <w:r w:rsidRPr="00A04450">
        <w:rPr>
          <w:i w:val="0"/>
          <w:iCs w:val="0"/>
        </w:rPr>
        <w:t>nárast miery chorobnosti a tým aj závislosti na sociálnej pomoci</w:t>
      </w:r>
    </w:p>
    <w:p w:rsidR="004C048A" w:rsidRPr="00A04450" w:rsidRDefault="004C048A" w:rsidP="00960886">
      <w:pPr>
        <w:pStyle w:val="Odsekzoznamu"/>
        <w:numPr>
          <w:ilvl w:val="0"/>
          <w:numId w:val="8"/>
        </w:numPr>
        <w:rPr>
          <w:i w:val="0"/>
          <w:iCs w:val="0"/>
        </w:rPr>
      </w:pPr>
      <w:r w:rsidRPr="00A04450">
        <w:rPr>
          <w:i w:val="0"/>
          <w:iCs w:val="0"/>
        </w:rPr>
        <w:t>vdovstvo – skôr, či neskôr strata životného partnera a s tým súvisiace sociálne</w:t>
      </w:r>
      <w:r w:rsidR="00570226" w:rsidRPr="00A04450">
        <w:rPr>
          <w:i w:val="0"/>
          <w:iCs w:val="0"/>
        </w:rPr>
        <w:t xml:space="preserve"> a       </w:t>
      </w:r>
      <w:r w:rsidRPr="00A04450">
        <w:rPr>
          <w:i w:val="0"/>
          <w:iCs w:val="0"/>
        </w:rPr>
        <w:t>ekonomické zmeny</w:t>
      </w:r>
    </w:p>
    <w:p w:rsidR="004C048A" w:rsidRPr="00A04450" w:rsidRDefault="004C048A" w:rsidP="00960886">
      <w:pPr>
        <w:pStyle w:val="Odsekzoznamu"/>
        <w:numPr>
          <w:ilvl w:val="0"/>
          <w:numId w:val="8"/>
        </w:numPr>
        <w:rPr>
          <w:i w:val="0"/>
          <w:iCs w:val="0"/>
        </w:rPr>
      </w:pPr>
      <w:r w:rsidRPr="00A04450">
        <w:rPr>
          <w:i w:val="0"/>
          <w:iCs w:val="0"/>
        </w:rPr>
        <w:t>stále existujúci využiteľný potenciál jedincov k aktivitám vo svoj prospech aj</w:t>
      </w:r>
      <w:r w:rsidR="000471C2" w:rsidRPr="00A04450">
        <w:rPr>
          <w:i w:val="0"/>
          <w:iCs w:val="0"/>
        </w:rPr>
        <w:t xml:space="preserve"> v prospech </w:t>
      </w:r>
      <w:r w:rsidRPr="00A04450">
        <w:rPr>
          <w:i w:val="0"/>
          <w:iCs w:val="0"/>
        </w:rPr>
        <w:t>komunity</w:t>
      </w:r>
    </w:p>
    <w:p w:rsidR="000471C2" w:rsidRDefault="000471C2" w:rsidP="004C048A">
      <w:pPr>
        <w:jc w:val="left"/>
        <w:rPr>
          <w:i w:val="0"/>
          <w:iCs w:val="0"/>
        </w:rPr>
      </w:pPr>
    </w:p>
    <w:p w:rsidR="004C048A" w:rsidRPr="004A128B" w:rsidRDefault="004C048A" w:rsidP="00A04450">
      <w:pPr>
        <w:rPr>
          <w:i w:val="0"/>
          <w:iCs w:val="0"/>
        </w:rPr>
      </w:pPr>
      <w:r w:rsidRPr="004A128B">
        <w:rPr>
          <w:i w:val="0"/>
          <w:iCs w:val="0"/>
        </w:rPr>
        <w:t>Z hľadiska početnosti ide i jedinú sociálnu kategóriu populácie, ktorá má trvale</w:t>
      </w:r>
      <w:r w:rsidR="00A04450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a prirodzene vzostupnú tendenciu svojho rastu premietajúcu nárastu v</w:t>
      </w:r>
      <w:r w:rsidR="00A04450">
        <w:rPr>
          <w:i w:val="0"/>
          <w:iCs w:val="0"/>
        </w:rPr>
        <w:t> </w:t>
      </w:r>
      <w:r w:rsidRPr="004A128B">
        <w:rPr>
          <w:i w:val="0"/>
          <w:iCs w:val="0"/>
        </w:rPr>
        <w:t>porovnaní</w:t>
      </w:r>
      <w:r w:rsidR="00A04450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k pomeru k ostatným kategóriám populácie komunity.</w:t>
      </w:r>
    </w:p>
    <w:p w:rsidR="000471C2" w:rsidRDefault="000471C2" w:rsidP="004C048A">
      <w:pPr>
        <w:jc w:val="left"/>
        <w:rPr>
          <w:i w:val="0"/>
          <w:iCs w:val="0"/>
        </w:rPr>
      </w:pPr>
    </w:p>
    <w:p w:rsidR="004C048A" w:rsidRPr="004A128B" w:rsidRDefault="004C048A" w:rsidP="00A04450">
      <w:pPr>
        <w:rPr>
          <w:i w:val="0"/>
          <w:iCs w:val="0"/>
        </w:rPr>
      </w:pPr>
      <w:r w:rsidRPr="004A128B">
        <w:rPr>
          <w:i w:val="0"/>
          <w:iCs w:val="0"/>
        </w:rPr>
        <w:t>Občania nad 60 rokov tvoria vyše 27 % z celkového počtu obyvateľov, to znamená,</w:t>
      </w:r>
      <w:r w:rsidR="00A04450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že tvoria najväčšiu skupinu odkázanú alebo perspektívne odkázanú na sociálne</w:t>
      </w:r>
      <w:r w:rsidR="00A04450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služby.</w:t>
      </w:r>
    </w:p>
    <w:p w:rsidR="000471C2" w:rsidRDefault="000471C2" w:rsidP="004C048A">
      <w:pPr>
        <w:jc w:val="left"/>
        <w:rPr>
          <w:i w:val="0"/>
          <w:iCs w:val="0"/>
        </w:rPr>
      </w:pPr>
    </w:p>
    <w:p w:rsidR="004C048A" w:rsidRPr="004A128B" w:rsidRDefault="004C048A" w:rsidP="00A04450">
      <w:pPr>
        <w:rPr>
          <w:i w:val="0"/>
          <w:iCs w:val="0"/>
        </w:rPr>
      </w:pPr>
      <w:r w:rsidRPr="004A128B">
        <w:rPr>
          <w:i w:val="0"/>
          <w:iCs w:val="0"/>
        </w:rPr>
        <w:t>Obec by vytváral technické a materiálne podmienky na činnosť základnej organizácie</w:t>
      </w:r>
      <w:r w:rsidR="00A04450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Klubu dôchodcov</w:t>
      </w:r>
      <w:r w:rsidR="00A04450">
        <w:rPr>
          <w:i w:val="0"/>
          <w:iCs w:val="0"/>
        </w:rPr>
        <w:t xml:space="preserve">, </w:t>
      </w:r>
      <w:r w:rsidRPr="004A128B">
        <w:rPr>
          <w:i w:val="0"/>
          <w:iCs w:val="0"/>
        </w:rPr>
        <w:t xml:space="preserve"> ktorá by mohla organizovať pre seniorov kultúrno-spoločenské</w:t>
      </w:r>
      <w:r w:rsidR="00A04450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aktivity v obci.</w:t>
      </w:r>
    </w:p>
    <w:p w:rsidR="004970F1" w:rsidRDefault="004970F1" w:rsidP="004C048A">
      <w:pPr>
        <w:jc w:val="left"/>
        <w:rPr>
          <w:i w:val="0"/>
          <w:iCs w:val="0"/>
        </w:rPr>
      </w:pPr>
    </w:p>
    <w:p w:rsidR="004C048A" w:rsidRPr="004A128B" w:rsidRDefault="004C048A" w:rsidP="004C048A">
      <w:pPr>
        <w:jc w:val="left"/>
        <w:rPr>
          <w:i w:val="0"/>
          <w:iCs w:val="0"/>
        </w:rPr>
      </w:pPr>
      <w:r w:rsidRPr="004A128B">
        <w:rPr>
          <w:i w:val="0"/>
          <w:iCs w:val="0"/>
        </w:rPr>
        <w:t>Opatrovateľská služba</w:t>
      </w:r>
    </w:p>
    <w:p w:rsidR="004970F1" w:rsidRDefault="004970F1" w:rsidP="004C048A">
      <w:pPr>
        <w:jc w:val="left"/>
        <w:rPr>
          <w:i w:val="0"/>
          <w:iCs w:val="0"/>
        </w:rPr>
      </w:pPr>
    </w:p>
    <w:p w:rsidR="004C048A" w:rsidRPr="004A128B" w:rsidRDefault="004C048A" w:rsidP="00A04450">
      <w:pPr>
        <w:rPr>
          <w:i w:val="0"/>
          <w:iCs w:val="0"/>
        </w:rPr>
      </w:pPr>
      <w:r w:rsidRPr="004A128B">
        <w:rPr>
          <w:i w:val="0"/>
          <w:iCs w:val="0"/>
        </w:rPr>
        <w:t>Opatrovateľská služba je starostlivosť v domácom prostredí, zatiaľ je to jediná forma</w:t>
      </w:r>
      <w:r w:rsidR="00A04450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terénnych sociálnych služieb v komun</w:t>
      </w:r>
      <w:r w:rsidR="00A04450">
        <w:rPr>
          <w:i w:val="0"/>
          <w:iCs w:val="0"/>
        </w:rPr>
        <w:t xml:space="preserve">ite obce pre kategóriu seniorov. </w:t>
      </w:r>
      <w:r w:rsidRPr="004A128B">
        <w:rPr>
          <w:i w:val="0"/>
          <w:iCs w:val="0"/>
        </w:rPr>
        <w:t xml:space="preserve"> Obsah</w:t>
      </w:r>
      <w:r w:rsidR="00A04450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a rozsah ich poskytovania je prevažne zameraný na samotnú a limitovane chápanú</w:t>
      </w:r>
      <w:r w:rsidR="00A04450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opatrovateľskú službu poskytovanú len v časovo úzko vymedzenom rozsahu, ktorý</w:t>
      </w:r>
      <w:r w:rsidR="00A04450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dovoľuje vykonávať len vlastné úkony pomoci a ošetrovateľských činností.</w:t>
      </w:r>
      <w:r w:rsidR="00A04450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Celodenné poskytovanie opatrovateľskej služb</w:t>
      </w:r>
      <w:r w:rsidR="00A07F36">
        <w:rPr>
          <w:i w:val="0"/>
          <w:iCs w:val="0"/>
        </w:rPr>
        <w:t xml:space="preserve">y sa zatiaľ neposkytuje. Hoci </w:t>
      </w:r>
      <w:r w:rsidRPr="004A128B">
        <w:rPr>
          <w:i w:val="0"/>
          <w:iCs w:val="0"/>
        </w:rPr>
        <w:t>vzrastá</w:t>
      </w:r>
      <w:r w:rsidR="00A04450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 xml:space="preserve">počet občanov, ktorí by potrebovali opatrovateľské služby, </w:t>
      </w:r>
      <w:r w:rsidR="00A07F36">
        <w:rPr>
          <w:i w:val="0"/>
          <w:iCs w:val="0"/>
        </w:rPr>
        <w:t>v obcí Kučín nie je zabezpečená opatrovateľská služba.</w:t>
      </w:r>
    </w:p>
    <w:p w:rsidR="004D0B35" w:rsidRDefault="004D0B35" w:rsidP="004C048A">
      <w:pPr>
        <w:jc w:val="left"/>
        <w:rPr>
          <w:b/>
          <w:bCs/>
        </w:rPr>
      </w:pPr>
    </w:p>
    <w:p w:rsidR="004C048A" w:rsidRPr="000471C2" w:rsidRDefault="00D7448B" w:rsidP="004C048A">
      <w:pPr>
        <w:jc w:val="left"/>
        <w:rPr>
          <w:b/>
          <w:bCs/>
          <w:i w:val="0"/>
        </w:rPr>
      </w:pPr>
      <w:r>
        <w:rPr>
          <w:b/>
          <w:bCs/>
          <w:i w:val="0"/>
        </w:rPr>
        <w:t xml:space="preserve">NEZAMESTNANÍ A </w:t>
      </w:r>
      <w:r w:rsidR="004C048A" w:rsidRPr="000471C2">
        <w:rPr>
          <w:b/>
          <w:bCs/>
          <w:i w:val="0"/>
        </w:rPr>
        <w:t xml:space="preserve"> ZAMESTNANCI S NÍZSKYM VZDELANÍM</w:t>
      </w:r>
    </w:p>
    <w:p w:rsidR="004D0B35" w:rsidRDefault="004D0B35" w:rsidP="004C048A">
      <w:pPr>
        <w:jc w:val="left"/>
        <w:rPr>
          <w:i w:val="0"/>
          <w:iCs w:val="0"/>
        </w:rPr>
      </w:pPr>
    </w:p>
    <w:p w:rsidR="004C048A" w:rsidRPr="004A128B" w:rsidRDefault="004C048A" w:rsidP="004C048A">
      <w:pPr>
        <w:jc w:val="left"/>
        <w:rPr>
          <w:i w:val="0"/>
          <w:iCs w:val="0"/>
        </w:rPr>
      </w:pPr>
      <w:r w:rsidRPr="004A128B">
        <w:rPr>
          <w:i w:val="0"/>
          <w:iCs w:val="0"/>
        </w:rPr>
        <w:t>Identifikácia problémov</w:t>
      </w:r>
    </w:p>
    <w:p w:rsidR="004C048A" w:rsidRPr="00A04450" w:rsidRDefault="004C048A" w:rsidP="00960886">
      <w:pPr>
        <w:pStyle w:val="Odsekzoznamu"/>
        <w:numPr>
          <w:ilvl w:val="0"/>
          <w:numId w:val="9"/>
        </w:numPr>
        <w:jc w:val="left"/>
        <w:rPr>
          <w:i w:val="0"/>
          <w:iCs w:val="0"/>
        </w:rPr>
      </w:pPr>
      <w:r w:rsidRPr="00A04450">
        <w:rPr>
          <w:i w:val="0"/>
          <w:iCs w:val="0"/>
        </w:rPr>
        <w:t>skupina občanov stratila záujem o prácu a zamestnanie</w:t>
      </w:r>
    </w:p>
    <w:p w:rsidR="004C048A" w:rsidRPr="00A04450" w:rsidRDefault="004C048A" w:rsidP="00960886">
      <w:pPr>
        <w:pStyle w:val="Odsekzoznamu"/>
        <w:numPr>
          <w:ilvl w:val="0"/>
          <w:numId w:val="9"/>
        </w:numPr>
        <w:jc w:val="left"/>
        <w:rPr>
          <w:i w:val="0"/>
          <w:iCs w:val="0"/>
        </w:rPr>
      </w:pPr>
      <w:r w:rsidRPr="00A04450">
        <w:rPr>
          <w:i w:val="0"/>
          <w:iCs w:val="0"/>
        </w:rPr>
        <w:t>chýbajú možnosti zamestnať obyvateľov s nízkym vzdelaním</w:t>
      </w:r>
    </w:p>
    <w:p w:rsidR="004C048A" w:rsidRPr="00A04450" w:rsidRDefault="004C048A" w:rsidP="00960886">
      <w:pPr>
        <w:pStyle w:val="Odsekzoznamu"/>
        <w:numPr>
          <w:ilvl w:val="0"/>
          <w:numId w:val="9"/>
        </w:numPr>
        <w:rPr>
          <w:i w:val="0"/>
          <w:iCs w:val="0"/>
        </w:rPr>
      </w:pPr>
      <w:r w:rsidRPr="00A04450">
        <w:rPr>
          <w:i w:val="0"/>
          <w:iCs w:val="0"/>
        </w:rPr>
        <w:t>chýba systém motivácie a sprevádzania pre rozvoj zamestnanosti – agentúra</w:t>
      </w:r>
      <w:r w:rsidR="00A04450" w:rsidRPr="00A04450">
        <w:rPr>
          <w:i w:val="0"/>
          <w:iCs w:val="0"/>
        </w:rPr>
        <w:t xml:space="preserve"> </w:t>
      </w:r>
      <w:r w:rsidRPr="00A04450">
        <w:rPr>
          <w:i w:val="0"/>
          <w:iCs w:val="0"/>
        </w:rPr>
        <w:t xml:space="preserve">podporovaného </w:t>
      </w:r>
      <w:r w:rsidR="00A04450" w:rsidRPr="00A04450">
        <w:rPr>
          <w:i w:val="0"/>
          <w:iCs w:val="0"/>
        </w:rPr>
        <w:t xml:space="preserve">      </w:t>
      </w:r>
      <w:r w:rsidRPr="00A04450">
        <w:rPr>
          <w:i w:val="0"/>
          <w:iCs w:val="0"/>
        </w:rPr>
        <w:t>zamestnávania, príležitostných prác, podporovanej práce</w:t>
      </w:r>
    </w:p>
    <w:p w:rsidR="004C048A" w:rsidRPr="00A04450" w:rsidRDefault="004C048A" w:rsidP="00960886">
      <w:pPr>
        <w:pStyle w:val="Odsekzoznamu"/>
        <w:numPr>
          <w:ilvl w:val="0"/>
          <w:numId w:val="9"/>
        </w:numPr>
        <w:rPr>
          <w:i w:val="0"/>
          <w:iCs w:val="0"/>
        </w:rPr>
      </w:pPr>
      <w:r w:rsidRPr="00A04450">
        <w:rPr>
          <w:i w:val="0"/>
          <w:iCs w:val="0"/>
        </w:rPr>
        <w:t>narastá skupina občanov, ktorí nevedia hospodáriť s finančnými prostriedkami</w:t>
      </w:r>
    </w:p>
    <w:p w:rsidR="004C048A" w:rsidRPr="00A04450" w:rsidRDefault="004C048A" w:rsidP="00960886">
      <w:pPr>
        <w:pStyle w:val="Odsekzoznamu"/>
        <w:numPr>
          <w:ilvl w:val="0"/>
          <w:numId w:val="9"/>
        </w:numPr>
        <w:rPr>
          <w:i w:val="0"/>
          <w:iCs w:val="0"/>
        </w:rPr>
      </w:pPr>
      <w:r w:rsidRPr="00A04450">
        <w:rPr>
          <w:i w:val="0"/>
          <w:iCs w:val="0"/>
        </w:rPr>
        <w:t>nie je vybudované prepojenie a presun informácií medzi občanmi,</w:t>
      </w:r>
      <w:r w:rsidR="00A04450" w:rsidRPr="00A04450">
        <w:rPr>
          <w:i w:val="0"/>
          <w:iCs w:val="0"/>
        </w:rPr>
        <w:t xml:space="preserve"> </w:t>
      </w:r>
      <w:r w:rsidRPr="00A04450">
        <w:rPr>
          <w:i w:val="0"/>
          <w:iCs w:val="0"/>
        </w:rPr>
        <w:t>samosprávou odborníkmi, ÚPSVaR</w:t>
      </w:r>
    </w:p>
    <w:p w:rsidR="00F479C7" w:rsidRDefault="00F479C7" w:rsidP="004C048A">
      <w:pPr>
        <w:jc w:val="left"/>
        <w:rPr>
          <w:i w:val="0"/>
          <w:iCs w:val="0"/>
        </w:rPr>
      </w:pPr>
    </w:p>
    <w:p w:rsidR="004C048A" w:rsidRPr="004A128B" w:rsidRDefault="004D0B35" w:rsidP="0013211B">
      <w:pPr>
        <w:rPr>
          <w:i w:val="0"/>
          <w:iCs w:val="0"/>
        </w:rPr>
      </w:pPr>
      <w:r>
        <w:rPr>
          <w:i w:val="0"/>
          <w:iCs w:val="0"/>
        </w:rPr>
        <w:t>V spolupráci s ÚPSVaR Vranov nad Topľou</w:t>
      </w:r>
      <w:r w:rsidR="004C048A" w:rsidRPr="004A128B">
        <w:rPr>
          <w:i w:val="0"/>
          <w:iCs w:val="0"/>
        </w:rPr>
        <w:t xml:space="preserve"> obec organizuje verejnoprospešné práce alebo</w:t>
      </w:r>
      <w:r w:rsidR="0013211B">
        <w:rPr>
          <w:i w:val="0"/>
          <w:iCs w:val="0"/>
        </w:rPr>
        <w:t xml:space="preserve"> </w:t>
      </w:r>
      <w:r w:rsidR="004C048A" w:rsidRPr="004A128B">
        <w:rPr>
          <w:i w:val="0"/>
          <w:iCs w:val="0"/>
        </w:rPr>
        <w:t>menšie obecné služby. V rámci tejto činnosti podporuje udržiavanie pracovných</w:t>
      </w:r>
      <w:r w:rsidR="0013211B">
        <w:rPr>
          <w:i w:val="0"/>
          <w:iCs w:val="0"/>
        </w:rPr>
        <w:t xml:space="preserve"> </w:t>
      </w:r>
      <w:r w:rsidR="004C048A" w:rsidRPr="004A128B">
        <w:rPr>
          <w:i w:val="0"/>
          <w:iCs w:val="0"/>
        </w:rPr>
        <w:t>návykov u osôb, ktoré majú problém uplatniť sa na trhu práce.</w:t>
      </w:r>
      <w:r w:rsidR="0013211B">
        <w:rPr>
          <w:i w:val="0"/>
          <w:iCs w:val="0"/>
        </w:rPr>
        <w:t xml:space="preserve"> </w:t>
      </w:r>
      <w:r w:rsidR="004C048A" w:rsidRPr="004A128B">
        <w:rPr>
          <w:i w:val="0"/>
          <w:iCs w:val="0"/>
        </w:rPr>
        <w:t>Dlhodobo nezamestnaní občania sa stavajú čoraz väčším problémom. Najčastejším</w:t>
      </w:r>
      <w:r w:rsidR="0013211B">
        <w:rPr>
          <w:i w:val="0"/>
          <w:iCs w:val="0"/>
        </w:rPr>
        <w:t xml:space="preserve"> </w:t>
      </w:r>
      <w:r w:rsidR="004C048A" w:rsidRPr="004A128B">
        <w:rPr>
          <w:i w:val="0"/>
          <w:iCs w:val="0"/>
        </w:rPr>
        <w:t>dôvodom dlhodobého zotrvávania v režime nezamestnanosti je ich nedostatočné</w:t>
      </w:r>
      <w:r w:rsidR="0013211B">
        <w:rPr>
          <w:i w:val="0"/>
          <w:iCs w:val="0"/>
        </w:rPr>
        <w:t xml:space="preserve"> </w:t>
      </w:r>
      <w:r w:rsidR="004C048A" w:rsidRPr="004A128B">
        <w:rPr>
          <w:i w:val="0"/>
          <w:iCs w:val="0"/>
        </w:rPr>
        <w:t>alebo minimálne vzdelanie a nízka zručnosť pre potreby trhu práce. Túto skupinu</w:t>
      </w:r>
      <w:r w:rsidR="0013211B">
        <w:rPr>
          <w:i w:val="0"/>
          <w:iCs w:val="0"/>
        </w:rPr>
        <w:t xml:space="preserve"> </w:t>
      </w:r>
      <w:r w:rsidR="004C048A" w:rsidRPr="004A128B">
        <w:rPr>
          <w:i w:val="0"/>
          <w:iCs w:val="0"/>
        </w:rPr>
        <w:t>nezamestnaných charakterizuje predčasné ukončenie vzdelania, nevyhovujúca</w:t>
      </w:r>
      <w:r w:rsidR="0013211B">
        <w:rPr>
          <w:i w:val="0"/>
          <w:iCs w:val="0"/>
        </w:rPr>
        <w:t xml:space="preserve"> </w:t>
      </w:r>
      <w:r w:rsidR="004C048A" w:rsidRPr="004A128B">
        <w:rPr>
          <w:i w:val="0"/>
          <w:iCs w:val="0"/>
        </w:rPr>
        <w:t>kvalifikácia z pohľadu ponuky voľných pracovných miest, strata pracovných návykov</w:t>
      </w:r>
      <w:r w:rsidR="0013211B">
        <w:rPr>
          <w:i w:val="0"/>
          <w:iCs w:val="0"/>
        </w:rPr>
        <w:t xml:space="preserve"> </w:t>
      </w:r>
      <w:r w:rsidR="004C048A" w:rsidRPr="004A128B">
        <w:rPr>
          <w:i w:val="0"/>
          <w:iCs w:val="0"/>
        </w:rPr>
        <w:t>a motivácia pracovať, čím sa stavajú neuplatniteľným na trhu práce. U</w:t>
      </w:r>
      <w:r w:rsidR="0013211B">
        <w:rPr>
          <w:i w:val="0"/>
          <w:iCs w:val="0"/>
        </w:rPr>
        <w:t> </w:t>
      </w:r>
      <w:r w:rsidR="004C048A" w:rsidRPr="004A128B">
        <w:rPr>
          <w:i w:val="0"/>
          <w:iCs w:val="0"/>
        </w:rPr>
        <w:t>dlhodobo</w:t>
      </w:r>
      <w:r w:rsidR="0013211B">
        <w:rPr>
          <w:i w:val="0"/>
          <w:iCs w:val="0"/>
        </w:rPr>
        <w:t xml:space="preserve"> </w:t>
      </w:r>
      <w:r w:rsidR="004C048A" w:rsidRPr="004A128B">
        <w:rPr>
          <w:i w:val="0"/>
          <w:iCs w:val="0"/>
        </w:rPr>
        <w:t>nezamestnaných klesá s časom aj sebavedomie a tým aj schopnosť prezentovať sa</w:t>
      </w:r>
      <w:r w:rsidR="0013211B">
        <w:rPr>
          <w:i w:val="0"/>
          <w:iCs w:val="0"/>
        </w:rPr>
        <w:t xml:space="preserve"> </w:t>
      </w:r>
      <w:r w:rsidR="004C048A" w:rsidRPr="004A128B">
        <w:rPr>
          <w:i w:val="0"/>
          <w:iCs w:val="0"/>
        </w:rPr>
        <w:t>pred potenciálnym zamestnávateľom.</w:t>
      </w:r>
      <w:r w:rsidR="0013211B">
        <w:rPr>
          <w:i w:val="0"/>
          <w:iCs w:val="0"/>
        </w:rPr>
        <w:t xml:space="preserve"> </w:t>
      </w:r>
      <w:r w:rsidR="004C048A" w:rsidRPr="004A128B">
        <w:rPr>
          <w:i w:val="0"/>
          <w:iCs w:val="0"/>
        </w:rPr>
        <w:t>Proces poklesu nezamestnanosti sa snaží ÚPSVaR podporovať organizovaním</w:t>
      </w:r>
      <w:r w:rsidR="0013211B">
        <w:rPr>
          <w:i w:val="0"/>
          <w:iCs w:val="0"/>
        </w:rPr>
        <w:t xml:space="preserve"> </w:t>
      </w:r>
      <w:r w:rsidR="004C048A" w:rsidRPr="004A128B">
        <w:rPr>
          <w:i w:val="0"/>
          <w:iCs w:val="0"/>
        </w:rPr>
        <w:t>rekvalifikačných kurzov, tak aby spĺňali požiadavky budúcich zamestnávateľov</w:t>
      </w:r>
      <w:r w:rsidR="0013211B">
        <w:rPr>
          <w:i w:val="0"/>
          <w:iCs w:val="0"/>
        </w:rPr>
        <w:t xml:space="preserve"> </w:t>
      </w:r>
      <w:r w:rsidR="004C048A" w:rsidRPr="004A128B">
        <w:rPr>
          <w:i w:val="0"/>
          <w:iCs w:val="0"/>
        </w:rPr>
        <w:t>a zároveň uchádzačov o zamestnanie, ale aj zamestnávateľov motivovať</w:t>
      </w:r>
      <w:r w:rsidR="0013211B">
        <w:rPr>
          <w:i w:val="0"/>
          <w:iCs w:val="0"/>
        </w:rPr>
        <w:t xml:space="preserve"> </w:t>
      </w:r>
      <w:r w:rsidR="004C048A" w:rsidRPr="004A128B">
        <w:rPr>
          <w:i w:val="0"/>
          <w:iCs w:val="0"/>
        </w:rPr>
        <w:t>prostredníctvom aktívnych opatrení na trhu práce – zákon o službách zamestnanosti</w:t>
      </w:r>
      <w:r w:rsidR="0013211B">
        <w:rPr>
          <w:i w:val="0"/>
          <w:iCs w:val="0"/>
        </w:rPr>
        <w:t xml:space="preserve"> </w:t>
      </w:r>
      <w:r w:rsidR="004C048A" w:rsidRPr="004A128B">
        <w:rPr>
          <w:i w:val="0"/>
          <w:iCs w:val="0"/>
        </w:rPr>
        <w:t>č. 5/2004</w:t>
      </w:r>
    </w:p>
    <w:p w:rsidR="00F479C7" w:rsidRDefault="00F479C7" w:rsidP="004C048A">
      <w:pPr>
        <w:jc w:val="left"/>
        <w:rPr>
          <w:b/>
          <w:bCs/>
        </w:rPr>
      </w:pPr>
    </w:p>
    <w:p w:rsidR="004C048A" w:rsidRPr="00F479C7" w:rsidRDefault="004C048A" w:rsidP="004C048A">
      <w:pPr>
        <w:jc w:val="left"/>
        <w:rPr>
          <w:b/>
          <w:bCs/>
          <w:i w:val="0"/>
        </w:rPr>
      </w:pPr>
      <w:r w:rsidRPr="00F479C7">
        <w:rPr>
          <w:b/>
          <w:bCs/>
          <w:i w:val="0"/>
        </w:rPr>
        <w:t>DETI A MLÁDEŽ</w:t>
      </w:r>
    </w:p>
    <w:p w:rsidR="0013211B" w:rsidRDefault="0013211B" w:rsidP="004C048A">
      <w:pPr>
        <w:jc w:val="left"/>
        <w:rPr>
          <w:i w:val="0"/>
          <w:iCs w:val="0"/>
        </w:rPr>
      </w:pPr>
    </w:p>
    <w:p w:rsidR="004C048A" w:rsidRPr="004A128B" w:rsidRDefault="004C048A" w:rsidP="004C048A">
      <w:pPr>
        <w:jc w:val="left"/>
        <w:rPr>
          <w:i w:val="0"/>
          <w:iCs w:val="0"/>
        </w:rPr>
      </w:pPr>
      <w:r w:rsidRPr="004A128B">
        <w:rPr>
          <w:i w:val="0"/>
          <w:iCs w:val="0"/>
        </w:rPr>
        <w:t>Identifikácia problému</w:t>
      </w:r>
    </w:p>
    <w:p w:rsidR="004C048A" w:rsidRPr="004A128B" w:rsidRDefault="004C048A" w:rsidP="0013211B">
      <w:pPr>
        <w:jc w:val="left"/>
        <w:rPr>
          <w:i w:val="0"/>
          <w:iCs w:val="0"/>
        </w:rPr>
      </w:pPr>
      <w:r w:rsidRPr="004A128B">
        <w:rPr>
          <w:i w:val="0"/>
          <w:iCs w:val="0"/>
        </w:rPr>
        <w:t>- chýba vyhľadávacia činnosť sociálne slabších rodín s deťmi, ktoré potrebujú</w:t>
      </w:r>
      <w:r w:rsidR="004D0B35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pomoc</w:t>
      </w:r>
    </w:p>
    <w:p w:rsidR="004C048A" w:rsidRPr="004A128B" w:rsidRDefault="004C048A" w:rsidP="004C048A">
      <w:pPr>
        <w:jc w:val="left"/>
        <w:rPr>
          <w:i w:val="0"/>
          <w:iCs w:val="0"/>
        </w:rPr>
      </w:pPr>
      <w:r w:rsidRPr="004A128B">
        <w:rPr>
          <w:i w:val="0"/>
          <w:iCs w:val="0"/>
        </w:rPr>
        <w:t>- deti zo sociálne slabších rodín majú stravovacie problémy</w:t>
      </w:r>
    </w:p>
    <w:p w:rsidR="004C048A" w:rsidRPr="004A128B" w:rsidRDefault="004C048A" w:rsidP="004C048A">
      <w:pPr>
        <w:jc w:val="left"/>
        <w:rPr>
          <w:i w:val="0"/>
          <w:iCs w:val="0"/>
        </w:rPr>
      </w:pPr>
      <w:r w:rsidRPr="004A128B">
        <w:rPr>
          <w:i w:val="0"/>
          <w:iCs w:val="0"/>
        </w:rPr>
        <w:t>- nevhodné trávenie voľného času</w:t>
      </w:r>
    </w:p>
    <w:p w:rsidR="004C048A" w:rsidRPr="004A128B" w:rsidRDefault="004C048A" w:rsidP="004C048A">
      <w:pPr>
        <w:jc w:val="left"/>
        <w:rPr>
          <w:i w:val="0"/>
          <w:iCs w:val="0"/>
        </w:rPr>
      </w:pPr>
      <w:r w:rsidRPr="004A128B">
        <w:rPr>
          <w:i w:val="0"/>
          <w:iCs w:val="0"/>
        </w:rPr>
        <w:t>- rodiny s deťmi sú často na hranici životného minima</w:t>
      </w:r>
    </w:p>
    <w:p w:rsidR="004C048A" w:rsidRPr="004A128B" w:rsidRDefault="004C048A" w:rsidP="00C01C0E">
      <w:pPr>
        <w:rPr>
          <w:i w:val="0"/>
          <w:iCs w:val="0"/>
        </w:rPr>
      </w:pPr>
      <w:r w:rsidRPr="004A128B">
        <w:rPr>
          <w:i w:val="0"/>
          <w:iCs w:val="0"/>
        </w:rPr>
        <w:t>Mládež v obci je organizovaná, infraštruktúra na zabezpečenie činnosti voľného</w:t>
      </w:r>
      <w:r w:rsidR="00C01C0E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času sa nachádza polyfunkčnom obecnom dome kde je kultúrny dom obecný úrad</w:t>
      </w:r>
      <w:r w:rsidR="00C01C0E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kniž</w:t>
      </w:r>
      <w:r w:rsidR="00550320">
        <w:rPr>
          <w:i w:val="0"/>
          <w:iCs w:val="0"/>
        </w:rPr>
        <w:t>nica viacúčelová sála</w:t>
      </w:r>
      <w:r w:rsidRPr="004A128B">
        <w:rPr>
          <w:i w:val="0"/>
          <w:iCs w:val="0"/>
        </w:rPr>
        <w:t>.</w:t>
      </w:r>
    </w:p>
    <w:p w:rsidR="0013211B" w:rsidRDefault="0013211B" w:rsidP="004C048A">
      <w:pPr>
        <w:jc w:val="left"/>
        <w:rPr>
          <w:b/>
          <w:bCs/>
          <w:i w:val="0"/>
        </w:rPr>
      </w:pPr>
    </w:p>
    <w:p w:rsidR="004C048A" w:rsidRPr="00F479C7" w:rsidRDefault="004C048A" w:rsidP="004C048A">
      <w:pPr>
        <w:jc w:val="left"/>
        <w:rPr>
          <w:b/>
          <w:bCs/>
          <w:i w:val="0"/>
        </w:rPr>
      </w:pPr>
      <w:r w:rsidRPr="00F479C7">
        <w:rPr>
          <w:b/>
          <w:bCs/>
          <w:i w:val="0"/>
        </w:rPr>
        <w:t>ZDRAVOTNE POSTIHNUTÍ</w:t>
      </w:r>
    </w:p>
    <w:p w:rsidR="0013211B" w:rsidRDefault="0013211B" w:rsidP="004C048A">
      <w:pPr>
        <w:jc w:val="left"/>
        <w:rPr>
          <w:i w:val="0"/>
          <w:iCs w:val="0"/>
        </w:rPr>
      </w:pPr>
    </w:p>
    <w:p w:rsidR="0037707D" w:rsidRDefault="0037707D" w:rsidP="004C048A">
      <w:pPr>
        <w:jc w:val="left"/>
        <w:rPr>
          <w:i w:val="0"/>
          <w:iCs w:val="0"/>
        </w:rPr>
      </w:pPr>
    </w:p>
    <w:p w:rsidR="004C048A" w:rsidRPr="004A128B" w:rsidRDefault="004C048A" w:rsidP="004C048A">
      <w:pPr>
        <w:jc w:val="left"/>
        <w:rPr>
          <w:i w:val="0"/>
          <w:iCs w:val="0"/>
        </w:rPr>
      </w:pPr>
      <w:r w:rsidRPr="004A128B">
        <w:rPr>
          <w:i w:val="0"/>
          <w:iCs w:val="0"/>
        </w:rPr>
        <w:t>Identifikácia problému</w:t>
      </w:r>
    </w:p>
    <w:p w:rsidR="004C048A" w:rsidRPr="004A128B" w:rsidRDefault="004C048A" w:rsidP="004C048A">
      <w:pPr>
        <w:jc w:val="left"/>
        <w:rPr>
          <w:i w:val="0"/>
          <w:iCs w:val="0"/>
        </w:rPr>
      </w:pPr>
      <w:r w:rsidRPr="004A128B">
        <w:rPr>
          <w:i w:val="0"/>
          <w:iCs w:val="0"/>
        </w:rPr>
        <w:t>- chýba vyhľadávacia činnosť občanov so zdravotnými problémami, ŤZP</w:t>
      </w:r>
    </w:p>
    <w:p w:rsidR="004C048A" w:rsidRPr="004A128B" w:rsidRDefault="004C048A" w:rsidP="004C048A">
      <w:pPr>
        <w:jc w:val="left"/>
        <w:rPr>
          <w:i w:val="0"/>
          <w:iCs w:val="0"/>
        </w:rPr>
      </w:pPr>
      <w:r w:rsidRPr="004A128B">
        <w:rPr>
          <w:i w:val="0"/>
          <w:iCs w:val="0"/>
        </w:rPr>
        <w:t>- je málo informácii o poskytovateľoch sociálnych služieb</w:t>
      </w:r>
    </w:p>
    <w:p w:rsidR="004C048A" w:rsidRPr="004A128B" w:rsidRDefault="004C048A" w:rsidP="004C048A">
      <w:pPr>
        <w:jc w:val="left"/>
        <w:rPr>
          <w:i w:val="0"/>
          <w:iCs w:val="0"/>
        </w:rPr>
      </w:pPr>
      <w:r w:rsidRPr="004A128B">
        <w:rPr>
          <w:i w:val="0"/>
          <w:iCs w:val="0"/>
        </w:rPr>
        <w:t>- nie je vybudované prepojenie a presun informácií medzi občanmi,</w:t>
      </w:r>
      <w:r w:rsidR="00C01C0E">
        <w:rPr>
          <w:i w:val="0"/>
          <w:iCs w:val="0"/>
        </w:rPr>
        <w:t xml:space="preserve"> </w:t>
      </w:r>
      <w:r w:rsidR="00550320">
        <w:rPr>
          <w:i w:val="0"/>
          <w:iCs w:val="0"/>
        </w:rPr>
        <w:t xml:space="preserve">samosprávou, </w:t>
      </w:r>
      <w:r w:rsidRPr="004A128B">
        <w:rPr>
          <w:i w:val="0"/>
          <w:iCs w:val="0"/>
        </w:rPr>
        <w:t>odborníkmi</w:t>
      </w:r>
    </w:p>
    <w:p w:rsidR="004C048A" w:rsidRPr="004A128B" w:rsidRDefault="004C048A" w:rsidP="00550320">
      <w:pPr>
        <w:rPr>
          <w:i w:val="0"/>
          <w:iCs w:val="0"/>
        </w:rPr>
      </w:pPr>
      <w:r w:rsidRPr="004A128B">
        <w:rPr>
          <w:i w:val="0"/>
          <w:iCs w:val="0"/>
        </w:rPr>
        <w:t>Skupina občanov, ktorej sociálne problémy vznikajú ako následok ich zdravotného</w:t>
      </w:r>
      <w:r w:rsidR="00550320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postihnutia, ktoré buď vrodené alebo získané úrazom, či chorobou počas</w:t>
      </w:r>
      <w:r w:rsidR="0037707D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 xml:space="preserve">ontogenézy. Z </w:t>
      </w:r>
      <w:proofErr w:type="spellStart"/>
      <w:r w:rsidRPr="004A128B">
        <w:rPr>
          <w:i w:val="0"/>
          <w:iCs w:val="0"/>
        </w:rPr>
        <w:t>kriteriálneho</w:t>
      </w:r>
      <w:proofErr w:type="spellEnd"/>
      <w:r w:rsidRPr="004A128B">
        <w:rPr>
          <w:i w:val="0"/>
          <w:iCs w:val="0"/>
        </w:rPr>
        <w:t xml:space="preserve"> hľadiska charakteru postihnutia rozdeľujeme občanov so</w:t>
      </w:r>
      <w:r w:rsidR="00C01C0E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zdravotným postihnutím do 5 základných kategórii:</w:t>
      </w:r>
    </w:p>
    <w:p w:rsidR="004C048A" w:rsidRPr="00960886" w:rsidRDefault="004C048A" w:rsidP="00960886">
      <w:pPr>
        <w:pStyle w:val="Odsekzoznamu"/>
        <w:numPr>
          <w:ilvl w:val="0"/>
          <w:numId w:val="21"/>
        </w:numPr>
        <w:jc w:val="left"/>
        <w:rPr>
          <w:i w:val="0"/>
          <w:iCs w:val="0"/>
        </w:rPr>
      </w:pPr>
      <w:r w:rsidRPr="00960886">
        <w:rPr>
          <w:i w:val="0"/>
          <w:iCs w:val="0"/>
        </w:rPr>
        <w:t>mentálne a psychické postihnutia</w:t>
      </w:r>
    </w:p>
    <w:p w:rsidR="004C048A" w:rsidRPr="00960886" w:rsidRDefault="004C048A" w:rsidP="00960886">
      <w:pPr>
        <w:pStyle w:val="Odsekzoznamu"/>
        <w:numPr>
          <w:ilvl w:val="0"/>
          <w:numId w:val="21"/>
        </w:numPr>
        <w:jc w:val="left"/>
        <w:rPr>
          <w:i w:val="0"/>
          <w:iCs w:val="0"/>
        </w:rPr>
      </w:pPr>
      <w:r w:rsidRPr="00960886">
        <w:rPr>
          <w:i w:val="0"/>
          <w:iCs w:val="0"/>
        </w:rPr>
        <w:t>zmyslové postihnutia</w:t>
      </w:r>
    </w:p>
    <w:p w:rsidR="004C048A" w:rsidRPr="00960886" w:rsidRDefault="004C048A" w:rsidP="00960886">
      <w:pPr>
        <w:pStyle w:val="Odsekzoznamu"/>
        <w:numPr>
          <w:ilvl w:val="0"/>
          <w:numId w:val="21"/>
        </w:numPr>
        <w:jc w:val="left"/>
        <w:rPr>
          <w:i w:val="0"/>
          <w:iCs w:val="0"/>
        </w:rPr>
      </w:pPr>
      <w:r w:rsidRPr="00960886">
        <w:rPr>
          <w:i w:val="0"/>
          <w:iCs w:val="0"/>
        </w:rPr>
        <w:t>postihnutia pohybového aparátu</w:t>
      </w:r>
    </w:p>
    <w:p w:rsidR="004C048A" w:rsidRPr="00960886" w:rsidRDefault="004C048A" w:rsidP="00960886">
      <w:pPr>
        <w:pStyle w:val="Odsekzoznamu"/>
        <w:numPr>
          <w:ilvl w:val="0"/>
          <w:numId w:val="21"/>
        </w:numPr>
        <w:jc w:val="left"/>
        <w:rPr>
          <w:i w:val="0"/>
          <w:iCs w:val="0"/>
        </w:rPr>
      </w:pPr>
      <w:r w:rsidRPr="00960886">
        <w:rPr>
          <w:i w:val="0"/>
          <w:iCs w:val="0"/>
        </w:rPr>
        <w:t>kombinované postihnutia</w:t>
      </w:r>
    </w:p>
    <w:p w:rsidR="004C048A" w:rsidRPr="00960886" w:rsidRDefault="004C048A" w:rsidP="00960886">
      <w:pPr>
        <w:pStyle w:val="Odsekzoznamu"/>
        <w:numPr>
          <w:ilvl w:val="0"/>
          <w:numId w:val="21"/>
        </w:numPr>
        <w:jc w:val="left"/>
        <w:rPr>
          <w:i w:val="0"/>
          <w:iCs w:val="0"/>
        </w:rPr>
      </w:pPr>
      <w:r w:rsidRPr="00960886">
        <w:rPr>
          <w:i w:val="0"/>
          <w:iCs w:val="0"/>
        </w:rPr>
        <w:t>ostatné postihnutia ( mnohé majú charakter civilizačných ochorení)</w:t>
      </w:r>
    </w:p>
    <w:p w:rsidR="0037707D" w:rsidRDefault="0037707D" w:rsidP="00C01C0E">
      <w:pPr>
        <w:rPr>
          <w:i w:val="0"/>
          <w:iCs w:val="0"/>
        </w:rPr>
      </w:pPr>
    </w:p>
    <w:p w:rsidR="004C048A" w:rsidRPr="004A128B" w:rsidRDefault="004C048A" w:rsidP="00C01C0E">
      <w:pPr>
        <w:rPr>
          <w:i w:val="0"/>
          <w:iCs w:val="0"/>
        </w:rPr>
      </w:pPr>
      <w:r w:rsidRPr="004A128B">
        <w:rPr>
          <w:i w:val="0"/>
          <w:iCs w:val="0"/>
        </w:rPr>
        <w:t>Každá z uvedených kategórii postihnutí má rozdielne dopady na sociálne následky</w:t>
      </w:r>
      <w:r w:rsidR="00C01C0E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postihnutia a tým aj na špecifické potreby a formy pomoci spoločnosti pri ich</w:t>
      </w:r>
      <w:r w:rsidR="00C01C0E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uspokojovaní. Zákon o sociálnych službách venuje dostatočný priestor v</w:t>
      </w:r>
      <w:r w:rsidR="00C01C0E">
        <w:rPr>
          <w:i w:val="0"/>
          <w:iCs w:val="0"/>
        </w:rPr>
        <w:t> </w:t>
      </w:r>
      <w:r w:rsidRPr="004A128B">
        <w:rPr>
          <w:i w:val="0"/>
          <w:iCs w:val="0"/>
        </w:rPr>
        <w:t>oblasti</w:t>
      </w:r>
      <w:r w:rsidR="00C01C0E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poskytovania sociálnych služieb čo sa týka sortimentu ich druhov ako aj forie</w:t>
      </w:r>
      <w:r w:rsidR="00C01C0E">
        <w:rPr>
          <w:i w:val="0"/>
          <w:iCs w:val="0"/>
        </w:rPr>
        <w:t xml:space="preserve">m </w:t>
      </w:r>
      <w:r w:rsidRPr="004A128B">
        <w:rPr>
          <w:i w:val="0"/>
          <w:iCs w:val="0"/>
        </w:rPr>
        <w:t>poskytovania. Mimo oblasť sociálnych služieb je najdôležitejším právnym predpisom</w:t>
      </w:r>
      <w:r w:rsidR="00C01C0E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v novej legislatíve podpora sociálneho začlenenia fyzických osôb s</w:t>
      </w:r>
      <w:r w:rsidR="00C01C0E">
        <w:rPr>
          <w:i w:val="0"/>
          <w:iCs w:val="0"/>
        </w:rPr>
        <w:t> </w:t>
      </w:r>
      <w:r w:rsidRPr="004A128B">
        <w:rPr>
          <w:i w:val="0"/>
          <w:iCs w:val="0"/>
        </w:rPr>
        <w:t>ťažkým</w:t>
      </w:r>
      <w:r w:rsidR="00C01C0E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zdravotným postihnutím do spoločnosti.</w:t>
      </w:r>
      <w:r w:rsidR="00C01C0E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 xml:space="preserve">V spolupráci s </w:t>
      </w:r>
      <w:proofErr w:type="spellStart"/>
      <w:r w:rsidRPr="004A128B">
        <w:rPr>
          <w:i w:val="0"/>
          <w:iCs w:val="0"/>
        </w:rPr>
        <w:t>ÚPVSaR</w:t>
      </w:r>
      <w:proofErr w:type="spellEnd"/>
      <w:r w:rsidRPr="004A128B">
        <w:rPr>
          <w:i w:val="0"/>
          <w:iCs w:val="0"/>
        </w:rPr>
        <w:t xml:space="preserve"> je možnosť vytvorenia chránenej dielni pre zamestnanie</w:t>
      </w:r>
      <w:r w:rsidR="00C01C0E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zdravotne postihnutej osoby.</w:t>
      </w:r>
    </w:p>
    <w:p w:rsidR="0013211B" w:rsidRDefault="0013211B" w:rsidP="004C048A">
      <w:pPr>
        <w:jc w:val="left"/>
        <w:rPr>
          <w:b/>
          <w:bCs/>
          <w:i w:val="0"/>
        </w:rPr>
      </w:pPr>
    </w:p>
    <w:p w:rsidR="00571306" w:rsidRDefault="00571306" w:rsidP="004C048A">
      <w:pPr>
        <w:jc w:val="left"/>
        <w:rPr>
          <w:b/>
          <w:bCs/>
          <w:i w:val="0"/>
        </w:rPr>
      </w:pPr>
    </w:p>
    <w:p w:rsidR="00571306" w:rsidRDefault="00571306" w:rsidP="004C048A">
      <w:pPr>
        <w:jc w:val="left"/>
        <w:rPr>
          <w:b/>
          <w:bCs/>
          <w:i w:val="0"/>
        </w:rPr>
      </w:pPr>
    </w:p>
    <w:p w:rsidR="004C048A" w:rsidRPr="00F479C7" w:rsidRDefault="004C048A" w:rsidP="004C048A">
      <w:pPr>
        <w:jc w:val="left"/>
        <w:rPr>
          <w:b/>
          <w:bCs/>
          <w:i w:val="0"/>
        </w:rPr>
      </w:pPr>
      <w:r w:rsidRPr="00F479C7">
        <w:rPr>
          <w:b/>
          <w:bCs/>
          <w:i w:val="0"/>
        </w:rPr>
        <w:t>OBČANIA SO SOCIÁLNYMI A SPOLOČENSKÝMI PROBLÉMAMI</w:t>
      </w:r>
    </w:p>
    <w:p w:rsidR="0013211B" w:rsidRDefault="0013211B" w:rsidP="004C048A">
      <w:pPr>
        <w:jc w:val="left"/>
        <w:rPr>
          <w:i w:val="0"/>
          <w:iCs w:val="0"/>
        </w:rPr>
      </w:pPr>
    </w:p>
    <w:p w:rsidR="004C048A" w:rsidRPr="004A128B" w:rsidRDefault="004C048A" w:rsidP="004C048A">
      <w:pPr>
        <w:jc w:val="left"/>
        <w:rPr>
          <w:i w:val="0"/>
          <w:iCs w:val="0"/>
        </w:rPr>
      </w:pPr>
      <w:r w:rsidRPr="004A128B">
        <w:rPr>
          <w:i w:val="0"/>
          <w:iCs w:val="0"/>
        </w:rPr>
        <w:t>Identifikácia problému</w:t>
      </w:r>
    </w:p>
    <w:p w:rsidR="004C048A" w:rsidRPr="00960886" w:rsidRDefault="004C048A" w:rsidP="00960886">
      <w:pPr>
        <w:pStyle w:val="Odsekzoznamu"/>
        <w:numPr>
          <w:ilvl w:val="0"/>
          <w:numId w:val="22"/>
        </w:numPr>
        <w:jc w:val="left"/>
        <w:rPr>
          <w:i w:val="0"/>
          <w:iCs w:val="0"/>
        </w:rPr>
      </w:pPr>
      <w:r w:rsidRPr="00960886">
        <w:rPr>
          <w:i w:val="0"/>
          <w:iCs w:val="0"/>
        </w:rPr>
        <w:t>chýba vyhľadávacia činnosť občanov odkázaných na pomoc</w:t>
      </w:r>
    </w:p>
    <w:p w:rsidR="004C048A" w:rsidRPr="00960886" w:rsidRDefault="004C048A" w:rsidP="00960886">
      <w:pPr>
        <w:pStyle w:val="Odsekzoznamu"/>
        <w:numPr>
          <w:ilvl w:val="0"/>
          <w:numId w:val="22"/>
        </w:numPr>
        <w:jc w:val="left"/>
        <w:rPr>
          <w:i w:val="0"/>
          <w:iCs w:val="0"/>
        </w:rPr>
      </w:pPr>
      <w:r w:rsidRPr="00960886">
        <w:rPr>
          <w:i w:val="0"/>
          <w:iCs w:val="0"/>
        </w:rPr>
        <w:t>chýbajú preventívne sociálne opatrenia a financie</w:t>
      </w:r>
    </w:p>
    <w:p w:rsidR="004C048A" w:rsidRPr="00960886" w:rsidRDefault="004C048A" w:rsidP="00960886">
      <w:pPr>
        <w:pStyle w:val="Odsekzoznamu"/>
        <w:numPr>
          <w:ilvl w:val="0"/>
          <w:numId w:val="22"/>
        </w:numPr>
        <w:jc w:val="left"/>
        <w:rPr>
          <w:i w:val="0"/>
          <w:iCs w:val="0"/>
        </w:rPr>
      </w:pPr>
      <w:r w:rsidRPr="00960886">
        <w:rPr>
          <w:i w:val="0"/>
          <w:iCs w:val="0"/>
        </w:rPr>
        <w:t>narastá skupina občanov, ktorí nevedia hospodáriť s finančnými prostriedkami</w:t>
      </w:r>
    </w:p>
    <w:p w:rsidR="004C048A" w:rsidRPr="00960886" w:rsidRDefault="004C048A" w:rsidP="00960886">
      <w:pPr>
        <w:pStyle w:val="Odsekzoznamu"/>
        <w:numPr>
          <w:ilvl w:val="0"/>
          <w:numId w:val="22"/>
        </w:numPr>
        <w:jc w:val="left"/>
        <w:rPr>
          <w:i w:val="0"/>
          <w:iCs w:val="0"/>
        </w:rPr>
      </w:pPr>
      <w:r w:rsidRPr="00960886">
        <w:rPr>
          <w:i w:val="0"/>
          <w:iCs w:val="0"/>
        </w:rPr>
        <w:t>skupina občanov stratila záujem o prácu a zamestnanie</w:t>
      </w:r>
    </w:p>
    <w:p w:rsidR="004C048A" w:rsidRPr="00960886" w:rsidRDefault="004C048A" w:rsidP="00960886">
      <w:pPr>
        <w:pStyle w:val="Odsekzoznamu"/>
        <w:numPr>
          <w:ilvl w:val="0"/>
          <w:numId w:val="22"/>
        </w:numPr>
        <w:jc w:val="left"/>
        <w:rPr>
          <w:i w:val="0"/>
          <w:iCs w:val="0"/>
        </w:rPr>
      </w:pPr>
      <w:r w:rsidRPr="00960886">
        <w:rPr>
          <w:i w:val="0"/>
          <w:iCs w:val="0"/>
        </w:rPr>
        <w:t>chýbajú možnosti zamestnávať obyvateľov s nízkym vzdelaním</w:t>
      </w:r>
    </w:p>
    <w:p w:rsidR="004C048A" w:rsidRPr="00960886" w:rsidRDefault="004C048A" w:rsidP="00960886">
      <w:pPr>
        <w:pStyle w:val="Odsekzoznamu"/>
        <w:numPr>
          <w:ilvl w:val="0"/>
          <w:numId w:val="22"/>
        </w:numPr>
        <w:jc w:val="left"/>
        <w:rPr>
          <w:i w:val="0"/>
          <w:iCs w:val="0"/>
        </w:rPr>
      </w:pPr>
      <w:r w:rsidRPr="00960886">
        <w:rPr>
          <w:i w:val="0"/>
          <w:iCs w:val="0"/>
        </w:rPr>
        <w:t xml:space="preserve">rozširuje sa </w:t>
      </w:r>
      <w:proofErr w:type="spellStart"/>
      <w:r w:rsidRPr="00960886">
        <w:rPr>
          <w:i w:val="0"/>
          <w:iCs w:val="0"/>
        </w:rPr>
        <w:t>bezdomovectvo</w:t>
      </w:r>
      <w:proofErr w:type="spellEnd"/>
    </w:p>
    <w:p w:rsidR="004C048A" w:rsidRPr="00960886" w:rsidRDefault="004C048A" w:rsidP="00960886">
      <w:pPr>
        <w:pStyle w:val="Odsekzoznamu"/>
        <w:numPr>
          <w:ilvl w:val="0"/>
          <w:numId w:val="22"/>
        </w:numPr>
        <w:rPr>
          <w:i w:val="0"/>
          <w:iCs w:val="0"/>
        </w:rPr>
      </w:pPr>
      <w:r w:rsidRPr="00960886">
        <w:rPr>
          <w:i w:val="0"/>
          <w:iCs w:val="0"/>
        </w:rPr>
        <w:t>informácie pre občanov o možnostiach sociálnej pomoci nie sú dostatočné</w:t>
      </w:r>
      <w:r w:rsidR="0037707D" w:rsidRPr="00960886">
        <w:rPr>
          <w:i w:val="0"/>
          <w:iCs w:val="0"/>
        </w:rPr>
        <w:t xml:space="preserve"> </w:t>
      </w:r>
      <w:r w:rsidRPr="00960886">
        <w:rPr>
          <w:i w:val="0"/>
          <w:iCs w:val="0"/>
        </w:rPr>
        <w:t xml:space="preserve">a na požadovanej </w:t>
      </w:r>
      <w:r w:rsidR="0037707D" w:rsidRPr="00960886">
        <w:rPr>
          <w:i w:val="0"/>
          <w:iCs w:val="0"/>
        </w:rPr>
        <w:t xml:space="preserve">  </w:t>
      </w:r>
      <w:r w:rsidRPr="00960886">
        <w:rPr>
          <w:i w:val="0"/>
          <w:iCs w:val="0"/>
        </w:rPr>
        <w:t>úrovni</w:t>
      </w:r>
    </w:p>
    <w:p w:rsidR="004C048A" w:rsidRPr="00960886" w:rsidRDefault="004C048A" w:rsidP="00960886">
      <w:pPr>
        <w:pStyle w:val="Odsekzoznamu"/>
        <w:numPr>
          <w:ilvl w:val="0"/>
          <w:numId w:val="22"/>
        </w:numPr>
        <w:jc w:val="left"/>
        <w:rPr>
          <w:i w:val="0"/>
          <w:iCs w:val="0"/>
        </w:rPr>
      </w:pPr>
      <w:r w:rsidRPr="00960886">
        <w:rPr>
          <w:i w:val="0"/>
          <w:iCs w:val="0"/>
        </w:rPr>
        <w:t>násilie v rodinách spojené so závislosťou na alkohole a</w:t>
      </w:r>
      <w:r w:rsidR="0037707D" w:rsidRPr="00960886">
        <w:rPr>
          <w:i w:val="0"/>
          <w:iCs w:val="0"/>
        </w:rPr>
        <w:t> </w:t>
      </w:r>
      <w:r w:rsidRPr="00960886">
        <w:rPr>
          <w:i w:val="0"/>
          <w:iCs w:val="0"/>
        </w:rPr>
        <w:t>psychickými</w:t>
      </w:r>
      <w:r w:rsidR="0037707D" w:rsidRPr="00960886">
        <w:rPr>
          <w:i w:val="0"/>
          <w:iCs w:val="0"/>
        </w:rPr>
        <w:t xml:space="preserve"> </w:t>
      </w:r>
      <w:r w:rsidRPr="00960886">
        <w:rPr>
          <w:i w:val="0"/>
          <w:iCs w:val="0"/>
        </w:rPr>
        <w:t>ochoreniami</w:t>
      </w:r>
    </w:p>
    <w:p w:rsidR="004C048A" w:rsidRPr="00960886" w:rsidRDefault="004C048A" w:rsidP="00960886">
      <w:pPr>
        <w:pStyle w:val="Odsekzoznamu"/>
        <w:numPr>
          <w:ilvl w:val="0"/>
          <w:numId w:val="22"/>
        </w:numPr>
        <w:jc w:val="left"/>
        <w:rPr>
          <w:i w:val="0"/>
          <w:iCs w:val="0"/>
        </w:rPr>
      </w:pPr>
      <w:r w:rsidRPr="00960886">
        <w:rPr>
          <w:i w:val="0"/>
          <w:iCs w:val="0"/>
        </w:rPr>
        <w:t>pasivita občanov riešiť veci verejné</w:t>
      </w:r>
    </w:p>
    <w:p w:rsidR="004C048A" w:rsidRPr="00960886" w:rsidRDefault="004C048A" w:rsidP="00960886">
      <w:pPr>
        <w:pStyle w:val="Odsekzoznamu"/>
        <w:numPr>
          <w:ilvl w:val="0"/>
          <w:numId w:val="22"/>
        </w:numPr>
        <w:jc w:val="left"/>
        <w:rPr>
          <w:i w:val="0"/>
          <w:iCs w:val="0"/>
        </w:rPr>
      </w:pPr>
      <w:r w:rsidRPr="00960886">
        <w:rPr>
          <w:i w:val="0"/>
          <w:iCs w:val="0"/>
        </w:rPr>
        <w:t>vandalizmus, násilie, drogové závislosti, alkohol</w:t>
      </w:r>
    </w:p>
    <w:p w:rsidR="00C01C0E" w:rsidRDefault="00C01C0E" w:rsidP="00C01C0E">
      <w:pPr>
        <w:rPr>
          <w:i w:val="0"/>
          <w:iCs w:val="0"/>
        </w:rPr>
      </w:pPr>
    </w:p>
    <w:p w:rsidR="004C048A" w:rsidRPr="004A128B" w:rsidRDefault="004C048A" w:rsidP="00C01C0E">
      <w:pPr>
        <w:rPr>
          <w:i w:val="0"/>
          <w:iCs w:val="0"/>
        </w:rPr>
      </w:pPr>
      <w:r w:rsidRPr="004A128B">
        <w:rPr>
          <w:i w:val="0"/>
          <w:iCs w:val="0"/>
        </w:rPr>
        <w:t>Svojím zložením ide o najrôznorodejšiu sociálnu skupinu, preto aj potreby, prístupy,</w:t>
      </w:r>
      <w:r w:rsidR="00C01C0E">
        <w:rPr>
          <w:i w:val="0"/>
          <w:iCs w:val="0"/>
        </w:rPr>
        <w:t xml:space="preserve"> formy a </w:t>
      </w:r>
      <w:r w:rsidRPr="004A128B">
        <w:rPr>
          <w:i w:val="0"/>
          <w:iCs w:val="0"/>
        </w:rPr>
        <w:t>nástroje sociálnej pomoci vo vzťahu k tejto sociálnej skupine sú veľmi</w:t>
      </w:r>
      <w:r w:rsidR="00C01C0E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rôznorodé. K tejto sociálnej skupine zaraďujeme:</w:t>
      </w:r>
    </w:p>
    <w:p w:rsidR="00C01C0E" w:rsidRDefault="00C01C0E" w:rsidP="004C048A">
      <w:pPr>
        <w:jc w:val="left"/>
        <w:rPr>
          <w:i w:val="0"/>
          <w:iCs w:val="0"/>
        </w:rPr>
      </w:pPr>
    </w:p>
    <w:p w:rsidR="004C048A" w:rsidRPr="004A128B" w:rsidRDefault="004C048A" w:rsidP="004C048A">
      <w:pPr>
        <w:jc w:val="left"/>
        <w:rPr>
          <w:i w:val="0"/>
          <w:iCs w:val="0"/>
        </w:rPr>
      </w:pPr>
      <w:r w:rsidRPr="004A128B">
        <w:rPr>
          <w:i w:val="0"/>
          <w:iCs w:val="0"/>
        </w:rPr>
        <w:t>- občanov bez prístrešia</w:t>
      </w:r>
    </w:p>
    <w:p w:rsidR="004C048A" w:rsidRPr="004A128B" w:rsidRDefault="004C048A" w:rsidP="004C048A">
      <w:pPr>
        <w:jc w:val="left"/>
        <w:rPr>
          <w:i w:val="0"/>
          <w:iCs w:val="0"/>
        </w:rPr>
      </w:pPr>
      <w:r w:rsidRPr="004A128B">
        <w:rPr>
          <w:i w:val="0"/>
          <w:iCs w:val="0"/>
        </w:rPr>
        <w:t>- občania prepustení z výkonu trestu odňatia slobody a ústavu na výkon väzby</w:t>
      </w:r>
    </w:p>
    <w:p w:rsidR="004C048A" w:rsidRPr="004A128B" w:rsidRDefault="004C048A" w:rsidP="004C048A">
      <w:pPr>
        <w:jc w:val="left"/>
        <w:rPr>
          <w:i w:val="0"/>
          <w:iCs w:val="0"/>
        </w:rPr>
      </w:pPr>
      <w:r w:rsidRPr="004A128B">
        <w:rPr>
          <w:i w:val="0"/>
          <w:iCs w:val="0"/>
        </w:rPr>
        <w:t>- dlhodobo nezamestnaní občania</w:t>
      </w:r>
    </w:p>
    <w:p w:rsidR="004C048A" w:rsidRPr="004A128B" w:rsidRDefault="004C048A" w:rsidP="004C048A">
      <w:pPr>
        <w:jc w:val="left"/>
        <w:rPr>
          <w:i w:val="0"/>
          <w:iCs w:val="0"/>
        </w:rPr>
      </w:pPr>
      <w:r w:rsidRPr="004A128B">
        <w:rPr>
          <w:i w:val="0"/>
          <w:iCs w:val="0"/>
        </w:rPr>
        <w:t>- občania spoločensky neprispôsobiví</w:t>
      </w:r>
    </w:p>
    <w:p w:rsidR="004C048A" w:rsidRPr="004A128B" w:rsidRDefault="004C048A" w:rsidP="004C048A">
      <w:pPr>
        <w:jc w:val="left"/>
        <w:rPr>
          <w:i w:val="0"/>
          <w:iCs w:val="0"/>
        </w:rPr>
      </w:pPr>
      <w:r w:rsidRPr="004A128B">
        <w:rPr>
          <w:i w:val="0"/>
          <w:iCs w:val="0"/>
        </w:rPr>
        <w:t>- závislí občania</w:t>
      </w:r>
    </w:p>
    <w:p w:rsidR="004C048A" w:rsidRPr="004A128B" w:rsidRDefault="004C048A" w:rsidP="004C048A">
      <w:pPr>
        <w:jc w:val="left"/>
        <w:rPr>
          <w:i w:val="0"/>
          <w:iCs w:val="0"/>
        </w:rPr>
      </w:pPr>
      <w:r w:rsidRPr="004A128B">
        <w:rPr>
          <w:i w:val="0"/>
          <w:iCs w:val="0"/>
        </w:rPr>
        <w:t>- rómska komunita</w:t>
      </w:r>
    </w:p>
    <w:p w:rsidR="00C01C0E" w:rsidRDefault="00C01C0E" w:rsidP="004C048A">
      <w:pPr>
        <w:jc w:val="left"/>
        <w:rPr>
          <w:i w:val="0"/>
          <w:iCs w:val="0"/>
        </w:rPr>
      </w:pPr>
    </w:p>
    <w:p w:rsidR="004C048A" w:rsidRPr="004A128B" w:rsidRDefault="004C048A" w:rsidP="00C01C0E">
      <w:pPr>
        <w:jc w:val="left"/>
        <w:rPr>
          <w:i w:val="0"/>
          <w:iCs w:val="0"/>
        </w:rPr>
      </w:pPr>
      <w:r w:rsidRPr="004A128B">
        <w:rPr>
          <w:i w:val="0"/>
          <w:iCs w:val="0"/>
        </w:rPr>
        <w:t>Vzhľadom k rôznorodosti skupiny a neexistencii štatistických údajov v</w:t>
      </w:r>
      <w:r w:rsidR="00C01C0E">
        <w:rPr>
          <w:i w:val="0"/>
          <w:iCs w:val="0"/>
        </w:rPr>
        <w:t> </w:t>
      </w:r>
      <w:r w:rsidRPr="004A128B">
        <w:rPr>
          <w:i w:val="0"/>
          <w:iCs w:val="0"/>
        </w:rPr>
        <w:t>požadovanej</w:t>
      </w:r>
      <w:r w:rsidR="00C01C0E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štruktúre a skladbe je možné počet skupiny a zvlášť niektorých jej kategórii len</w:t>
      </w:r>
      <w:r w:rsidR="00C01C0E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odhadnúť.</w:t>
      </w:r>
    </w:p>
    <w:p w:rsidR="0013211B" w:rsidRDefault="0013211B" w:rsidP="004C048A">
      <w:pPr>
        <w:jc w:val="left"/>
        <w:rPr>
          <w:i w:val="0"/>
          <w:iCs w:val="0"/>
        </w:rPr>
      </w:pPr>
    </w:p>
    <w:p w:rsidR="004C048A" w:rsidRPr="004A128B" w:rsidRDefault="004C048A" w:rsidP="00C01C0E">
      <w:pPr>
        <w:rPr>
          <w:i w:val="0"/>
          <w:iCs w:val="0"/>
        </w:rPr>
      </w:pPr>
      <w:r w:rsidRPr="004A128B">
        <w:rPr>
          <w:i w:val="0"/>
          <w:iCs w:val="0"/>
        </w:rPr>
        <w:t>Kategória, ktorá z tejto cieľovej skupiny potenciálnych klientov si vyžaduje osobitnú</w:t>
      </w:r>
      <w:r w:rsidR="00C01C0E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pozornosť, analýzu a prístup. Táto skupina ľudí patrí medzi najviac ohrozené</w:t>
      </w:r>
      <w:r w:rsidR="00C01C0E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 xml:space="preserve">sociálnou </w:t>
      </w:r>
      <w:proofErr w:type="spellStart"/>
      <w:r w:rsidRPr="004A128B">
        <w:rPr>
          <w:i w:val="0"/>
          <w:iCs w:val="0"/>
        </w:rPr>
        <w:t>exklúziou</w:t>
      </w:r>
      <w:proofErr w:type="spellEnd"/>
      <w:r w:rsidRPr="004A128B">
        <w:rPr>
          <w:i w:val="0"/>
          <w:iCs w:val="0"/>
        </w:rPr>
        <w:t>. Ich sociálna situácia už dlhodobo determinuje vysoká miera</w:t>
      </w:r>
      <w:r w:rsidR="00C01C0E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nezamestnanosti, najmä dlhodobej, závislosť na dávkach sociálneho systému, nízka</w:t>
      </w:r>
      <w:r w:rsidR="00C01C0E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úroveň vzdelania a bývania, nezodpovedný prístup k životu a požívanie návykových</w:t>
      </w:r>
      <w:r w:rsidR="00C01C0E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látok vo zvýšenej miere. Treba podotknúť, že dlhodobé sociálne dávky a</w:t>
      </w:r>
      <w:r w:rsidR="00C01C0E">
        <w:rPr>
          <w:i w:val="0"/>
          <w:iCs w:val="0"/>
        </w:rPr>
        <w:t> </w:t>
      </w:r>
      <w:r w:rsidRPr="004A128B">
        <w:rPr>
          <w:i w:val="0"/>
          <w:iCs w:val="0"/>
        </w:rPr>
        <w:t>príspevky</w:t>
      </w:r>
      <w:r w:rsidR="00C01C0E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udržiavajú ľudí v pasivite, nevplývajú na ľudí motivačne, aby zmenili svoju sociálnu</w:t>
      </w:r>
      <w:r w:rsidR="00C01C0E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a životnú situáciu.</w:t>
      </w:r>
    </w:p>
    <w:p w:rsidR="0013211B" w:rsidRDefault="0013211B" w:rsidP="004C048A">
      <w:pPr>
        <w:jc w:val="left"/>
        <w:rPr>
          <w:i w:val="0"/>
          <w:iCs w:val="0"/>
        </w:rPr>
      </w:pPr>
    </w:p>
    <w:p w:rsidR="004C048A" w:rsidRPr="004A128B" w:rsidRDefault="004C048A" w:rsidP="00CC7E73">
      <w:pPr>
        <w:rPr>
          <w:i w:val="0"/>
          <w:iCs w:val="0"/>
        </w:rPr>
      </w:pPr>
      <w:r w:rsidRPr="004A128B">
        <w:rPr>
          <w:i w:val="0"/>
          <w:iCs w:val="0"/>
        </w:rPr>
        <w:t>Obec v rámci svojich finančných možností podporuje ich začlenenie do spoločnosti.</w:t>
      </w:r>
      <w:r w:rsidR="00CC7E73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Ak vezmeme prevenciu ako celok od sekundárnej po primárnu, ako predchádzanie</w:t>
      </w:r>
      <w:r w:rsidR="00CC7E73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vzniku nežiaducich spoločenských situácií včasným odstraňovaním ich príčin, tak</w:t>
      </w:r>
      <w:r w:rsidR="00CC7E73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zameranie sociálnej prevencie by malo byť najvyšším princípom predchádzania</w:t>
      </w:r>
      <w:r w:rsidR="00CC7E73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patologických javov a krízovým situáciám rodinách.</w:t>
      </w:r>
      <w:r w:rsidR="00CC7E73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Treba zvážiť možnosť vytvorenia osobitného príjemcu dávky v hmotnej núdzi aby sa</w:t>
      </w:r>
      <w:r w:rsidR="00CC7E73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dávky sociálneho systému využívali na ten účel, na ktorý sú poskytované štátom.</w:t>
      </w:r>
      <w:r w:rsidR="00CC7E73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Vyhľadávanie, nápravné a rehabilitačné postupy na dosiahnutie pozitívnej zmeny</w:t>
      </w:r>
      <w:r w:rsidR="00CC7E73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spadajú pod kompetencie samosprávy, aby mohli v súčasnosti s rodinou zabezpečiť</w:t>
      </w:r>
      <w:r w:rsidR="00CC7E73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základné životné podmienky. Na to, ale v samospráve často nie je dostatok</w:t>
      </w:r>
      <w:r w:rsidR="00CC7E73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vzdelaných a odborne fundovaných sociálnych pracovníkov a problém je aj v</w:t>
      </w:r>
      <w:r w:rsidR="00CC7E73">
        <w:rPr>
          <w:i w:val="0"/>
          <w:iCs w:val="0"/>
        </w:rPr>
        <w:t> </w:t>
      </w:r>
      <w:r w:rsidRPr="004A128B">
        <w:rPr>
          <w:i w:val="0"/>
          <w:iCs w:val="0"/>
        </w:rPr>
        <w:t>nízkej</w:t>
      </w:r>
      <w:r w:rsidR="00CC7E73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lastRenderedPageBreak/>
        <w:t>výkonnosti ekonomiky, ktorá nedokáže zabezpečiť dostatok finančných prostriedkov</w:t>
      </w:r>
      <w:r w:rsidR="00CC7E73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na sociálnu prevenciu.</w:t>
      </w:r>
    </w:p>
    <w:p w:rsidR="004D0B35" w:rsidRDefault="004D0B35" w:rsidP="004C048A">
      <w:pPr>
        <w:jc w:val="left"/>
        <w:rPr>
          <w:i w:val="0"/>
          <w:iCs w:val="0"/>
        </w:rPr>
      </w:pPr>
    </w:p>
    <w:p w:rsidR="004C048A" w:rsidRPr="001A4907" w:rsidRDefault="004C048A" w:rsidP="004C048A">
      <w:pPr>
        <w:jc w:val="left"/>
        <w:rPr>
          <w:i w:val="0"/>
          <w:iCs w:val="0"/>
        </w:rPr>
      </w:pPr>
      <w:r w:rsidRPr="001A4907">
        <w:rPr>
          <w:i w:val="0"/>
          <w:iCs w:val="0"/>
        </w:rPr>
        <w:t>1.3. Analýza stavu poskytovaných sociálnych služieb</w:t>
      </w:r>
    </w:p>
    <w:p w:rsidR="004C048A" w:rsidRPr="004A128B" w:rsidRDefault="004C048A" w:rsidP="00F96206">
      <w:pPr>
        <w:rPr>
          <w:i w:val="0"/>
          <w:iCs w:val="0"/>
        </w:rPr>
      </w:pPr>
      <w:r w:rsidRPr="004A128B">
        <w:rPr>
          <w:i w:val="0"/>
          <w:iCs w:val="0"/>
        </w:rPr>
        <w:t>Pri spracovaní analýzy vychádzame z manuálu, ktorý vypracoval kolektív autorov</w:t>
      </w:r>
      <w:r w:rsidR="00E03667">
        <w:rPr>
          <w:i w:val="0"/>
          <w:iCs w:val="0"/>
        </w:rPr>
        <w:t xml:space="preserve"> </w:t>
      </w:r>
      <w:proofErr w:type="spellStart"/>
      <w:r w:rsidRPr="004A128B">
        <w:rPr>
          <w:i w:val="0"/>
          <w:iCs w:val="0"/>
        </w:rPr>
        <w:t>Socioklubu</w:t>
      </w:r>
      <w:proofErr w:type="spellEnd"/>
      <w:r w:rsidR="00E03667">
        <w:rPr>
          <w:i w:val="0"/>
          <w:iCs w:val="0"/>
        </w:rPr>
        <w:t xml:space="preserve">: </w:t>
      </w:r>
      <w:r w:rsidRPr="004A128B">
        <w:rPr>
          <w:i w:val="0"/>
          <w:iCs w:val="0"/>
        </w:rPr>
        <w:t xml:space="preserve">“Metodika </w:t>
      </w:r>
      <w:proofErr w:type="spellStart"/>
      <w:r w:rsidRPr="004A128B">
        <w:rPr>
          <w:i w:val="0"/>
          <w:iCs w:val="0"/>
        </w:rPr>
        <w:t>socio</w:t>
      </w:r>
      <w:proofErr w:type="spellEnd"/>
      <w:r w:rsidRPr="004A128B">
        <w:rPr>
          <w:i w:val="0"/>
          <w:iCs w:val="0"/>
        </w:rPr>
        <w:t>-demografickej analýzy vybavenosti územných celkov</w:t>
      </w:r>
      <w:r w:rsidR="00F96206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 xml:space="preserve">službami sociálnej starostlivosti /Obce, </w:t>
      </w:r>
      <w:proofErr w:type="spellStart"/>
      <w:r w:rsidRPr="004A128B">
        <w:rPr>
          <w:i w:val="0"/>
          <w:iCs w:val="0"/>
        </w:rPr>
        <w:t>města</w:t>
      </w:r>
      <w:proofErr w:type="spellEnd"/>
      <w:r w:rsidRPr="004A128B">
        <w:rPr>
          <w:i w:val="0"/>
          <w:iCs w:val="0"/>
        </w:rPr>
        <w:t xml:space="preserve">, </w:t>
      </w:r>
      <w:proofErr w:type="spellStart"/>
      <w:r w:rsidRPr="004A128B">
        <w:rPr>
          <w:i w:val="0"/>
          <w:iCs w:val="0"/>
        </w:rPr>
        <w:t>regiony</w:t>
      </w:r>
      <w:proofErr w:type="spellEnd"/>
      <w:r w:rsidRPr="004A128B">
        <w:rPr>
          <w:i w:val="0"/>
          <w:iCs w:val="0"/>
        </w:rPr>
        <w:t xml:space="preserve"> a </w:t>
      </w:r>
      <w:proofErr w:type="spellStart"/>
      <w:r w:rsidRPr="004A128B">
        <w:rPr>
          <w:i w:val="0"/>
          <w:iCs w:val="0"/>
        </w:rPr>
        <w:t>sociální</w:t>
      </w:r>
      <w:proofErr w:type="spellEnd"/>
      <w:r w:rsidRPr="004A128B">
        <w:rPr>
          <w:i w:val="0"/>
          <w:iCs w:val="0"/>
        </w:rPr>
        <w:t xml:space="preserve"> služby, </w:t>
      </w:r>
      <w:proofErr w:type="spellStart"/>
      <w:r w:rsidRPr="004A128B">
        <w:rPr>
          <w:i w:val="0"/>
          <w:iCs w:val="0"/>
        </w:rPr>
        <w:t>Prava</w:t>
      </w:r>
      <w:proofErr w:type="spellEnd"/>
      <w:r w:rsidRPr="004A128B">
        <w:rPr>
          <w:i w:val="0"/>
          <w:iCs w:val="0"/>
        </w:rPr>
        <w:t>, 1977/</w:t>
      </w:r>
      <w:r w:rsidR="00F96206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Zvolená metóda analýzy umožňuje porovnať predpokladanú potrebu sociálnych</w:t>
      </w:r>
      <w:r w:rsidR="00F96206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služieb s existujúcimi službami pre identifikované skupiny občanov a určiť:</w:t>
      </w:r>
    </w:p>
    <w:p w:rsidR="001C133D" w:rsidRDefault="001C133D" w:rsidP="004C048A">
      <w:pPr>
        <w:jc w:val="left"/>
        <w:rPr>
          <w:i w:val="0"/>
          <w:iCs w:val="0"/>
        </w:rPr>
      </w:pPr>
    </w:p>
    <w:p w:rsidR="004C048A" w:rsidRPr="004A128B" w:rsidRDefault="004C048A" w:rsidP="004C048A">
      <w:pPr>
        <w:jc w:val="left"/>
        <w:rPr>
          <w:i w:val="0"/>
          <w:iCs w:val="0"/>
        </w:rPr>
      </w:pPr>
      <w:r w:rsidRPr="004A128B">
        <w:rPr>
          <w:i w:val="0"/>
          <w:iCs w:val="0"/>
        </w:rPr>
        <w:t xml:space="preserve">- </w:t>
      </w:r>
      <w:proofErr w:type="spellStart"/>
      <w:r w:rsidRPr="004A128B">
        <w:rPr>
          <w:i w:val="0"/>
          <w:iCs w:val="0"/>
        </w:rPr>
        <w:t>dostatkovosť</w:t>
      </w:r>
      <w:proofErr w:type="spellEnd"/>
      <w:r w:rsidRPr="004A128B">
        <w:rPr>
          <w:i w:val="0"/>
          <w:iCs w:val="0"/>
        </w:rPr>
        <w:t xml:space="preserve">/ </w:t>
      </w:r>
      <w:proofErr w:type="spellStart"/>
      <w:r w:rsidRPr="004A128B">
        <w:rPr>
          <w:i w:val="0"/>
          <w:iCs w:val="0"/>
        </w:rPr>
        <w:t>nedostatkovosť</w:t>
      </w:r>
      <w:proofErr w:type="spellEnd"/>
      <w:r w:rsidRPr="004A128B">
        <w:rPr>
          <w:i w:val="0"/>
          <w:iCs w:val="0"/>
        </w:rPr>
        <w:t xml:space="preserve"> jednotlivých druhov a typov sociálnych služieb</w:t>
      </w:r>
    </w:p>
    <w:p w:rsidR="004C048A" w:rsidRPr="004A128B" w:rsidRDefault="004C048A" w:rsidP="004C048A">
      <w:pPr>
        <w:jc w:val="left"/>
        <w:rPr>
          <w:i w:val="0"/>
          <w:iCs w:val="0"/>
        </w:rPr>
      </w:pPr>
      <w:r w:rsidRPr="004A128B">
        <w:rPr>
          <w:i w:val="0"/>
          <w:iCs w:val="0"/>
        </w:rPr>
        <w:t>- proporcionálnosť/ vyváženosť rozloženia sociálnych služieb</w:t>
      </w:r>
    </w:p>
    <w:p w:rsidR="001C133D" w:rsidRDefault="001C133D" w:rsidP="00F96206">
      <w:pPr>
        <w:rPr>
          <w:i w:val="0"/>
          <w:iCs w:val="0"/>
        </w:rPr>
      </w:pPr>
    </w:p>
    <w:p w:rsidR="004C048A" w:rsidRPr="004A128B" w:rsidRDefault="004C048A" w:rsidP="00F96206">
      <w:pPr>
        <w:rPr>
          <w:i w:val="0"/>
          <w:iCs w:val="0"/>
        </w:rPr>
      </w:pPr>
      <w:r w:rsidRPr="004A128B">
        <w:rPr>
          <w:i w:val="0"/>
          <w:iCs w:val="0"/>
        </w:rPr>
        <w:t>Sociálna infraštruktúra je určená na uspokojovanie potrieb obyvateľstva. Jej</w:t>
      </w:r>
      <w:r w:rsidR="00F96206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rozmiestňovanie je spojené so štruktúrou osídlenia ako aj veľkosťou obce.</w:t>
      </w:r>
      <w:r w:rsidR="00F96206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Zameranie a koncentrácia zariadení sociálnej infraštruktúry je priamo spojená</w:t>
      </w:r>
      <w:r w:rsidR="00F96206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s potrebou racionalizovať dostupnosť k nej, stanoviť ich optimálnu kapacitu vo vzťahu</w:t>
      </w:r>
      <w:r w:rsidR="00234150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 xml:space="preserve">k dopytu. Zmenou </w:t>
      </w:r>
      <w:proofErr w:type="spellStart"/>
      <w:r w:rsidRPr="004A128B">
        <w:rPr>
          <w:i w:val="0"/>
          <w:iCs w:val="0"/>
        </w:rPr>
        <w:t>spoločensko</w:t>
      </w:r>
      <w:proofErr w:type="spellEnd"/>
      <w:r w:rsidRPr="004A128B">
        <w:rPr>
          <w:i w:val="0"/>
          <w:iCs w:val="0"/>
        </w:rPr>
        <w:t xml:space="preserve"> - ekonomického systému došlo k</w:t>
      </w:r>
      <w:r w:rsidR="00F96206">
        <w:rPr>
          <w:i w:val="0"/>
          <w:iCs w:val="0"/>
        </w:rPr>
        <w:t> </w:t>
      </w:r>
      <w:r w:rsidRPr="004A128B">
        <w:rPr>
          <w:i w:val="0"/>
          <w:iCs w:val="0"/>
        </w:rPr>
        <w:t>prerozdeleniu</w:t>
      </w:r>
      <w:r w:rsidR="00F96206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zdrojov a financovanie sociálnej infraštruktúry medzi štátnu správu, miestnu</w:t>
      </w:r>
      <w:r w:rsidR="00F96206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a regionálnu samosprávu a súkromný sektor. V obci nepôsobí žiadne sociálne</w:t>
      </w:r>
    </w:p>
    <w:p w:rsidR="00A07F36" w:rsidRDefault="004C048A" w:rsidP="00234150">
      <w:pPr>
        <w:rPr>
          <w:i w:val="0"/>
          <w:iCs w:val="0"/>
        </w:rPr>
      </w:pPr>
      <w:r w:rsidRPr="004A128B">
        <w:rPr>
          <w:i w:val="0"/>
          <w:iCs w:val="0"/>
        </w:rPr>
        <w:t>zariadenie, v ktorom by mohli byť umiestnení prijímatelia sociálnej služby</w:t>
      </w:r>
      <w:r w:rsidR="00F96206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odkázaných na pomoc inej fyzickej osoby. Sociálne služby pre túto sociálnu skupinu</w:t>
      </w:r>
      <w:r w:rsidR="00F96206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v súčasnosti zabezpečuje rodina s využitím ďalších systémov sociálneho</w:t>
      </w:r>
      <w:r w:rsidR="00F96206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zabezpečenia</w:t>
      </w:r>
      <w:r w:rsidR="00234150">
        <w:rPr>
          <w:i w:val="0"/>
          <w:iCs w:val="0"/>
        </w:rPr>
        <w:t xml:space="preserve"> a pomoci cez dávky. V obci</w:t>
      </w:r>
      <w:r w:rsidRPr="004A128B">
        <w:rPr>
          <w:i w:val="0"/>
          <w:iCs w:val="0"/>
        </w:rPr>
        <w:t xml:space="preserve"> sa nenachádzajú sociálne</w:t>
      </w:r>
      <w:r w:rsidR="00F96206">
        <w:rPr>
          <w:i w:val="0"/>
          <w:iCs w:val="0"/>
        </w:rPr>
        <w:t xml:space="preserve"> </w:t>
      </w:r>
      <w:r w:rsidR="008F7980">
        <w:rPr>
          <w:i w:val="0"/>
          <w:iCs w:val="0"/>
        </w:rPr>
        <w:t>zariadenia, najbližšie sú</w:t>
      </w:r>
      <w:r w:rsidR="00A07F36">
        <w:rPr>
          <w:i w:val="0"/>
          <w:iCs w:val="0"/>
        </w:rPr>
        <w:t>:</w:t>
      </w:r>
    </w:p>
    <w:p w:rsidR="008F7980" w:rsidRPr="00D85EF3" w:rsidRDefault="00D85EF3" w:rsidP="00234150">
      <w:pPr>
        <w:rPr>
          <w:b/>
          <w:i w:val="0"/>
          <w:iCs w:val="0"/>
        </w:rPr>
      </w:pPr>
      <w:r>
        <w:rPr>
          <w:i w:val="0"/>
          <w:iCs w:val="0"/>
        </w:rPr>
        <w:t xml:space="preserve">    </w:t>
      </w:r>
      <w:r w:rsidR="00A07F36">
        <w:rPr>
          <w:i w:val="0"/>
          <w:iCs w:val="0"/>
        </w:rPr>
        <w:t xml:space="preserve"> </w:t>
      </w:r>
      <w:r w:rsidR="00A07F36" w:rsidRPr="00D85EF3">
        <w:rPr>
          <w:b/>
          <w:i w:val="0"/>
          <w:iCs w:val="0"/>
        </w:rPr>
        <w:t>1.</w:t>
      </w:r>
      <w:r w:rsidR="008F7980" w:rsidRPr="00D85EF3">
        <w:rPr>
          <w:b/>
          <w:i w:val="0"/>
          <w:iCs w:val="0"/>
        </w:rPr>
        <w:t xml:space="preserve"> vo </w:t>
      </w:r>
      <w:r w:rsidR="00234150" w:rsidRPr="00D85EF3">
        <w:rPr>
          <w:b/>
          <w:i w:val="0"/>
          <w:iCs w:val="0"/>
        </w:rPr>
        <w:t xml:space="preserve"> Vranov nad Topľou</w:t>
      </w:r>
      <w:r w:rsidR="008F7980" w:rsidRPr="00D85EF3">
        <w:rPr>
          <w:b/>
          <w:i w:val="0"/>
          <w:iCs w:val="0"/>
        </w:rPr>
        <w:t xml:space="preserve">: </w:t>
      </w:r>
    </w:p>
    <w:p w:rsidR="004C048A" w:rsidRPr="001E2284" w:rsidRDefault="008F7980" w:rsidP="00960886">
      <w:pPr>
        <w:pStyle w:val="Odsekzoznamu"/>
        <w:numPr>
          <w:ilvl w:val="0"/>
          <w:numId w:val="11"/>
        </w:numPr>
        <w:rPr>
          <w:i w:val="0"/>
          <w:iCs w:val="0"/>
        </w:rPr>
      </w:pPr>
      <w:r w:rsidRPr="001E2284">
        <w:rPr>
          <w:i w:val="0"/>
          <w:iCs w:val="0"/>
        </w:rPr>
        <w:t xml:space="preserve">DSS </w:t>
      </w:r>
      <w:r w:rsidR="004C048A" w:rsidRPr="001E2284">
        <w:rPr>
          <w:i w:val="0"/>
          <w:iCs w:val="0"/>
        </w:rPr>
        <w:t>a</w:t>
      </w:r>
      <w:r w:rsidRPr="001E2284">
        <w:rPr>
          <w:i w:val="0"/>
          <w:iCs w:val="0"/>
        </w:rPr>
        <w:t> Zariadenie pre seniorov v týchto zariadeniach sa poskytujú sociálne služby pre seniorov,</w:t>
      </w:r>
    </w:p>
    <w:p w:rsidR="008F7980" w:rsidRPr="001E2284" w:rsidRDefault="006B4A5F" w:rsidP="00960886">
      <w:pPr>
        <w:pStyle w:val="Odsekzoznamu"/>
        <w:numPr>
          <w:ilvl w:val="0"/>
          <w:numId w:val="11"/>
        </w:numPr>
        <w:rPr>
          <w:i w:val="0"/>
          <w:iCs w:val="0"/>
        </w:rPr>
      </w:pPr>
      <w:r w:rsidRPr="001E2284">
        <w:rPr>
          <w:i w:val="0"/>
          <w:iCs w:val="0"/>
        </w:rPr>
        <w:t>Denný stacionár VRAVKA pre seniorov</w:t>
      </w:r>
    </w:p>
    <w:p w:rsidR="006B4A5F" w:rsidRPr="001E2284" w:rsidRDefault="006B4A5F" w:rsidP="00960886">
      <w:pPr>
        <w:pStyle w:val="Odsekzoznamu"/>
        <w:numPr>
          <w:ilvl w:val="0"/>
          <w:numId w:val="11"/>
        </w:numPr>
        <w:rPr>
          <w:i w:val="0"/>
          <w:iCs w:val="0"/>
        </w:rPr>
      </w:pPr>
      <w:r w:rsidRPr="001E2284">
        <w:rPr>
          <w:i w:val="0"/>
          <w:iCs w:val="0"/>
        </w:rPr>
        <w:t>Charitný dom pre mládež</w:t>
      </w:r>
    </w:p>
    <w:p w:rsidR="006B4A5F" w:rsidRPr="001E2284" w:rsidRDefault="00066B71" w:rsidP="00960886">
      <w:pPr>
        <w:pStyle w:val="Odsekzoznamu"/>
        <w:numPr>
          <w:ilvl w:val="0"/>
          <w:numId w:val="11"/>
        </w:numPr>
        <w:rPr>
          <w:i w:val="0"/>
          <w:iCs w:val="0"/>
        </w:rPr>
      </w:pPr>
      <w:r w:rsidRPr="001E2284">
        <w:rPr>
          <w:i w:val="0"/>
          <w:iCs w:val="0"/>
        </w:rPr>
        <w:t xml:space="preserve">Dom </w:t>
      </w:r>
      <w:proofErr w:type="spellStart"/>
      <w:r w:rsidRPr="001E2284">
        <w:rPr>
          <w:i w:val="0"/>
          <w:iCs w:val="0"/>
        </w:rPr>
        <w:t>diakónie</w:t>
      </w:r>
      <w:proofErr w:type="spellEnd"/>
      <w:r w:rsidRPr="001E2284">
        <w:rPr>
          <w:i w:val="0"/>
          <w:iCs w:val="0"/>
        </w:rPr>
        <w:t xml:space="preserve"> ( pre zdravotne postihnutých a starých občanov)</w:t>
      </w:r>
    </w:p>
    <w:p w:rsidR="00066B71" w:rsidRPr="001E2284" w:rsidRDefault="00066B71" w:rsidP="00960886">
      <w:pPr>
        <w:pStyle w:val="Odsekzoznamu"/>
        <w:numPr>
          <w:ilvl w:val="0"/>
          <w:numId w:val="11"/>
        </w:numPr>
        <w:rPr>
          <w:i w:val="0"/>
          <w:iCs w:val="0"/>
        </w:rPr>
      </w:pPr>
      <w:r w:rsidRPr="001E2284">
        <w:rPr>
          <w:i w:val="0"/>
          <w:iCs w:val="0"/>
        </w:rPr>
        <w:t>Krízové centrum (pre maloleté deti, ktorých doterajšia výchova je vážne ohrozená alebo narušená)</w:t>
      </w:r>
    </w:p>
    <w:p w:rsidR="001E2284" w:rsidRPr="001E2284" w:rsidRDefault="00066B71" w:rsidP="00960886">
      <w:pPr>
        <w:pStyle w:val="Odsekzoznamu"/>
        <w:numPr>
          <w:ilvl w:val="0"/>
          <w:numId w:val="11"/>
        </w:numPr>
        <w:rPr>
          <w:i w:val="0"/>
          <w:iCs w:val="0"/>
        </w:rPr>
      </w:pPr>
      <w:r w:rsidRPr="001E2284">
        <w:rPr>
          <w:i w:val="0"/>
          <w:iCs w:val="0"/>
        </w:rPr>
        <w:t>Jedálne pre dôchodcov a ťažko zdravotne postihnutých občanov</w:t>
      </w:r>
      <w:r w:rsidR="001E2284" w:rsidRPr="001E2284">
        <w:rPr>
          <w:i w:val="0"/>
          <w:iCs w:val="0"/>
        </w:rPr>
        <w:t>:</w:t>
      </w:r>
    </w:p>
    <w:p w:rsidR="001E2284" w:rsidRPr="001E2284" w:rsidRDefault="001E2284" w:rsidP="00960886">
      <w:pPr>
        <w:pStyle w:val="Odsekzoznamu"/>
        <w:numPr>
          <w:ilvl w:val="0"/>
          <w:numId w:val="12"/>
        </w:numPr>
        <w:rPr>
          <w:i w:val="0"/>
          <w:iCs w:val="0"/>
        </w:rPr>
      </w:pPr>
      <w:r w:rsidRPr="001E2284">
        <w:rPr>
          <w:i w:val="0"/>
          <w:iCs w:val="0"/>
        </w:rPr>
        <w:t>Zariadenie pre seniorov</w:t>
      </w:r>
    </w:p>
    <w:p w:rsidR="00D85EF3" w:rsidRDefault="001E2284" w:rsidP="00D85EF3">
      <w:pPr>
        <w:pStyle w:val="Odsekzoznamu"/>
        <w:numPr>
          <w:ilvl w:val="0"/>
          <w:numId w:val="12"/>
        </w:numPr>
        <w:rPr>
          <w:i w:val="0"/>
          <w:iCs w:val="0"/>
        </w:rPr>
      </w:pPr>
      <w:r w:rsidRPr="001E2284">
        <w:rPr>
          <w:i w:val="0"/>
          <w:iCs w:val="0"/>
        </w:rPr>
        <w:t>Dom humanity, Slovenský červený kríž (zabezpečuje tiež donášku stravy do bytu  a prípravu diétnej stravy pre diabetikov).</w:t>
      </w:r>
      <w:r w:rsidR="00066B71" w:rsidRPr="001E2284">
        <w:rPr>
          <w:i w:val="0"/>
          <w:iCs w:val="0"/>
        </w:rPr>
        <w:t xml:space="preserve"> </w:t>
      </w:r>
    </w:p>
    <w:p w:rsidR="00D85EF3" w:rsidRPr="00D85EF3" w:rsidRDefault="00D85EF3" w:rsidP="00D85EF3">
      <w:pPr>
        <w:pStyle w:val="Odsekzoznamu"/>
        <w:numPr>
          <w:ilvl w:val="0"/>
          <w:numId w:val="35"/>
        </w:numPr>
        <w:rPr>
          <w:b/>
          <w:i w:val="0"/>
          <w:iCs w:val="0"/>
        </w:rPr>
      </w:pPr>
      <w:r w:rsidRPr="00D85EF3">
        <w:rPr>
          <w:b/>
          <w:i w:val="0"/>
          <w:iCs w:val="0"/>
        </w:rPr>
        <w:t xml:space="preserve">v Tovarnom: </w:t>
      </w:r>
    </w:p>
    <w:p w:rsidR="00D85EF3" w:rsidRPr="00D85EF3" w:rsidRDefault="00D85EF3" w:rsidP="00D85EF3">
      <w:pPr>
        <w:pStyle w:val="Odsekzoznamu"/>
        <w:numPr>
          <w:ilvl w:val="0"/>
          <w:numId w:val="34"/>
        </w:numPr>
        <w:rPr>
          <w:i w:val="0"/>
          <w:iCs w:val="0"/>
        </w:rPr>
      </w:pPr>
      <w:r w:rsidRPr="00D85EF3">
        <w:rPr>
          <w:i w:val="0"/>
          <w:iCs w:val="0"/>
        </w:rPr>
        <w:t>Zariadenie pre seniorov</w:t>
      </w:r>
    </w:p>
    <w:p w:rsidR="00F479C7" w:rsidRDefault="00F479C7" w:rsidP="004C048A">
      <w:pPr>
        <w:jc w:val="left"/>
        <w:rPr>
          <w:i w:val="0"/>
          <w:iCs w:val="0"/>
        </w:rPr>
      </w:pPr>
    </w:p>
    <w:p w:rsidR="004C048A" w:rsidRPr="004A128B" w:rsidRDefault="004C048A" w:rsidP="001E2284">
      <w:pPr>
        <w:rPr>
          <w:i w:val="0"/>
          <w:iCs w:val="0"/>
        </w:rPr>
      </w:pPr>
      <w:r w:rsidRPr="004A128B">
        <w:rPr>
          <w:i w:val="0"/>
          <w:iCs w:val="0"/>
        </w:rPr>
        <w:t>Obec participuje na zabezpečovaní stravovania a výdaja stravy, najmä z</w:t>
      </w:r>
      <w:r w:rsidR="00F479C7">
        <w:rPr>
          <w:i w:val="0"/>
          <w:iCs w:val="0"/>
        </w:rPr>
        <w:t> </w:t>
      </w:r>
      <w:r w:rsidRPr="004A128B">
        <w:rPr>
          <w:i w:val="0"/>
          <w:iCs w:val="0"/>
        </w:rPr>
        <w:t>radov</w:t>
      </w:r>
      <w:r w:rsidR="00F479C7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dôchodcov.</w:t>
      </w:r>
    </w:p>
    <w:p w:rsidR="004C048A" w:rsidRPr="004A128B" w:rsidRDefault="004C048A" w:rsidP="004C048A">
      <w:pPr>
        <w:jc w:val="left"/>
        <w:rPr>
          <w:i w:val="0"/>
          <w:iCs w:val="0"/>
        </w:rPr>
      </w:pPr>
      <w:r w:rsidRPr="004A128B">
        <w:rPr>
          <w:i w:val="0"/>
          <w:iCs w:val="0"/>
        </w:rPr>
        <w:t>Obec poskytuje najmä tieto sociálne služby:</w:t>
      </w:r>
    </w:p>
    <w:p w:rsidR="004C048A" w:rsidRPr="001E2284" w:rsidRDefault="004C048A" w:rsidP="00960886">
      <w:pPr>
        <w:pStyle w:val="Odsekzoznamu"/>
        <w:numPr>
          <w:ilvl w:val="0"/>
          <w:numId w:val="10"/>
        </w:numPr>
        <w:jc w:val="left"/>
        <w:rPr>
          <w:i w:val="0"/>
          <w:iCs w:val="0"/>
        </w:rPr>
      </w:pPr>
      <w:r w:rsidRPr="001E2284">
        <w:rPr>
          <w:i w:val="0"/>
          <w:iCs w:val="0"/>
        </w:rPr>
        <w:t>dohľad nad nesvojprávnymi občanmi (spolupráca s okresným súdom)</w:t>
      </w:r>
    </w:p>
    <w:p w:rsidR="004C048A" w:rsidRPr="001E2284" w:rsidRDefault="004C048A" w:rsidP="00960886">
      <w:pPr>
        <w:pStyle w:val="Odsekzoznamu"/>
        <w:numPr>
          <w:ilvl w:val="0"/>
          <w:numId w:val="10"/>
        </w:numPr>
        <w:jc w:val="left"/>
        <w:rPr>
          <w:i w:val="0"/>
          <w:iCs w:val="0"/>
        </w:rPr>
      </w:pPr>
      <w:r w:rsidRPr="001E2284">
        <w:rPr>
          <w:i w:val="0"/>
          <w:iCs w:val="0"/>
        </w:rPr>
        <w:t>funkcia osobitného príjemcu sociálnych dávok</w:t>
      </w:r>
    </w:p>
    <w:p w:rsidR="004C048A" w:rsidRPr="001E2284" w:rsidRDefault="004C048A" w:rsidP="00960886">
      <w:pPr>
        <w:pStyle w:val="Odsekzoznamu"/>
        <w:numPr>
          <w:ilvl w:val="0"/>
          <w:numId w:val="10"/>
        </w:numPr>
        <w:jc w:val="left"/>
        <w:rPr>
          <w:i w:val="0"/>
          <w:iCs w:val="0"/>
        </w:rPr>
      </w:pPr>
      <w:r w:rsidRPr="001E2284">
        <w:rPr>
          <w:i w:val="0"/>
          <w:iCs w:val="0"/>
        </w:rPr>
        <w:t>návštevy jubilujúcich starších občanov (90, 95, 100-sté narodeniny, výročia svadby)</w:t>
      </w:r>
    </w:p>
    <w:p w:rsidR="004C048A" w:rsidRPr="001E2284" w:rsidRDefault="004C048A" w:rsidP="00960886">
      <w:pPr>
        <w:pStyle w:val="Odsekzoznamu"/>
        <w:numPr>
          <w:ilvl w:val="0"/>
          <w:numId w:val="10"/>
        </w:numPr>
        <w:jc w:val="left"/>
        <w:rPr>
          <w:i w:val="0"/>
          <w:iCs w:val="0"/>
        </w:rPr>
      </w:pPr>
      <w:r w:rsidRPr="001E2284">
        <w:rPr>
          <w:i w:val="0"/>
          <w:iCs w:val="0"/>
        </w:rPr>
        <w:t>stretnutia dôchodcov</w:t>
      </w:r>
    </w:p>
    <w:p w:rsidR="004C048A" w:rsidRPr="001E2284" w:rsidRDefault="004C048A" w:rsidP="00960886">
      <w:pPr>
        <w:pStyle w:val="Odsekzoznamu"/>
        <w:numPr>
          <w:ilvl w:val="0"/>
          <w:numId w:val="10"/>
        </w:numPr>
        <w:jc w:val="left"/>
        <w:rPr>
          <w:i w:val="0"/>
          <w:iCs w:val="0"/>
        </w:rPr>
      </w:pPr>
      <w:r w:rsidRPr="001E2284">
        <w:rPr>
          <w:i w:val="0"/>
          <w:iCs w:val="0"/>
        </w:rPr>
        <w:t>uvítanie do života novorodencov obce</w:t>
      </w:r>
    </w:p>
    <w:p w:rsidR="004C048A" w:rsidRPr="001E2284" w:rsidRDefault="004C048A" w:rsidP="00960886">
      <w:pPr>
        <w:pStyle w:val="Odsekzoznamu"/>
        <w:numPr>
          <w:ilvl w:val="0"/>
          <w:numId w:val="10"/>
        </w:numPr>
        <w:jc w:val="left"/>
        <w:rPr>
          <w:i w:val="0"/>
          <w:iCs w:val="0"/>
        </w:rPr>
      </w:pPr>
      <w:r w:rsidRPr="001E2284">
        <w:rPr>
          <w:i w:val="0"/>
          <w:iCs w:val="0"/>
        </w:rPr>
        <w:t>pomoc v krízových situáciách (živelná pohroma, rodinná tragédia....).</w:t>
      </w:r>
    </w:p>
    <w:p w:rsidR="00CC7E73" w:rsidRDefault="00CC7E73" w:rsidP="004C048A">
      <w:pPr>
        <w:jc w:val="left"/>
        <w:rPr>
          <w:i w:val="0"/>
          <w:iCs w:val="0"/>
        </w:rPr>
      </w:pPr>
    </w:p>
    <w:p w:rsidR="00A07F36" w:rsidRDefault="00A07F36" w:rsidP="004C048A">
      <w:pPr>
        <w:jc w:val="left"/>
        <w:rPr>
          <w:b/>
          <w:i w:val="0"/>
          <w:iCs w:val="0"/>
        </w:rPr>
      </w:pPr>
    </w:p>
    <w:p w:rsidR="00A07F36" w:rsidRDefault="00A07F36" w:rsidP="004C048A">
      <w:pPr>
        <w:jc w:val="left"/>
        <w:rPr>
          <w:b/>
          <w:i w:val="0"/>
          <w:iCs w:val="0"/>
        </w:rPr>
      </w:pPr>
    </w:p>
    <w:p w:rsidR="00A07F36" w:rsidRDefault="00A07F36" w:rsidP="004C048A">
      <w:pPr>
        <w:jc w:val="left"/>
        <w:rPr>
          <w:b/>
          <w:i w:val="0"/>
          <w:iCs w:val="0"/>
        </w:rPr>
      </w:pPr>
    </w:p>
    <w:p w:rsidR="004C048A" w:rsidRPr="001A4907" w:rsidRDefault="004C048A" w:rsidP="004C048A">
      <w:pPr>
        <w:jc w:val="left"/>
        <w:rPr>
          <w:i w:val="0"/>
          <w:iCs w:val="0"/>
        </w:rPr>
      </w:pPr>
      <w:r w:rsidRPr="001A4907">
        <w:rPr>
          <w:i w:val="0"/>
          <w:iCs w:val="0"/>
        </w:rPr>
        <w:lastRenderedPageBreak/>
        <w:t>1.4. Analýza požiadaviek prijímateľov sociálnych služieb</w:t>
      </w:r>
    </w:p>
    <w:p w:rsidR="0013211B" w:rsidRDefault="0013211B" w:rsidP="004C048A">
      <w:pPr>
        <w:jc w:val="left"/>
        <w:rPr>
          <w:i w:val="0"/>
          <w:iCs w:val="0"/>
        </w:rPr>
      </w:pPr>
    </w:p>
    <w:p w:rsidR="004C048A" w:rsidRPr="004A128B" w:rsidRDefault="001E2284" w:rsidP="0037707D">
      <w:pPr>
        <w:rPr>
          <w:i w:val="0"/>
          <w:iCs w:val="0"/>
        </w:rPr>
      </w:pPr>
      <w:r>
        <w:rPr>
          <w:i w:val="0"/>
          <w:iCs w:val="0"/>
        </w:rPr>
        <w:t>Obec Kučín do</w:t>
      </w:r>
      <w:r w:rsidR="004C048A" w:rsidRPr="004A128B">
        <w:rPr>
          <w:i w:val="0"/>
          <w:iCs w:val="0"/>
        </w:rPr>
        <w:t xml:space="preserve"> budúcnosti nepočíta s nárastom počtu obyvateľov najmä v</w:t>
      </w:r>
      <w:r w:rsidR="0037707D">
        <w:rPr>
          <w:i w:val="0"/>
          <w:iCs w:val="0"/>
        </w:rPr>
        <w:t> </w:t>
      </w:r>
      <w:r w:rsidR="004C048A" w:rsidRPr="004A128B">
        <w:rPr>
          <w:i w:val="0"/>
          <w:iCs w:val="0"/>
        </w:rPr>
        <w:t>kategórii</w:t>
      </w:r>
      <w:r w:rsidR="0037707D">
        <w:rPr>
          <w:i w:val="0"/>
          <w:iCs w:val="0"/>
        </w:rPr>
        <w:t xml:space="preserve"> </w:t>
      </w:r>
      <w:r w:rsidR="004C048A" w:rsidRPr="004A128B">
        <w:rPr>
          <w:i w:val="0"/>
          <w:iCs w:val="0"/>
        </w:rPr>
        <w:t>predproduktívneho a produktívneho veku, je potrebné počítať aj s</w:t>
      </w:r>
      <w:r w:rsidR="0037707D">
        <w:rPr>
          <w:i w:val="0"/>
          <w:iCs w:val="0"/>
        </w:rPr>
        <w:t> </w:t>
      </w:r>
      <w:r w:rsidR="004C048A" w:rsidRPr="004A128B">
        <w:rPr>
          <w:i w:val="0"/>
          <w:iCs w:val="0"/>
        </w:rPr>
        <w:t>celoslovenskou</w:t>
      </w:r>
      <w:r w:rsidR="0037707D">
        <w:rPr>
          <w:i w:val="0"/>
          <w:iCs w:val="0"/>
        </w:rPr>
        <w:t xml:space="preserve"> </w:t>
      </w:r>
      <w:r w:rsidR="004C048A" w:rsidRPr="004A128B">
        <w:rPr>
          <w:i w:val="0"/>
          <w:iCs w:val="0"/>
        </w:rPr>
        <w:t>tendenciou starnutia populácie a čoraz väčšími požiadavkami na sociálne služby</w:t>
      </w:r>
      <w:r w:rsidR="0037707D">
        <w:rPr>
          <w:i w:val="0"/>
          <w:iCs w:val="0"/>
        </w:rPr>
        <w:t xml:space="preserve"> </w:t>
      </w:r>
      <w:r w:rsidR="004C048A" w:rsidRPr="004A128B">
        <w:rPr>
          <w:i w:val="0"/>
          <w:iCs w:val="0"/>
        </w:rPr>
        <w:t>najmä pre občanov v poproduktívnom veku.</w:t>
      </w:r>
    </w:p>
    <w:p w:rsidR="00D44E70" w:rsidRDefault="00D44E70" w:rsidP="001E2284">
      <w:pPr>
        <w:rPr>
          <w:i w:val="0"/>
          <w:iCs w:val="0"/>
        </w:rPr>
      </w:pPr>
    </w:p>
    <w:p w:rsidR="00D44E70" w:rsidRDefault="00D44E70" w:rsidP="001E2284">
      <w:pPr>
        <w:rPr>
          <w:i w:val="0"/>
          <w:iCs w:val="0"/>
        </w:rPr>
      </w:pPr>
    </w:p>
    <w:p w:rsidR="004C048A" w:rsidRPr="004A128B" w:rsidRDefault="004C048A" w:rsidP="001E2284">
      <w:pPr>
        <w:rPr>
          <w:i w:val="0"/>
          <w:iCs w:val="0"/>
        </w:rPr>
      </w:pPr>
      <w:r w:rsidRPr="004A128B">
        <w:rPr>
          <w:i w:val="0"/>
          <w:iCs w:val="0"/>
        </w:rPr>
        <w:t>Základné sociálne služby podľa potrieb obyvateľov obce sú zabezpečené. Podľa</w:t>
      </w:r>
      <w:r w:rsidR="001E2284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prieskumu potrieb a požiadaviek s ohľadom na budúce potreby by bolo vhodné sa</w:t>
      </w:r>
      <w:r w:rsidR="001E2284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orientovať na:</w:t>
      </w:r>
    </w:p>
    <w:p w:rsidR="004C048A" w:rsidRPr="004A128B" w:rsidRDefault="004C048A" w:rsidP="004C048A">
      <w:pPr>
        <w:jc w:val="left"/>
        <w:rPr>
          <w:i w:val="0"/>
          <w:iCs w:val="0"/>
        </w:rPr>
      </w:pPr>
      <w:r w:rsidRPr="004A128B">
        <w:rPr>
          <w:i w:val="0"/>
          <w:iCs w:val="0"/>
        </w:rPr>
        <w:t>1. rozšírenie formy sociálnych služieb podľa konkrétnych požiadaviek na</w:t>
      </w:r>
      <w:r w:rsidR="00722A82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zabezpečenie:</w:t>
      </w:r>
    </w:p>
    <w:p w:rsidR="004C048A" w:rsidRPr="00880AC2" w:rsidRDefault="004C048A" w:rsidP="00960886">
      <w:pPr>
        <w:pStyle w:val="Odsekzoznamu"/>
        <w:numPr>
          <w:ilvl w:val="0"/>
          <w:numId w:val="13"/>
        </w:numPr>
        <w:rPr>
          <w:i w:val="0"/>
          <w:iCs w:val="0"/>
        </w:rPr>
      </w:pPr>
      <w:r w:rsidRPr="00880AC2">
        <w:rPr>
          <w:i w:val="0"/>
          <w:iCs w:val="0"/>
        </w:rPr>
        <w:t>poskytovanie sociálnej služby na riešenie nepriaznivej sociálnej situácie</w:t>
      </w:r>
      <w:r w:rsidR="00722A82" w:rsidRPr="00880AC2">
        <w:rPr>
          <w:i w:val="0"/>
          <w:iCs w:val="0"/>
        </w:rPr>
        <w:t xml:space="preserve"> </w:t>
      </w:r>
      <w:r w:rsidR="00880AC2" w:rsidRPr="00880AC2">
        <w:rPr>
          <w:i w:val="0"/>
          <w:iCs w:val="0"/>
        </w:rPr>
        <w:t xml:space="preserve">z dôvodu ťažkého  </w:t>
      </w:r>
      <w:r w:rsidR="001C133D">
        <w:rPr>
          <w:i w:val="0"/>
          <w:iCs w:val="0"/>
        </w:rPr>
        <w:t>zdravotného postihnutia</w:t>
      </w:r>
    </w:p>
    <w:p w:rsidR="004C048A" w:rsidRPr="00880AC2" w:rsidRDefault="001C133D" w:rsidP="00960886">
      <w:pPr>
        <w:pStyle w:val="Odsekzoznamu"/>
        <w:numPr>
          <w:ilvl w:val="0"/>
          <w:numId w:val="13"/>
        </w:numPr>
        <w:jc w:val="left"/>
        <w:rPr>
          <w:i w:val="0"/>
          <w:iCs w:val="0"/>
        </w:rPr>
      </w:pPr>
      <w:r>
        <w:rPr>
          <w:i w:val="0"/>
          <w:iCs w:val="0"/>
        </w:rPr>
        <w:t>nepriaznivého zdravotného stavu</w:t>
      </w:r>
    </w:p>
    <w:p w:rsidR="004C048A" w:rsidRPr="00880AC2" w:rsidRDefault="004C048A" w:rsidP="00960886">
      <w:pPr>
        <w:pStyle w:val="Odsekzoznamu"/>
        <w:numPr>
          <w:ilvl w:val="0"/>
          <w:numId w:val="13"/>
        </w:numPr>
        <w:jc w:val="left"/>
        <w:rPr>
          <w:i w:val="0"/>
          <w:iCs w:val="0"/>
        </w:rPr>
      </w:pPr>
      <w:r w:rsidRPr="00880AC2">
        <w:rPr>
          <w:i w:val="0"/>
          <w:iCs w:val="0"/>
        </w:rPr>
        <w:t>dovŕšenia dôchodkového veku – jedáleň pre dôchodcov</w:t>
      </w:r>
    </w:p>
    <w:p w:rsidR="004C048A" w:rsidRPr="00880AC2" w:rsidRDefault="004C048A" w:rsidP="00960886">
      <w:pPr>
        <w:pStyle w:val="Odsekzoznamu"/>
        <w:numPr>
          <w:ilvl w:val="0"/>
          <w:numId w:val="13"/>
        </w:numPr>
        <w:jc w:val="left"/>
        <w:rPr>
          <w:i w:val="0"/>
          <w:iCs w:val="0"/>
        </w:rPr>
      </w:pPr>
      <w:r w:rsidRPr="00880AC2">
        <w:rPr>
          <w:i w:val="0"/>
          <w:iCs w:val="0"/>
        </w:rPr>
        <w:t>terénnej sociálnej služby</w:t>
      </w:r>
    </w:p>
    <w:p w:rsidR="004C048A" w:rsidRPr="00880AC2" w:rsidRDefault="004C048A" w:rsidP="00960886">
      <w:pPr>
        <w:pStyle w:val="Odsekzoznamu"/>
        <w:numPr>
          <w:ilvl w:val="0"/>
          <w:numId w:val="13"/>
        </w:numPr>
        <w:jc w:val="left"/>
        <w:rPr>
          <w:i w:val="0"/>
          <w:iCs w:val="0"/>
        </w:rPr>
      </w:pPr>
      <w:r w:rsidRPr="00880AC2">
        <w:rPr>
          <w:i w:val="0"/>
          <w:iCs w:val="0"/>
        </w:rPr>
        <w:t>podpora vytvorenia sociálneho zariadenia v obci - DOS</w:t>
      </w:r>
    </w:p>
    <w:p w:rsidR="004C048A" w:rsidRPr="004A128B" w:rsidRDefault="004C048A" w:rsidP="00722A82">
      <w:pPr>
        <w:rPr>
          <w:i w:val="0"/>
          <w:iCs w:val="0"/>
        </w:rPr>
      </w:pPr>
      <w:r w:rsidRPr="004A128B">
        <w:rPr>
          <w:i w:val="0"/>
          <w:iCs w:val="0"/>
        </w:rPr>
        <w:t>2. vybudovanie cyklotrasy – zabezpečenie aktívneho športového vyžitia starších</w:t>
      </w:r>
      <w:r w:rsidR="0037707D">
        <w:rPr>
          <w:i w:val="0"/>
          <w:iCs w:val="0"/>
        </w:rPr>
        <w:t xml:space="preserve"> </w:t>
      </w:r>
      <w:r w:rsidR="00722A82">
        <w:rPr>
          <w:i w:val="0"/>
          <w:iCs w:val="0"/>
        </w:rPr>
        <w:t xml:space="preserve">občanov a </w:t>
      </w:r>
      <w:r w:rsidRPr="004A128B">
        <w:rPr>
          <w:i w:val="0"/>
          <w:iCs w:val="0"/>
        </w:rPr>
        <w:t>mládeže, najmä s ohľadom na ich bezpečný presun medzi</w:t>
      </w:r>
      <w:r w:rsidR="00722A82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susednými obcami</w:t>
      </w:r>
      <w:r w:rsidR="001C133D">
        <w:rPr>
          <w:i w:val="0"/>
          <w:iCs w:val="0"/>
        </w:rPr>
        <w:t>,</w:t>
      </w:r>
    </w:p>
    <w:p w:rsidR="004C048A" w:rsidRPr="004A128B" w:rsidRDefault="004C048A" w:rsidP="00722A82">
      <w:pPr>
        <w:rPr>
          <w:i w:val="0"/>
          <w:iCs w:val="0"/>
        </w:rPr>
      </w:pPr>
      <w:r w:rsidRPr="004A128B">
        <w:rPr>
          <w:i w:val="0"/>
          <w:iCs w:val="0"/>
        </w:rPr>
        <w:t>3. rekonštrukcia obce so zameraním na vybudovanie relaxačnej a</w:t>
      </w:r>
      <w:r w:rsidR="00722A82">
        <w:rPr>
          <w:i w:val="0"/>
          <w:iCs w:val="0"/>
        </w:rPr>
        <w:t> </w:t>
      </w:r>
      <w:r w:rsidRPr="004A128B">
        <w:rPr>
          <w:i w:val="0"/>
          <w:iCs w:val="0"/>
        </w:rPr>
        <w:t>oddychovej</w:t>
      </w:r>
      <w:r w:rsidR="00722A82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zóny – parková zeleň, lavičky, viacúčelové ihrisko … aktívna mládež</w:t>
      </w:r>
      <w:r w:rsidR="001C133D">
        <w:rPr>
          <w:i w:val="0"/>
          <w:iCs w:val="0"/>
        </w:rPr>
        <w:t>,</w:t>
      </w:r>
    </w:p>
    <w:p w:rsidR="004C048A" w:rsidRPr="004A128B" w:rsidRDefault="004C048A" w:rsidP="00A17DFA">
      <w:pPr>
        <w:rPr>
          <w:i w:val="0"/>
          <w:iCs w:val="0"/>
        </w:rPr>
      </w:pPr>
      <w:r w:rsidRPr="004A128B">
        <w:rPr>
          <w:i w:val="0"/>
          <w:iCs w:val="0"/>
        </w:rPr>
        <w:t>4. rozšírenie bytovej výstavby – nárast obyvateľstva, omladiť obec …</w:t>
      </w:r>
    </w:p>
    <w:p w:rsidR="006D6B09" w:rsidRDefault="006D6B09" w:rsidP="006B1F6D">
      <w:pPr>
        <w:jc w:val="left"/>
        <w:rPr>
          <w:i w:val="0"/>
          <w:iCs w:val="0"/>
        </w:rPr>
      </w:pPr>
    </w:p>
    <w:p w:rsidR="006B1F6D" w:rsidRPr="004A128B" w:rsidRDefault="004C048A" w:rsidP="006B1F6D">
      <w:pPr>
        <w:jc w:val="left"/>
        <w:rPr>
          <w:i w:val="0"/>
          <w:iCs w:val="0"/>
        </w:rPr>
      </w:pPr>
      <w:r w:rsidRPr="004A128B">
        <w:rPr>
          <w:i w:val="0"/>
          <w:iCs w:val="0"/>
        </w:rPr>
        <w:t>4.2.</w:t>
      </w:r>
      <w:r w:rsidR="006B1F6D" w:rsidRPr="004A128B">
        <w:rPr>
          <w:i w:val="0"/>
          <w:iCs w:val="0"/>
        </w:rPr>
        <w:t xml:space="preserve"> SWOT analýza v sociálnej oblasti</w:t>
      </w:r>
    </w:p>
    <w:p w:rsidR="006D6B09" w:rsidRDefault="006D6B09" w:rsidP="006B1F6D">
      <w:pPr>
        <w:jc w:val="left"/>
        <w:rPr>
          <w:i w:val="0"/>
          <w:iCs w:val="0"/>
        </w:rPr>
      </w:pPr>
    </w:p>
    <w:p w:rsidR="006B1F6D" w:rsidRPr="004A128B" w:rsidRDefault="006B1F6D" w:rsidP="006B1F6D">
      <w:pPr>
        <w:jc w:val="left"/>
        <w:rPr>
          <w:i w:val="0"/>
          <w:iCs w:val="0"/>
        </w:rPr>
      </w:pPr>
      <w:r w:rsidRPr="004A128B">
        <w:rPr>
          <w:i w:val="0"/>
          <w:iCs w:val="0"/>
        </w:rPr>
        <w:t>Silné stránky:</w:t>
      </w:r>
    </w:p>
    <w:p w:rsidR="006D6B09" w:rsidRDefault="006D6B09" w:rsidP="006B1F6D">
      <w:pPr>
        <w:jc w:val="left"/>
        <w:rPr>
          <w:i w:val="0"/>
          <w:iCs w:val="0"/>
        </w:rPr>
      </w:pPr>
    </w:p>
    <w:p w:rsidR="006B1F6D" w:rsidRPr="00A17DFA" w:rsidRDefault="006B1F6D" w:rsidP="00960886">
      <w:pPr>
        <w:pStyle w:val="Odsekzoznamu"/>
        <w:numPr>
          <w:ilvl w:val="0"/>
          <w:numId w:val="14"/>
        </w:numPr>
        <w:jc w:val="left"/>
        <w:rPr>
          <w:i w:val="0"/>
          <w:iCs w:val="0"/>
        </w:rPr>
      </w:pPr>
      <w:r w:rsidRPr="00A17DFA">
        <w:rPr>
          <w:i w:val="0"/>
          <w:iCs w:val="0"/>
        </w:rPr>
        <w:t>právo na poskytnutie sociálnych služieb je zaručené rovnako všetkým občanom</w:t>
      </w:r>
    </w:p>
    <w:p w:rsidR="006B1F6D" w:rsidRPr="00A17DFA" w:rsidRDefault="006B1F6D" w:rsidP="00960886">
      <w:pPr>
        <w:pStyle w:val="Odsekzoznamu"/>
        <w:numPr>
          <w:ilvl w:val="0"/>
          <w:numId w:val="14"/>
        </w:numPr>
        <w:jc w:val="left"/>
        <w:rPr>
          <w:i w:val="0"/>
          <w:iCs w:val="0"/>
        </w:rPr>
      </w:pPr>
      <w:r w:rsidRPr="00A17DFA">
        <w:rPr>
          <w:i w:val="0"/>
          <w:iCs w:val="0"/>
        </w:rPr>
        <w:t>záujem komunity obce a jej oficiálnych zložiek o rozvoj sociálnej oblasti</w:t>
      </w:r>
    </w:p>
    <w:p w:rsidR="006B1F6D" w:rsidRPr="00A17DFA" w:rsidRDefault="006B1F6D" w:rsidP="00960886">
      <w:pPr>
        <w:pStyle w:val="Odsekzoznamu"/>
        <w:numPr>
          <w:ilvl w:val="0"/>
          <w:numId w:val="14"/>
        </w:numPr>
        <w:jc w:val="left"/>
        <w:rPr>
          <w:i w:val="0"/>
          <w:iCs w:val="0"/>
        </w:rPr>
      </w:pPr>
      <w:r w:rsidRPr="00A17DFA">
        <w:rPr>
          <w:i w:val="0"/>
          <w:iCs w:val="0"/>
        </w:rPr>
        <w:t>vlastná legislatívna činnosť samosprávnych orgánov umožňujúca úpravu</w:t>
      </w:r>
      <w:r w:rsidR="00A17DFA" w:rsidRPr="00A17DFA">
        <w:rPr>
          <w:i w:val="0"/>
          <w:iCs w:val="0"/>
        </w:rPr>
        <w:t xml:space="preserve"> </w:t>
      </w:r>
      <w:r w:rsidRPr="00A17DFA">
        <w:rPr>
          <w:i w:val="0"/>
          <w:iCs w:val="0"/>
        </w:rPr>
        <w:t>niektorých oblastí sociálnych služieb podľa špecifických potrieb a</w:t>
      </w:r>
      <w:r w:rsidR="00A17DFA" w:rsidRPr="00A17DFA">
        <w:rPr>
          <w:i w:val="0"/>
          <w:iCs w:val="0"/>
        </w:rPr>
        <w:t> </w:t>
      </w:r>
      <w:r w:rsidRPr="00A17DFA">
        <w:rPr>
          <w:i w:val="0"/>
          <w:iCs w:val="0"/>
        </w:rPr>
        <w:t>podmienok</w:t>
      </w:r>
      <w:r w:rsidR="00A17DFA" w:rsidRPr="00A17DFA">
        <w:rPr>
          <w:i w:val="0"/>
          <w:iCs w:val="0"/>
        </w:rPr>
        <w:t xml:space="preserve"> </w:t>
      </w:r>
      <w:r w:rsidRPr="00A17DFA">
        <w:rPr>
          <w:i w:val="0"/>
          <w:iCs w:val="0"/>
        </w:rPr>
        <w:t>komunity</w:t>
      </w:r>
    </w:p>
    <w:p w:rsidR="006B1F6D" w:rsidRPr="00A17DFA" w:rsidRDefault="006B1F6D" w:rsidP="00960886">
      <w:pPr>
        <w:pStyle w:val="Odsekzoznamu"/>
        <w:numPr>
          <w:ilvl w:val="0"/>
          <w:numId w:val="14"/>
        </w:numPr>
        <w:jc w:val="left"/>
        <w:rPr>
          <w:i w:val="0"/>
          <w:iCs w:val="0"/>
        </w:rPr>
      </w:pPr>
      <w:r w:rsidRPr="00A17DFA">
        <w:rPr>
          <w:i w:val="0"/>
          <w:iCs w:val="0"/>
        </w:rPr>
        <w:t>pokoj vidieckeho prostredia</w:t>
      </w:r>
    </w:p>
    <w:p w:rsidR="006B1F6D" w:rsidRPr="00A17DFA" w:rsidRDefault="00A17DFA" w:rsidP="00960886">
      <w:pPr>
        <w:pStyle w:val="Odsekzoznamu"/>
        <w:numPr>
          <w:ilvl w:val="0"/>
          <w:numId w:val="14"/>
        </w:numPr>
        <w:jc w:val="left"/>
        <w:rPr>
          <w:i w:val="0"/>
          <w:iCs w:val="0"/>
        </w:rPr>
      </w:pPr>
      <w:r w:rsidRPr="00A17DFA">
        <w:rPr>
          <w:i w:val="0"/>
          <w:iCs w:val="0"/>
        </w:rPr>
        <w:t>terénna sociálna práca</w:t>
      </w:r>
    </w:p>
    <w:p w:rsidR="006D6B09" w:rsidRDefault="006D6B09" w:rsidP="006B1F6D">
      <w:pPr>
        <w:jc w:val="left"/>
        <w:rPr>
          <w:i w:val="0"/>
          <w:iCs w:val="0"/>
        </w:rPr>
      </w:pPr>
    </w:p>
    <w:p w:rsidR="009418A4" w:rsidRDefault="009418A4" w:rsidP="006B1F6D">
      <w:pPr>
        <w:jc w:val="left"/>
        <w:rPr>
          <w:i w:val="0"/>
          <w:iCs w:val="0"/>
        </w:rPr>
      </w:pPr>
    </w:p>
    <w:p w:rsidR="006B1F6D" w:rsidRPr="004A128B" w:rsidRDefault="006B1F6D" w:rsidP="006B1F6D">
      <w:pPr>
        <w:jc w:val="left"/>
        <w:rPr>
          <w:i w:val="0"/>
          <w:iCs w:val="0"/>
        </w:rPr>
      </w:pPr>
      <w:r w:rsidRPr="004A128B">
        <w:rPr>
          <w:i w:val="0"/>
          <w:iCs w:val="0"/>
        </w:rPr>
        <w:t>Slabé stránky:</w:t>
      </w:r>
    </w:p>
    <w:p w:rsidR="006D6B09" w:rsidRDefault="006D6B09" w:rsidP="006B1F6D">
      <w:pPr>
        <w:jc w:val="left"/>
        <w:rPr>
          <w:i w:val="0"/>
          <w:iCs w:val="0"/>
        </w:rPr>
      </w:pPr>
    </w:p>
    <w:p w:rsidR="006B1F6D" w:rsidRPr="001F5046" w:rsidRDefault="006B1F6D" w:rsidP="00960886">
      <w:pPr>
        <w:pStyle w:val="Odsekzoznamu"/>
        <w:numPr>
          <w:ilvl w:val="0"/>
          <w:numId w:val="15"/>
        </w:numPr>
        <w:jc w:val="left"/>
        <w:rPr>
          <w:i w:val="0"/>
          <w:iCs w:val="0"/>
        </w:rPr>
      </w:pPr>
      <w:r w:rsidRPr="001F5046">
        <w:rPr>
          <w:i w:val="0"/>
          <w:iCs w:val="0"/>
        </w:rPr>
        <w:t>nedostatočne zabezpečená kontinuita sociálnej a zdravotnej starostlivosti pri</w:t>
      </w:r>
      <w:r w:rsidR="00A17DFA" w:rsidRPr="001F5046">
        <w:rPr>
          <w:i w:val="0"/>
          <w:iCs w:val="0"/>
        </w:rPr>
        <w:t xml:space="preserve"> </w:t>
      </w:r>
      <w:r w:rsidRPr="001F5046">
        <w:rPr>
          <w:i w:val="0"/>
          <w:iCs w:val="0"/>
        </w:rPr>
        <w:t>dlhodobej odkázanosti na pomoc inej osoby</w:t>
      </w:r>
    </w:p>
    <w:p w:rsidR="006B1F6D" w:rsidRPr="001F5046" w:rsidRDefault="006B1F6D" w:rsidP="00960886">
      <w:pPr>
        <w:pStyle w:val="Odsekzoznamu"/>
        <w:numPr>
          <w:ilvl w:val="0"/>
          <w:numId w:val="15"/>
        </w:numPr>
        <w:jc w:val="left"/>
        <w:rPr>
          <w:i w:val="0"/>
          <w:iCs w:val="0"/>
        </w:rPr>
      </w:pPr>
      <w:r w:rsidRPr="001F5046">
        <w:rPr>
          <w:i w:val="0"/>
          <w:iCs w:val="0"/>
        </w:rPr>
        <w:t>nedostatočne zabezpečená bezbariérovosť v obci</w:t>
      </w:r>
    </w:p>
    <w:p w:rsidR="006B1F6D" w:rsidRPr="001F5046" w:rsidRDefault="006B1F6D" w:rsidP="00960886">
      <w:pPr>
        <w:pStyle w:val="Odsekzoznamu"/>
        <w:numPr>
          <w:ilvl w:val="0"/>
          <w:numId w:val="15"/>
        </w:numPr>
        <w:jc w:val="left"/>
        <w:rPr>
          <w:i w:val="0"/>
          <w:iCs w:val="0"/>
        </w:rPr>
      </w:pPr>
      <w:r w:rsidRPr="001F5046">
        <w:rPr>
          <w:i w:val="0"/>
          <w:iCs w:val="0"/>
        </w:rPr>
        <w:t>nepostačujúci počet kvalifikovaných zamestnancov, ktorí zabezpečujú</w:t>
      </w:r>
      <w:r w:rsidR="00A17DFA" w:rsidRPr="001F5046">
        <w:rPr>
          <w:i w:val="0"/>
          <w:iCs w:val="0"/>
        </w:rPr>
        <w:t xml:space="preserve"> poskytovanie </w:t>
      </w:r>
      <w:r w:rsidRPr="001F5046">
        <w:rPr>
          <w:i w:val="0"/>
          <w:iCs w:val="0"/>
        </w:rPr>
        <w:t>sociálnych služieb</w:t>
      </w:r>
    </w:p>
    <w:p w:rsidR="006B1F6D" w:rsidRPr="001F5046" w:rsidRDefault="006B1F6D" w:rsidP="00960886">
      <w:pPr>
        <w:pStyle w:val="Odsekzoznamu"/>
        <w:numPr>
          <w:ilvl w:val="0"/>
          <w:numId w:val="15"/>
        </w:numPr>
        <w:jc w:val="left"/>
        <w:rPr>
          <w:i w:val="0"/>
          <w:iCs w:val="0"/>
        </w:rPr>
      </w:pPr>
      <w:r w:rsidRPr="001F5046">
        <w:rPr>
          <w:i w:val="0"/>
          <w:iCs w:val="0"/>
        </w:rPr>
        <w:t>nedostatočná podpora tvorby pracovných miest pre uchádzačov</w:t>
      </w:r>
      <w:r w:rsidR="00A17DFA" w:rsidRPr="001F5046">
        <w:rPr>
          <w:i w:val="0"/>
          <w:iCs w:val="0"/>
        </w:rPr>
        <w:t xml:space="preserve"> </w:t>
      </w:r>
      <w:r w:rsidRPr="001F5046">
        <w:rPr>
          <w:i w:val="0"/>
          <w:iCs w:val="0"/>
        </w:rPr>
        <w:t>o zamestnanie v oblasti sociálnych služieb</w:t>
      </w:r>
    </w:p>
    <w:p w:rsidR="006B1F6D" w:rsidRPr="001F5046" w:rsidRDefault="006B1F6D" w:rsidP="00960886">
      <w:pPr>
        <w:pStyle w:val="Odsekzoznamu"/>
        <w:numPr>
          <w:ilvl w:val="0"/>
          <w:numId w:val="15"/>
        </w:numPr>
        <w:jc w:val="left"/>
        <w:rPr>
          <w:i w:val="0"/>
          <w:iCs w:val="0"/>
        </w:rPr>
      </w:pPr>
      <w:r w:rsidRPr="001F5046">
        <w:rPr>
          <w:i w:val="0"/>
          <w:iCs w:val="0"/>
        </w:rPr>
        <w:t>migrácia kvalifikovanej pracovnej sily za prácou do zahraničia</w:t>
      </w:r>
    </w:p>
    <w:p w:rsidR="006B1F6D" w:rsidRPr="001F5046" w:rsidRDefault="006B1F6D" w:rsidP="00960886">
      <w:pPr>
        <w:pStyle w:val="Odsekzoznamu"/>
        <w:numPr>
          <w:ilvl w:val="0"/>
          <w:numId w:val="15"/>
        </w:numPr>
        <w:jc w:val="left"/>
        <w:rPr>
          <w:i w:val="0"/>
          <w:iCs w:val="0"/>
        </w:rPr>
      </w:pPr>
      <w:r w:rsidRPr="001F5046">
        <w:rPr>
          <w:i w:val="0"/>
          <w:iCs w:val="0"/>
        </w:rPr>
        <w:t>nepriaznivý demografický vývoj</w:t>
      </w:r>
    </w:p>
    <w:p w:rsidR="006B1F6D" w:rsidRPr="001F5046" w:rsidRDefault="006B1F6D" w:rsidP="00960886">
      <w:pPr>
        <w:pStyle w:val="Odsekzoznamu"/>
        <w:numPr>
          <w:ilvl w:val="0"/>
          <w:numId w:val="15"/>
        </w:numPr>
        <w:jc w:val="left"/>
        <w:rPr>
          <w:i w:val="0"/>
          <w:iCs w:val="0"/>
        </w:rPr>
      </w:pPr>
      <w:r w:rsidRPr="001F5046">
        <w:rPr>
          <w:i w:val="0"/>
          <w:iCs w:val="0"/>
        </w:rPr>
        <w:t>nedostatok finančných prostriedkov na rozširovanie rozsahu a</w:t>
      </w:r>
      <w:r w:rsidR="001F5046" w:rsidRPr="001F5046">
        <w:rPr>
          <w:i w:val="0"/>
          <w:iCs w:val="0"/>
        </w:rPr>
        <w:t> </w:t>
      </w:r>
      <w:r w:rsidRPr="001F5046">
        <w:rPr>
          <w:i w:val="0"/>
          <w:iCs w:val="0"/>
        </w:rPr>
        <w:t>druhu</w:t>
      </w:r>
      <w:r w:rsidR="001F5046" w:rsidRPr="001F5046">
        <w:rPr>
          <w:i w:val="0"/>
          <w:iCs w:val="0"/>
        </w:rPr>
        <w:t xml:space="preserve"> </w:t>
      </w:r>
      <w:r w:rsidRPr="001F5046">
        <w:rPr>
          <w:i w:val="0"/>
          <w:iCs w:val="0"/>
        </w:rPr>
        <w:t>sociálnych služieb</w:t>
      </w:r>
    </w:p>
    <w:p w:rsidR="006B1F6D" w:rsidRPr="001F5046" w:rsidRDefault="006B1F6D" w:rsidP="00960886">
      <w:pPr>
        <w:pStyle w:val="Odsekzoznamu"/>
        <w:numPr>
          <w:ilvl w:val="0"/>
          <w:numId w:val="15"/>
        </w:numPr>
        <w:jc w:val="left"/>
        <w:rPr>
          <w:i w:val="0"/>
          <w:iCs w:val="0"/>
        </w:rPr>
      </w:pPr>
      <w:r w:rsidRPr="001F5046">
        <w:rPr>
          <w:i w:val="0"/>
          <w:iCs w:val="0"/>
        </w:rPr>
        <w:t>migrácia mladej generácie</w:t>
      </w:r>
    </w:p>
    <w:p w:rsidR="006B1F6D" w:rsidRPr="001F5046" w:rsidRDefault="006B1F6D" w:rsidP="00960886">
      <w:pPr>
        <w:pStyle w:val="Odsekzoznamu"/>
        <w:numPr>
          <w:ilvl w:val="0"/>
          <w:numId w:val="15"/>
        </w:numPr>
        <w:jc w:val="left"/>
        <w:rPr>
          <w:i w:val="0"/>
          <w:iCs w:val="0"/>
        </w:rPr>
      </w:pPr>
      <w:r w:rsidRPr="001F5046">
        <w:rPr>
          <w:i w:val="0"/>
          <w:iCs w:val="0"/>
        </w:rPr>
        <w:t>nedostatok dopravnej infraštruktúry</w:t>
      </w:r>
    </w:p>
    <w:p w:rsidR="006D6B09" w:rsidRDefault="006D6B09" w:rsidP="006B1F6D">
      <w:pPr>
        <w:jc w:val="left"/>
        <w:rPr>
          <w:i w:val="0"/>
          <w:iCs w:val="0"/>
        </w:rPr>
      </w:pPr>
    </w:p>
    <w:p w:rsidR="001F5046" w:rsidRDefault="001F5046" w:rsidP="006B1F6D">
      <w:pPr>
        <w:jc w:val="left"/>
        <w:rPr>
          <w:i w:val="0"/>
          <w:iCs w:val="0"/>
        </w:rPr>
      </w:pPr>
    </w:p>
    <w:p w:rsidR="006B1F6D" w:rsidRPr="004A128B" w:rsidRDefault="006B1F6D" w:rsidP="006B1F6D">
      <w:pPr>
        <w:jc w:val="left"/>
        <w:rPr>
          <w:i w:val="0"/>
          <w:iCs w:val="0"/>
        </w:rPr>
      </w:pPr>
      <w:r w:rsidRPr="004A128B">
        <w:rPr>
          <w:i w:val="0"/>
          <w:iCs w:val="0"/>
        </w:rPr>
        <w:t>Príležitosti:</w:t>
      </w:r>
    </w:p>
    <w:p w:rsidR="006B1F6D" w:rsidRPr="000945C6" w:rsidRDefault="006B1F6D" w:rsidP="000945C6">
      <w:pPr>
        <w:pStyle w:val="Odsekzoznamu"/>
        <w:numPr>
          <w:ilvl w:val="0"/>
          <w:numId w:val="23"/>
        </w:numPr>
        <w:jc w:val="left"/>
        <w:rPr>
          <w:i w:val="0"/>
          <w:iCs w:val="0"/>
        </w:rPr>
      </w:pPr>
      <w:r w:rsidRPr="000945C6">
        <w:rPr>
          <w:i w:val="0"/>
          <w:iCs w:val="0"/>
        </w:rPr>
        <w:t>zvyšovanie zodpovednosti obce za riešenie lokálnych problémov</w:t>
      </w:r>
    </w:p>
    <w:p w:rsidR="006B1F6D" w:rsidRPr="000945C6" w:rsidRDefault="006B1F6D" w:rsidP="000945C6">
      <w:pPr>
        <w:pStyle w:val="Odsekzoznamu"/>
        <w:numPr>
          <w:ilvl w:val="0"/>
          <w:numId w:val="23"/>
        </w:numPr>
        <w:jc w:val="left"/>
        <w:rPr>
          <w:i w:val="0"/>
          <w:iCs w:val="0"/>
        </w:rPr>
      </w:pPr>
      <w:r w:rsidRPr="000945C6">
        <w:rPr>
          <w:i w:val="0"/>
          <w:iCs w:val="0"/>
        </w:rPr>
        <w:t>cielenie opatrení podľa miestnych potrieb</w:t>
      </w:r>
    </w:p>
    <w:p w:rsidR="006B1F6D" w:rsidRPr="000945C6" w:rsidRDefault="006B1F6D" w:rsidP="000945C6">
      <w:pPr>
        <w:pStyle w:val="Odsekzoznamu"/>
        <w:numPr>
          <w:ilvl w:val="0"/>
          <w:numId w:val="23"/>
        </w:numPr>
        <w:jc w:val="left"/>
        <w:rPr>
          <w:i w:val="0"/>
          <w:iCs w:val="0"/>
        </w:rPr>
      </w:pPr>
      <w:r w:rsidRPr="000945C6">
        <w:rPr>
          <w:i w:val="0"/>
          <w:iCs w:val="0"/>
        </w:rPr>
        <w:t>rozvoj svojpomocného riešenia miestnych problémov</w:t>
      </w:r>
    </w:p>
    <w:p w:rsidR="006B1F6D" w:rsidRPr="000945C6" w:rsidRDefault="006B1F6D" w:rsidP="000945C6">
      <w:pPr>
        <w:pStyle w:val="Odsekzoznamu"/>
        <w:numPr>
          <w:ilvl w:val="0"/>
          <w:numId w:val="23"/>
        </w:numPr>
        <w:jc w:val="left"/>
        <w:rPr>
          <w:i w:val="0"/>
          <w:iCs w:val="0"/>
        </w:rPr>
      </w:pPr>
      <w:r w:rsidRPr="000945C6">
        <w:rPr>
          <w:i w:val="0"/>
          <w:iCs w:val="0"/>
        </w:rPr>
        <w:t>rozširovanie spolupráce samosprávy a regionálnych združení obcí</w:t>
      </w:r>
    </w:p>
    <w:p w:rsidR="006B1F6D" w:rsidRPr="000945C6" w:rsidRDefault="006B1F6D" w:rsidP="000945C6">
      <w:pPr>
        <w:pStyle w:val="Odsekzoznamu"/>
        <w:numPr>
          <w:ilvl w:val="0"/>
          <w:numId w:val="23"/>
        </w:numPr>
        <w:jc w:val="left"/>
        <w:rPr>
          <w:i w:val="0"/>
          <w:iCs w:val="0"/>
        </w:rPr>
      </w:pPr>
      <w:r w:rsidRPr="000945C6">
        <w:rPr>
          <w:i w:val="0"/>
          <w:iCs w:val="0"/>
        </w:rPr>
        <w:t>práca s verejnosťou za účelom zvyšovania zodpovednosti a aktívnej účasti prie</w:t>
      </w:r>
      <w:r w:rsidR="001F5046" w:rsidRPr="000945C6">
        <w:rPr>
          <w:i w:val="0"/>
          <w:iCs w:val="0"/>
        </w:rPr>
        <w:t xml:space="preserve"> </w:t>
      </w:r>
      <w:r w:rsidRPr="000945C6">
        <w:rPr>
          <w:i w:val="0"/>
          <w:iCs w:val="0"/>
        </w:rPr>
        <w:t xml:space="preserve">riešení </w:t>
      </w:r>
      <w:r w:rsidR="000945C6" w:rsidRPr="000945C6">
        <w:rPr>
          <w:i w:val="0"/>
          <w:iCs w:val="0"/>
        </w:rPr>
        <w:t xml:space="preserve">     </w:t>
      </w:r>
      <w:r w:rsidRPr="000945C6">
        <w:rPr>
          <w:i w:val="0"/>
          <w:iCs w:val="0"/>
        </w:rPr>
        <w:t>životných situácií</w:t>
      </w:r>
    </w:p>
    <w:p w:rsidR="006B1F6D" w:rsidRPr="000945C6" w:rsidRDefault="006B1F6D" w:rsidP="000945C6">
      <w:pPr>
        <w:pStyle w:val="Odsekzoznamu"/>
        <w:numPr>
          <w:ilvl w:val="0"/>
          <w:numId w:val="23"/>
        </w:numPr>
        <w:jc w:val="left"/>
        <w:rPr>
          <w:i w:val="0"/>
          <w:iCs w:val="0"/>
        </w:rPr>
      </w:pPr>
      <w:r w:rsidRPr="000945C6">
        <w:rPr>
          <w:i w:val="0"/>
          <w:iCs w:val="0"/>
        </w:rPr>
        <w:t>podpora a rozvoj dobrovoľníctva</w:t>
      </w:r>
    </w:p>
    <w:p w:rsidR="006D6B09" w:rsidRDefault="006D6B09" w:rsidP="00722A82">
      <w:pPr>
        <w:jc w:val="left"/>
        <w:rPr>
          <w:i w:val="0"/>
          <w:iCs w:val="0"/>
        </w:rPr>
      </w:pPr>
    </w:p>
    <w:p w:rsidR="006B1F6D" w:rsidRPr="004A128B" w:rsidRDefault="006B1F6D" w:rsidP="006B1F6D">
      <w:pPr>
        <w:jc w:val="left"/>
        <w:rPr>
          <w:i w:val="0"/>
          <w:iCs w:val="0"/>
        </w:rPr>
      </w:pPr>
      <w:r w:rsidRPr="004A128B">
        <w:rPr>
          <w:i w:val="0"/>
          <w:iCs w:val="0"/>
        </w:rPr>
        <w:t>Ohrozenia:</w:t>
      </w:r>
    </w:p>
    <w:p w:rsidR="006B1F6D" w:rsidRPr="000945C6" w:rsidRDefault="006B1F6D" w:rsidP="000945C6">
      <w:pPr>
        <w:pStyle w:val="Odsekzoznamu"/>
        <w:numPr>
          <w:ilvl w:val="0"/>
          <w:numId w:val="24"/>
        </w:numPr>
        <w:jc w:val="left"/>
        <w:rPr>
          <w:i w:val="0"/>
          <w:iCs w:val="0"/>
        </w:rPr>
      </w:pPr>
      <w:r w:rsidRPr="000945C6">
        <w:rPr>
          <w:i w:val="0"/>
          <w:iCs w:val="0"/>
        </w:rPr>
        <w:t>z dôvodu zvyšovania nákladovosti služieb riziko zvyšovania úhrad a</w:t>
      </w:r>
      <w:r w:rsidR="001F5046" w:rsidRPr="000945C6">
        <w:rPr>
          <w:i w:val="0"/>
          <w:iCs w:val="0"/>
        </w:rPr>
        <w:t> </w:t>
      </w:r>
      <w:r w:rsidRPr="000945C6">
        <w:rPr>
          <w:i w:val="0"/>
          <w:iCs w:val="0"/>
        </w:rPr>
        <w:t>riziko</w:t>
      </w:r>
      <w:r w:rsidR="001F5046" w:rsidRPr="000945C6">
        <w:rPr>
          <w:i w:val="0"/>
          <w:iCs w:val="0"/>
        </w:rPr>
        <w:t xml:space="preserve"> </w:t>
      </w:r>
      <w:r w:rsidRPr="000945C6">
        <w:rPr>
          <w:i w:val="0"/>
          <w:iCs w:val="0"/>
        </w:rPr>
        <w:t>znižovania kvality</w:t>
      </w:r>
    </w:p>
    <w:p w:rsidR="000945C6" w:rsidRPr="000945C6" w:rsidRDefault="006B1F6D" w:rsidP="000945C6">
      <w:pPr>
        <w:pStyle w:val="Odsekzoznamu"/>
        <w:numPr>
          <w:ilvl w:val="0"/>
          <w:numId w:val="24"/>
        </w:numPr>
        <w:jc w:val="left"/>
        <w:rPr>
          <w:i w:val="0"/>
          <w:iCs w:val="0"/>
        </w:rPr>
      </w:pPr>
      <w:r w:rsidRPr="000945C6">
        <w:rPr>
          <w:i w:val="0"/>
          <w:iCs w:val="0"/>
        </w:rPr>
        <w:t>možný odliv kvalifikovaných odborníkov zo sociálnej sféry do iných odvetví</w:t>
      </w:r>
      <w:r w:rsidR="000945C6" w:rsidRPr="000945C6">
        <w:rPr>
          <w:i w:val="0"/>
          <w:iCs w:val="0"/>
        </w:rPr>
        <w:t xml:space="preserve"> </w:t>
      </w:r>
    </w:p>
    <w:p w:rsidR="006B1F6D" w:rsidRPr="000945C6" w:rsidRDefault="006B1F6D" w:rsidP="000945C6">
      <w:pPr>
        <w:pStyle w:val="Odsekzoznamu"/>
        <w:numPr>
          <w:ilvl w:val="0"/>
          <w:numId w:val="24"/>
        </w:numPr>
        <w:jc w:val="left"/>
        <w:rPr>
          <w:i w:val="0"/>
          <w:iCs w:val="0"/>
        </w:rPr>
      </w:pPr>
      <w:r w:rsidRPr="000945C6">
        <w:rPr>
          <w:i w:val="0"/>
          <w:iCs w:val="0"/>
        </w:rPr>
        <w:t>nefunkčnosť systému sociálnych služieb z dôvodu nedostatočného realizovania</w:t>
      </w:r>
      <w:r w:rsidR="001F5046" w:rsidRPr="000945C6">
        <w:rPr>
          <w:i w:val="0"/>
          <w:iCs w:val="0"/>
        </w:rPr>
        <w:t xml:space="preserve"> </w:t>
      </w:r>
      <w:r w:rsidRPr="000945C6">
        <w:rPr>
          <w:i w:val="0"/>
          <w:iCs w:val="0"/>
        </w:rPr>
        <w:t>kompetencií</w:t>
      </w:r>
    </w:p>
    <w:p w:rsidR="006B1F6D" w:rsidRPr="000945C6" w:rsidRDefault="006B1F6D" w:rsidP="000945C6">
      <w:pPr>
        <w:pStyle w:val="Odsekzoznamu"/>
        <w:numPr>
          <w:ilvl w:val="0"/>
          <w:numId w:val="24"/>
        </w:numPr>
        <w:jc w:val="left"/>
        <w:rPr>
          <w:i w:val="0"/>
          <w:iCs w:val="0"/>
        </w:rPr>
      </w:pPr>
      <w:r w:rsidRPr="000945C6">
        <w:rPr>
          <w:i w:val="0"/>
          <w:iCs w:val="0"/>
        </w:rPr>
        <w:t>nárast počtu sociálnych kategórií občanov vyžadujúcich sociálne služby</w:t>
      </w:r>
    </w:p>
    <w:p w:rsidR="006B1F6D" w:rsidRPr="000945C6" w:rsidRDefault="006B1F6D" w:rsidP="000945C6">
      <w:pPr>
        <w:pStyle w:val="Odsekzoznamu"/>
        <w:numPr>
          <w:ilvl w:val="0"/>
          <w:numId w:val="24"/>
        </w:numPr>
        <w:jc w:val="left"/>
        <w:rPr>
          <w:i w:val="0"/>
          <w:iCs w:val="0"/>
        </w:rPr>
      </w:pPr>
      <w:r w:rsidRPr="000945C6">
        <w:rPr>
          <w:i w:val="0"/>
          <w:iCs w:val="0"/>
        </w:rPr>
        <w:t>nedostatok finančných prostriedkov na samosprávnej úrovni na výkon kompetencií</w:t>
      </w:r>
      <w:r w:rsidR="001F5046" w:rsidRPr="000945C6">
        <w:rPr>
          <w:i w:val="0"/>
          <w:iCs w:val="0"/>
        </w:rPr>
        <w:t xml:space="preserve"> </w:t>
      </w:r>
      <w:r w:rsidRPr="000945C6">
        <w:rPr>
          <w:i w:val="0"/>
          <w:iCs w:val="0"/>
        </w:rPr>
        <w:t>obce, v tom aj na zabezpečenie sociálnych služieb.</w:t>
      </w:r>
    </w:p>
    <w:p w:rsidR="006B1F6D" w:rsidRPr="000945C6" w:rsidRDefault="006B1F6D" w:rsidP="000945C6">
      <w:pPr>
        <w:pStyle w:val="Odsekzoznamu"/>
        <w:numPr>
          <w:ilvl w:val="0"/>
          <w:numId w:val="24"/>
        </w:numPr>
        <w:jc w:val="left"/>
        <w:rPr>
          <w:i w:val="0"/>
          <w:iCs w:val="0"/>
        </w:rPr>
      </w:pPr>
      <w:r w:rsidRPr="000945C6">
        <w:rPr>
          <w:i w:val="0"/>
          <w:iCs w:val="0"/>
        </w:rPr>
        <w:t>postoje a predsudky zo strany zamestnávateľov pri poskytovaní pracovných</w:t>
      </w:r>
      <w:r w:rsidR="001F5046" w:rsidRPr="000945C6">
        <w:rPr>
          <w:i w:val="0"/>
          <w:iCs w:val="0"/>
        </w:rPr>
        <w:t xml:space="preserve"> </w:t>
      </w:r>
      <w:r w:rsidRPr="000945C6">
        <w:rPr>
          <w:i w:val="0"/>
          <w:iCs w:val="0"/>
        </w:rPr>
        <w:t>príležitostí znevýhodneným sociálnym skupinám komunity</w:t>
      </w:r>
    </w:p>
    <w:p w:rsidR="006B1F6D" w:rsidRPr="000945C6" w:rsidRDefault="006B1F6D" w:rsidP="000945C6">
      <w:pPr>
        <w:pStyle w:val="Odsekzoznamu"/>
        <w:numPr>
          <w:ilvl w:val="0"/>
          <w:numId w:val="24"/>
        </w:numPr>
        <w:jc w:val="left"/>
        <w:rPr>
          <w:i w:val="0"/>
          <w:iCs w:val="0"/>
        </w:rPr>
      </w:pPr>
      <w:r w:rsidRPr="000945C6">
        <w:rPr>
          <w:i w:val="0"/>
          <w:iCs w:val="0"/>
        </w:rPr>
        <w:t>nízke príjmy seniorov im neumožnia platiť za služby</w:t>
      </w:r>
    </w:p>
    <w:p w:rsidR="006D6B09" w:rsidRDefault="006D6B09" w:rsidP="006B1F6D">
      <w:pPr>
        <w:jc w:val="left"/>
        <w:rPr>
          <w:b/>
          <w:bCs/>
          <w:i w:val="0"/>
        </w:rPr>
      </w:pPr>
    </w:p>
    <w:p w:rsidR="006B1F6D" w:rsidRPr="006D6B09" w:rsidRDefault="00960886" w:rsidP="006B1F6D">
      <w:pPr>
        <w:jc w:val="left"/>
        <w:rPr>
          <w:b/>
          <w:bCs/>
          <w:i w:val="0"/>
        </w:rPr>
      </w:pPr>
      <w:r>
        <w:rPr>
          <w:b/>
          <w:bCs/>
          <w:i w:val="0"/>
        </w:rPr>
        <w:t>2</w:t>
      </w:r>
      <w:r w:rsidR="006B1F6D" w:rsidRPr="006D6B09">
        <w:rPr>
          <w:b/>
          <w:bCs/>
          <w:i w:val="0"/>
        </w:rPr>
        <w:t>. Ciele a priority rozvoja sociálnych služieb</w:t>
      </w:r>
    </w:p>
    <w:p w:rsidR="006D6B09" w:rsidRDefault="006D6B09" w:rsidP="006B1F6D">
      <w:pPr>
        <w:jc w:val="left"/>
        <w:rPr>
          <w:i w:val="0"/>
          <w:iCs w:val="0"/>
        </w:rPr>
      </w:pPr>
    </w:p>
    <w:p w:rsidR="006B1F6D" w:rsidRPr="004A128B" w:rsidRDefault="00960886" w:rsidP="006B1F6D">
      <w:pPr>
        <w:jc w:val="left"/>
        <w:rPr>
          <w:i w:val="0"/>
          <w:iCs w:val="0"/>
        </w:rPr>
      </w:pPr>
      <w:r>
        <w:rPr>
          <w:i w:val="0"/>
          <w:iCs w:val="0"/>
        </w:rPr>
        <w:t xml:space="preserve"> </w:t>
      </w:r>
      <w:r w:rsidR="006B1F6D" w:rsidRPr="004A128B">
        <w:rPr>
          <w:i w:val="0"/>
          <w:iCs w:val="0"/>
        </w:rPr>
        <w:t>2.1. Rozvoj ambulantných a pobytových sociálnych služieb</w:t>
      </w:r>
    </w:p>
    <w:p w:rsidR="001F5046" w:rsidRDefault="001F5046" w:rsidP="006B1F6D">
      <w:pPr>
        <w:jc w:val="left"/>
        <w:rPr>
          <w:i w:val="0"/>
          <w:iCs w:val="0"/>
        </w:rPr>
      </w:pPr>
    </w:p>
    <w:p w:rsidR="006B1F6D" w:rsidRPr="004A128B" w:rsidRDefault="006B1F6D" w:rsidP="001F5046">
      <w:pPr>
        <w:jc w:val="left"/>
        <w:rPr>
          <w:i w:val="0"/>
          <w:iCs w:val="0"/>
        </w:rPr>
      </w:pPr>
      <w:r w:rsidRPr="004A128B">
        <w:rPr>
          <w:i w:val="0"/>
          <w:iCs w:val="0"/>
        </w:rPr>
        <w:t>Národné priority rozvoja sociálnych služieb sa orientujú na tieto základné</w:t>
      </w:r>
      <w:r w:rsidR="001F5046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oblasti:</w:t>
      </w:r>
    </w:p>
    <w:p w:rsidR="001F5046" w:rsidRDefault="001F5046" w:rsidP="006B1F6D">
      <w:pPr>
        <w:jc w:val="left"/>
        <w:rPr>
          <w:i w:val="0"/>
          <w:iCs w:val="0"/>
        </w:rPr>
      </w:pPr>
    </w:p>
    <w:p w:rsidR="006B1F6D" w:rsidRPr="00273876" w:rsidRDefault="006B1F6D" w:rsidP="00960886">
      <w:pPr>
        <w:pStyle w:val="Odsekzoznamu"/>
        <w:numPr>
          <w:ilvl w:val="0"/>
          <w:numId w:val="16"/>
        </w:numPr>
        <w:rPr>
          <w:i w:val="0"/>
          <w:iCs w:val="0"/>
        </w:rPr>
      </w:pPr>
      <w:r w:rsidRPr="00273876">
        <w:rPr>
          <w:i w:val="0"/>
          <w:iCs w:val="0"/>
        </w:rPr>
        <w:t>podpora zotrvania klienta v prirodzenom prostredí rozvojom terénnych</w:t>
      </w:r>
      <w:r w:rsidR="001F5046" w:rsidRPr="00273876">
        <w:rPr>
          <w:i w:val="0"/>
          <w:iCs w:val="0"/>
        </w:rPr>
        <w:t xml:space="preserve"> </w:t>
      </w:r>
      <w:r w:rsidRPr="00273876">
        <w:rPr>
          <w:i w:val="0"/>
          <w:iCs w:val="0"/>
        </w:rPr>
        <w:t>sociálnych služieb</w:t>
      </w:r>
    </w:p>
    <w:p w:rsidR="006B1F6D" w:rsidRPr="00273876" w:rsidRDefault="006B1F6D" w:rsidP="00960886">
      <w:pPr>
        <w:pStyle w:val="Odsekzoznamu"/>
        <w:numPr>
          <w:ilvl w:val="0"/>
          <w:numId w:val="16"/>
        </w:numPr>
        <w:rPr>
          <w:i w:val="0"/>
          <w:iCs w:val="0"/>
        </w:rPr>
      </w:pPr>
      <w:r w:rsidRPr="00273876">
        <w:rPr>
          <w:i w:val="0"/>
          <w:iCs w:val="0"/>
        </w:rPr>
        <w:t>rozvoj ambulantných sociálnych služieb a pobytových sociálnych služieb</w:t>
      </w:r>
      <w:r w:rsidR="001F5046" w:rsidRPr="00273876">
        <w:rPr>
          <w:i w:val="0"/>
          <w:iCs w:val="0"/>
        </w:rPr>
        <w:t xml:space="preserve"> </w:t>
      </w:r>
      <w:r w:rsidRPr="00273876">
        <w:rPr>
          <w:i w:val="0"/>
          <w:iCs w:val="0"/>
        </w:rPr>
        <w:t>v zariadení s denným a týždenným pobytom</w:t>
      </w:r>
    </w:p>
    <w:p w:rsidR="006B1F6D" w:rsidRPr="00273876" w:rsidRDefault="006B1F6D" w:rsidP="00960886">
      <w:pPr>
        <w:pStyle w:val="Odsekzoznamu"/>
        <w:numPr>
          <w:ilvl w:val="0"/>
          <w:numId w:val="16"/>
        </w:numPr>
        <w:rPr>
          <w:i w:val="0"/>
          <w:iCs w:val="0"/>
        </w:rPr>
      </w:pPr>
      <w:r w:rsidRPr="00273876">
        <w:rPr>
          <w:i w:val="0"/>
          <w:iCs w:val="0"/>
        </w:rPr>
        <w:t>zvýšenie kvality a humanizácia poskytovaných sociálnych služieb</w:t>
      </w:r>
      <w:r w:rsidR="001F5046" w:rsidRPr="00273876">
        <w:rPr>
          <w:i w:val="0"/>
          <w:iCs w:val="0"/>
        </w:rPr>
        <w:t xml:space="preserve"> </w:t>
      </w:r>
      <w:r w:rsidRPr="00273876">
        <w:rPr>
          <w:i w:val="0"/>
          <w:iCs w:val="0"/>
        </w:rPr>
        <w:t>prostredníctvom rekonštrukcie, rozširovania, modernizácie a</w:t>
      </w:r>
      <w:r w:rsidR="001F5046" w:rsidRPr="00273876">
        <w:rPr>
          <w:i w:val="0"/>
          <w:iCs w:val="0"/>
        </w:rPr>
        <w:t> </w:t>
      </w:r>
      <w:r w:rsidRPr="00273876">
        <w:rPr>
          <w:i w:val="0"/>
          <w:iCs w:val="0"/>
        </w:rPr>
        <w:t>budovanie</w:t>
      </w:r>
      <w:r w:rsidR="001F5046" w:rsidRPr="00273876">
        <w:rPr>
          <w:i w:val="0"/>
          <w:iCs w:val="0"/>
        </w:rPr>
        <w:t xml:space="preserve"> </w:t>
      </w:r>
      <w:r w:rsidRPr="00273876">
        <w:rPr>
          <w:i w:val="0"/>
          <w:iCs w:val="0"/>
        </w:rPr>
        <w:t>zariadení sociálnych služieb</w:t>
      </w:r>
    </w:p>
    <w:p w:rsidR="006B1F6D" w:rsidRPr="00273876" w:rsidRDefault="006B1F6D" w:rsidP="00960886">
      <w:pPr>
        <w:pStyle w:val="Odsekzoznamu"/>
        <w:numPr>
          <w:ilvl w:val="0"/>
          <w:numId w:val="16"/>
        </w:numPr>
        <w:jc w:val="left"/>
        <w:rPr>
          <w:i w:val="0"/>
          <w:iCs w:val="0"/>
        </w:rPr>
      </w:pPr>
      <w:r w:rsidRPr="00273876">
        <w:rPr>
          <w:i w:val="0"/>
          <w:iCs w:val="0"/>
        </w:rPr>
        <w:t>vzdelávanie zamestnancov v oblasti sociálnych služieb</w:t>
      </w:r>
    </w:p>
    <w:p w:rsidR="00726541" w:rsidRDefault="00726541" w:rsidP="006B1F6D">
      <w:pPr>
        <w:jc w:val="left"/>
        <w:rPr>
          <w:i w:val="0"/>
          <w:iCs w:val="0"/>
        </w:rPr>
      </w:pPr>
    </w:p>
    <w:p w:rsidR="006B1F6D" w:rsidRPr="004A128B" w:rsidRDefault="00726541" w:rsidP="006B1F6D">
      <w:pPr>
        <w:jc w:val="left"/>
        <w:rPr>
          <w:i w:val="0"/>
          <w:iCs w:val="0"/>
        </w:rPr>
      </w:pPr>
      <w:r>
        <w:rPr>
          <w:i w:val="0"/>
          <w:iCs w:val="0"/>
        </w:rPr>
        <w:t>Obec Kučín</w:t>
      </w:r>
      <w:r w:rsidR="006B1F6D" w:rsidRPr="004A128B">
        <w:rPr>
          <w:i w:val="0"/>
          <w:iCs w:val="0"/>
        </w:rPr>
        <w:t xml:space="preserve"> sa snaží napĺňať tieto priority nasledovne:</w:t>
      </w:r>
    </w:p>
    <w:p w:rsidR="00726541" w:rsidRDefault="00726541" w:rsidP="006B1F6D">
      <w:pPr>
        <w:jc w:val="left"/>
        <w:rPr>
          <w:i w:val="0"/>
          <w:iCs w:val="0"/>
        </w:rPr>
      </w:pPr>
    </w:p>
    <w:p w:rsidR="006B1F6D" w:rsidRPr="00273876" w:rsidRDefault="006B1F6D" w:rsidP="00960886">
      <w:pPr>
        <w:pStyle w:val="Odsekzoznamu"/>
        <w:numPr>
          <w:ilvl w:val="0"/>
          <w:numId w:val="17"/>
        </w:numPr>
        <w:rPr>
          <w:i w:val="0"/>
          <w:iCs w:val="0"/>
        </w:rPr>
      </w:pPr>
      <w:r w:rsidRPr="00273876">
        <w:rPr>
          <w:i w:val="0"/>
          <w:iCs w:val="0"/>
        </w:rPr>
        <w:t>zabezpečuje najmä podporu opatrovateľskej služby u občanov, ktorí sú na tento</w:t>
      </w:r>
      <w:r w:rsidR="00726541" w:rsidRPr="00273876">
        <w:rPr>
          <w:i w:val="0"/>
          <w:iCs w:val="0"/>
        </w:rPr>
        <w:t xml:space="preserve"> </w:t>
      </w:r>
      <w:r w:rsidRPr="00273876">
        <w:rPr>
          <w:i w:val="0"/>
          <w:iCs w:val="0"/>
        </w:rPr>
        <w:t>druh sociálnej služby odkázaní so zreteľom na ich zotrvanie v domácom prostredí</w:t>
      </w:r>
    </w:p>
    <w:p w:rsidR="006B1F6D" w:rsidRPr="00273876" w:rsidRDefault="006B1F6D" w:rsidP="00960886">
      <w:pPr>
        <w:pStyle w:val="Odsekzoznamu"/>
        <w:numPr>
          <w:ilvl w:val="0"/>
          <w:numId w:val="17"/>
        </w:numPr>
        <w:rPr>
          <w:i w:val="0"/>
          <w:iCs w:val="0"/>
        </w:rPr>
      </w:pPr>
      <w:r w:rsidRPr="00273876">
        <w:rPr>
          <w:i w:val="0"/>
          <w:iCs w:val="0"/>
        </w:rPr>
        <w:t>v prípade potreby zabezpečenia poskytovania sociálnej služby v</w:t>
      </w:r>
      <w:r w:rsidR="00726541" w:rsidRPr="00273876">
        <w:rPr>
          <w:i w:val="0"/>
          <w:iCs w:val="0"/>
        </w:rPr>
        <w:t> </w:t>
      </w:r>
      <w:r w:rsidRPr="00273876">
        <w:rPr>
          <w:i w:val="0"/>
          <w:iCs w:val="0"/>
        </w:rPr>
        <w:t>zariadení</w:t>
      </w:r>
      <w:r w:rsidR="00726541" w:rsidRPr="00273876">
        <w:rPr>
          <w:i w:val="0"/>
          <w:iCs w:val="0"/>
        </w:rPr>
        <w:t xml:space="preserve"> </w:t>
      </w:r>
      <w:r w:rsidRPr="00273876">
        <w:rPr>
          <w:i w:val="0"/>
          <w:iCs w:val="0"/>
        </w:rPr>
        <w:t>spolupracovať s najbližšími zariadeniami akreditovanými NSK</w:t>
      </w:r>
    </w:p>
    <w:p w:rsidR="006B1F6D" w:rsidRPr="00273876" w:rsidRDefault="006B1F6D" w:rsidP="00960886">
      <w:pPr>
        <w:pStyle w:val="Odsekzoznamu"/>
        <w:numPr>
          <w:ilvl w:val="0"/>
          <w:numId w:val="17"/>
        </w:numPr>
        <w:jc w:val="left"/>
        <w:rPr>
          <w:i w:val="0"/>
          <w:iCs w:val="0"/>
        </w:rPr>
      </w:pPr>
      <w:r w:rsidRPr="00273876">
        <w:rPr>
          <w:i w:val="0"/>
          <w:iCs w:val="0"/>
        </w:rPr>
        <w:t>rozšíriť možnosť poskytovania stravovania starších osôb</w:t>
      </w:r>
    </w:p>
    <w:p w:rsidR="006B1F6D" w:rsidRPr="00273876" w:rsidRDefault="006B1F6D" w:rsidP="00960886">
      <w:pPr>
        <w:pStyle w:val="Odsekzoznamu"/>
        <w:numPr>
          <w:ilvl w:val="0"/>
          <w:numId w:val="17"/>
        </w:numPr>
        <w:rPr>
          <w:i w:val="0"/>
          <w:iCs w:val="0"/>
        </w:rPr>
      </w:pPr>
      <w:r w:rsidRPr="00273876">
        <w:rPr>
          <w:i w:val="0"/>
          <w:iCs w:val="0"/>
        </w:rPr>
        <w:t>pre občanov so sociálnymi a spoločenskými problémami preskúmať možnosť</w:t>
      </w:r>
      <w:r w:rsidR="00726541" w:rsidRPr="00273876">
        <w:rPr>
          <w:i w:val="0"/>
          <w:iCs w:val="0"/>
        </w:rPr>
        <w:t xml:space="preserve"> </w:t>
      </w:r>
      <w:r w:rsidRPr="00273876">
        <w:rPr>
          <w:i w:val="0"/>
          <w:iCs w:val="0"/>
        </w:rPr>
        <w:t>vytvorenia osobitného príjemcu dávky v hmotnej núdzi, aby sa dávky sociálneho</w:t>
      </w:r>
      <w:r w:rsidR="00726541" w:rsidRPr="00273876">
        <w:rPr>
          <w:i w:val="0"/>
          <w:iCs w:val="0"/>
        </w:rPr>
        <w:t xml:space="preserve"> systému využívali na </w:t>
      </w:r>
      <w:r w:rsidRPr="00273876">
        <w:rPr>
          <w:i w:val="0"/>
          <w:iCs w:val="0"/>
        </w:rPr>
        <w:t>ten účel, na ktorý sú poskytované štátom</w:t>
      </w:r>
    </w:p>
    <w:p w:rsidR="006B1F6D" w:rsidRPr="00273876" w:rsidRDefault="006B1F6D" w:rsidP="00960886">
      <w:pPr>
        <w:pStyle w:val="Odsekzoznamu"/>
        <w:numPr>
          <w:ilvl w:val="0"/>
          <w:numId w:val="17"/>
        </w:numPr>
        <w:rPr>
          <w:i w:val="0"/>
          <w:iCs w:val="0"/>
        </w:rPr>
      </w:pPr>
      <w:r w:rsidRPr="00273876">
        <w:rPr>
          <w:i w:val="0"/>
          <w:iCs w:val="0"/>
        </w:rPr>
        <w:t>aktivitami podporiť spoločensky neprispôsobivých obyvateľov na začlenenia do</w:t>
      </w:r>
      <w:r w:rsidR="00726541" w:rsidRPr="00273876">
        <w:rPr>
          <w:i w:val="0"/>
          <w:iCs w:val="0"/>
        </w:rPr>
        <w:t xml:space="preserve"> </w:t>
      </w:r>
      <w:r w:rsidRPr="00273876">
        <w:rPr>
          <w:i w:val="0"/>
          <w:iCs w:val="0"/>
        </w:rPr>
        <w:t>spoločenského života v obci</w:t>
      </w:r>
    </w:p>
    <w:p w:rsidR="006B1F6D" w:rsidRPr="00273876" w:rsidRDefault="006B1F6D" w:rsidP="00960886">
      <w:pPr>
        <w:pStyle w:val="Odsekzoznamu"/>
        <w:numPr>
          <w:ilvl w:val="0"/>
          <w:numId w:val="17"/>
        </w:numPr>
        <w:jc w:val="left"/>
        <w:rPr>
          <w:i w:val="0"/>
          <w:iCs w:val="0"/>
        </w:rPr>
      </w:pPr>
      <w:r w:rsidRPr="00273876">
        <w:rPr>
          <w:i w:val="0"/>
          <w:iCs w:val="0"/>
        </w:rPr>
        <w:lastRenderedPageBreak/>
        <w:t>rozšírenie bytovej výstavby</w:t>
      </w:r>
    </w:p>
    <w:p w:rsidR="006B1F6D" w:rsidRPr="00273876" w:rsidRDefault="006B1F6D" w:rsidP="00960886">
      <w:pPr>
        <w:pStyle w:val="Odsekzoznamu"/>
        <w:numPr>
          <w:ilvl w:val="0"/>
          <w:numId w:val="17"/>
        </w:numPr>
        <w:jc w:val="left"/>
        <w:rPr>
          <w:i w:val="0"/>
          <w:iCs w:val="0"/>
        </w:rPr>
      </w:pPr>
      <w:r w:rsidRPr="00273876">
        <w:rPr>
          <w:i w:val="0"/>
          <w:iCs w:val="0"/>
        </w:rPr>
        <w:t>aktivizovať mládež</w:t>
      </w:r>
    </w:p>
    <w:p w:rsidR="004C1A65" w:rsidRDefault="004C1A65" w:rsidP="004C1A65">
      <w:pPr>
        <w:pStyle w:val="Odsekzoznamu"/>
        <w:ind w:left="780"/>
        <w:rPr>
          <w:i w:val="0"/>
          <w:iCs w:val="0"/>
        </w:rPr>
      </w:pPr>
    </w:p>
    <w:p w:rsidR="004C1A65" w:rsidRPr="001A4907" w:rsidRDefault="001A4907" w:rsidP="001A4907">
      <w:pPr>
        <w:pStyle w:val="Odsekzoznamu"/>
        <w:numPr>
          <w:ilvl w:val="1"/>
          <w:numId w:val="35"/>
        </w:numPr>
        <w:rPr>
          <w:i w:val="0"/>
          <w:iCs w:val="0"/>
        </w:rPr>
      </w:pPr>
      <w:r>
        <w:rPr>
          <w:i w:val="0"/>
          <w:iCs w:val="0"/>
        </w:rPr>
        <w:t xml:space="preserve"> </w:t>
      </w:r>
      <w:r w:rsidR="006B1F6D" w:rsidRPr="001A4907">
        <w:rPr>
          <w:i w:val="0"/>
          <w:iCs w:val="0"/>
        </w:rPr>
        <w:t>Časový plán realizácie koncepcie rozvoja sociálnych služieb</w:t>
      </w:r>
      <w:r w:rsidR="004C1A65" w:rsidRPr="001A4907">
        <w:rPr>
          <w:i w:val="0"/>
          <w:iCs w:val="0"/>
        </w:rPr>
        <w:t>.</w:t>
      </w:r>
    </w:p>
    <w:p w:rsidR="004C1A65" w:rsidRDefault="004C1A65" w:rsidP="004C1A65">
      <w:pPr>
        <w:rPr>
          <w:i w:val="0"/>
          <w:iCs w:val="0"/>
        </w:rPr>
      </w:pPr>
    </w:p>
    <w:p w:rsidR="006B1F6D" w:rsidRPr="004A128B" w:rsidRDefault="006B1F6D" w:rsidP="004C1A65">
      <w:pPr>
        <w:rPr>
          <w:i w:val="0"/>
          <w:iCs w:val="0"/>
        </w:rPr>
      </w:pPr>
      <w:r w:rsidRPr="004C1A65">
        <w:rPr>
          <w:i w:val="0"/>
          <w:iCs w:val="0"/>
        </w:rPr>
        <w:t>Komunitný plán</w:t>
      </w:r>
      <w:r w:rsidR="00726541" w:rsidRPr="004C1A65">
        <w:rPr>
          <w:i w:val="0"/>
          <w:iCs w:val="0"/>
        </w:rPr>
        <w:t xml:space="preserve"> sociálnych služieb obce Kučín</w:t>
      </w:r>
      <w:r w:rsidRPr="004C1A65">
        <w:rPr>
          <w:i w:val="0"/>
          <w:iCs w:val="0"/>
        </w:rPr>
        <w:t xml:space="preserve"> úzko participuje na PHSR obce</w:t>
      </w:r>
      <w:r w:rsidR="00726541" w:rsidRPr="004C1A65">
        <w:rPr>
          <w:i w:val="0"/>
          <w:iCs w:val="0"/>
        </w:rPr>
        <w:t xml:space="preserve"> Kučín 2015 - 2021</w:t>
      </w:r>
      <w:r w:rsidRPr="004C1A65">
        <w:rPr>
          <w:i w:val="0"/>
          <w:iCs w:val="0"/>
        </w:rPr>
        <w:t>. Čiastkovým cieľom je vytvoriť podmienky pre skvalitnenie</w:t>
      </w:r>
      <w:r w:rsidR="00726541" w:rsidRPr="004C1A65">
        <w:rPr>
          <w:i w:val="0"/>
          <w:iCs w:val="0"/>
        </w:rPr>
        <w:t xml:space="preserve"> </w:t>
      </w:r>
      <w:r w:rsidRPr="004C1A65">
        <w:rPr>
          <w:i w:val="0"/>
          <w:iCs w:val="0"/>
        </w:rPr>
        <w:t>spoločenského života v obci.</w:t>
      </w:r>
      <w:r w:rsidR="004C1A65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Nakoľko finančné možnosti obce v súčasnom programovom rozpočte sú ohraničené</w:t>
      </w:r>
      <w:r w:rsidR="00FC6B60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je potrebné túto požiadavku zahrnúť do programového rozpočtu na</w:t>
      </w:r>
      <w:r w:rsidR="00726541">
        <w:rPr>
          <w:i w:val="0"/>
          <w:iCs w:val="0"/>
        </w:rPr>
        <w:t xml:space="preserve"> roky 2015 – 2017</w:t>
      </w:r>
      <w:r w:rsidR="004C1A65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(podľ</w:t>
      </w:r>
      <w:r w:rsidR="00726541">
        <w:rPr>
          <w:i w:val="0"/>
          <w:iCs w:val="0"/>
        </w:rPr>
        <w:t>a komunitného plánu na roky 2015 – 2020</w:t>
      </w:r>
      <w:r w:rsidRPr="004A128B">
        <w:rPr>
          <w:i w:val="0"/>
          <w:iCs w:val="0"/>
        </w:rPr>
        <w:t>). Určite nie je v možnostiach obce</w:t>
      </w:r>
      <w:r w:rsidR="00FC6B60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realizovať tento zámer len z vlastných zdrojov. Zámerom môže byť vypracovaný</w:t>
      </w:r>
      <w:r w:rsidR="00FC6B60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projekt s využitím viac zdrojového financovania.</w:t>
      </w:r>
    </w:p>
    <w:p w:rsidR="00FC6B60" w:rsidRDefault="00FC6B60" w:rsidP="006B1F6D">
      <w:pPr>
        <w:jc w:val="left"/>
        <w:rPr>
          <w:i w:val="0"/>
          <w:iCs w:val="0"/>
        </w:rPr>
      </w:pPr>
    </w:p>
    <w:p w:rsidR="006B1F6D" w:rsidRPr="004A128B" w:rsidRDefault="001A4907" w:rsidP="006B1F6D">
      <w:pPr>
        <w:jc w:val="left"/>
        <w:rPr>
          <w:i w:val="0"/>
          <w:iCs w:val="0"/>
        </w:rPr>
      </w:pPr>
      <w:r>
        <w:rPr>
          <w:i w:val="0"/>
          <w:iCs w:val="0"/>
        </w:rPr>
        <w:t xml:space="preserve"> </w:t>
      </w:r>
      <w:r w:rsidR="00960886">
        <w:rPr>
          <w:i w:val="0"/>
          <w:iCs w:val="0"/>
        </w:rPr>
        <w:t xml:space="preserve"> 2</w:t>
      </w:r>
      <w:r w:rsidR="006B1F6D" w:rsidRPr="004A128B">
        <w:rPr>
          <w:i w:val="0"/>
          <w:iCs w:val="0"/>
        </w:rPr>
        <w:t>.3. Spôsob vyhodnocovania koncepcie rozvoja sociálnych služieb</w:t>
      </w:r>
    </w:p>
    <w:p w:rsidR="00F3517B" w:rsidRDefault="00F3517B" w:rsidP="006B1F6D">
      <w:pPr>
        <w:jc w:val="left"/>
        <w:rPr>
          <w:i w:val="0"/>
          <w:iCs w:val="0"/>
        </w:rPr>
      </w:pPr>
    </w:p>
    <w:p w:rsidR="006B1F6D" w:rsidRPr="004A128B" w:rsidRDefault="006B1F6D" w:rsidP="00722A82">
      <w:pPr>
        <w:rPr>
          <w:i w:val="0"/>
          <w:iCs w:val="0"/>
        </w:rPr>
      </w:pPr>
      <w:r w:rsidRPr="004A128B">
        <w:rPr>
          <w:i w:val="0"/>
          <w:iCs w:val="0"/>
        </w:rPr>
        <w:t>Významnú úlohu v procese komunitného plánovania zohrávajú najmä miestni</w:t>
      </w:r>
      <w:r w:rsidR="00F3517B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obyvatelia. Od nich sa očakáva, že vyjadria svoje požiadavky vo sfére poskytovania</w:t>
      </w:r>
      <w:r w:rsidR="00722A82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sociálnych služieb, a teda aj komunitného plánovania. Tento plán budú priebežne</w:t>
      </w:r>
      <w:r w:rsidR="00722A82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monitorovať, zodpovedne posudzovať a vytvárať aj jeho finančné zabezpečenie.</w:t>
      </w:r>
    </w:p>
    <w:p w:rsidR="00722A82" w:rsidRDefault="00722A82" w:rsidP="006B1F6D">
      <w:pPr>
        <w:jc w:val="left"/>
        <w:rPr>
          <w:i w:val="0"/>
          <w:iCs w:val="0"/>
        </w:rPr>
      </w:pPr>
    </w:p>
    <w:p w:rsidR="006B1F6D" w:rsidRPr="004A128B" w:rsidRDefault="006B1F6D" w:rsidP="006B1F6D">
      <w:pPr>
        <w:jc w:val="left"/>
        <w:rPr>
          <w:i w:val="0"/>
          <w:iCs w:val="0"/>
        </w:rPr>
      </w:pPr>
      <w:r w:rsidRPr="004A128B">
        <w:rPr>
          <w:i w:val="0"/>
          <w:iCs w:val="0"/>
        </w:rPr>
        <w:t>Účasť na komunitnom plánovaní:</w:t>
      </w:r>
    </w:p>
    <w:p w:rsidR="006B1F6D" w:rsidRPr="00273876" w:rsidRDefault="006B1F6D" w:rsidP="00960886">
      <w:pPr>
        <w:pStyle w:val="Odsekzoznamu"/>
        <w:numPr>
          <w:ilvl w:val="0"/>
          <w:numId w:val="18"/>
        </w:numPr>
        <w:jc w:val="left"/>
        <w:rPr>
          <w:i w:val="0"/>
          <w:iCs w:val="0"/>
        </w:rPr>
      </w:pPr>
      <w:r w:rsidRPr="00273876">
        <w:rPr>
          <w:i w:val="0"/>
          <w:iCs w:val="0"/>
        </w:rPr>
        <w:t>písomné návrhy občanov – preberá poverený pracovník za sociálnu oblasť</w:t>
      </w:r>
    </w:p>
    <w:p w:rsidR="006B1F6D" w:rsidRPr="00273876" w:rsidRDefault="006B1F6D" w:rsidP="00960886">
      <w:pPr>
        <w:pStyle w:val="Odsekzoznamu"/>
        <w:numPr>
          <w:ilvl w:val="0"/>
          <w:numId w:val="18"/>
        </w:numPr>
        <w:jc w:val="left"/>
        <w:rPr>
          <w:i w:val="0"/>
          <w:iCs w:val="0"/>
        </w:rPr>
      </w:pPr>
      <w:r w:rsidRPr="00273876">
        <w:rPr>
          <w:i w:val="0"/>
          <w:iCs w:val="0"/>
        </w:rPr>
        <w:t>ústne návrhy občanov – na obecnom úrade sa vyhotoví úradný záznam</w:t>
      </w:r>
    </w:p>
    <w:p w:rsidR="006B1F6D" w:rsidRPr="00273876" w:rsidRDefault="006B1F6D" w:rsidP="00960886">
      <w:pPr>
        <w:pStyle w:val="Odsekzoznamu"/>
        <w:numPr>
          <w:ilvl w:val="0"/>
          <w:numId w:val="18"/>
        </w:numPr>
        <w:jc w:val="left"/>
        <w:rPr>
          <w:i w:val="0"/>
          <w:iCs w:val="0"/>
        </w:rPr>
      </w:pPr>
      <w:r w:rsidRPr="00273876">
        <w:rPr>
          <w:i w:val="0"/>
          <w:iCs w:val="0"/>
        </w:rPr>
        <w:t>predloženom návrhu, ktorý predkladateľ potvrdí svojim podpisom</w:t>
      </w:r>
    </w:p>
    <w:p w:rsidR="006B1F6D" w:rsidRPr="00273876" w:rsidRDefault="006B1F6D" w:rsidP="00960886">
      <w:pPr>
        <w:pStyle w:val="Odsekzoznamu"/>
        <w:numPr>
          <w:ilvl w:val="0"/>
          <w:numId w:val="18"/>
        </w:numPr>
        <w:jc w:val="left"/>
        <w:rPr>
          <w:i w:val="0"/>
          <w:iCs w:val="0"/>
        </w:rPr>
      </w:pPr>
      <w:r w:rsidRPr="00273876">
        <w:rPr>
          <w:i w:val="0"/>
          <w:iCs w:val="0"/>
        </w:rPr>
        <w:t>účasť obyvateľov obce na verejnom zhromaždení.</w:t>
      </w:r>
    </w:p>
    <w:p w:rsidR="00722A82" w:rsidRDefault="00722A82" w:rsidP="006B1F6D">
      <w:pPr>
        <w:jc w:val="left"/>
        <w:rPr>
          <w:i w:val="0"/>
          <w:iCs w:val="0"/>
        </w:rPr>
      </w:pPr>
    </w:p>
    <w:p w:rsidR="006B1F6D" w:rsidRPr="004A128B" w:rsidRDefault="006B1F6D" w:rsidP="006B1F6D">
      <w:pPr>
        <w:jc w:val="left"/>
        <w:rPr>
          <w:i w:val="0"/>
          <w:iCs w:val="0"/>
        </w:rPr>
      </w:pPr>
      <w:r w:rsidRPr="004A128B">
        <w:rPr>
          <w:i w:val="0"/>
          <w:iCs w:val="0"/>
        </w:rPr>
        <w:t>Komunitný plán možno meniť:</w:t>
      </w:r>
    </w:p>
    <w:p w:rsidR="006B1F6D" w:rsidRPr="00273876" w:rsidRDefault="006B1F6D" w:rsidP="00960886">
      <w:pPr>
        <w:pStyle w:val="Odsekzoznamu"/>
        <w:numPr>
          <w:ilvl w:val="0"/>
          <w:numId w:val="19"/>
        </w:numPr>
        <w:jc w:val="left"/>
        <w:rPr>
          <w:i w:val="0"/>
          <w:iCs w:val="0"/>
        </w:rPr>
      </w:pPr>
      <w:r w:rsidRPr="00273876">
        <w:rPr>
          <w:i w:val="0"/>
          <w:iCs w:val="0"/>
        </w:rPr>
        <w:t>ak sa zmenia priority</w:t>
      </w:r>
    </w:p>
    <w:p w:rsidR="006B1F6D" w:rsidRPr="00273876" w:rsidRDefault="006B1F6D" w:rsidP="00960886">
      <w:pPr>
        <w:pStyle w:val="Odsekzoznamu"/>
        <w:numPr>
          <w:ilvl w:val="0"/>
          <w:numId w:val="19"/>
        </w:numPr>
        <w:jc w:val="left"/>
        <w:rPr>
          <w:i w:val="0"/>
          <w:iCs w:val="0"/>
        </w:rPr>
      </w:pPr>
      <w:r w:rsidRPr="00273876">
        <w:rPr>
          <w:i w:val="0"/>
          <w:iCs w:val="0"/>
        </w:rPr>
        <w:t>získanie finančných prostriedkov na konkrétne potreby</w:t>
      </w:r>
    </w:p>
    <w:p w:rsidR="006B1F6D" w:rsidRPr="00273876" w:rsidRDefault="006B1F6D" w:rsidP="00960886">
      <w:pPr>
        <w:pStyle w:val="Odsekzoznamu"/>
        <w:numPr>
          <w:ilvl w:val="0"/>
          <w:numId w:val="19"/>
        </w:numPr>
        <w:jc w:val="left"/>
        <w:rPr>
          <w:i w:val="0"/>
          <w:iCs w:val="0"/>
        </w:rPr>
      </w:pPr>
      <w:r w:rsidRPr="00273876">
        <w:rPr>
          <w:i w:val="0"/>
          <w:iCs w:val="0"/>
        </w:rPr>
        <w:t>nové návrhy na poskytovanie sociálnych služieb.</w:t>
      </w:r>
    </w:p>
    <w:p w:rsidR="00273876" w:rsidRDefault="00273876" w:rsidP="006B1F6D">
      <w:pPr>
        <w:jc w:val="left"/>
        <w:rPr>
          <w:i w:val="0"/>
          <w:iCs w:val="0"/>
        </w:rPr>
      </w:pPr>
    </w:p>
    <w:p w:rsidR="009418A4" w:rsidRDefault="009418A4" w:rsidP="006B1F6D">
      <w:pPr>
        <w:jc w:val="left"/>
        <w:rPr>
          <w:i w:val="0"/>
          <w:iCs w:val="0"/>
        </w:rPr>
      </w:pPr>
    </w:p>
    <w:p w:rsidR="009418A4" w:rsidRDefault="009418A4" w:rsidP="006B1F6D">
      <w:pPr>
        <w:jc w:val="left"/>
        <w:rPr>
          <w:i w:val="0"/>
          <w:iCs w:val="0"/>
        </w:rPr>
      </w:pPr>
    </w:p>
    <w:p w:rsidR="009418A4" w:rsidRDefault="009418A4" w:rsidP="006B1F6D">
      <w:pPr>
        <w:jc w:val="left"/>
        <w:rPr>
          <w:i w:val="0"/>
          <w:iCs w:val="0"/>
        </w:rPr>
      </w:pPr>
    </w:p>
    <w:p w:rsidR="006B1F6D" w:rsidRPr="004A128B" w:rsidRDefault="006B1F6D" w:rsidP="006B1F6D">
      <w:pPr>
        <w:jc w:val="left"/>
        <w:rPr>
          <w:i w:val="0"/>
          <w:iCs w:val="0"/>
        </w:rPr>
      </w:pPr>
      <w:r w:rsidRPr="004A128B">
        <w:rPr>
          <w:i w:val="0"/>
          <w:iCs w:val="0"/>
        </w:rPr>
        <w:t>Časový horizont vyhodnocovania komunitného plánu:</w:t>
      </w:r>
    </w:p>
    <w:p w:rsidR="006B1F6D" w:rsidRPr="004A128B" w:rsidRDefault="006B1F6D" w:rsidP="00273876">
      <w:pPr>
        <w:rPr>
          <w:i w:val="0"/>
          <w:iCs w:val="0"/>
        </w:rPr>
      </w:pPr>
      <w:r w:rsidRPr="004A128B">
        <w:rPr>
          <w:i w:val="0"/>
          <w:iCs w:val="0"/>
        </w:rPr>
        <w:t>Ob</w:t>
      </w:r>
      <w:r w:rsidR="00273876">
        <w:rPr>
          <w:i w:val="0"/>
          <w:iCs w:val="0"/>
        </w:rPr>
        <w:t>ecné zastupiteľstvo obce Kučín</w:t>
      </w:r>
      <w:r w:rsidRPr="004A128B">
        <w:rPr>
          <w:i w:val="0"/>
          <w:iCs w:val="0"/>
        </w:rPr>
        <w:t xml:space="preserve"> minimálne 1x ročne prerokuje Správu</w:t>
      </w:r>
      <w:r w:rsidR="00273876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o sociálnej situácii v obci a podľa zistených skutočností bude aplikovať zistené</w:t>
      </w:r>
      <w:r w:rsidR="00273876">
        <w:rPr>
          <w:i w:val="0"/>
          <w:iCs w:val="0"/>
        </w:rPr>
        <w:t xml:space="preserve"> požiadavky a návrhy do </w:t>
      </w:r>
      <w:r w:rsidRPr="004A128B">
        <w:rPr>
          <w:i w:val="0"/>
          <w:iCs w:val="0"/>
        </w:rPr>
        <w:t>komunitného plánu obce.</w:t>
      </w:r>
    </w:p>
    <w:p w:rsidR="00B21B31" w:rsidRDefault="00B21B31" w:rsidP="006B1F6D">
      <w:pPr>
        <w:jc w:val="left"/>
        <w:rPr>
          <w:b/>
          <w:bCs/>
          <w:i w:val="0"/>
        </w:rPr>
      </w:pPr>
    </w:p>
    <w:p w:rsidR="00960886" w:rsidRDefault="00960886" w:rsidP="006B1F6D">
      <w:pPr>
        <w:jc w:val="left"/>
        <w:rPr>
          <w:b/>
          <w:bCs/>
          <w:i w:val="0"/>
        </w:rPr>
      </w:pPr>
    </w:p>
    <w:p w:rsidR="00960886" w:rsidRDefault="00960886" w:rsidP="006B1F6D">
      <w:pPr>
        <w:jc w:val="left"/>
        <w:rPr>
          <w:b/>
          <w:bCs/>
          <w:i w:val="0"/>
        </w:rPr>
      </w:pPr>
    </w:p>
    <w:p w:rsidR="00960886" w:rsidRDefault="00960886" w:rsidP="006B1F6D">
      <w:pPr>
        <w:jc w:val="left"/>
        <w:rPr>
          <w:b/>
          <w:bCs/>
          <w:i w:val="0"/>
        </w:rPr>
      </w:pPr>
    </w:p>
    <w:p w:rsidR="001A4907" w:rsidRDefault="001A4907" w:rsidP="006B1F6D">
      <w:pPr>
        <w:jc w:val="left"/>
        <w:rPr>
          <w:b/>
          <w:bCs/>
          <w:i w:val="0"/>
        </w:rPr>
      </w:pPr>
    </w:p>
    <w:p w:rsidR="001A4907" w:rsidRDefault="001A4907" w:rsidP="006B1F6D">
      <w:pPr>
        <w:jc w:val="left"/>
        <w:rPr>
          <w:b/>
          <w:bCs/>
          <w:i w:val="0"/>
        </w:rPr>
      </w:pPr>
    </w:p>
    <w:p w:rsidR="001A4907" w:rsidRDefault="001A4907" w:rsidP="006B1F6D">
      <w:pPr>
        <w:jc w:val="left"/>
        <w:rPr>
          <w:b/>
          <w:bCs/>
          <w:i w:val="0"/>
        </w:rPr>
      </w:pPr>
    </w:p>
    <w:p w:rsidR="001A4907" w:rsidRDefault="001A4907" w:rsidP="006B1F6D">
      <w:pPr>
        <w:jc w:val="left"/>
        <w:rPr>
          <w:b/>
          <w:bCs/>
          <w:i w:val="0"/>
        </w:rPr>
      </w:pPr>
    </w:p>
    <w:p w:rsidR="001A4907" w:rsidRDefault="001A4907" w:rsidP="006B1F6D">
      <w:pPr>
        <w:jc w:val="left"/>
        <w:rPr>
          <w:b/>
          <w:bCs/>
          <w:i w:val="0"/>
        </w:rPr>
      </w:pPr>
    </w:p>
    <w:p w:rsidR="001A4907" w:rsidRDefault="001A4907" w:rsidP="006B1F6D">
      <w:pPr>
        <w:jc w:val="left"/>
        <w:rPr>
          <w:b/>
          <w:bCs/>
          <w:i w:val="0"/>
        </w:rPr>
      </w:pPr>
    </w:p>
    <w:p w:rsidR="001A4907" w:rsidRDefault="001A4907" w:rsidP="006B1F6D">
      <w:pPr>
        <w:jc w:val="left"/>
        <w:rPr>
          <w:b/>
          <w:bCs/>
          <w:i w:val="0"/>
        </w:rPr>
      </w:pPr>
    </w:p>
    <w:p w:rsidR="001A4907" w:rsidRDefault="001A4907" w:rsidP="006B1F6D">
      <w:pPr>
        <w:jc w:val="left"/>
        <w:rPr>
          <w:b/>
          <w:bCs/>
          <w:i w:val="0"/>
        </w:rPr>
      </w:pPr>
    </w:p>
    <w:p w:rsidR="006B1F6D" w:rsidRPr="006D6B09" w:rsidRDefault="006B1F6D" w:rsidP="006B1F6D">
      <w:pPr>
        <w:jc w:val="left"/>
        <w:rPr>
          <w:b/>
          <w:bCs/>
          <w:i w:val="0"/>
        </w:rPr>
      </w:pPr>
      <w:r w:rsidRPr="006D6B09">
        <w:rPr>
          <w:b/>
          <w:bCs/>
          <w:i w:val="0"/>
        </w:rPr>
        <w:lastRenderedPageBreak/>
        <w:t>Záver</w:t>
      </w:r>
    </w:p>
    <w:p w:rsidR="00B21B31" w:rsidRDefault="00B21B31" w:rsidP="00B21B31">
      <w:pPr>
        <w:rPr>
          <w:i w:val="0"/>
          <w:iCs w:val="0"/>
        </w:rPr>
      </w:pPr>
    </w:p>
    <w:p w:rsidR="006B1F6D" w:rsidRPr="004A128B" w:rsidRDefault="006B1F6D" w:rsidP="00B21B31">
      <w:pPr>
        <w:rPr>
          <w:i w:val="0"/>
          <w:iCs w:val="0"/>
        </w:rPr>
      </w:pPr>
      <w:r w:rsidRPr="004A128B">
        <w:rPr>
          <w:i w:val="0"/>
          <w:iCs w:val="0"/>
        </w:rPr>
        <w:t>Sociálna služba je činnosť poskytovaná ľudom v nepriaznivej sociálnej situácii,</w:t>
      </w:r>
      <w:r w:rsidR="00B21B31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podpora pri sociálnom začleňovaní a ochrane pred sociálnym vylúčením s</w:t>
      </w:r>
      <w:r w:rsidR="00B21B31">
        <w:rPr>
          <w:i w:val="0"/>
          <w:iCs w:val="0"/>
        </w:rPr>
        <w:t> </w:t>
      </w:r>
      <w:r w:rsidRPr="004A128B">
        <w:rPr>
          <w:i w:val="0"/>
          <w:iCs w:val="0"/>
        </w:rPr>
        <w:t>cieľom</w:t>
      </w:r>
      <w:r w:rsidR="00B21B31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umožniť im zapojenie do bežného života v spoločnosti. Práve komunitné plánovanie</w:t>
      </w:r>
      <w:r w:rsidR="00B21B31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by malo dať odpoveď na otázky: „Koľko a aké služby je potrebné v danej komunite</w:t>
      </w:r>
      <w:r w:rsidR="00B21B31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vytvoriť, ako majú byť lokalizované, aké ľudské a finančné zdroje máme</w:t>
      </w:r>
      <w:r w:rsidR="00B21B31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k dispozícii?“. Určite je prínosom prístup štátu, že vytvára legislatívny rámec na</w:t>
      </w:r>
      <w:r w:rsidR="00B21B31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presun kompetencií v danej oblasti. No zároveň je potrebné upozorniť na</w:t>
      </w:r>
      <w:r w:rsidR="00B21B31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nedostatočné finančné krytie daného zámeru zo strany štátu. Obec preto musí</w:t>
      </w:r>
      <w:r w:rsidR="00B21B31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využívať aj iné zdroje financovania.</w:t>
      </w:r>
      <w:r w:rsidR="00B21B31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Je na samospráve, ako zabezpečí svoje poslanie vytvoriť pre občanov miesto pre</w:t>
      </w:r>
      <w:r w:rsidR="00B21B31">
        <w:rPr>
          <w:i w:val="0"/>
          <w:iCs w:val="0"/>
        </w:rPr>
        <w:t xml:space="preserve"> </w:t>
      </w:r>
      <w:r w:rsidRPr="004A128B">
        <w:rPr>
          <w:i w:val="0"/>
          <w:iCs w:val="0"/>
        </w:rPr>
        <w:t>dôstojný a plnohodnotný život.</w:t>
      </w:r>
    </w:p>
    <w:p w:rsidR="006D6B09" w:rsidRDefault="006D6B09" w:rsidP="006B1F6D">
      <w:pPr>
        <w:jc w:val="left"/>
        <w:rPr>
          <w:b/>
          <w:bCs/>
        </w:rPr>
      </w:pPr>
    </w:p>
    <w:p w:rsidR="006D6B09" w:rsidRDefault="006D6B09" w:rsidP="006B1F6D">
      <w:pPr>
        <w:jc w:val="left"/>
        <w:rPr>
          <w:b/>
          <w:bCs/>
        </w:rPr>
      </w:pPr>
    </w:p>
    <w:p w:rsidR="00273876" w:rsidRDefault="00273876" w:rsidP="006B1F6D">
      <w:pPr>
        <w:jc w:val="left"/>
        <w:rPr>
          <w:b/>
          <w:bCs/>
          <w:i w:val="0"/>
        </w:rPr>
      </w:pPr>
    </w:p>
    <w:p w:rsidR="00273876" w:rsidRDefault="00273876" w:rsidP="006B1F6D">
      <w:pPr>
        <w:jc w:val="left"/>
        <w:rPr>
          <w:b/>
          <w:bCs/>
          <w:i w:val="0"/>
        </w:rPr>
      </w:pPr>
    </w:p>
    <w:p w:rsidR="006B1F6D" w:rsidRPr="006D6B09" w:rsidRDefault="00B21B31" w:rsidP="006B1F6D">
      <w:pPr>
        <w:jc w:val="left"/>
        <w:rPr>
          <w:b/>
          <w:bCs/>
          <w:i w:val="0"/>
        </w:rPr>
      </w:pPr>
      <w:r>
        <w:rPr>
          <w:b/>
          <w:bCs/>
          <w:i w:val="0"/>
        </w:rPr>
        <w:t>Kučín, marec  2015</w:t>
      </w:r>
    </w:p>
    <w:p w:rsidR="006B1F6D" w:rsidRPr="004A128B" w:rsidRDefault="006B1F6D" w:rsidP="006B1F6D">
      <w:pPr>
        <w:jc w:val="left"/>
        <w:rPr>
          <w:i w:val="0"/>
          <w:iCs w:val="0"/>
        </w:rPr>
      </w:pPr>
      <w:r w:rsidRPr="004A128B">
        <w:rPr>
          <w:i w:val="0"/>
          <w:iCs w:val="0"/>
        </w:rPr>
        <w:t>Dokument bol prerokovaný a schválený na Obecnom zastupiteľstve</w:t>
      </w:r>
    </w:p>
    <w:p w:rsidR="006B1F6D" w:rsidRPr="004A128B" w:rsidRDefault="00D7448B" w:rsidP="006B1F6D">
      <w:pPr>
        <w:jc w:val="left"/>
        <w:rPr>
          <w:i w:val="0"/>
          <w:iCs w:val="0"/>
        </w:rPr>
      </w:pPr>
      <w:r>
        <w:rPr>
          <w:i w:val="0"/>
          <w:iCs w:val="0"/>
        </w:rPr>
        <w:t>dňa 04.06.</w:t>
      </w:r>
      <w:r w:rsidR="006B1F6D" w:rsidRPr="004A128B">
        <w:rPr>
          <w:i w:val="0"/>
          <w:iCs w:val="0"/>
        </w:rPr>
        <w:t xml:space="preserve"> 201</w:t>
      </w:r>
      <w:r w:rsidR="00B21B31">
        <w:rPr>
          <w:i w:val="0"/>
          <w:iCs w:val="0"/>
        </w:rPr>
        <w:t>5</w:t>
      </w:r>
      <w:r w:rsidR="006B1F6D" w:rsidRPr="004A128B">
        <w:rPr>
          <w:i w:val="0"/>
          <w:iCs w:val="0"/>
        </w:rPr>
        <w:t>.</w:t>
      </w:r>
    </w:p>
    <w:p w:rsidR="006D6B09" w:rsidRDefault="006D6B09" w:rsidP="006B1F6D">
      <w:pPr>
        <w:jc w:val="left"/>
        <w:rPr>
          <w:i w:val="0"/>
          <w:iCs w:val="0"/>
        </w:rPr>
      </w:pPr>
    </w:p>
    <w:p w:rsidR="00722A82" w:rsidRDefault="006D6B09" w:rsidP="006B1F6D">
      <w:pPr>
        <w:jc w:val="left"/>
        <w:rPr>
          <w:i w:val="0"/>
          <w:iCs w:val="0"/>
        </w:rPr>
      </w:pPr>
      <w:r>
        <w:rPr>
          <w:i w:val="0"/>
          <w:iCs w:val="0"/>
        </w:rPr>
        <w:t xml:space="preserve">                                                                                                                   </w:t>
      </w:r>
    </w:p>
    <w:p w:rsidR="006B1F6D" w:rsidRPr="004A128B" w:rsidRDefault="00722A82" w:rsidP="006B1F6D">
      <w:pPr>
        <w:jc w:val="left"/>
        <w:rPr>
          <w:i w:val="0"/>
          <w:iCs w:val="0"/>
        </w:rPr>
      </w:pPr>
      <w:r>
        <w:rPr>
          <w:i w:val="0"/>
          <w:iCs w:val="0"/>
        </w:rPr>
        <w:t xml:space="preserve">                                                                                                                  </w:t>
      </w:r>
      <w:r w:rsidR="006D6B09">
        <w:rPr>
          <w:i w:val="0"/>
          <w:iCs w:val="0"/>
        </w:rPr>
        <w:t xml:space="preserve"> </w:t>
      </w:r>
      <w:r w:rsidR="00B21B31">
        <w:rPr>
          <w:i w:val="0"/>
          <w:iCs w:val="0"/>
        </w:rPr>
        <w:t xml:space="preserve">Marcela </w:t>
      </w:r>
      <w:proofErr w:type="spellStart"/>
      <w:r w:rsidR="00B21B31">
        <w:rPr>
          <w:i w:val="0"/>
          <w:iCs w:val="0"/>
        </w:rPr>
        <w:t>Baškovská</w:t>
      </w:r>
      <w:proofErr w:type="spellEnd"/>
    </w:p>
    <w:p w:rsidR="004C048A" w:rsidRPr="004A128B" w:rsidRDefault="006D6B09" w:rsidP="006B1F6D">
      <w:pPr>
        <w:rPr>
          <w:i w:val="0"/>
          <w:iCs w:val="0"/>
        </w:rPr>
      </w:pPr>
      <w:r>
        <w:rPr>
          <w:i w:val="0"/>
          <w:iCs w:val="0"/>
        </w:rPr>
        <w:t xml:space="preserve">                                                                                                               </w:t>
      </w:r>
      <w:r w:rsidR="006B1F6D" w:rsidRPr="004A128B">
        <w:rPr>
          <w:i w:val="0"/>
          <w:iCs w:val="0"/>
        </w:rPr>
        <w:t>starostka obce</w:t>
      </w:r>
    </w:p>
    <w:sectPr w:rsidR="004C048A" w:rsidRPr="004A128B" w:rsidSect="00A204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15CFC"/>
    <w:multiLevelType w:val="hybridMultilevel"/>
    <w:tmpl w:val="CE38CB06"/>
    <w:lvl w:ilvl="0" w:tplc="9B442E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67E4"/>
    <w:multiLevelType w:val="hybridMultilevel"/>
    <w:tmpl w:val="B8948272"/>
    <w:lvl w:ilvl="0" w:tplc="9B442E46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86378E"/>
    <w:multiLevelType w:val="hybridMultilevel"/>
    <w:tmpl w:val="FB58F6BA"/>
    <w:lvl w:ilvl="0" w:tplc="9B442E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011CB"/>
    <w:multiLevelType w:val="hybridMultilevel"/>
    <w:tmpl w:val="9B2A1816"/>
    <w:lvl w:ilvl="0" w:tplc="9B442E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0527E"/>
    <w:multiLevelType w:val="hybridMultilevel"/>
    <w:tmpl w:val="DF44B0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6652A"/>
    <w:multiLevelType w:val="hybridMultilevel"/>
    <w:tmpl w:val="9AD449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540A"/>
    <w:multiLevelType w:val="hybridMultilevel"/>
    <w:tmpl w:val="7C3EDB04"/>
    <w:lvl w:ilvl="0" w:tplc="9B442E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9B442E4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C65B8"/>
    <w:multiLevelType w:val="hybridMultilevel"/>
    <w:tmpl w:val="04DCAC2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93561"/>
    <w:multiLevelType w:val="hybridMultilevel"/>
    <w:tmpl w:val="ED989BD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94D1E"/>
    <w:multiLevelType w:val="hybridMultilevel"/>
    <w:tmpl w:val="8CC4D12E"/>
    <w:lvl w:ilvl="0" w:tplc="9B442E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53521"/>
    <w:multiLevelType w:val="hybridMultilevel"/>
    <w:tmpl w:val="CC50CECE"/>
    <w:lvl w:ilvl="0" w:tplc="9B442E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53637"/>
    <w:multiLevelType w:val="hybridMultilevel"/>
    <w:tmpl w:val="2B6406E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74F98"/>
    <w:multiLevelType w:val="hybridMultilevel"/>
    <w:tmpl w:val="77660BE8"/>
    <w:lvl w:ilvl="0" w:tplc="9B442E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A758C"/>
    <w:multiLevelType w:val="multilevel"/>
    <w:tmpl w:val="B70268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F4032F9"/>
    <w:multiLevelType w:val="hybridMultilevel"/>
    <w:tmpl w:val="91A6F4C6"/>
    <w:lvl w:ilvl="0" w:tplc="9B442E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3574B"/>
    <w:multiLevelType w:val="hybridMultilevel"/>
    <w:tmpl w:val="3824502C"/>
    <w:lvl w:ilvl="0" w:tplc="9B442E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86BDF"/>
    <w:multiLevelType w:val="hybridMultilevel"/>
    <w:tmpl w:val="35DC9DA8"/>
    <w:lvl w:ilvl="0" w:tplc="9B442E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86FCE"/>
    <w:multiLevelType w:val="hybridMultilevel"/>
    <w:tmpl w:val="1140047C"/>
    <w:lvl w:ilvl="0" w:tplc="9B442E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80679"/>
    <w:multiLevelType w:val="hybridMultilevel"/>
    <w:tmpl w:val="DAF46B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01E65"/>
    <w:multiLevelType w:val="hybridMultilevel"/>
    <w:tmpl w:val="755CAC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91692"/>
    <w:multiLevelType w:val="hybridMultilevel"/>
    <w:tmpl w:val="39DCFED2"/>
    <w:lvl w:ilvl="0" w:tplc="9B442E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F2AE4"/>
    <w:multiLevelType w:val="hybridMultilevel"/>
    <w:tmpl w:val="68EA47A4"/>
    <w:lvl w:ilvl="0" w:tplc="9B442E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37047"/>
    <w:multiLevelType w:val="hybridMultilevel"/>
    <w:tmpl w:val="6B6C6C20"/>
    <w:lvl w:ilvl="0" w:tplc="9B442E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62811"/>
    <w:multiLevelType w:val="hybridMultilevel"/>
    <w:tmpl w:val="7716F9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B4F5D"/>
    <w:multiLevelType w:val="hybridMultilevel"/>
    <w:tmpl w:val="C0D2AC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A3991"/>
    <w:multiLevelType w:val="hybridMultilevel"/>
    <w:tmpl w:val="448038D4"/>
    <w:lvl w:ilvl="0" w:tplc="9B442E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147A8"/>
    <w:multiLevelType w:val="hybridMultilevel"/>
    <w:tmpl w:val="69EA908A"/>
    <w:lvl w:ilvl="0" w:tplc="9B442E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509C3"/>
    <w:multiLevelType w:val="hybridMultilevel"/>
    <w:tmpl w:val="DFD6C324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92511"/>
    <w:multiLevelType w:val="hybridMultilevel"/>
    <w:tmpl w:val="58761C08"/>
    <w:lvl w:ilvl="0" w:tplc="9B442E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A0F61"/>
    <w:multiLevelType w:val="hybridMultilevel"/>
    <w:tmpl w:val="3D10E222"/>
    <w:lvl w:ilvl="0" w:tplc="9B442E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55975"/>
    <w:multiLevelType w:val="multilevel"/>
    <w:tmpl w:val="A39E5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85056DC"/>
    <w:multiLevelType w:val="hybridMultilevel"/>
    <w:tmpl w:val="1786BE60"/>
    <w:lvl w:ilvl="0" w:tplc="9B442E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C5B17"/>
    <w:multiLevelType w:val="hybridMultilevel"/>
    <w:tmpl w:val="94BA40EA"/>
    <w:lvl w:ilvl="0" w:tplc="9B442E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04AD3"/>
    <w:multiLevelType w:val="hybridMultilevel"/>
    <w:tmpl w:val="8E886238"/>
    <w:lvl w:ilvl="0" w:tplc="9B442E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A1697"/>
    <w:multiLevelType w:val="hybridMultilevel"/>
    <w:tmpl w:val="4210F4E8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23"/>
  </w:num>
  <w:num w:numId="5">
    <w:abstractNumId w:val="24"/>
  </w:num>
  <w:num w:numId="6">
    <w:abstractNumId w:val="30"/>
  </w:num>
  <w:num w:numId="7">
    <w:abstractNumId w:val="7"/>
  </w:num>
  <w:num w:numId="8">
    <w:abstractNumId w:val="26"/>
  </w:num>
  <w:num w:numId="9">
    <w:abstractNumId w:val="17"/>
  </w:num>
  <w:num w:numId="10">
    <w:abstractNumId w:val="22"/>
  </w:num>
  <w:num w:numId="11">
    <w:abstractNumId w:val="2"/>
  </w:num>
  <w:num w:numId="12">
    <w:abstractNumId w:val="5"/>
  </w:num>
  <w:num w:numId="13">
    <w:abstractNumId w:val="8"/>
  </w:num>
  <w:num w:numId="14">
    <w:abstractNumId w:val="10"/>
  </w:num>
  <w:num w:numId="15">
    <w:abstractNumId w:val="6"/>
  </w:num>
  <w:num w:numId="16">
    <w:abstractNumId w:val="11"/>
  </w:num>
  <w:num w:numId="17">
    <w:abstractNumId w:val="28"/>
  </w:num>
  <w:num w:numId="18">
    <w:abstractNumId w:val="32"/>
  </w:num>
  <w:num w:numId="19">
    <w:abstractNumId w:val="33"/>
  </w:num>
  <w:num w:numId="20">
    <w:abstractNumId w:val="1"/>
  </w:num>
  <w:num w:numId="21">
    <w:abstractNumId w:val="9"/>
  </w:num>
  <w:num w:numId="22">
    <w:abstractNumId w:val="31"/>
  </w:num>
  <w:num w:numId="23">
    <w:abstractNumId w:val="21"/>
  </w:num>
  <w:num w:numId="24">
    <w:abstractNumId w:val="16"/>
  </w:num>
  <w:num w:numId="25">
    <w:abstractNumId w:val="29"/>
  </w:num>
  <w:num w:numId="26">
    <w:abstractNumId w:val="15"/>
  </w:num>
  <w:num w:numId="27">
    <w:abstractNumId w:val="3"/>
  </w:num>
  <w:num w:numId="28">
    <w:abstractNumId w:val="14"/>
  </w:num>
  <w:num w:numId="29">
    <w:abstractNumId w:val="34"/>
  </w:num>
  <w:num w:numId="30">
    <w:abstractNumId w:val="0"/>
  </w:num>
  <w:num w:numId="31">
    <w:abstractNumId w:val="20"/>
  </w:num>
  <w:num w:numId="32">
    <w:abstractNumId w:val="25"/>
  </w:num>
  <w:num w:numId="33">
    <w:abstractNumId w:val="27"/>
  </w:num>
  <w:num w:numId="34">
    <w:abstractNumId w:val="12"/>
  </w:num>
  <w:num w:numId="35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62F64"/>
    <w:rsid w:val="000471C2"/>
    <w:rsid w:val="00066B71"/>
    <w:rsid w:val="000945C6"/>
    <w:rsid w:val="000E51B7"/>
    <w:rsid w:val="000F36BF"/>
    <w:rsid w:val="00105827"/>
    <w:rsid w:val="001269B2"/>
    <w:rsid w:val="0013211B"/>
    <w:rsid w:val="00142EBB"/>
    <w:rsid w:val="001A4907"/>
    <w:rsid w:val="001C133D"/>
    <w:rsid w:val="001D31FB"/>
    <w:rsid w:val="001E2284"/>
    <w:rsid w:val="001E7833"/>
    <w:rsid w:val="001F5046"/>
    <w:rsid w:val="002323DA"/>
    <w:rsid w:val="00234150"/>
    <w:rsid w:val="00237A7F"/>
    <w:rsid w:val="00271B9D"/>
    <w:rsid w:val="00273876"/>
    <w:rsid w:val="002C5B36"/>
    <w:rsid w:val="00310E06"/>
    <w:rsid w:val="00311D65"/>
    <w:rsid w:val="0032569B"/>
    <w:rsid w:val="00370383"/>
    <w:rsid w:val="0037707D"/>
    <w:rsid w:val="003E193D"/>
    <w:rsid w:val="00424625"/>
    <w:rsid w:val="00436B06"/>
    <w:rsid w:val="0045223B"/>
    <w:rsid w:val="004647C6"/>
    <w:rsid w:val="00471A7A"/>
    <w:rsid w:val="00487035"/>
    <w:rsid w:val="00496B53"/>
    <w:rsid w:val="004970F1"/>
    <w:rsid w:val="004A128B"/>
    <w:rsid w:val="004C048A"/>
    <w:rsid w:val="004C1A65"/>
    <w:rsid w:val="004D0B35"/>
    <w:rsid w:val="004D31D9"/>
    <w:rsid w:val="004F3924"/>
    <w:rsid w:val="00531192"/>
    <w:rsid w:val="0054335A"/>
    <w:rsid w:val="00550320"/>
    <w:rsid w:val="00570226"/>
    <w:rsid w:val="00571306"/>
    <w:rsid w:val="00572A9E"/>
    <w:rsid w:val="00582030"/>
    <w:rsid w:val="00593C15"/>
    <w:rsid w:val="005A37BB"/>
    <w:rsid w:val="005C7F22"/>
    <w:rsid w:val="005E4FB1"/>
    <w:rsid w:val="005F495C"/>
    <w:rsid w:val="006264AF"/>
    <w:rsid w:val="006456E7"/>
    <w:rsid w:val="00653214"/>
    <w:rsid w:val="006B1F6D"/>
    <w:rsid w:val="006B4A5F"/>
    <w:rsid w:val="006D2309"/>
    <w:rsid w:val="006D6617"/>
    <w:rsid w:val="006D6B09"/>
    <w:rsid w:val="006E0AB5"/>
    <w:rsid w:val="006F6B1B"/>
    <w:rsid w:val="00701050"/>
    <w:rsid w:val="00722A82"/>
    <w:rsid w:val="00726541"/>
    <w:rsid w:val="007412B0"/>
    <w:rsid w:val="007472A8"/>
    <w:rsid w:val="00761FF2"/>
    <w:rsid w:val="007927D6"/>
    <w:rsid w:val="00827FD2"/>
    <w:rsid w:val="00832814"/>
    <w:rsid w:val="0083788D"/>
    <w:rsid w:val="0085620C"/>
    <w:rsid w:val="00880AC2"/>
    <w:rsid w:val="00890CDF"/>
    <w:rsid w:val="008960C7"/>
    <w:rsid w:val="008A740C"/>
    <w:rsid w:val="008E08B1"/>
    <w:rsid w:val="008E45A1"/>
    <w:rsid w:val="008F1549"/>
    <w:rsid w:val="008F7302"/>
    <w:rsid w:val="008F7980"/>
    <w:rsid w:val="009017FE"/>
    <w:rsid w:val="00934972"/>
    <w:rsid w:val="009418A4"/>
    <w:rsid w:val="00951AD9"/>
    <w:rsid w:val="00960886"/>
    <w:rsid w:val="00961DC7"/>
    <w:rsid w:val="00985115"/>
    <w:rsid w:val="009A045D"/>
    <w:rsid w:val="009A73AB"/>
    <w:rsid w:val="009B36FD"/>
    <w:rsid w:val="009B462B"/>
    <w:rsid w:val="009C6465"/>
    <w:rsid w:val="009D22DC"/>
    <w:rsid w:val="009E3163"/>
    <w:rsid w:val="00A04450"/>
    <w:rsid w:val="00A0655B"/>
    <w:rsid w:val="00A07F36"/>
    <w:rsid w:val="00A17DFA"/>
    <w:rsid w:val="00A20455"/>
    <w:rsid w:val="00A30A05"/>
    <w:rsid w:val="00A34803"/>
    <w:rsid w:val="00AC15EA"/>
    <w:rsid w:val="00AD7778"/>
    <w:rsid w:val="00AE3D6F"/>
    <w:rsid w:val="00AF648C"/>
    <w:rsid w:val="00B149E3"/>
    <w:rsid w:val="00B21B31"/>
    <w:rsid w:val="00B361FB"/>
    <w:rsid w:val="00B521E0"/>
    <w:rsid w:val="00B7214E"/>
    <w:rsid w:val="00B7703E"/>
    <w:rsid w:val="00B87531"/>
    <w:rsid w:val="00BF15E3"/>
    <w:rsid w:val="00C01C0E"/>
    <w:rsid w:val="00C14571"/>
    <w:rsid w:val="00C238CC"/>
    <w:rsid w:val="00C25531"/>
    <w:rsid w:val="00C62F64"/>
    <w:rsid w:val="00C93AD9"/>
    <w:rsid w:val="00CA3EDE"/>
    <w:rsid w:val="00CC19EF"/>
    <w:rsid w:val="00CC7E73"/>
    <w:rsid w:val="00CE19C9"/>
    <w:rsid w:val="00CF79E2"/>
    <w:rsid w:val="00D1049A"/>
    <w:rsid w:val="00D44E70"/>
    <w:rsid w:val="00D53378"/>
    <w:rsid w:val="00D62F12"/>
    <w:rsid w:val="00D7448B"/>
    <w:rsid w:val="00D7634B"/>
    <w:rsid w:val="00D85EF3"/>
    <w:rsid w:val="00D94345"/>
    <w:rsid w:val="00DA1E09"/>
    <w:rsid w:val="00DB1301"/>
    <w:rsid w:val="00DE0713"/>
    <w:rsid w:val="00E01C7F"/>
    <w:rsid w:val="00E03667"/>
    <w:rsid w:val="00E34D6A"/>
    <w:rsid w:val="00E52178"/>
    <w:rsid w:val="00E66787"/>
    <w:rsid w:val="00EB5FEF"/>
    <w:rsid w:val="00EF023B"/>
    <w:rsid w:val="00EF1169"/>
    <w:rsid w:val="00F30DDA"/>
    <w:rsid w:val="00F311A0"/>
    <w:rsid w:val="00F3517B"/>
    <w:rsid w:val="00F479C7"/>
    <w:rsid w:val="00F96206"/>
    <w:rsid w:val="00FC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25F1A5-368B-48AB-A2CD-82D2F57A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34972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E4F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A17DF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472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72A8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C414C-DC47-4D06-B908-294D1492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340</Words>
  <Characters>41842</Characters>
  <Application>Microsoft Office Word</Application>
  <DocSecurity>0</DocSecurity>
  <Lines>348</Lines>
  <Paragraphs>9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ín</dc:creator>
  <cp:lastModifiedBy>KERESTEŠOVÁ Petronela</cp:lastModifiedBy>
  <cp:revision>2</cp:revision>
  <dcterms:created xsi:type="dcterms:W3CDTF">2016-05-03T08:34:00Z</dcterms:created>
  <dcterms:modified xsi:type="dcterms:W3CDTF">2016-05-03T08:34:00Z</dcterms:modified>
</cp:coreProperties>
</file>